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52A" w:rsidRPr="00C66212" w:rsidRDefault="009D0A16" w:rsidP="00C5489B">
      <w:pPr>
        <w:pStyle w:val="Standard"/>
        <w:spacing w:before="76" w:line="228" w:lineRule="auto"/>
        <w:ind w:right="106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ROCE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z w:val="24"/>
          <w:szCs w:val="24"/>
        </w:rPr>
        <w:t>TĘ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WAN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z w:val="24"/>
          <w:szCs w:val="24"/>
        </w:rPr>
        <w:t>YT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z w:val="24"/>
          <w:szCs w:val="24"/>
        </w:rPr>
        <w:t>CJ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z w:val="24"/>
          <w:szCs w:val="24"/>
        </w:rPr>
        <w:t>CH KRY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Y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z w:val="24"/>
          <w:szCs w:val="24"/>
        </w:rPr>
        <w:t>W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="00C5489B" w:rsidRPr="00C66212">
        <w:rPr>
          <w:rFonts w:asciiTheme="minorHAnsi" w:hAnsiTheme="minorHAnsi" w:cstheme="minorHAnsi"/>
          <w:b/>
          <w:sz w:val="24"/>
          <w:szCs w:val="24"/>
        </w:rPr>
        <w:t>H W SZKOLE PODSTAWOWEJ Z </w:t>
      </w:r>
      <w:r w:rsidRPr="00C66212">
        <w:rPr>
          <w:rFonts w:asciiTheme="minorHAnsi" w:hAnsiTheme="minorHAnsi" w:cstheme="minorHAnsi"/>
          <w:b/>
          <w:sz w:val="24"/>
          <w:szCs w:val="24"/>
        </w:rPr>
        <w:t>ODZIAŁAMI INTEGRACYJNYMI NR 214 W WARSZAWIE</w:t>
      </w:r>
    </w:p>
    <w:p w:rsidR="004D152A" w:rsidRPr="00C66212" w:rsidRDefault="004D152A">
      <w:pPr>
        <w:pStyle w:val="Standard"/>
        <w:spacing w:before="76" w:line="228" w:lineRule="auto"/>
        <w:ind w:left="1536" w:right="14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D152A" w:rsidRPr="00C66212" w:rsidRDefault="004D152A">
      <w:pPr>
        <w:pStyle w:val="Standard"/>
        <w:spacing w:before="76" w:line="228" w:lineRule="auto"/>
        <w:ind w:left="1536" w:right="145"/>
        <w:jc w:val="center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4D152A">
      <w:pPr>
        <w:pStyle w:val="Standard"/>
        <w:spacing w:before="76" w:line="228" w:lineRule="auto"/>
        <w:ind w:left="1536" w:right="145"/>
        <w:jc w:val="center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 w:rsidP="00C5489B">
      <w:pPr>
        <w:pStyle w:val="Standard"/>
        <w:spacing w:before="18" w:line="260" w:lineRule="exac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6212">
        <w:rPr>
          <w:rFonts w:asciiTheme="minorHAnsi" w:hAnsiTheme="minorHAnsi" w:cstheme="minorHAnsi"/>
          <w:b/>
          <w:sz w:val="24"/>
          <w:szCs w:val="24"/>
          <w:u w:val="single"/>
        </w:rPr>
        <w:t>ROZDZIAŁ</w:t>
      </w:r>
      <w:r w:rsidR="00C5489B" w:rsidRPr="00C66212">
        <w:rPr>
          <w:rFonts w:asciiTheme="minorHAnsi" w:hAnsiTheme="minorHAnsi" w:cstheme="minorHAnsi"/>
          <w:b/>
          <w:sz w:val="24"/>
          <w:szCs w:val="24"/>
          <w:u w:val="single"/>
        </w:rPr>
        <w:t xml:space="preserve"> I</w:t>
      </w:r>
    </w:p>
    <w:p w:rsidR="00C5489B" w:rsidRPr="00C66212" w:rsidRDefault="00C5489B">
      <w:pPr>
        <w:pStyle w:val="Standard"/>
        <w:spacing w:before="18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spacing w:before="18" w:line="2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PROCEDURY REAGOWANIA W PRZYPADKU WYSTĄPIENIA WE</w:t>
      </w:r>
      <w:r w:rsidR="00C5489B" w:rsidRPr="00C66212">
        <w:rPr>
          <w:rFonts w:asciiTheme="minorHAnsi" w:hAnsiTheme="minorHAnsi" w:cstheme="minorHAnsi"/>
          <w:sz w:val="24"/>
          <w:szCs w:val="24"/>
        </w:rPr>
        <w:t>WNĘTRZNYCH I </w:t>
      </w:r>
      <w:r w:rsidR="00EF4F0D" w:rsidRPr="00C66212">
        <w:rPr>
          <w:rFonts w:asciiTheme="minorHAnsi" w:hAnsiTheme="minorHAnsi" w:cstheme="minorHAnsi"/>
          <w:sz w:val="24"/>
          <w:szCs w:val="24"/>
        </w:rPr>
        <w:t>ZEWNĘTRZNYCH ZAGROŻ</w:t>
      </w:r>
      <w:r w:rsidRPr="00C66212">
        <w:rPr>
          <w:rFonts w:asciiTheme="minorHAnsi" w:hAnsiTheme="minorHAnsi" w:cstheme="minorHAnsi"/>
          <w:sz w:val="24"/>
          <w:szCs w:val="24"/>
        </w:rPr>
        <w:t>EŃ FIZYCZNYCH W SZKOLE</w:t>
      </w:r>
    </w:p>
    <w:p w:rsidR="004D152A" w:rsidRPr="00C66212" w:rsidRDefault="009D0A16" w:rsidP="00C5489B">
      <w:pPr>
        <w:pStyle w:val="Standard"/>
        <w:numPr>
          <w:ilvl w:val="0"/>
          <w:numId w:val="6"/>
        </w:numPr>
        <w:spacing w:before="18" w:line="260" w:lineRule="exact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Zagrożenia zewnętrzne</w:t>
      </w:r>
    </w:p>
    <w:p w:rsidR="004D152A" w:rsidRPr="00C66212" w:rsidRDefault="009D0A16" w:rsidP="00EF4F0D">
      <w:pPr>
        <w:pStyle w:val="Standard"/>
        <w:numPr>
          <w:ilvl w:val="1"/>
          <w:numId w:val="6"/>
        </w:numPr>
        <w:spacing w:before="18" w:line="260" w:lineRule="exact"/>
        <w:ind w:left="993" w:hanging="6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Procedury postępowania po ogłoszeniu alarmu;</w:t>
      </w:r>
    </w:p>
    <w:p w:rsidR="004D152A" w:rsidRPr="00C66212" w:rsidRDefault="009D0A16" w:rsidP="00EF4F0D">
      <w:pPr>
        <w:pStyle w:val="Standard"/>
        <w:numPr>
          <w:ilvl w:val="1"/>
          <w:numId w:val="6"/>
        </w:numPr>
        <w:spacing w:before="18" w:line="260" w:lineRule="exact"/>
        <w:ind w:left="993" w:hanging="6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targnięcie napastnika (terrorysty )do szkoły;</w:t>
      </w:r>
    </w:p>
    <w:p w:rsidR="004D152A" w:rsidRPr="00C66212" w:rsidRDefault="009D0A16" w:rsidP="00EF4F0D">
      <w:pPr>
        <w:pStyle w:val="Standard"/>
        <w:numPr>
          <w:ilvl w:val="1"/>
          <w:numId w:val="6"/>
        </w:numPr>
        <w:tabs>
          <w:tab w:val="left" w:pos="-3894"/>
        </w:tabs>
        <w:ind w:left="993" w:right="79" w:hanging="674"/>
        <w:jc w:val="both"/>
        <w:rPr>
          <w:rFonts w:asciiTheme="minorHAnsi" w:eastAsia="Cambria" w:hAnsiTheme="minorHAnsi" w:cstheme="minorHAnsi"/>
          <w:spacing w:val="4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Podłożenie ładunku wybuchowego;</w:t>
      </w:r>
    </w:p>
    <w:p w:rsidR="004D152A" w:rsidRPr="00C66212" w:rsidRDefault="009D0A16" w:rsidP="00EF4F0D">
      <w:pPr>
        <w:pStyle w:val="Standard"/>
        <w:numPr>
          <w:ilvl w:val="1"/>
          <w:numId w:val="6"/>
        </w:numPr>
        <w:tabs>
          <w:tab w:val="left" w:pos="-3894"/>
        </w:tabs>
        <w:ind w:left="993" w:right="79" w:hanging="6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>Podłożenie podejrzanego pakunk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;</w:t>
      </w:r>
    </w:p>
    <w:p w:rsidR="004D152A" w:rsidRPr="00C66212" w:rsidRDefault="009D0A16" w:rsidP="00EF4F0D">
      <w:pPr>
        <w:pStyle w:val="Standard"/>
        <w:numPr>
          <w:ilvl w:val="1"/>
          <w:numId w:val="6"/>
        </w:numPr>
        <w:spacing w:line="260" w:lineRule="exact"/>
        <w:ind w:left="993" w:right="100" w:hanging="674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ypadek skażenia chemicznego lub biologicznego szkoły.</w:t>
      </w:r>
    </w:p>
    <w:p w:rsidR="004D152A" w:rsidRPr="00C66212" w:rsidRDefault="009D0A16" w:rsidP="00EF4F0D">
      <w:pPr>
        <w:pStyle w:val="Standard"/>
        <w:numPr>
          <w:ilvl w:val="1"/>
          <w:numId w:val="6"/>
        </w:numPr>
        <w:ind w:left="993" w:hanging="6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a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ąp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rostu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horoby zakaźne</w:t>
      </w:r>
      <w:r w:rsidR="00EF4F0D" w:rsidRPr="00C66212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4D152A" w:rsidRPr="00C66212" w:rsidRDefault="009D0A16">
      <w:pPr>
        <w:pStyle w:val="Standard"/>
        <w:numPr>
          <w:ilvl w:val="0"/>
          <w:numId w:val="6"/>
        </w:numPr>
        <w:rPr>
          <w:rFonts w:asciiTheme="minorHAnsi" w:hAnsiTheme="minorHAnsi" w:cstheme="minorHAnsi"/>
          <w:spacing w:val="4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Zagrożenia wewnętrzne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c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e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ób doro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e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 xml:space="preserve">ku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łó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toku 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8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n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n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biste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a lu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c</w:t>
      </w:r>
      <w:r w:rsidRPr="00C66212">
        <w:rPr>
          <w:rFonts w:asciiTheme="minorHAnsi" w:hAnsiTheme="minorHAnsi" w:cstheme="minorHAnsi"/>
          <w:sz w:val="24"/>
          <w:szCs w:val="24"/>
        </w:rPr>
        <w:t xml:space="preserve">ownika </w:t>
      </w:r>
      <w:r w:rsidR="00E465ED"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8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e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tów nied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ol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 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8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t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fonu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omórk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  l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8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nie w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dku,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iel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="00E465ED"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na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="00E465ED"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substancje psychoaktywne;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8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kania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ń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tó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18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at, 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w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koh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rodków 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l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a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u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 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ź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a in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8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ku,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d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m alkoholu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 xml:space="preserve">ub innych substancji psychoaktywnych; 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right="8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ku </w:t>
      </w:r>
      <w:r w:rsidRPr="00C6621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nia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ń </w:t>
      </w:r>
      <w:r w:rsidRPr="00C66212">
        <w:rPr>
          <w:rFonts w:asciiTheme="minorHAnsi" w:hAnsiTheme="minorHAnsi" w:cstheme="minorHAnsi"/>
          <w:sz w:val="24"/>
          <w:szCs w:val="24"/>
        </w:rPr>
        <w:t>pos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da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obie sub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sychoaktywn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e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ku st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d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ni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oniu 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e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d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i c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hAnsiTheme="minorHAnsi" w:cstheme="minorHAnsi"/>
          <w:sz w:val="24"/>
          <w:szCs w:val="24"/>
        </w:rPr>
        <w:t>j  własno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ku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e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się 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 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sk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ku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róby</w:t>
      </w:r>
      <w:r w:rsidRPr="00C66212">
        <w:rPr>
          <w:rFonts w:asciiTheme="minorHAnsi" w:hAnsiTheme="minorHAnsi" w:cstheme="minorHAnsi"/>
          <w:sz w:val="24"/>
          <w:szCs w:val="24"/>
        </w:rPr>
        <w:t xml:space="preserve">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b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ej</w:t>
      </w:r>
      <w:r w:rsidRPr="00C66212">
        <w:rPr>
          <w:rFonts w:asciiTheme="minorHAnsi" w:hAnsiTheme="minorHAnsi" w:cstheme="minorHAnsi"/>
          <w:sz w:val="24"/>
          <w:szCs w:val="24"/>
        </w:rPr>
        <w:t xml:space="preserve">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right="8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lastRenderedPageBreak/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a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b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k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a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right="78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a  po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ku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b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k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="00E465ED"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łą;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right="77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a</w:t>
      </w:r>
      <w:r w:rsidRPr="00C6621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ł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z</w:t>
      </w:r>
      <w:r w:rsidRPr="00C6621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t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 ś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 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b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);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77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a 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s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ę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n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a 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a 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s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o: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77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Cs/>
          <w:sz w:val="24"/>
          <w:szCs w:val="24"/>
        </w:rPr>
        <w:t>Procedura postępowania na wypadek wystąpienia przypadków pedofilii w szkole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77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Cs/>
          <w:sz w:val="24"/>
          <w:szCs w:val="24"/>
        </w:rPr>
        <w:t>Procedury postępowania na wypadek wystąpienia przypadków rozpowszechniania pornografii</w:t>
      </w:r>
      <w:r w:rsidR="009335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Cs/>
          <w:sz w:val="24"/>
          <w:szCs w:val="24"/>
        </w:rPr>
        <w:t>w  szkole przez ucznia</w:t>
      </w:r>
    </w:p>
    <w:p w:rsidR="00E465ED" w:rsidRPr="00C66212" w:rsidRDefault="009D0A16" w:rsidP="00E465ED">
      <w:pPr>
        <w:pStyle w:val="Standard"/>
        <w:numPr>
          <w:ilvl w:val="1"/>
          <w:numId w:val="6"/>
        </w:numPr>
        <w:ind w:left="993" w:right="77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Cs/>
          <w:sz w:val="24"/>
          <w:szCs w:val="24"/>
        </w:rPr>
        <w:t>Procedura postępowania na wypadek wystąpienia przypadków prostytucji w szkole lub wśród uczniów</w:t>
      </w:r>
    </w:p>
    <w:p w:rsidR="004D152A" w:rsidRPr="00C66212" w:rsidRDefault="009D0A16" w:rsidP="00E465ED">
      <w:pPr>
        <w:pStyle w:val="Standard"/>
        <w:numPr>
          <w:ilvl w:val="1"/>
          <w:numId w:val="6"/>
        </w:numPr>
        <w:ind w:left="993" w:right="77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Cs/>
          <w:sz w:val="24"/>
          <w:szCs w:val="24"/>
        </w:rPr>
        <w:t xml:space="preserve">Procedury postępowania na wypadek wystąpienia  przypadków niepokojących </w:t>
      </w:r>
      <w:proofErr w:type="spellStart"/>
      <w:r w:rsidRPr="00C66212">
        <w:rPr>
          <w:rFonts w:asciiTheme="minorHAnsi" w:hAnsiTheme="minorHAnsi" w:cstheme="minorHAnsi"/>
          <w:bCs/>
          <w:sz w:val="24"/>
          <w:szCs w:val="24"/>
        </w:rPr>
        <w:t>zachowań</w:t>
      </w:r>
      <w:proofErr w:type="spellEnd"/>
      <w:r w:rsidR="00E465ED"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Cs/>
          <w:sz w:val="24"/>
          <w:szCs w:val="24"/>
        </w:rPr>
        <w:t>seksualnych  uczniów w szkole</w:t>
      </w:r>
      <w:r w:rsidR="00E465ED" w:rsidRPr="00C66212">
        <w:rPr>
          <w:rFonts w:asciiTheme="minorHAnsi" w:hAnsiTheme="minorHAnsi" w:cstheme="minorHAnsi"/>
          <w:bCs/>
          <w:sz w:val="24"/>
          <w:szCs w:val="24"/>
        </w:rPr>
        <w:t>.</w:t>
      </w:r>
    </w:p>
    <w:p w:rsidR="00A52F4E" w:rsidRPr="00C66212" w:rsidRDefault="00A52F4E" w:rsidP="00A52F4E">
      <w:pPr>
        <w:pStyle w:val="Standard"/>
        <w:spacing w:line="320" w:lineRule="exact"/>
        <w:jc w:val="center"/>
        <w:rPr>
          <w:rFonts w:asciiTheme="minorHAnsi" w:eastAsia="Cambria" w:hAnsiTheme="minorHAnsi" w:cstheme="minorHAnsi"/>
          <w:b/>
          <w:spacing w:val="-1"/>
          <w:sz w:val="24"/>
          <w:szCs w:val="24"/>
        </w:rPr>
      </w:pPr>
    </w:p>
    <w:p w:rsidR="004D152A" w:rsidRPr="00C66212" w:rsidRDefault="009D0A16" w:rsidP="00A52F4E">
      <w:pPr>
        <w:pStyle w:val="Standard"/>
        <w:spacing w:line="320" w:lineRule="exact"/>
        <w:jc w:val="center"/>
        <w:rPr>
          <w:rFonts w:asciiTheme="minorHAnsi" w:eastAsia="Cambria" w:hAnsiTheme="minorHAnsi" w:cstheme="minorHAnsi"/>
          <w:b/>
          <w:spacing w:val="-1"/>
          <w:sz w:val="24"/>
          <w:szCs w:val="24"/>
          <w:u w:val="single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  <w:u w:val="single"/>
        </w:rPr>
        <w:t>ROZDZIAŁ II</w:t>
      </w:r>
    </w:p>
    <w:p w:rsidR="00A52F4E" w:rsidRPr="00C66212" w:rsidRDefault="00A52F4E" w:rsidP="00A52F4E">
      <w:pPr>
        <w:pStyle w:val="Standard"/>
        <w:spacing w:line="320" w:lineRule="exact"/>
        <w:jc w:val="center"/>
        <w:rPr>
          <w:rFonts w:asciiTheme="minorHAnsi" w:eastAsia="Cambria" w:hAnsiTheme="minorHAnsi" w:cstheme="minorHAnsi"/>
          <w:b/>
          <w:spacing w:val="-1"/>
          <w:sz w:val="24"/>
          <w:szCs w:val="24"/>
        </w:rPr>
      </w:pPr>
    </w:p>
    <w:p w:rsidR="004D152A" w:rsidRPr="00C66212" w:rsidRDefault="009D0A16">
      <w:pPr>
        <w:pStyle w:val="Standard"/>
        <w:tabs>
          <w:tab w:val="left" w:pos="0"/>
          <w:tab w:val="left" w:pos="120"/>
        </w:tabs>
        <w:ind w:left="360" w:right="39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36337684"/>
      <w:r w:rsidRPr="00C66212">
        <w:rPr>
          <w:rFonts w:asciiTheme="minorHAnsi" w:eastAsia="Cambria" w:hAnsiTheme="minorHAnsi" w:cstheme="minorHAnsi"/>
          <w:sz w:val="24"/>
          <w:szCs w:val="24"/>
        </w:rPr>
        <w:t>P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ED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-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AGO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R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KU</w:t>
      </w:r>
      <w:r w:rsidRPr="00C66212">
        <w:rPr>
          <w:rFonts w:asciiTheme="minorHAnsi" w:eastAsia="Cambria" w:hAnsiTheme="minorHAnsi" w:cstheme="minorHAnsi"/>
          <w:spacing w:val="-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-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WA</w:t>
      </w:r>
      <w:r w:rsidRPr="00C66212">
        <w:rPr>
          <w:rFonts w:asciiTheme="minorHAnsi" w:eastAsia="Cambria" w:hAnsiTheme="minorHAnsi" w:cstheme="minorHAnsi"/>
          <w:spacing w:val="-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F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</w:p>
    <w:bookmarkEnd w:id="0"/>
    <w:p w:rsidR="004D152A" w:rsidRPr="00C66212" w:rsidRDefault="009D0A16" w:rsidP="00C5489B">
      <w:pPr>
        <w:pStyle w:val="Standard"/>
        <w:numPr>
          <w:ilvl w:val="1"/>
          <w:numId w:val="7"/>
        </w:numPr>
        <w:ind w:left="99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rocedura postępowania w przypadku d</w:t>
      </w:r>
      <w:r w:rsidRPr="00C66212">
        <w:rPr>
          <w:rFonts w:asciiTheme="minorHAnsi" w:eastAsia="Cambria" w:hAnsiTheme="minorHAnsi" w:cstheme="minorHAnsi"/>
          <w:sz w:val="24"/>
          <w:szCs w:val="24"/>
        </w:rPr>
        <w:t>ostępnośc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 tr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ch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p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ąd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ch</w:t>
      </w:r>
    </w:p>
    <w:p w:rsidR="004D152A" w:rsidRPr="00C66212" w:rsidRDefault="009D0A16" w:rsidP="00C5489B">
      <w:pPr>
        <w:pStyle w:val="Standard"/>
        <w:numPr>
          <w:ilvl w:val="1"/>
          <w:numId w:val="7"/>
        </w:numPr>
        <w:ind w:left="993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rocedur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ostępowania w przypadku cyberprzemocy</w:t>
      </w:r>
    </w:p>
    <w:p w:rsidR="00C5489B" w:rsidRPr="00C66212" w:rsidRDefault="009D0A16" w:rsidP="00C5489B">
      <w:pPr>
        <w:pStyle w:val="Standard"/>
        <w:numPr>
          <w:ilvl w:val="1"/>
          <w:numId w:val="7"/>
        </w:numPr>
        <w:ind w:left="993" w:right="302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rocedury postępowania w przypadku n</w:t>
      </w:r>
      <w:r w:rsidRPr="00C66212">
        <w:rPr>
          <w:rFonts w:asciiTheme="minorHAnsi" w:eastAsia="Cambria" w:hAnsiTheme="minorHAnsi" w:cstheme="minorHAnsi"/>
          <w:sz w:val="24"/>
          <w:szCs w:val="24"/>
        </w:rPr>
        <w:t>ar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p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ąc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w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="00C5489B"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ub niezgodnego z prawem wykorzystania danych osobowych lub wizerunku dziecka i pracownika szkoły</w:t>
      </w:r>
    </w:p>
    <w:p w:rsidR="00C5489B" w:rsidRPr="00C66212" w:rsidRDefault="009D0A16" w:rsidP="00C5489B">
      <w:pPr>
        <w:pStyle w:val="Standard"/>
        <w:numPr>
          <w:ilvl w:val="1"/>
          <w:numId w:val="7"/>
        </w:numPr>
        <w:ind w:left="993" w:right="302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rocedury postępowania w przypadku 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roż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d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ci związku z nadmiernym</w:t>
      </w:r>
      <w:r w:rsidR="00C5489B"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orzystaniem z Internetu</w:t>
      </w:r>
    </w:p>
    <w:p w:rsidR="004D152A" w:rsidRPr="00C66212" w:rsidRDefault="009D0A16" w:rsidP="00C5489B">
      <w:pPr>
        <w:pStyle w:val="Standard"/>
        <w:numPr>
          <w:ilvl w:val="1"/>
          <w:numId w:val="7"/>
        </w:numPr>
        <w:ind w:left="993" w:right="302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rocedury postępowania w przypadku nawiązywania niebezpiecznych kontaktów w Internecie</w:t>
      </w:r>
      <w:r w:rsidR="00C5489B"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uwodzenie, zagrożenie pedofilią</w:t>
      </w:r>
    </w:p>
    <w:p w:rsidR="004D152A" w:rsidRPr="00C66212" w:rsidRDefault="009D0A16" w:rsidP="00C5489B">
      <w:pPr>
        <w:pStyle w:val="Standard"/>
        <w:numPr>
          <w:ilvl w:val="1"/>
          <w:numId w:val="8"/>
        </w:numPr>
        <w:ind w:left="993" w:right="302" w:hanging="633"/>
        <w:jc w:val="both"/>
        <w:rPr>
          <w:rFonts w:asciiTheme="minorHAnsi" w:eastAsia="Cambria" w:hAnsiTheme="minorHAnsi" w:cstheme="minorHAnsi"/>
          <w:spacing w:val="-1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rocedury postępowania w przypadku sekstingu prowokacyjnego zachowania i aktywności seksualnej jako źródło dochodu osób nieletnich</w:t>
      </w:r>
    </w:p>
    <w:p w:rsidR="004D152A" w:rsidRPr="00C66212" w:rsidRDefault="009D0A16" w:rsidP="00C5489B">
      <w:pPr>
        <w:pStyle w:val="Standard"/>
        <w:numPr>
          <w:ilvl w:val="1"/>
          <w:numId w:val="8"/>
        </w:numPr>
        <w:ind w:left="993" w:right="302" w:hanging="633"/>
        <w:jc w:val="both"/>
        <w:rPr>
          <w:rFonts w:asciiTheme="minorHAnsi" w:eastAsia="Cambria" w:hAnsiTheme="minorHAnsi" w:cstheme="minorHAnsi"/>
          <w:spacing w:val="-1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Procedury postępowania w przypadku bezkrytycznej wiary w treści zamieszczone w </w:t>
      </w:r>
    </w:p>
    <w:p w:rsidR="004D152A" w:rsidRPr="00C66212" w:rsidRDefault="009D0A16" w:rsidP="00C5489B">
      <w:pPr>
        <w:pStyle w:val="Standard"/>
        <w:ind w:left="993" w:right="302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nternecie,  nieumiejętności odróżnienia treści prawdziwych od nieprawdziwych, szkodliwości reklam</w:t>
      </w:r>
    </w:p>
    <w:p w:rsidR="004D152A" w:rsidRPr="00C66212" w:rsidRDefault="009D0A16" w:rsidP="00C5489B">
      <w:pPr>
        <w:pStyle w:val="Standard"/>
        <w:numPr>
          <w:ilvl w:val="1"/>
          <w:numId w:val="8"/>
        </w:numPr>
        <w:ind w:left="993" w:right="154" w:hanging="63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Procedura postępowania w przypadku łamania prawa autorskiego</w:t>
      </w:r>
    </w:p>
    <w:p w:rsidR="004D152A" w:rsidRPr="00C66212" w:rsidRDefault="009D0A16" w:rsidP="00C5489B">
      <w:pPr>
        <w:pStyle w:val="Standard"/>
        <w:numPr>
          <w:ilvl w:val="1"/>
          <w:numId w:val="8"/>
        </w:numPr>
        <w:ind w:left="993" w:right="72" w:hanging="63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Cs/>
          <w:sz w:val="24"/>
          <w:szCs w:val="24"/>
        </w:rPr>
        <w:t>rocedury postępowania w przypadku zagrożenia bezpieczeństwa technicznego sieci, komputerów i zasobów online.</w:t>
      </w:r>
    </w:p>
    <w:p w:rsidR="00996B7A" w:rsidRPr="00C66212" w:rsidRDefault="00996B7A" w:rsidP="000F7325">
      <w:pPr>
        <w:pStyle w:val="Standard"/>
        <w:ind w:right="77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4D152A">
      <w:pPr>
        <w:pStyle w:val="Standard"/>
        <w:ind w:left="474" w:right="77" w:hanging="358"/>
        <w:jc w:val="both"/>
        <w:rPr>
          <w:rFonts w:asciiTheme="minorHAnsi" w:hAnsiTheme="minorHAnsi" w:cstheme="minorHAnsi"/>
          <w:sz w:val="24"/>
          <w:szCs w:val="24"/>
        </w:rPr>
      </w:pPr>
    </w:p>
    <w:p w:rsidR="004A53F3" w:rsidRPr="00C66212" w:rsidRDefault="004A53F3" w:rsidP="004A53F3">
      <w:pPr>
        <w:pStyle w:val="Standard"/>
        <w:ind w:right="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D152A" w:rsidRDefault="009D0A16" w:rsidP="00C66212">
      <w:pPr>
        <w:pStyle w:val="Standard"/>
        <w:ind w:right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36337768"/>
      <w:r w:rsidRPr="00C66212">
        <w:rPr>
          <w:rFonts w:asciiTheme="minorHAnsi" w:hAnsiTheme="minorHAnsi" w:cstheme="minorHAnsi"/>
          <w:b/>
          <w:bCs/>
          <w:sz w:val="24"/>
          <w:szCs w:val="24"/>
        </w:rPr>
        <w:t>PROCEDURY POSTĘPOWANIA W SYTUACJI ZAGROŻEŃ ZEWNĘTRZNYCH</w:t>
      </w:r>
    </w:p>
    <w:bookmarkEnd w:id="1"/>
    <w:p w:rsidR="00C66212" w:rsidRPr="00C66212" w:rsidRDefault="00C66212" w:rsidP="00C66212">
      <w:pPr>
        <w:pStyle w:val="Standard"/>
        <w:ind w:right="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D152A" w:rsidRDefault="009D0A16" w:rsidP="00C66212">
      <w:pPr>
        <w:pStyle w:val="Standard"/>
        <w:spacing w:line="247" w:lineRule="auto"/>
        <w:ind w:right="7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ę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z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ęt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z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y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leżą: 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rzen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du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rz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z w:val="24"/>
          <w:szCs w:val="24"/>
        </w:rPr>
        <w:t>ania pod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rzane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ł</w:t>
      </w:r>
      <w:r w:rsidRPr="00C66212">
        <w:rPr>
          <w:rFonts w:asciiTheme="minorHAnsi" w:eastAsia="Cambria" w:hAnsiTheme="minorHAnsi" w:cstheme="minorHAnsi"/>
          <w:sz w:val="24"/>
          <w:szCs w:val="24"/>
        </w:rPr>
        <w:t>ki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y 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d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z w:val="24"/>
          <w:szCs w:val="24"/>
        </w:rPr>
        <w:t>,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e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ar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u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poża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, z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zu 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="00C66212">
        <w:rPr>
          <w:rFonts w:asciiTheme="minorHAnsi" w:eastAsia="Cambria" w:hAnsiTheme="minorHAnsi" w:cstheme="minorHAnsi"/>
          <w:sz w:val="24"/>
          <w:szCs w:val="24"/>
        </w:rPr>
        <w:t xml:space="preserve">b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g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bez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 lu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n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r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owl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ni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ą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wą.</w:t>
      </w:r>
    </w:p>
    <w:p w:rsidR="00C66212" w:rsidRPr="00C66212" w:rsidRDefault="00C66212" w:rsidP="00C66212">
      <w:pPr>
        <w:pStyle w:val="Standard"/>
        <w:spacing w:line="247" w:lineRule="auto"/>
        <w:ind w:right="77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 w:rsidP="009330A8">
      <w:pPr>
        <w:pStyle w:val="Standard"/>
        <w:numPr>
          <w:ilvl w:val="1"/>
          <w:numId w:val="36"/>
        </w:numPr>
        <w:spacing w:line="247" w:lineRule="auto"/>
        <w:ind w:right="77"/>
        <w:jc w:val="both"/>
        <w:rPr>
          <w:rFonts w:asciiTheme="minorHAnsi" w:eastAsia="Cambria" w:hAnsiTheme="minorHAnsi" w:cstheme="minorHAnsi"/>
          <w:b/>
          <w:bCs/>
          <w:sz w:val="24"/>
          <w:szCs w:val="24"/>
        </w:rPr>
      </w:pPr>
      <w:bookmarkStart w:id="2" w:name="_Hlk136337869"/>
      <w:r w:rsidRPr="00C66212">
        <w:rPr>
          <w:rFonts w:asciiTheme="minorHAnsi" w:eastAsia="Cambria" w:hAnsiTheme="minorHAnsi" w:cstheme="minorHAnsi"/>
          <w:b/>
          <w:bCs/>
          <w:sz w:val="24"/>
          <w:szCs w:val="24"/>
        </w:rPr>
        <w:t>Ewakuacja w trakcie przerwy  i lekcji po ogłoszeniu alarmu.</w:t>
      </w:r>
    </w:p>
    <w:bookmarkEnd w:id="2"/>
    <w:p w:rsidR="00C66212" w:rsidRPr="00C66212" w:rsidRDefault="00C66212" w:rsidP="00C66212">
      <w:pPr>
        <w:pStyle w:val="Standard"/>
        <w:spacing w:line="247" w:lineRule="auto"/>
        <w:ind w:right="77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spacing w:line="244" w:lineRule="auto"/>
        <w:ind w:right="76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aż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ów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 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n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ji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z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lu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y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C66212" w:rsidRPr="00C66212" w:rsidRDefault="00C66212">
      <w:pPr>
        <w:pStyle w:val="Standard"/>
        <w:spacing w:line="244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spacing w:line="247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la 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jś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kole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n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ą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>em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aru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a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ś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roz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r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="00C66212">
        <w:rPr>
          <w:rFonts w:asciiTheme="minorHAnsi" w:eastAsia="Cambria" w:hAnsiTheme="minorHAnsi" w:cstheme="minorHAnsi"/>
          <w:sz w:val="24"/>
          <w:szCs w:val="24"/>
        </w:rPr>
        <w:t>en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ł</w:t>
      </w:r>
      <w:r w:rsid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bez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lu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du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</w:p>
    <w:p w:rsidR="004D152A" w:rsidRDefault="009D0A16">
      <w:pPr>
        <w:pStyle w:val="Standard"/>
        <w:spacing w:line="244" w:lineRule="auto"/>
        <w:ind w:right="74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or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g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la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o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ln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rz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g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d</w:t>
      </w:r>
      <w:r w:rsidRPr="00C66212">
        <w:rPr>
          <w:rFonts w:asciiTheme="minorHAnsi" w:eastAsia="Cambria" w:hAnsiTheme="minorHAnsi" w:cstheme="minorHAnsi"/>
          <w:sz w:val="24"/>
          <w:szCs w:val="24"/>
        </w:rPr>
        <w:t>zwo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,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 o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10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kund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żdy,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ę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e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.</w:t>
      </w:r>
    </w:p>
    <w:p w:rsidR="00C66212" w:rsidRPr="00C66212" w:rsidRDefault="00C66212">
      <w:pPr>
        <w:pStyle w:val="Standard"/>
        <w:spacing w:line="244" w:lineRule="auto"/>
        <w:ind w:right="74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spacing w:line="247" w:lineRule="auto"/>
        <w:ind w:right="79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pad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,</w:t>
      </w:r>
      <w:r w:rsidRPr="00C66212">
        <w:rPr>
          <w:rFonts w:asciiTheme="minorHAnsi" w:eastAsia="Cambria" w:hAnsiTheme="minorHAnsi" w:cstheme="minorHAnsi"/>
          <w:b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gdy</w:t>
      </w:r>
      <w:r w:rsidRPr="00C66212">
        <w:rPr>
          <w:rFonts w:asciiTheme="minorHAnsi" w:eastAsia="Cambria" w:hAnsiTheme="minorHAnsi" w:cstheme="minorHAnsi"/>
          <w:b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p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zp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gr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b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ia,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u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el 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m 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e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je d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zję o ew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nie 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jąc</w:t>
      </w:r>
      <w:r w:rsidRPr="00C66212">
        <w:rPr>
          <w:rFonts w:asciiTheme="minorHAnsi" w:eastAsia="Cambria" w:hAnsiTheme="minorHAnsi" w:cstheme="minorHAnsi"/>
          <w:b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e 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mu.</w:t>
      </w:r>
    </w:p>
    <w:p w:rsidR="00C66212" w:rsidRPr="00C66212" w:rsidRDefault="00C66212">
      <w:pPr>
        <w:pStyle w:val="Standard"/>
        <w:spacing w:line="247" w:lineRule="auto"/>
        <w:ind w:right="79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spacing w:line="244" w:lineRule="auto"/>
        <w:ind w:right="78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aku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re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r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ór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 otr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el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ku o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l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y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a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ra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o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od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uj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ia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b 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żarna)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l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u.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raku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u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gn</w:t>
      </w:r>
      <w:r w:rsidRPr="00C66212">
        <w:rPr>
          <w:rFonts w:asciiTheme="minorHAnsi" w:eastAsia="Cambria" w:hAnsiTheme="minorHAnsi" w:cstheme="minorHAnsi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la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w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y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any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w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dka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ub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wo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unika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 poda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a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l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o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g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ł 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we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dla 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z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lędn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l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przez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.</w:t>
      </w:r>
    </w:p>
    <w:p w:rsidR="00C66212" w:rsidRPr="00C66212" w:rsidRDefault="00C66212">
      <w:pPr>
        <w:pStyle w:val="Standard"/>
        <w:spacing w:line="244" w:lineRule="auto"/>
        <w:ind w:right="78"/>
        <w:jc w:val="both"/>
        <w:rPr>
          <w:rFonts w:asciiTheme="minorHAnsi" w:hAnsiTheme="minorHAnsi" w:cstheme="minorHAnsi"/>
          <w:sz w:val="24"/>
          <w:szCs w:val="24"/>
        </w:rPr>
      </w:pPr>
    </w:p>
    <w:p w:rsidR="00C66212" w:rsidRDefault="009D0A16" w:rsidP="00C66212">
      <w:pPr>
        <w:pStyle w:val="Standard"/>
        <w:spacing w:line="244" w:lineRule="auto"/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r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zw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słu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ć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dn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37"/>
        </w:numPr>
        <w:spacing w:line="244" w:lineRule="auto"/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z w:val="24"/>
          <w:szCs w:val="24"/>
        </w:rPr>
        <w:t>r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eru o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ł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ż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ni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urn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 op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t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 d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j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p</w:t>
      </w:r>
      <w:r w:rsidRPr="00C66212">
        <w:rPr>
          <w:rFonts w:asciiTheme="minorHAnsi" w:eastAsia="Cambria" w:hAnsiTheme="minorHAnsi" w:cstheme="minorHAnsi"/>
          <w:sz w:val="24"/>
          <w:szCs w:val="24"/>
        </w:rPr>
        <w:t>od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ę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</w:p>
    <w:p w:rsidR="004D152A" w:rsidRPr="00C66212" w:rsidRDefault="009D0A16" w:rsidP="00C66212">
      <w:pPr>
        <w:pStyle w:val="Standard"/>
        <w:numPr>
          <w:ilvl w:val="0"/>
          <w:numId w:val="9"/>
        </w:numPr>
        <w:spacing w:before="6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roż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</w:p>
    <w:p w:rsidR="004D152A" w:rsidRPr="00C66212" w:rsidRDefault="009D0A16" w:rsidP="00C66212">
      <w:pPr>
        <w:pStyle w:val="Standard"/>
        <w:numPr>
          <w:ilvl w:val="0"/>
          <w:numId w:val="9"/>
        </w:numPr>
        <w:spacing w:before="19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zwę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e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</w:p>
    <w:p w:rsidR="004D152A" w:rsidRPr="00C66212" w:rsidRDefault="009D0A16" w:rsidP="00C66212">
      <w:pPr>
        <w:pStyle w:val="Standard"/>
        <w:numPr>
          <w:ilvl w:val="0"/>
          <w:numId w:val="9"/>
        </w:numPr>
        <w:spacing w:before="19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ko 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z p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ni</w:t>
      </w:r>
      <w:r w:rsidRPr="00C66212">
        <w:rPr>
          <w:rFonts w:asciiTheme="minorHAnsi" w:eastAsia="Cambria" w:hAnsiTheme="minorHAnsi" w:cstheme="minorHAnsi"/>
          <w:sz w:val="24"/>
          <w:szCs w:val="24"/>
        </w:rPr>
        <w:t>on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kcję</w:t>
      </w:r>
    </w:p>
    <w:p w:rsidR="004D152A" w:rsidRPr="00C66212" w:rsidRDefault="009D0A16" w:rsidP="00C66212">
      <w:pPr>
        <w:pStyle w:val="Standard"/>
        <w:numPr>
          <w:ilvl w:val="0"/>
          <w:numId w:val="9"/>
        </w:numPr>
        <w:spacing w:before="17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telefo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a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wy</w:t>
      </w:r>
    </w:p>
    <w:p w:rsidR="004D152A" w:rsidRPr="00C66212" w:rsidRDefault="009D0A16" w:rsidP="00C66212">
      <w:pPr>
        <w:pStyle w:val="Standard"/>
        <w:numPr>
          <w:ilvl w:val="0"/>
          <w:numId w:val="9"/>
        </w:numPr>
        <w:spacing w:before="19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zre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ow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otą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n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eastAsia="Cambria" w:hAnsiTheme="minorHAnsi" w:cstheme="minorHAnsi"/>
          <w:sz w:val="24"/>
          <w:szCs w:val="24"/>
        </w:rPr>
        <w:t>e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</w:p>
    <w:p w:rsidR="004D152A" w:rsidRDefault="009D0A16" w:rsidP="009330A8">
      <w:pPr>
        <w:pStyle w:val="Standard"/>
        <w:numPr>
          <w:ilvl w:val="0"/>
          <w:numId w:val="37"/>
        </w:numPr>
        <w:spacing w:before="19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an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jm</w:t>
      </w:r>
      <w:r w:rsidRPr="00C66212">
        <w:rPr>
          <w:rFonts w:asciiTheme="minorHAnsi" w:eastAsia="Cambria" w:hAnsiTheme="minorHAnsi" w:cstheme="minorHAnsi"/>
          <w:sz w:val="24"/>
          <w:szCs w:val="24"/>
        </w:rPr>
        <w:t>ując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.</w:t>
      </w:r>
    </w:p>
    <w:p w:rsidR="00C66212" w:rsidRPr="00C66212" w:rsidRDefault="00C66212" w:rsidP="00C66212">
      <w:pPr>
        <w:pStyle w:val="Standard"/>
        <w:spacing w:before="19"/>
        <w:ind w:left="420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right="253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 z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owie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y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</w:p>
    <w:p w:rsidR="004D152A" w:rsidRPr="00C66212" w:rsidRDefault="009D0A16" w:rsidP="00C66212">
      <w:pPr>
        <w:pStyle w:val="Standard"/>
        <w:numPr>
          <w:ilvl w:val="0"/>
          <w:numId w:val="10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 997</w:t>
      </w:r>
    </w:p>
    <w:p w:rsidR="004D152A" w:rsidRPr="00C66212" w:rsidRDefault="009D0A16" w:rsidP="00C66212">
      <w:pPr>
        <w:pStyle w:val="Standard"/>
        <w:numPr>
          <w:ilvl w:val="0"/>
          <w:numId w:val="11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raż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arna 998</w:t>
      </w:r>
    </w:p>
    <w:p w:rsidR="004D152A" w:rsidRPr="00C66212" w:rsidRDefault="009D0A16" w:rsidP="00C66212">
      <w:pPr>
        <w:pStyle w:val="Standard"/>
        <w:numPr>
          <w:ilvl w:val="0"/>
          <w:numId w:val="11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tu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we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9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9</w:t>
      </w:r>
      <w:r w:rsidRPr="00C66212">
        <w:rPr>
          <w:rFonts w:asciiTheme="minorHAnsi" w:eastAsia="Cambria" w:hAnsiTheme="minorHAnsi" w:cstheme="minorHAnsi"/>
          <w:sz w:val="24"/>
          <w:szCs w:val="24"/>
        </w:rPr>
        <w:t>9</w:t>
      </w:r>
    </w:p>
    <w:p w:rsidR="004D152A" w:rsidRPr="00C66212" w:rsidRDefault="009D0A16" w:rsidP="00C66212">
      <w:pPr>
        <w:pStyle w:val="Standard"/>
        <w:numPr>
          <w:ilvl w:val="0"/>
          <w:numId w:val="11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Europ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k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l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la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w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obowi</w:t>
      </w:r>
      <w:r w:rsidRPr="00C66212">
        <w:rPr>
          <w:rFonts w:asciiTheme="minorHAnsi" w:eastAsia="Cambria" w:hAnsiTheme="minorHAnsi" w:cstheme="minorHAnsi"/>
          <w:color w:val="212121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212121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212121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color w:val="212121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212121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212121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212121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a t</w:t>
      </w:r>
      <w:r w:rsidRPr="00C66212">
        <w:rPr>
          <w:rFonts w:asciiTheme="minorHAnsi" w:eastAsia="Cambria" w:hAnsiTheme="minorHAnsi" w:cstheme="minorHAnsi"/>
          <w:color w:val="212121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color w:val="212121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212121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color w:val="212121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212121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color w:val="212121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color w:val="212121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212121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Euro</w:t>
      </w:r>
      <w:r w:rsidRPr="00C66212">
        <w:rPr>
          <w:rFonts w:asciiTheme="minorHAnsi" w:eastAsia="Cambria" w:hAnsiTheme="minorHAnsi" w:cstheme="minorHAnsi"/>
          <w:color w:val="212121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212121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color w:val="212121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212121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212121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212121"/>
          <w:sz w:val="24"/>
          <w:szCs w:val="24"/>
        </w:rPr>
        <w:t xml:space="preserve">ej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112</w:t>
      </w:r>
    </w:p>
    <w:p w:rsidR="004D152A" w:rsidRPr="00C66212" w:rsidRDefault="009D0A16" w:rsidP="00C66212">
      <w:pPr>
        <w:pStyle w:val="Standard"/>
        <w:numPr>
          <w:ilvl w:val="0"/>
          <w:numId w:val="11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n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e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991</w:t>
      </w:r>
    </w:p>
    <w:p w:rsidR="004D152A" w:rsidRPr="00C66212" w:rsidRDefault="009D0A16" w:rsidP="00C66212">
      <w:pPr>
        <w:pStyle w:val="Standard"/>
        <w:numPr>
          <w:ilvl w:val="0"/>
          <w:numId w:val="11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992</w:t>
      </w:r>
    </w:p>
    <w:p w:rsidR="004D152A" w:rsidRPr="00C66212" w:rsidRDefault="009D0A16" w:rsidP="00C66212">
      <w:pPr>
        <w:pStyle w:val="Standard"/>
        <w:numPr>
          <w:ilvl w:val="0"/>
          <w:numId w:val="11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993</w:t>
      </w:r>
    </w:p>
    <w:p w:rsidR="004D152A" w:rsidRPr="00C66212" w:rsidRDefault="009D0A16" w:rsidP="00C66212">
      <w:pPr>
        <w:pStyle w:val="Standard"/>
        <w:numPr>
          <w:ilvl w:val="0"/>
          <w:numId w:val="11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na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j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994</w:t>
      </w:r>
    </w:p>
    <w:p w:rsidR="004D152A" w:rsidRPr="00C66212" w:rsidRDefault="009D0A16" w:rsidP="00C66212">
      <w:pPr>
        <w:pStyle w:val="Standard"/>
        <w:numPr>
          <w:ilvl w:val="0"/>
          <w:numId w:val="11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wó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z w:val="24"/>
          <w:szCs w:val="24"/>
        </w:rPr>
        <w:t>rzą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K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w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9</w:t>
      </w:r>
      <w:r w:rsidRPr="00C66212">
        <w:rPr>
          <w:rFonts w:asciiTheme="minorHAnsi" w:eastAsia="Cambria" w:hAnsiTheme="minorHAnsi" w:cstheme="minorHAnsi"/>
          <w:sz w:val="24"/>
          <w:szCs w:val="24"/>
        </w:rPr>
        <w:t>87</w:t>
      </w:r>
    </w:p>
    <w:p w:rsidR="004D152A" w:rsidRPr="00C66212" w:rsidRDefault="009D0A16" w:rsidP="00C66212">
      <w:pPr>
        <w:pStyle w:val="Standard"/>
        <w:numPr>
          <w:ilvl w:val="0"/>
          <w:numId w:val="11"/>
        </w:numPr>
        <w:spacing w:before="20"/>
        <w:ind w:left="85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Info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) 800 1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2</w:t>
      </w:r>
      <w:r w:rsidRPr="00C66212">
        <w:rPr>
          <w:rFonts w:asciiTheme="minorHAnsi" w:eastAsia="Cambria" w:hAnsiTheme="minorHAnsi" w:cstheme="minorHAnsi"/>
          <w:sz w:val="24"/>
          <w:szCs w:val="24"/>
        </w:rPr>
        <w:t>0</w:t>
      </w:r>
      <w:r w:rsidR="00C66212">
        <w:rPr>
          <w:rFonts w:asciiTheme="minorHAnsi" w:eastAsia="Cambria" w:hAnsiTheme="minorHAnsi" w:cstheme="minorHAnsi"/>
          <w:spacing w:val="2"/>
          <w:sz w:val="24"/>
          <w:szCs w:val="24"/>
        </w:rPr>
        <w:t> </w:t>
      </w:r>
      <w:r w:rsidRPr="00C66212">
        <w:rPr>
          <w:rFonts w:asciiTheme="minorHAnsi" w:eastAsia="Cambria" w:hAnsiTheme="minorHAnsi" w:cstheme="minorHAnsi"/>
          <w:sz w:val="24"/>
          <w:szCs w:val="24"/>
        </w:rPr>
        <w:t>22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6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C66212" w:rsidRPr="00C66212" w:rsidRDefault="00C66212" w:rsidP="00C66212">
      <w:pPr>
        <w:pStyle w:val="Standard"/>
        <w:spacing w:before="20"/>
        <w:ind w:left="851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spacing w:line="244" w:lineRule="auto"/>
        <w:ind w:left="12" w:right="7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d momentu wezwania służb wszysc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względ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podpo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ądkow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pol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n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ó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j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adk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ak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l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 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.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ereg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rują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an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j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ku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j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.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ż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j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r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o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 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klatek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odo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ją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b 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kc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l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rm 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e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w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wokó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b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żej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la.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l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órz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g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,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ą  po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i</w:t>
      </w:r>
      <w:r w:rsidRPr="00C66212">
        <w:rPr>
          <w:rFonts w:asciiTheme="minorHAnsi" w:eastAsia="Cambria" w:hAnsiTheme="minorHAnsi" w:cstheme="minorHAnsi"/>
          <w:sz w:val="24"/>
          <w:szCs w:val="24"/>
        </w:rPr>
        <w:t>erdz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,  ż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g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li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ż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r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a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j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uż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o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.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ku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l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 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rw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o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wszyscy udają się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l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raż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e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u)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lę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czniowie maj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ć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j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tąd pod 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ką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ę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uj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j.</w:t>
      </w:r>
    </w:p>
    <w:p w:rsidR="00C66212" w:rsidRPr="00C66212" w:rsidRDefault="00C66212">
      <w:pPr>
        <w:pStyle w:val="Standard"/>
        <w:spacing w:line="244" w:lineRule="auto"/>
        <w:ind w:left="12" w:right="77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 w:rsidP="00C66212">
      <w:pPr>
        <w:pStyle w:val="Standard"/>
        <w:spacing w:line="244" w:lineRule="auto"/>
        <w:ind w:right="7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órk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wdz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b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l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ób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o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C66212" w:rsidRPr="00C66212" w:rsidRDefault="00C66212" w:rsidP="00C66212">
      <w:pPr>
        <w:pStyle w:val="Standard"/>
        <w:spacing w:line="244" w:lineRule="auto"/>
        <w:ind w:right="77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 w:rsidP="00C66212">
      <w:pPr>
        <w:pStyle w:val="Standard"/>
        <w:spacing w:line="244" w:lineRule="auto"/>
        <w:ind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dy,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strz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gać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cz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h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ilą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mu w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ol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:</w:t>
      </w:r>
    </w:p>
    <w:p w:rsidR="004D152A" w:rsidRPr="00C66212" w:rsidRDefault="009D0A16" w:rsidP="00C66212">
      <w:pPr>
        <w:pStyle w:val="Standard"/>
        <w:numPr>
          <w:ilvl w:val="0"/>
          <w:numId w:val="1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w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la</w:t>
      </w:r>
    </w:p>
    <w:p w:rsidR="004D152A" w:rsidRPr="00C66212" w:rsidRDefault="009D0A16" w:rsidP="00C66212">
      <w:pPr>
        <w:pStyle w:val="Standard"/>
        <w:numPr>
          <w:ilvl w:val="0"/>
          <w:numId w:val="1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ul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p</w:t>
      </w:r>
      <w:r w:rsidRPr="00C66212">
        <w:rPr>
          <w:rFonts w:asciiTheme="minorHAnsi" w:eastAsia="Cambria" w:hAnsiTheme="minorHAnsi" w:cstheme="minorHAnsi"/>
          <w:sz w:val="24"/>
          <w:szCs w:val="24"/>
        </w:rPr>
        <w:t>a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</w:p>
    <w:p w:rsidR="004D152A" w:rsidRPr="00C66212" w:rsidRDefault="009D0A16" w:rsidP="00C66212">
      <w:pPr>
        <w:pStyle w:val="Standard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e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jęć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ć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z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l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ą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przez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la</w:t>
      </w:r>
    </w:p>
    <w:p w:rsidR="004D152A" w:rsidRPr="00C66212" w:rsidRDefault="009D0A16" w:rsidP="00C66212">
      <w:pPr>
        <w:pStyle w:val="Standard"/>
        <w:numPr>
          <w:ilvl w:val="0"/>
          <w:numId w:val="1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ł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</w:p>
    <w:p w:rsidR="004D152A" w:rsidRPr="00C66212" w:rsidRDefault="009D0A16" w:rsidP="00C66212">
      <w:pPr>
        <w:pStyle w:val="Standard"/>
        <w:numPr>
          <w:ilvl w:val="0"/>
          <w:numId w:val="1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wzglę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ą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kow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o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kcy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</w:p>
    <w:p w:rsidR="004D152A" w:rsidRPr="00C66212" w:rsidRDefault="009D0A16" w:rsidP="00C66212">
      <w:pPr>
        <w:pStyle w:val="Standard"/>
        <w:numPr>
          <w:ilvl w:val="0"/>
          <w:numId w:val="1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le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ważyć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ro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C66212" w:rsidRPr="00C66212" w:rsidRDefault="00C66212" w:rsidP="00C66212">
      <w:pPr>
        <w:pStyle w:val="Standard"/>
        <w:ind w:left="993"/>
        <w:rPr>
          <w:rFonts w:asciiTheme="minorHAnsi" w:hAnsiTheme="minorHAnsi" w:cstheme="minorHAnsi"/>
          <w:sz w:val="24"/>
          <w:szCs w:val="24"/>
        </w:rPr>
      </w:pPr>
    </w:p>
    <w:p w:rsidR="004D152A" w:rsidRDefault="009D0A16" w:rsidP="00C66212">
      <w:pPr>
        <w:pStyle w:val="Standard"/>
        <w:spacing w:line="247" w:lineRule="auto"/>
        <w:ind w:right="78"/>
        <w:jc w:val="both"/>
        <w:rPr>
          <w:rFonts w:asciiTheme="minorHAnsi" w:eastAsia="Cambria" w:hAnsiTheme="minorHAnsi" w:cstheme="minorHAnsi"/>
          <w:spacing w:val="-1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a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ób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p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r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n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ewak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lędn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aj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z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ń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p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r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sz w:val="24"/>
          <w:szCs w:val="24"/>
        </w:rPr>
        <w:t>, 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k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u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ko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ot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by ewak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 s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ó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r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ków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)</w:t>
      </w:r>
      <w:r w:rsidR="00C66212">
        <w:rPr>
          <w:rFonts w:asciiTheme="minorHAnsi" w:eastAsia="Cambria" w:hAnsiTheme="minorHAnsi" w:cstheme="minorHAnsi"/>
          <w:spacing w:val="-1"/>
          <w:sz w:val="24"/>
          <w:szCs w:val="24"/>
        </w:rPr>
        <w:t>.</w:t>
      </w:r>
    </w:p>
    <w:p w:rsidR="00C66212" w:rsidRPr="00C66212" w:rsidRDefault="00C66212" w:rsidP="00C66212">
      <w:pPr>
        <w:pStyle w:val="Standard"/>
        <w:spacing w:line="247" w:lineRule="auto"/>
        <w:ind w:right="78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AF5A2E">
      <w:pPr>
        <w:pStyle w:val="Standard"/>
        <w:spacing w:before="18" w:line="260" w:lineRule="exact"/>
        <w:ind w:right="79"/>
        <w:rPr>
          <w:rFonts w:asciiTheme="minorHAnsi" w:eastAsia="Cambria" w:hAnsiTheme="minorHAnsi" w:cstheme="minorHAnsi"/>
          <w:b/>
          <w:bCs/>
          <w:sz w:val="24"/>
          <w:szCs w:val="24"/>
        </w:rPr>
      </w:pPr>
      <w:r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1.2 </w:t>
      </w:r>
      <w:bookmarkStart w:id="3" w:name="_Hlk136337908"/>
      <w:r w:rsidR="009D0A16" w:rsidRPr="00C66212">
        <w:rPr>
          <w:rFonts w:asciiTheme="minorHAnsi" w:eastAsia="Cambria" w:hAnsiTheme="minorHAnsi" w:cstheme="minorHAnsi"/>
          <w:b/>
          <w:bCs/>
          <w:sz w:val="24"/>
          <w:szCs w:val="24"/>
        </w:rPr>
        <w:t>Wtargnięcie napastnika (terrorysty</w:t>
      </w:r>
      <w:r w:rsidR="00692C0E">
        <w:rPr>
          <w:rStyle w:val="Odwoanieprzypisudolnego"/>
          <w:rFonts w:asciiTheme="minorHAnsi" w:eastAsia="Cambria" w:hAnsiTheme="minorHAnsi" w:cstheme="minorHAnsi"/>
          <w:b/>
          <w:bCs/>
          <w:sz w:val="24"/>
          <w:szCs w:val="24"/>
        </w:rPr>
        <w:footnoteReference w:id="1"/>
      </w:r>
      <w:r w:rsidR="009D0A16" w:rsidRPr="00C66212">
        <w:rPr>
          <w:rFonts w:asciiTheme="minorHAnsi" w:eastAsia="Cambria" w:hAnsiTheme="minorHAnsi" w:cstheme="minorHAnsi"/>
          <w:b/>
          <w:bCs/>
          <w:sz w:val="24"/>
          <w:szCs w:val="24"/>
        </w:rPr>
        <w:t>) do szkoły</w:t>
      </w:r>
    </w:p>
    <w:bookmarkEnd w:id="3"/>
    <w:p w:rsidR="00996B7A" w:rsidRPr="00C66212" w:rsidRDefault="00996B7A">
      <w:pPr>
        <w:pStyle w:val="Standard"/>
        <w:spacing w:before="18" w:line="260" w:lineRule="exact"/>
        <w:ind w:right="79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:rsidR="004D152A" w:rsidRPr="00C66212" w:rsidRDefault="009D0A16" w:rsidP="00C66212">
      <w:pPr>
        <w:pStyle w:val="Standard"/>
        <w:spacing w:line="240" w:lineRule="exact"/>
        <w:ind w:right="9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e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 odn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bę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ea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la 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p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ka z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b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r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u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ą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l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b zn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rz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l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j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, tzw.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wny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i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żeli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eś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nsy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iec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ę,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j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ę,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j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z w:val="24"/>
          <w:szCs w:val="24"/>
        </w:rPr>
        <w:t>ucz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i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ry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ad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 xml:space="preserve">uj 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i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).</w:t>
      </w:r>
    </w:p>
    <w:p w:rsidR="004D152A" w:rsidRPr="00C66212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10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cisz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s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kó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ów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spacing w:line="240" w:lineRule="exact"/>
        <w:ind w:left="709" w:right="9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o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j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ę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="00692C0E">
        <w:rPr>
          <w:rStyle w:val="Odwoanieprzypisudolnego"/>
          <w:rFonts w:asciiTheme="minorHAnsi" w:eastAsia="Cambria" w:hAnsiTheme="minorHAnsi" w:cstheme="minorHAnsi"/>
          <w:spacing w:val="1"/>
          <w:sz w:val="24"/>
          <w:szCs w:val="24"/>
        </w:rPr>
        <w:footnoteReference w:id="2"/>
      </w:r>
      <w:r w:rsidRPr="00C66212">
        <w:rPr>
          <w:rFonts w:asciiTheme="minorHAnsi" w:eastAsia="Cambria" w:hAnsiTheme="minorHAnsi" w:cstheme="minorHAnsi"/>
          <w:position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position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mi,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t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bują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Każ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zgl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c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yć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ć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lef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uj 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ę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s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jąc 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ma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s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 SMS o 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.</w:t>
      </w:r>
    </w:p>
    <w:p w:rsidR="005959BB" w:rsidRPr="005959BB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lastRenderedPageBreak/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aś ś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.</w:t>
      </w:r>
    </w:p>
    <w:p w:rsidR="005959BB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N</w:t>
      </w:r>
      <w:r w:rsidRPr="005959BB">
        <w:rPr>
          <w:rFonts w:asciiTheme="minorHAnsi" w:eastAsia="Cambria" w:hAnsiTheme="minorHAnsi" w:cstheme="minorHAnsi"/>
          <w:sz w:val="24"/>
          <w:szCs w:val="24"/>
        </w:rPr>
        <w:t>ie</w:t>
      </w:r>
      <w:r w:rsidRPr="005959BB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p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5959BB">
        <w:rPr>
          <w:rFonts w:asciiTheme="minorHAnsi" w:eastAsia="Cambria" w:hAnsiTheme="minorHAnsi" w:cstheme="minorHAnsi"/>
          <w:sz w:val="24"/>
          <w:szCs w:val="24"/>
        </w:rPr>
        <w:t>ze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5959BB">
        <w:rPr>
          <w:rFonts w:asciiTheme="minorHAnsi" w:eastAsia="Cambria" w:hAnsiTheme="minorHAnsi" w:cstheme="minorHAnsi"/>
          <w:sz w:val="24"/>
          <w:szCs w:val="24"/>
        </w:rPr>
        <w:t>ieszcz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z w:val="24"/>
          <w:szCs w:val="24"/>
        </w:rPr>
        <w:t>j</w:t>
      </w:r>
      <w:r w:rsidRPr="005959BB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się.</w:t>
      </w:r>
    </w:p>
    <w:p w:rsidR="005959BB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5959BB">
        <w:rPr>
          <w:rFonts w:asciiTheme="minorHAnsi" w:eastAsia="Cambria" w:hAnsiTheme="minorHAnsi" w:cstheme="minorHAnsi"/>
          <w:sz w:val="24"/>
          <w:szCs w:val="24"/>
        </w:rPr>
        <w:t>Stań</w:t>
      </w:r>
      <w:r w:rsidRPr="005959BB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poni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5959BB">
        <w:rPr>
          <w:rFonts w:asciiTheme="minorHAnsi" w:eastAsia="Cambria" w:hAnsiTheme="minorHAnsi" w:cstheme="minorHAnsi"/>
          <w:sz w:val="24"/>
          <w:szCs w:val="24"/>
        </w:rPr>
        <w:t>ej</w:t>
      </w:r>
      <w:r w:rsidRPr="005959BB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ii</w:t>
      </w:r>
      <w:r w:rsidRPr="005959BB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ok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z w:val="24"/>
          <w:szCs w:val="24"/>
        </w:rPr>
        <w:t>e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,</w:t>
      </w:r>
      <w:r w:rsidRPr="005959BB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zejdź</w:t>
      </w:r>
      <w:r w:rsidRPr="005959BB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ze</w:t>
      </w:r>
      <w:r w:rsidRPr="005959BB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ś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5959BB">
        <w:rPr>
          <w:rFonts w:asciiTheme="minorHAnsi" w:eastAsia="Cambria" w:hAnsiTheme="minorHAnsi" w:cstheme="minorHAnsi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5959BB">
        <w:rPr>
          <w:rFonts w:asciiTheme="minorHAnsi" w:eastAsia="Cambria" w:hAnsiTheme="minorHAnsi" w:cstheme="minorHAnsi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d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5959BB">
        <w:rPr>
          <w:rFonts w:asciiTheme="minorHAnsi" w:eastAsia="Cambria" w:hAnsiTheme="minorHAnsi" w:cstheme="minorHAnsi"/>
          <w:sz w:val="24"/>
          <w:szCs w:val="24"/>
        </w:rPr>
        <w:t>z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5959BB">
        <w:rPr>
          <w:rFonts w:asciiTheme="minorHAnsi" w:eastAsia="Cambria" w:hAnsiTheme="minorHAnsi" w:cstheme="minorHAnsi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pacing w:val="15"/>
          <w:sz w:val="24"/>
          <w:szCs w:val="24"/>
        </w:rPr>
        <w:t>.</w:t>
      </w:r>
    </w:p>
    <w:p w:rsidR="005959BB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5959BB">
        <w:rPr>
          <w:rFonts w:asciiTheme="minorHAnsi" w:eastAsia="Cambria" w:hAnsiTheme="minorHAnsi" w:cstheme="minorHAnsi"/>
          <w:sz w:val="24"/>
          <w:szCs w:val="24"/>
        </w:rPr>
        <w:t>Zejdź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z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ii</w:t>
      </w:r>
      <w:r w:rsidRPr="005959BB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5959BB">
        <w:rPr>
          <w:rFonts w:asciiTheme="minorHAnsi" w:eastAsia="Cambria" w:hAnsiTheme="minorHAnsi" w:cstheme="minorHAnsi"/>
          <w:sz w:val="24"/>
          <w:szCs w:val="24"/>
        </w:rPr>
        <w:t>z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ał</w:t>
      </w:r>
      <w:r w:rsidRPr="005959BB">
        <w:rPr>
          <w:rFonts w:asciiTheme="minorHAnsi" w:eastAsia="Cambria" w:hAnsiTheme="minorHAnsi" w:cstheme="minorHAnsi"/>
          <w:sz w:val="24"/>
          <w:szCs w:val="24"/>
        </w:rPr>
        <w:t>u,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po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5959BB">
        <w:rPr>
          <w:rFonts w:asciiTheme="minorHAnsi" w:eastAsia="Cambria" w:hAnsiTheme="minorHAnsi" w:cstheme="minorHAnsi"/>
          <w:sz w:val="24"/>
          <w:szCs w:val="24"/>
        </w:rPr>
        <w:t>ż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się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pod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5959BB">
        <w:rPr>
          <w:rFonts w:asciiTheme="minorHAnsi" w:eastAsia="Cambria" w:hAnsiTheme="minorHAnsi" w:cstheme="minorHAnsi"/>
          <w:sz w:val="24"/>
          <w:szCs w:val="24"/>
        </w:rPr>
        <w:t>d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5959BB">
        <w:rPr>
          <w:rFonts w:asciiTheme="minorHAnsi" w:eastAsia="Cambria" w:hAnsiTheme="minorHAnsi" w:cstheme="minorHAnsi"/>
          <w:sz w:val="24"/>
          <w:szCs w:val="24"/>
        </w:rPr>
        <w:t>e</w:t>
      </w:r>
      <w:r w:rsidRPr="005959BB">
        <w:rPr>
          <w:rFonts w:asciiTheme="minorHAnsi" w:eastAsia="Cambria" w:hAnsiTheme="minorHAnsi" w:cstheme="minorHAnsi"/>
          <w:spacing w:val="29"/>
          <w:sz w:val="24"/>
          <w:szCs w:val="24"/>
        </w:rPr>
        <w:t>.</w:t>
      </w:r>
    </w:p>
    <w:p w:rsidR="005959BB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5959BB">
        <w:rPr>
          <w:rFonts w:asciiTheme="minorHAnsi" w:eastAsia="Cambria" w:hAnsiTheme="minorHAnsi" w:cstheme="minorHAnsi"/>
          <w:sz w:val="24"/>
          <w:szCs w:val="24"/>
        </w:rPr>
        <w:t>eżeli</w:t>
      </w:r>
      <w:r w:rsidRPr="005959BB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pad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ą</w:t>
      </w:r>
      <w:r w:rsidRPr="005959BB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5959BB">
        <w:rPr>
          <w:rFonts w:asciiTheme="minorHAnsi" w:eastAsia="Cambria" w:hAnsiTheme="minorHAnsi" w:cstheme="minorHAnsi"/>
          <w:sz w:val="24"/>
          <w:szCs w:val="24"/>
        </w:rPr>
        <w:t>z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ał</w:t>
      </w:r>
      <w:r w:rsidRPr="005959BB">
        <w:rPr>
          <w:rFonts w:asciiTheme="minorHAnsi" w:eastAsia="Cambria" w:hAnsiTheme="minorHAnsi" w:cstheme="minorHAnsi"/>
          <w:sz w:val="24"/>
          <w:szCs w:val="24"/>
        </w:rPr>
        <w:t>y,</w:t>
      </w:r>
      <w:r w:rsidRPr="005959BB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z w:val="24"/>
          <w:szCs w:val="24"/>
        </w:rPr>
        <w:t>e</w:t>
      </w:r>
      <w:r w:rsidRPr="005959BB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5959BB">
        <w:rPr>
          <w:rFonts w:asciiTheme="minorHAnsi" w:eastAsia="Cambria" w:hAnsiTheme="minorHAnsi" w:cstheme="minorHAnsi"/>
          <w:sz w:val="24"/>
          <w:szCs w:val="24"/>
        </w:rPr>
        <w:t>zycz.</w:t>
      </w:r>
    </w:p>
    <w:p w:rsidR="005959BB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 xml:space="preserve">ie  </w:t>
      </w:r>
      <w:r w:rsidRPr="005959BB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5959BB">
        <w:rPr>
          <w:rFonts w:asciiTheme="minorHAnsi" w:eastAsia="Cambria" w:hAnsiTheme="minorHAnsi" w:cstheme="minorHAnsi"/>
          <w:sz w:val="24"/>
          <w:szCs w:val="24"/>
        </w:rPr>
        <w:t>ier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z w:val="24"/>
          <w:szCs w:val="24"/>
        </w:rPr>
        <w:t xml:space="preserve">j  </w:t>
      </w:r>
      <w:r w:rsidRPr="005959BB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ko</w:t>
      </w:r>
      <w:r w:rsidRPr="005959BB">
        <w:rPr>
          <w:rFonts w:asciiTheme="minorHAnsi" w:eastAsia="Cambria" w:hAnsiTheme="minorHAnsi" w:cstheme="minorHAnsi"/>
          <w:sz w:val="24"/>
          <w:szCs w:val="24"/>
        </w:rPr>
        <w:t xml:space="preserve">mu  </w:t>
      </w:r>
      <w:r w:rsidRPr="005959BB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d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5959BB">
        <w:rPr>
          <w:rFonts w:asciiTheme="minorHAnsi" w:eastAsia="Cambria" w:hAnsiTheme="minorHAnsi" w:cstheme="minorHAnsi"/>
          <w:sz w:val="24"/>
          <w:szCs w:val="24"/>
        </w:rPr>
        <w:t>z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5959BB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5959BB" w:rsidRDefault="009D0A16" w:rsidP="009330A8">
      <w:pPr>
        <w:pStyle w:val="Standard"/>
        <w:numPr>
          <w:ilvl w:val="0"/>
          <w:numId w:val="38"/>
        </w:numPr>
        <w:tabs>
          <w:tab w:val="left" w:pos="-472"/>
        </w:tabs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5959BB">
        <w:rPr>
          <w:rFonts w:asciiTheme="minorHAnsi" w:eastAsia="Cambria" w:hAnsiTheme="minorHAnsi" w:cstheme="minorHAnsi"/>
          <w:sz w:val="24"/>
          <w:szCs w:val="24"/>
        </w:rPr>
        <w:t>W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p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5959BB">
        <w:rPr>
          <w:rFonts w:asciiTheme="minorHAnsi" w:eastAsia="Cambria" w:hAnsiTheme="minorHAnsi" w:cstheme="minorHAnsi"/>
          <w:sz w:val="24"/>
          <w:szCs w:val="24"/>
        </w:rPr>
        <w:t>zypad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5959BB">
        <w:rPr>
          <w:rFonts w:asciiTheme="minorHAnsi" w:eastAsia="Cambria" w:hAnsiTheme="minorHAnsi" w:cstheme="minorHAnsi"/>
          <w:sz w:val="24"/>
          <w:szCs w:val="24"/>
        </w:rPr>
        <w:t>u</w:t>
      </w:r>
      <w:r w:rsidRPr="005959BB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5959BB">
        <w:rPr>
          <w:rFonts w:asciiTheme="minorHAnsi" w:eastAsia="Cambria" w:hAnsiTheme="minorHAnsi" w:cstheme="minorHAnsi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rg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ę</w:t>
      </w:r>
      <w:r w:rsidRPr="005959BB">
        <w:rPr>
          <w:rFonts w:asciiTheme="minorHAnsi" w:eastAsia="Cambria" w:hAnsiTheme="minorHAnsi" w:cstheme="minorHAnsi"/>
          <w:sz w:val="24"/>
          <w:szCs w:val="24"/>
        </w:rPr>
        <w:t>cia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ap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z w:val="24"/>
          <w:szCs w:val="24"/>
        </w:rPr>
        <w:t>s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5959BB">
        <w:rPr>
          <w:rFonts w:asciiTheme="minorHAnsi" w:eastAsia="Cambria" w:hAnsiTheme="minorHAnsi" w:cstheme="minorHAnsi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do</w:t>
      </w:r>
      <w:r w:rsidRPr="005959BB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pom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z w:val="24"/>
          <w:szCs w:val="24"/>
        </w:rPr>
        <w:t>esz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5959BB">
        <w:rPr>
          <w:rFonts w:asciiTheme="minorHAnsi" w:eastAsia="Cambria" w:hAnsiTheme="minorHAnsi" w:cstheme="minorHAnsi"/>
          <w:sz w:val="24"/>
          <w:szCs w:val="24"/>
        </w:rPr>
        <w:t>ze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ia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pod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5959BB">
        <w:rPr>
          <w:rFonts w:asciiTheme="minorHAnsi" w:eastAsia="Cambria" w:hAnsiTheme="minorHAnsi" w:cstheme="minorHAnsi"/>
          <w:sz w:val="24"/>
          <w:szCs w:val="24"/>
        </w:rPr>
        <w:t>j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5959BB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z w:val="24"/>
          <w:szCs w:val="24"/>
        </w:rPr>
        <w:t>j</w:t>
      </w:r>
      <w:r w:rsidRPr="005959BB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5959BB">
        <w:rPr>
          <w:rFonts w:asciiTheme="minorHAnsi" w:eastAsia="Cambria" w:hAnsiTheme="minorHAnsi" w:cstheme="minorHAnsi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lk</w:t>
      </w:r>
      <w:r w:rsidRPr="005959BB">
        <w:rPr>
          <w:rFonts w:asciiTheme="minorHAnsi" w:eastAsia="Cambria" w:hAnsiTheme="minorHAnsi" w:cstheme="minorHAnsi"/>
          <w:sz w:val="24"/>
          <w:szCs w:val="24"/>
        </w:rPr>
        <w:t>ę,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ór</w:t>
      </w:r>
      <w:r w:rsidRPr="005959BB">
        <w:rPr>
          <w:rFonts w:asciiTheme="minorHAnsi" w:eastAsia="Cambria" w:hAnsiTheme="minorHAnsi" w:cstheme="minorHAnsi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mo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ż</w:t>
      </w:r>
      <w:r w:rsidRPr="005959BB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5959BB">
        <w:rPr>
          <w:rFonts w:asciiTheme="minorHAnsi" w:eastAsia="Cambria" w:hAnsiTheme="minorHAnsi" w:cstheme="minorHAnsi"/>
          <w:sz w:val="24"/>
          <w:szCs w:val="24"/>
        </w:rPr>
        <w:t>yć</w:t>
      </w:r>
      <w:r w:rsidRPr="005959BB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5959BB">
        <w:rPr>
          <w:rFonts w:asciiTheme="minorHAnsi" w:eastAsia="Cambria" w:hAnsiTheme="minorHAnsi" w:cstheme="minorHAnsi"/>
          <w:sz w:val="24"/>
          <w:szCs w:val="24"/>
        </w:rPr>
        <w:t>sta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tn</w:t>
      </w:r>
      <w:r w:rsidRPr="005959BB">
        <w:rPr>
          <w:rFonts w:asciiTheme="minorHAnsi" w:eastAsia="Cambria" w:hAnsiTheme="minorHAnsi" w:cstheme="minorHAnsi"/>
          <w:sz w:val="24"/>
          <w:szCs w:val="24"/>
        </w:rPr>
        <w:t>ią</w:t>
      </w:r>
      <w:r w:rsidRPr="005959BB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s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5959BB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są</w:t>
      </w:r>
      <w:r w:rsidRPr="005959BB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5959BB">
        <w:rPr>
          <w:rFonts w:asciiTheme="minorHAnsi" w:eastAsia="Cambria" w:hAnsiTheme="minorHAnsi" w:cstheme="minorHAnsi"/>
          <w:sz w:val="24"/>
          <w:szCs w:val="24"/>
        </w:rPr>
        <w:t>a u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5959BB">
        <w:rPr>
          <w:rFonts w:asciiTheme="minorHAnsi" w:eastAsia="Cambria" w:hAnsiTheme="minorHAnsi" w:cstheme="minorHAnsi"/>
          <w:sz w:val="24"/>
          <w:szCs w:val="24"/>
        </w:rPr>
        <w:t>ato</w:t>
      </w:r>
      <w:r w:rsidRPr="005959BB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5959BB">
        <w:rPr>
          <w:rFonts w:asciiTheme="minorHAnsi" w:eastAsia="Cambria" w:hAnsiTheme="minorHAnsi" w:cstheme="minorHAnsi"/>
          <w:sz w:val="24"/>
          <w:szCs w:val="24"/>
        </w:rPr>
        <w:t>an</w:t>
      </w:r>
      <w:r w:rsidRPr="005959BB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5959BB">
        <w:rPr>
          <w:rFonts w:asciiTheme="minorHAnsi" w:eastAsia="Cambria" w:hAnsiTheme="minorHAnsi" w:cstheme="minorHAnsi"/>
          <w:sz w:val="24"/>
          <w:szCs w:val="24"/>
        </w:rPr>
        <w:t>e</w:t>
      </w:r>
      <w:r w:rsidRPr="005959BB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5959BB">
        <w:rPr>
          <w:rFonts w:asciiTheme="minorHAnsi" w:eastAsia="Cambria" w:hAnsiTheme="minorHAnsi" w:cstheme="minorHAnsi"/>
          <w:sz w:val="24"/>
          <w:szCs w:val="24"/>
        </w:rPr>
        <w:t>ży</w:t>
      </w:r>
      <w:r w:rsidRPr="005959BB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5959BB">
        <w:rPr>
          <w:rFonts w:asciiTheme="minorHAnsi" w:eastAsia="Cambria" w:hAnsiTheme="minorHAnsi" w:cstheme="minorHAnsi"/>
          <w:sz w:val="24"/>
          <w:szCs w:val="24"/>
        </w:rPr>
        <w:t>ia</w:t>
      </w:r>
      <w:r w:rsidRPr="005959BB">
        <w:rPr>
          <w:rFonts w:asciiTheme="minorHAnsi" w:eastAsia="Cambria" w:hAnsiTheme="minorHAnsi" w:cstheme="minorHAnsi"/>
          <w:spacing w:val="5"/>
          <w:sz w:val="24"/>
          <w:szCs w:val="24"/>
        </w:rPr>
        <w:t>.</w:t>
      </w:r>
    </w:p>
    <w:p w:rsidR="005959BB" w:rsidRDefault="005959BB">
      <w:pPr>
        <w:pStyle w:val="Standard"/>
        <w:spacing w:line="240" w:lineRule="exact"/>
        <w:ind w:right="81"/>
        <w:rPr>
          <w:rFonts w:asciiTheme="minorHAnsi" w:eastAsia="Cambria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spacing w:line="240" w:lineRule="exact"/>
        <w:ind w:right="8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a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a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órzy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żą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j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li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d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ą: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tabs>
          <w:tab w:val="left" w:pos="-260"/>
        </w:tabs>
        <w:spacing w:line="240" w:lineRule="exact"/>
        <w:ind w:left="709"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j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zgl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c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a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tabs>
          <w:tab w:val="left" w:pos="-260"/>
        </w:tabs>
        <w:spacing w:line="240" w:lineRule="exact"/>
        <w:ind w:left="709"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anie</w:t>
      </w:r>
      <w:r w:rsidRPr="00C66212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daj</w:t>
      </w:r>
      <w:r w:rsidRPr="00C66212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dmi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e,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le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47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c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a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zy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kow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tabs>
          <w:tab w:val="left" w:pos="-260"/>
        </w:tabs>
        <w:ind w:left="709"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ę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le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j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gi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tabs>
          <w:tab w:val="left" w:pos="-260"/>
        </w:tabs>
        <w:spacing w:line="240" w:lineRule="exact"/>
        <w:ind w:left="709" w:right="8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c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ż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ądź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y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tabs>
          <w:tab w:val="left" w:pos="-260"/>
        </w:tabs>
        <w:ind w:left="709"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j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tabs>
          <w:tab w:val="left" w:pos="-260"/>
        </w:tabs>
        <w:ind w:left="709"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znió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ę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ch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tabs>
          <w:tab w:val="left" w:pos="-260"/>
        </w:tabs>
        <w:ind w:left="709"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muj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ch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mi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39"/>
        </w:numPr>
        <w:tabs>
          <w:tab w:val="left" w:pos="-260"/>
        </w:tabs>
        <w:ind w:left="709"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wo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,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dy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cesz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ró</w:t>
      </w:r>
      <w:r w:rsidRPr="00C66212">
        <w:rPr>
          <w:rFonts w:asciiTheme="minorHAnsi" w:eastAsia="Cambria" w:hAnsiTheme="minorHAnsi" w:cstheme="minorHAnsi"/>
          <w:sz w:val="24"/>
          <w:szCs w:val="24"/>
        </w:rPr>
        <w:t>cić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ów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>.</w:t>
      </w:r>
    </w:p>
    <w:p w:rsidR="004D152A" w:rsidRPr="00CE600D" w:rsidRDefault="009D0A16" w:rsidP="009330A8">
      <w:pPr>
        <w:pStyle w:val="Standard"/>
        <w:numPr>
          <w:ilvl w:val="0"/>
          <w:numId w:val="39"/>
        </w:numPr>
        <w:tabs>
          <w:tab w:val="left" w:pos="-260"/>
        </w:tabs>
        <w:ind w:left="709"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staj 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j 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.</w:t>
      </w:r>
    </w:p>
    <w:p w:rsidR="00CE600D" w:rsidRPr="00C66212" w:rsidRDefault="00CE600D" w:rsidP="00CE600D">
      <w:pPr>
        <w:pStyle w:val="Standard"/>
        <w:tabs>
          <w:tab w:val="left" w:pos="-260"/>
        </w:tabs>
        <w:ind w:left="709" w:right="77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 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ń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t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ro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pr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 po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:</w:t>
      </w:r>
    </w:p>
    <w:p w:rsidR="004D152A" w:rsidRPr="00C66212" w:rsidRDefault="009D0A16" w:rsidP="009330A8">
      <w:pPr>
        <w:pStyle w:val="Standard"/>
        <w:numPr>
          <w:ilvl w:val="0"/>
          <w:numId w:val="40"/>
        </w:numPr>
        <w:tabs>
          <w:tab w:val="left" w:pos="-260"/>
        </w:tabs>
        <w:ind w:left="709"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sca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d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,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n</w:t>
      </w:r>
      <w:r w:rsidRPr="00C66212">
        <w:rPr>
          <w:rFonts w:asciiTheme="minorHAnsi" w:eastAsia="Cambria" w:hAnsiTheme="minorHAnsi" w:cstheme="minorHAnsi"/>
          <w:sz w:val="24"/>
          <w:szCs w:val="24"/>
        </w:rPr>
        <w:t>uj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ch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sz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u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0"/>
        </w:numPr>
        <w:tabs>
          <w:tab w:val="left" w:pos="-260"/>
        </w:tabs>
        <w:ind w:left="709"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ób</w:t>
      </w:r>
      <w:r w:rsidRPr="00C66212">
        <w:rPr>
          <w:rFonts w:asciiTheme="minorHAnsi" w:eastAsia="Cambria" w:hAnsiTheme="minorHAnsi" w:cstheme="minorHAnsi"/>
          <w:sz w:val="24"/>
          <w:szCs w:val="24"/>
        </w:rPr>
        <w:t>uj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ać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o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m,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0"/>
        </w:numPr>
        <w:tabs>
          <w:tab w:val="left" w:pos="-260"/>
        </w:tabs>
        <w:spacing w:line="240" w:lineRule="exact"/>
        <w:ind w:left="709"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ołó</w:t>
      </w:r>
      <w:r w:rsidRPr="00C66212">
        <w:rPr>
          <w:rFonts w:asciiTheme="minorHAnsi" w:eastAsia="Cambria" w:hAnsiTheme="minorHAnsi" w:cstheme="minorHAnsi"/>
          <w:sz w:val="24"/>
          <w:szCs w:val="24"/>
        </w:rPr>
        <w:t>ż się na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e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maj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ce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ko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o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0"/>
        </w:numPr>
        <w:tabs>
          <w:tab w:val="left" w:pos="-260"/>
        </w:tabs>
        <w:ind w:left="709"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chaj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st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cji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rupy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d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ę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j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zu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p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życia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a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w</w:t>
      </w:r>
      <w:r w:rsidRPr="00C66212">
        <w:rPr>
          <w:rFonts w:asciiTheme="minorHAnsi" w:eastAsia="Cambria" w:hAnsiTheme="minorHAnsi" w:cstheme="minorHAnsi"/>
          <w:sz w:val="24"/>
          <w:szCs w:val="24"/>
        </w:rPr>
        <w:t>iących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0"/>
        </w:numPr>
        <w:tabs>
          <w:tab w:val="left" w:pos="-260"/>
        </w:tabs>
        <w:spacing w:line="240" w:lineRule="exact"/>
        <w:ind w:left="709"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wo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ę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im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zn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0"/>
        </w:numPr>
        <w:tabs>
          <w:tab w:val="left" w:pos="-260"/>
        </w:tabs>
        <w:ind w:left="709"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daj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c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uszy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0"/>
        </w:numPr>
        <w:tabs>
          <w:tab w:val="left" w:pos="-260"/>
        </w:tabs>
        <w:ind w:left="709"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Bądź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g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ieb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cj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n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a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ś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potw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0"/>
        </w:numPr>
        <w:tabs>
          <w:tab w:val="left" w:pos="-260"/>
        </w:tabs>
        <w:ind w:left="709"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d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– 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puść 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mie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ak 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j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c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dal 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się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>.</w:t>
      </w:r>
    </w:p>
    <w:p w:rsidR="004D152A" w:rsidRPr="00CE600D" w:rsidRDefault="009D0A16" w:rsidP="009330A8">
      <w:pPr>
        <w:pStyle w:val="Standard"/>
        <w:numPr>
          <w:ilvl w:val="0"/>
          <w:numId w:val="40"/>
        </w:numPr>
        <w:tabs>
          <w:tab w:val="left" w:pos="216"/>
        </w:tabs>
        <w:ind w:left="709"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uj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ę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l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czy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z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b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u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.</w:t>
      </w:r>
    </w:p>
    <w:p w:rsidR="00CE600D" w:rsidRPr="00C66212" w:rsidRDefault="00CE600D" w:rsidP="00CE600D">
      <w:pPr>
        <w:pStyle w:val="Standard"/>
        <w:tabs>
          <w:tab w:val="left" w:pos="216"/>
        </w:tabs>
        <w:ind w:left="289" w:right="79"/>
        <w:jc w:val="both"/>
        <w:rPr>
          <w:rFonts w:asciiTheme="minorHAnsi" w:hAnsiTheme="minorHAnsi" w:cstheme="minorHAnsi"/>
          <w:sz w:val="24"/>
          <w:szCs w:val="24"/>
        </w:rPr>
      </w:pPr>
    </w:p>
    <w:p w:rsidR="00CE600D" w:rsidRPr="00C66212" w:rsidRDefault="009D0A16">
      <w:pPr>
        <w:pStyle w:val="Standard"/>
        <w:tabs>
          <w:tab w:val="left" w:pos="936"/>
        </w:tabs>
        <w:ind w:right="79"/>
        <w:jc w:val="both"/>
        <w:rPr>
          <w:rFonts w:asciiTheme="minorHAnsi" w:eastAsia="Cambria" w:hAnsiTheme="minorHAnsi" w:cstheme="minorHAnsi"/>
          <w:b/>
          <w:spacing w:val="4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 xml:space="preserve">1.3 </w:t>
      </w:r>
      <w:bookmarkStart w:id="4" w:name="_Hlk136337998"/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>Podłożenie ładunku wybuchowego</w:t>
      </w:r>
      <w:bookmarkEnd w:id="4"/>
    </w:p>
    <w:p w:rsidR="004D152A" w:rsidRPr="00C66212" w:rsidRDefault="009D0A16">
      <w:pPr>
        <w:pStyle w:val="Standard"/>
        <w:spacing w:line="244" w:lineRule="auto"/>
        <w:ind w:right="9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t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o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y z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ą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ilk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óra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dolna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ru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t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ea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ej i 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órej 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war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 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nie 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l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j 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by 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produktów 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u (de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ub def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l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dune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lon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ść</w:t>
      </w:r>
    </w:p>
    <w:p w:rsidR="004D152A" w:rsidRPr="00C66212" w:rsidRDefault="009D0A16" w:rsidP="00CE600D">
      <w:pPr>
        <w:pStyle w:val="Standard"/>
        <w:spacing w:line="244" w:lineRule="auto"/>
        <w:ind w:right="9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t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 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wan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do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en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CE600D" w:rsidRDefault="00CE600D">
      <w:pPr>
        <w:pStyle w:val="Standard"/>
        <w:ind w:right="3492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right="349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t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 p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du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 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:</w:t>
      </w:r>
    </w:p>
    <w:p w:rsidR="004D152A" w:rsidRPr="00C66212" w:rsidRDefault="009D0A16" w:rsidP="009330A8">
      <w:pPr>
        <w:pStyle w:val="Standard"/>
        <w:numPr>
          <w:ilvl w:val="0"/>
          <w:numId w:val="41"/>
        </w:numPr>
        <w:spacing w:line="247" w:lineRule="auto"/>
        <w:ind w:left="709" w:right="9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lastRenderedPageBreak/>
        <w:t>Prow</w:t>
      </w:r>
      <w:r w:rsidRPr="00C66212">
        <w:rPr>
          <w:rFonts w:asciiTheme="minorHAnsi" w:eastAsia="Cambria" w:hAnsiTheme="minorHAnsi" w:cstheme="minorHAnsi"/>
          <w:sz w:val="24"/>
          <w:szCs w:val="24"/>
        </w:rPr>
        <w:t>ad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z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 p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b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a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ak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ś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czegó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1"/>
        </w:numPr>
        <w:spacing w:line="244" w:lineRule="auto"/>
        <w:ind w:left="709" w:right="9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pisz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miast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zy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b 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macje.</w:t>
      </w:r>
    </w:p>
    <w:p w:rsidR="004D152A" w:rsidRPr="00C66212" w:rsidRDefault="009D0A16" w:rsidP="009330A8">
      <w:pPr>
        <w:pStyle w:val="Standard"/>
        <w:numPr>
          <w:ilvl w:val="0"/>
          <w:numId w:val="41"/>
        </w:numPr>
        <w:spacing w:line="244" w:lineRule="auto"/>
        <w:ind w:left="709" w:right="10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muj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z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z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o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 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ce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1"/>
        </w:numPr>
        <w:spacing w:line="244" w:lineRule="auto"/>
        <w:ind w:left="709" w:right="9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s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 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b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zgod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 p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.</w:t>
      </w:r>
    </w:p>
    <w:p w:rsidR="004D152A" w:rsidRPr="00C66212" w:rsidRDefault="009D0A16" w:rsidP="009330A8">
      <w:pPr>
        <w:pStyle w:val="Standard"/>
        <w:numPr>
          <w:ilvl w:val="0"/>
          <w:numId w:val="41"/>
        </w:numPr>
        <w:spacing w:line="244" w:lineRule="auto"/>
        <w:ind w:left="709" w:right="9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ż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lef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z w:val="24"/>
          <w:szCs w:val="24"/>
        </w:rPr>
        <w:t>mó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w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1"/>
        </w:numPr>
        <w:spacing w:line="244" w:lineRule="auto"/>
        <w:ind w:left="709" w:right="10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S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dź,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li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sz,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zy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z w:val="24"/>
          <w:szCs w:val="24"/>
        </w:rPr>
        <w:t>st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dmi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żą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.</w:t>
      </w:r>
    </w:p>
    <w:p w:rsidR="004D152A" w:rsidRPr="00C66212" w:rsidRDefault="009D0A16" w:rsidP="009330A8">
      <w:pPr>
        <w:pStyle w:val="Standard"/>
        <w:numPr>
          <w:ilvl w:val="0"/>
          <w:numId w:val="41"/>
        </w:numPr>
        <w:spacing w:line="244" w:lineRule="auto"/>
        <w:ind w:left="709" w:right="9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Bez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gl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c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rującej 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ą 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zy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f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c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szy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żb.</w:t>
      </w:r>
    </w:p>
    <w:p w:rsidR="004D152A" w:rsidRPr="00C66212" w:rsidRDefault="009D0A16" w:rsidP="009330A8">
      <w:pPr>
        <w:pStyle w:val="Standard"/>
        <w:numPr>
          <w:ilvl w:val="0"/>
          <w:numId w:val="41"/>
        </w:numPr>
        <w:spacing w:line="247" w:lineRule="auto"/>
        <w:ind w:left="709" w:right="9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scu 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cz 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ci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in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uj 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 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mi 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zy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C66212" w:rsidRDefault="009D0A16" w:rsidP="009330A8">
      <w:pPr>
        <w:pStyle w:val="Standard"/>
        <w:numPr>
          <w:ilvl w:val="0"/>
          <w:numId w:val="41"/>
        </w:numPr>
        <w:ind w:left="709" w:right="10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muj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sc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c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du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>.</w:t>
      </w:r>
    </w:p>
    <w:p w:rsidR="00C76D4C" w:rsidRDefault="00C76D4C">
      <w:pPr>
        <w:pStyle w:val="Standard"/>
        <w:ind w:right="100"/>
        <w:jc w:val="both"/>
        <w:rPr>
          <w:rFonts w:asciiTheme="minorHAnsi" w:eastAsia="Cambria" w:hAnsiTheme="minorHAnsi" w:cstheme="minorHAnsi"/>
          <w:b/>
          <w:spacing w:val="12"/>
          <w:sz w:val="24"/>
          <w:szCs w:val="24"/>
        </w:rPr>
      </w:pPr>
    </w:p>
    <w:p w:rsidR="004D152A" w:rsidRPr="00C66212" w:rsidRDefault="009D0A16">
      <w:pPr>
        <w:pStyle w:val="Standard"/>
        <w:ind w:right="100"/>
        <w:jc w:val="both"/>
        <w:rPr>
          <w:rFonts w:asciiTheme="minorHAnsi" w:eastAsia="Cambria" w:hAnsiTheme="minorHAnsi" w:cstheme="minorHAnsi"/>
          <w:b/>
          <w:spacing w:val="12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12"/>
          <w:sz w:val="24"/>
          <w:szCs w:val="24"/>
        </w:rPr>
        <w:t>1.</w:t>
      </w:r>
      <w:bookmarkStart w:id="5" w:name="_Hlk136338046"/>
      <w:r w:rsidRPr="00C66212">
        <w:rPr>
          <w:rFonts w:asciiTheme="minorHAnsi" w:eastAsia="Cambria" w:hAnsiTheme="minorHAnsi" w:cstheme="minorHAnsi"/>
          <w:b/>
          <w:spacing w:val="12"/>
          <w:sz w:val="24"/>
          <w:szCs w:val="24"/>
        </w:rPr>
        <w:t>4 Podłożenie podejrzanego pakunku</w:t>
      </w:r>
    </w:p>
    <w:bookmarkEnd w:id="5"/>
    <w:p w:rsidR="004D152A" w:rsidRPr="00C66212" w:rsidRDefault="009D0A16">
      <w:pPr>
        <w:pStyle w:val="Standard"/>
        <w:ind w:left="13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d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rzany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aku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k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o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ka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 </w:t>
      </w:r>
      <w:r w:rsidRPr="00C66212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 </w:t>
      </w:r>
      <w:r w:rsidRPr="00C66212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b 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zn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ą.</w:t>
      </w:r>
    </w:p>
    <w:p w:rsidR="004D152A" w:rsidRPr="00C66212" w:rsidRDefault="009D0A16">
      <w:pPr>
        <w:pStyle w:val="Standard"/>
        <w:ind w:left="13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 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 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rz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j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:</w:t>
      </w:r>
    </w:p>
    <w:p w:rsidR="004D152A" w:rsidRPr="00C66212" w:rsidRDefault="009D0A16" w:rsidP="009330A8">
      <w:pPr>
        <w:pStyle w:val="Standard"/>
        <w:numPr>
          <w:ilvl w:val="0"/>
          <w:numId w:val="42"/>
        </w:numPr>
        <w:ind w:right="9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diz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j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się p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p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2"/>
        </w:numPr>
        <w:ind w:right="9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t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j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s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e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 p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.</w:t>
      </w:r>
    </w:p>
    <w:p w:rsidR="00C76D4C" w:rsidRDefault="009D0A16" w:rsidP="009330A8">
      <w:pPr>
        <w:pStyle w:val="Standard"/>
        <w:numPr>
          <w:ilvl w:val="0"/>
          <w:numId w:val="42"/>
        </w:numPr>
        <w:ind w:right="9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a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tw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s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cj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t</w:t>
      </w:r>
      <w:r w:rsidRPr="00C66212">
        <w:rPr>
          <w:rFonts w:asciiTheme="minorHAnsi" w:eastAsia="Cambria" w:hAnsiTheme="minorHAnsi" w:cstheme="minorHAnsi"/>
          <w:sz w:val="24"/>
          <w:szCs w:val="24"/>
        </w:rPr>
        <w:t>y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 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li c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s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)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.</w:t>
      </w:r>
    </w:p>
    <w:p w:rsidR="004D152A" w:rsidRPr="00C76D4C" w:rsidRDefault="009D0A16" w:rsidP="009330A8">
      <w:pPr>
        <w:pStyle w:val="Standard"/>
        <w:numPr>
          <w:ilvl w:val="0"/>
          <w:numId w:val="42"/>
        </w:numPr>
        <w:ind w:right="97"/>
        <w:jc w:val="both"/>
        <w:rPr>
          <w:rFonts w:asciiTheme="minorHAnsi" w:hAnsiTheme="minorHAnsi" w:cstheme="minorHAnsi"/>
          <w:sz w:val="24"/>
          <w:szCs w:val="24"/>
        </w:rPr>
      </w:pP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Po</w:t>
      </w:r>
      <w:r w:rsidRPr="00C76D4C">
        <w:rPr>
          <w:rFonts w:asciiTheme="minorHAnsi" w:eastAsia="Cambria" w:hAnsiTheme="minorHAnsi" w:cstheme="minorHAnsi"/>
          <w:sz w:val="24"/>
          <w:szCs w:val="24"/>
        </w:rPr>
        <w:t>i</w:t>
      </w:r>
      <w:r w:rsidRPr="00C76D4C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76D4C">
        <w:rPr>
          <w:rFonts w:asciiTheme="minorHAnsi" w:eastAsia="Cambria" w:hAnsiTheme="minorHAnsi" w:cstheme="minorHAnsi"/>
          <w:sz w:val="24"/>
          <w:szCs w:val="24"/>
        </w:rPr>
        <w:t>f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76D4C">
        <w:rPr>
          <w:rFonts w:asciiTheme="minorHAnsi" w:eastAsia="Cambria" w:hAnsiTheme="minorHAnsi" w:cstheme="minorHAnsi"/>
          <w:sz w:val="24"/>
          <w:szCs w:val="24"/>
        </w:rPr>
        <w:t xml:space="preserve">muj  </w:t>
      </w:r>
      <w:r w:rsidRPr="00C76D4C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76D4C">
        <w:rPr>
          <w:rFonts w:asciiTheme="minorHAnsi" w:eastAsia="Cambria" w:hAnsiTheme="minorHAnsi" w:cstheme="minorHAnsi"/>
          <w:sz w:val="24"/>
          <w:szCs w:val="24"/>
        </w:rPr>
        <w:t xml:space="preserve">o  </w:t>
      </w:r>
      <w:r w:rsidRPr="00C76D4C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76D4C">
        <w:rPr>
          <w:rFonts w:asciiTheme="minorHAnsi" w:eastAsia="Cambria" w:hAnsiTheme="minorHAnsi" w:cstheme="minorHAnsi"/>
          <w:sz w:val="24"/>
          <w:szCs w:val="24"/>
        </w:rPr>
        <w:t>stwie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76D4C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76D4C">
        <w:rPr>
          <w:rFonts w:asciiTheme="minorHAnsi" w:eastAsia="Cambria" w:hAnsiTheme="minorHAnsi" w:cstheme="minorHAnsi"/>
          <w:sz w:val="24"/>
          <w:szCs w:val="24"/>
        </w:rPr>
        <w:t>ze</w:t>
      </w:r>
      <w:r w:rsidRPr="00C76D4C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76D4C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76D4C">
        <w:rPr>
          <w:rFonts w:asciiTheme="minorHAnsi" w:eastAsia="Cambria" w:hAnsiTheme="minorHAnsi" w:cstheme="minorHAnsi"/>
          <w:sz w:val="24"/>
          <w:szCs w:val="24"/>
        </w:rPr>
        <w:t xml:space="preserve">u  </w:t>
      </w:r>
      <w:r w:rsidRPr="00C76D4C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76D4C">
        <w:rPr>
          <w:rFonts w:asciiTheme="minorHAnsi" w:eastAsia="Cambria" w:hAnsiTheme="minorHAnsi" w:cstheme="minorHAnsi"/>
          <w:sz w:val="24"/>
          <w:szCs w:val="24"/>
        </w:rPr>
        <w:t>pa</w:t>
      </w:r>
      <w:r w:rsidRPr="00C76D4C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76D4C">
        <w:rPr>
          <w:rFonts w:asciiTheme="minorHAnsi" w:eastAsia="Cambria" w:hAnsiTheme="minorHAnsi" w:cstheme="minorHAnsi"/>
          <w:sz w:val="24"/>
          <w:szCs w:val="24"/>
        </w:rPr>
        <w:t>u</w:t>
      </w:r>
      <w:r w:rsidRPr="00C76D4C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76D4C">
        <w:rPr>
          <w:rFonts w:asciiTheme="minorHAnsi" w:eastAsia="Cambria" w:hAnsiTheme="minorHAnsi" w:cstheme="minorHAnsi"/>
          <w:sz w:val="24"/>
          <w:szCs w:val="24"/>
        </w:rPr>
        <w:t xml:space="preserve">u  </w:t>
      </w:r>
      <w:r w:rsidRPr="00C76D4C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76D4C">
        <w:rPr>
          <w:rFonts w:asciiTheme="minorHAnsi" w:eastAsia="Cambria" w:hAnsiTheme="minorHAnsi" w:cstheme="minorHAnsi"/>
          <w:sz w:val="24"/>
          <w:szCs w:val="24"/>
        </w:rPr>
        <w:t>s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76D4C">
        <w:rPr>
          <w:rFonts w:asciiTheme="minorHAnsi" w:eastAsia="Cambria" w:hAnsiTheme="minorHAnsi" w:cstheme="minorHAnsi"/>
          <w:sz w:val="24"/>
          <w:szCs w:val="24"/>
        </w:rPr>
        <w:t xml:space="preserve">ę  </w:t>
      </w:r>
      <w:r w:rsidRPr="00C76D4C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76D4C">
        <w:rPr>
          <w:rFonts w:asciiTheme="minorHAnsi" w:eastAsia="Cambria" w:hAnsiTheme="minorHAnsi" w:cstheme="minorHAnsi"/>
          <w:sz w:val="24"/>
          <w:szCs w:val="24"/>
        </w:rPr>
        <w:t>dpo</w:t>
      </w:r>
      <w:r w:rsidRPr="00C76D4C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76D4C">
        <w:rPr>
          <w:rFonts w:asciiTheme="minorHAnsi" w:eastAsia="Cambria" w:hAnsiTheme="minorHAnsi" w:cstheme="minorHAnsi"/>
          <w:sz w:val="24"/>
          <w:szCs w:val="24"/>
        </w:rPr>
        <w:t>ie</w:t>
      </w:r>
      <w:r w:rsidRPr="00C76D4C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76D4C">
        <w:rPr>
          <w:rFonts w:asciiTheme="minorHAnsi" w:eastAsia="Cambria" w:hAnsiTheme="minorHAnsi" w:cstheme="minorHAnsi"/>
          <w:sz w:val="24"/>
          <w:szCs w:val="24"/>
        </w:rPr>
        <w:t>zia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76D4C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76D4C">
        <w:rPr>
          <w:rFonts w:asciiTheme="minorHAnsi" w:eastAsia="Cambria" w:hAnsiTheme="minorHAnsi" w:cstheme="minorHAnsi"/>
          <w:sz w:val="24"/>
          <w:szCs w:val="24"/>
        </w:rPr>
        <w:t xml:space="preserve">ą  </w:t>
      </w:r>
      <w:r w:rsidRPr="00C76D4C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76D4C">
        <w:rPr>
          <w:rFonts w:asciiTheme="minorHAnsi" w:eastAsia="Cambria" w:hAnsiTheme="minorHAnsi" w:cstheme="minorHAnsi"/>
          <w:sz w:val="24"/>
          <w:szCs w:val="24"/>
        </w:rPr>
        <w:t xml:space="preserve">za  </w:t>
      </w:r>
      <w:r w:rsidRPr="00C76D4C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76D4C">
        <w:rPr>
          <w:rFonts w:asciiTheme="minorHAnsi" w:eastAsia="Cambria" w:hAnsiTheme="minorHAnsi" w:cstheme="minorHAnsi"/>
          <w:sz w:val="24"/>
          <w:szCs w:val="24"/>
        </w:rPr>
        <w:t>u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76D4C">
        <w:rPr>
          <w:rFonts w:asciiTheme="minorHAnsi" w:eastAsia="Cambria" w:hAnsiTheme="minorHAnsi" w:cstheme="minorHAnsi"/>
          <w:sz w:val="24"/>
          <w:szCs w:val="24"/>
        </w:rPr>
        <w:t>uch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76D4C">
        <w:rPr>
          <w:rFonts w:asciiTheme="minorHAnsi" w:eastAsia="Cambria" w:hAnsiTheme="minorHAnsi" w:cstheme="minorHAnsi"/>
          <w:sz w:val="24"/>
          <w:szCs w:val="24"/>
        </w:rPr>
        <w:t>mi</w:t>
      </w:r>
      <w:r w:rsidRPr="00C76D4C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76D4C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76D4C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76D4C">
        <w:rPr>
          <w:rFonts w:asciiTheme="minorHAnsi" w:eastAsia="Cambria" w:hAnsiTheme="minorHAnsi" w:cstheme="minorHAnsi"/>
          <w:sz w:val="24"/>
          <w:szCs w:val="24"/>
        </w:rPr>
        <w:t>e p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76D4C">
        <w:rPr>
          <w:rFonts w:asciiTheme="minorHAnsi" w:eastAsia="Cambria" w:hAnsiTheme="minorHAnsi" w:cstheme="minorHAnsi"/>
          <w:sz w:val="24"/>
          <w:szCs w:val="24"/>
        </w:rPr>
        <w:t>cedury</w:t>
      </w:r>
      <w:r w:rsidRPr="00C76D4C">
        <w:rPr>
          <w:rFonts w:asciiTheme="minorHAnsi" w:eastAsia="Cambria" w:hAnsiTheme="minorHAnsi" w:cstheme="minorHAnsi"/>
          <w:spacing w:val="-1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2"/>
        </w:numPr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s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 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b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zgod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 p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2"/>
        </w:numPr>
        <w:spacing w:line="240" w:lineRule="exact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ż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lef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z w:val="24"/>
          <w:szCs w:val="24"/>
        </w:rPr>
        <w:t>mó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w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.</w:t>
      </w:r>
    </w:p>
    <w:p w:rsidR="004D152A" w:rsidRPr="00C66212" w:rsidRDefault="009D0A16" w:rsidP="009330A8">
      <w:pPr>
        <w:pStyle w:val="Standard"/>
        <w:numPr>
          <w:ilvl w:val="0"/>
          <w:numId w:val="42"/>
        </w:numPr>
        <w:ind w:right="9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Bez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gl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c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ruj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j 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ą </w:t>
      </w:r>
      <w:r w:rsidRPr="00C66212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zy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f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c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szy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żb.</w:t>
      </w:r>
    </w:p>
    <w:p w:rsidR="004D152A" w:rsidRPr="00C66212" w:rsidRDefault="009D0A16" w:rsidP="009330A8">
      <w:pPr>
        <w:pStyle w:val="Standard"/>
        <w:numPr>
          <w:ilvl w:val="0"/>
          <w:numId w:val="42"/>
        </w:numPr>
        <w:ind w:right="9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scu 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cz 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ci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in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uj 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 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mi 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zy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1F50C4" w:rsidRDefault="009D0A16" w:rsidP="009330A8">
      <w:pPr>
        <w:pStyle w:val="Standard"/>
        <w:numPr>
          <w:ilvl w:val="0"/>
          <w:numId w:val="42"/>
        </w:numPr>
        <w:spacing w:line="260" w:lineRule="exact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mu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sc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c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du.</w:t>
      </w:r>
    </w:p>
    <w:p w:rsidR="001F50C4" w:rsidRPr="00C66212" w:rsidRDefault="001F50C4" w:rsidP="001F50C4">
      <w:pPr>
        <w:pStyle w:val="Standard"/>
        <w:spacing w:line="260" w:lineRule="exact"/>
        <w:ind w:left="720" w:right="100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spacing w:line="260" w:lineRule="exact"/>
        <w:ind w:right="100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1.5 </w:t>
      </w:r>
      <w:bookmarkStart w:id="6" w:name="_Hlk136338101"/>
      <w:r w:rsidRPr="00C66212">
        <w:rPr>
          <w:rFonts w:asciiTheme="minorHAnsi" w:eastAsia="Cambria" w:hAnsiTheme="minorHAnsi" w:cstheme="minorHAnsi"/>
          <w:b/>
          <w:sz w:val="24"/>
          <w:szCs w:val="24"/>
        </w:rPr>
        <w:t>Wypadek skażenia chemicznego lub biologicznego szkoły.</w:t>
      </w:r>
      <w:bookmarkEnd w:id="6"/>
    </w:p>
    <w:p w:rsidR="004D152A" w:rsidRPr="00C66212" w:rsidRDefault="009D0A16">
      <w:pPr>
        <w:pStyle w:val="Standard"/>
        <w:spacing w:line="247" w:lineRule="auto"/>
        <w:ind w:right="9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n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y uwol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>ebe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udz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rod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ka p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ów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ązkó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n   lub   rozt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rów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ę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rod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ub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k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l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ka.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ro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="001F50C4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a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</w:t>
      </w:r>
      <w:r w:rsidR="00B548CC">
        <w:rPr>
          <w:rFonts w:asciiTheme="minorHAnsi" w:eastAsia="Cambria" w:hAnsiTheme="minorHAnsi" w:cstheme="minorHAnsi"/>
          <w:spacing w:val="47"/>
          <w:sz w:val="24"/>
          <w:szCs w:val="24"/>
        </w:rPr>
        <w:t> 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ia</w:t>
      </w:r>
      <w:r w:rsidRPr="00C66212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ej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roń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roń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a).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du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w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ne  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or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n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 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orobot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ak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 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k,  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r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 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z w:val="24"/>
          <w:szCs w:val="24"/>
        </w:rPr>
        <w:t>) wi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o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p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ni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,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V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), 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(r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n</w:t>
      </w:r>
      <w:r w:rsidRPr="00C66212">
        <w:rPr>
          <w:rFonts w:asciiTheme="minorHAnsi" w:eastAsia="Cambria" w:hAnsiTheme="minorHAnsi" w:cstheme="minorHAnsi"/>
          <w:sz w:val="24"/>
          <w:szCs w:val="24"/>
        </w:rPr>
        <w:t>a, tok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ot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w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rz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1F50C4" w:rsidRDefault="001F50C4">
      <w:pPr>
        <w:pStyle w:val="Standard"/>
        <w:ind w:right="97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:rsidR="004D152A" w:rsidRPr="00C66212" w:rsidRDefault="009D0A16">
      <w:pPr>
        <w:pStyle w:val="Standard"/>
        <w:ind w:right="9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Sy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,</w:t>
      </w:r>
      <w:r w:rsidRPr="00C66212">
        <w:rPr>
          <w:rFonts w:asciiTheme="minorHAnsi" w:eastAsia="Cambria" w:hAnsiTheme="minorHAnsi" w:cstheme="minorHAnsi"/>
          <w:b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b/>
          <w:spacing w:val="1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każ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b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koły</w:t>
      </w:r>
      <w:r w:rsidRPr="00C66212">
        <w:rPr>
          <w:rFonts w:asciiTheme="minorHAnsi" w:eastAsia="Cambria" w:hAnsiTheme="minorHAnsi" w:cstheme="minorHAnsi"/>
          <w:b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oła</w:t>
      </w:r>
      <w:r w:rsidRPr="00C66212">
        <w:rPr>
          <w:rFonts w:asciiTheme="minorHAnsi" w:eastAsia="Cambria" w:hAnsiTheme="minorHAnsi" w:cstheme="minorHAnsi"/>
          <w:b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 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fo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ę o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moż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4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że</w:t>
      </w:r>
      <w:r w:rsidRPr="00C66212">
        <w:rPr>
          <w:rFonts w:asciiTheme="minorHAnsi" w:eastAsia="Cambria" w:hAnsiTheme="minorHAnsi" w:cstheme="minorHAnsi"/>
          <w:b/>
          <w:spacing w:val="-4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u 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bst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c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biol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. te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fon o zamiarze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u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.</w:t>
      </w:r>
    </w:p>
    <w:p w:rsidR="004D152A" w:rsidRPr="00C66212" w:rsidRDefault="009D0A16">
      <w:pPr>
        <w:pStyle w:val="Standard"/>
        <w:ind w:right="75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ów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43"/>
        </w:numPr>
        <w:ind w:right="9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c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ącyc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o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,  a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ąc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o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mie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ąc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się 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 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tr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az po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c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r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u.</w:t>
      </w:r>
    </w:p>
    <w:p w:rsidR="004D152A" w:rsidRPr="00C66212" w:rsidRDefault="009D0A16" w:rsidP="009330A8">
      <w:pPr>
        <w:pStyle w:val="Standard"/>
        <w:numPr>
          <w:ilvl w:val="0"/>
          <w:numId w:val="43"/>
        </w:numPr>
        <w:ind w:right="9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chmi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 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i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ż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 pożarną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we</w:t>
      </w:r>
    </w:p>
    <w:p w:rsidR="004D152A" w:rsidRPr="00C66212" w:rsidRDefault="009D0A16" w:rsidP="009330A8">
      <w:pPr>
        <w:pStyle w:val="Standard"/>
        <w:numPr>
          <w:ilvl w:val="0"/>
          <w:numId w:val="43"/>
        </w:num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ol</w:t>
      </w:r>
      <w:r w:rsidRPr="00C66212">
        <w:rPr>
          <w:rFonts w:asciiTheme="minorHAnsi" w:eastAsia="Cambria" w:hAnsiTheme="minorHAnsi" w:cstheme="minorHAnsi"/>
          <w:sz w:val="24"/>
          <w:szCs w:val="24"/>
        </w:rPr>
        <w:t>e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u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e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ić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kn</w:t>
      </w:r>
      <w:r w:rsidRPr="00C66212">
        <w:rPr>
          <w:rFonts w:asciiTheme="minorHAnsi" w:eastAsia="Cambria" w:hAnsiTheme="minorHAnsi" w:cstheme="minorHAnsi"/>
          <w:sz w:val="24"/>
          <w:szCs w:val="24"/>
        </w:rPr>
        <w:t>a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cy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z w:val="24"/>
          <w:szCs w:val="24"/>
        </w:rPr>
        <w:t>im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</w:p>
    <w:p w:rsidR="004D152A" w:rsidRPr="00C66212" w:rsidRDefault="009D0A16" w:rsidP="009330A8">
      <w:pPr>
        <w:pStyle w:val="Standard"/>
        <w:numPr>
          <w:ilvl w:val="0"/>
          <w:numId w:val="43"/>
        </w:num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 m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ż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adzi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c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</w:p>
    <w:p w:rsidR="004D152A" w:rsidRPr="00C66212" w:rsidRDefault="009D0A16" w:rsidP="009330A8">
      <w:pPr>
        <w:pStyle w:val="Standard"/>
        <w:numPr>
          <w:ilvl w:val="0"/>
          <w:numId w:val="43"/>
        </w:num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g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l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mp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ó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ych,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ek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cia ś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o</w:t>
      </w:r>
      <w:r w:rsidRPr="00C66212">
        <w:rPr>
          <w:rFonts w:asciiTheme="minorHAnsi" w:eastAsia="Cambria" w:hAnsiTheme="minorHAnsi" w:cstheme="minorHAnsi"/>
          <w:sz w:val="24"/>
          <w:szCs w:val="24"/>
        </w:rPr>
        <w:t>gic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go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chem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c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n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a po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eń</w:t>
      </w:r>
    </w:p>
    <w:p w:rsidR="004D152A" w:rsidRPr="00C66212" w:rsidRDefault="009D0A16" w:rsidP="009330A8">
      <w:pPr>
        <w:pStyle w:val="Standard"/>
        <w:numPr>
          <w:ilvl w:val="0"/>
          <w:numId w:val="43"/>
        </w:numPr>
        <w:spacing w:line="240" w:lineRule="exact"/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t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ma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cia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ków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az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c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magając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duż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s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</w:p>
    <w:p w:rsidR="004D152A" w:rsidRPr="00C66212" w:rsidRDefault="009D0A16" w:rsidP="009330A8">
      <w:pPr>
        <w:pStyle w:val="Standard"/>
        <w:numPr>
          <w:ilvl w:val="0"/>
          <w:numId w:val="43"/>
        </w:numPr>
        <w:spacing w:line="240" w:lineRule="exact"/>
        <w:ind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l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u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u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eln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c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c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z w:val="24"/>
          <w:szCs w:val="24"/>
        </w:rPr>
        <w:t>,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ż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yc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ró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c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ch</w:t>
      </w:r>
    </w:p>
    <w:p w:rsidR="004D152A" w:rsidRPr="00B548CC" w:rsidRDefault="009D0A16" w:rsidP="009330A8">
      <w:pPr>
        <w:pStyle w:val="Standard"/>
        <w:numPr>
          <w:ilvl w:val="0"/>
          <w:numId w:val="43"/>
        </w:numPr>
        <w:spacing w:line="240" w:lineRule="exact"/>
        <w:ind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na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ę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c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ę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z</w:t>
      </w:r>
      <w:r w:rsidRPr="00C66212">
        <w:rPr>
          <w:rFonts w:asciiTheme="minorHAnsi" w:eastAsia="Cambria" w:hAnsiTheme="minorHAnsi" w:cstheme="minorHAnsi"/>
          <w:sz w:val="24"/>
          <w:szCs w:val="24"/>
        </w:rPr>
        <w:t>god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m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mi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 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c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. </w:t>
      </w:r>
    </w:p>
    <w:p w:rsidR="00B548CC" w:rsidRPr="00C66212" w:rsidRDefault="00B548CC" w:rsidP="00B548CC">
      <w:pPr>
        <w:pStyle w:val="Standard"/>
        <w:spacing w:line="240" w:lineRule="exact"/>
        <w:ind w:left="720" w:right="78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 w:rsidP="00B548CC">
      <w:pPr>
        <w:pStyle w:val="Standard"/>
        <w:ind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Sy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a, </w:t>
      </w:r>
      <w:r w:rsidRPr="00C66212">
        <w:rPr>
          <w:rFonts w:asciiTheme="minorHAnsi" w:eastAsia="Cambria" w:hAnsiTheme="minorHAnsi" w:cstheme="minorHAnsi"/>
          <w:b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dy </w:t>
      </w:r>
      <w:r w:rsidRPr="00C66212">
        <w:rPr>
          <w:rFonts w:asciiTheme="minorHAnsi" w:eastAsia="Cambria" w:hAnsiTheme="minorHAnsi" w:cstheme="minorHAnsi"/>
          <w:b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os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ała </w:t>
      </w:r>
      <w:r w:rsidRPr="00C66212">
        <w:rPr>
          <w:rFonts w:asciiTheme="minorHAnsi" w:eastAsia="Cambria" w:hAnsiTheme="minorHAnsi" w:cstheme="minorHAnsi"/>
          <w:b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każona </w:t>
      </w:r>
      <w:r w:rsidRPr="00C66212">
        <w:rPr>
          <w:rFonts w:asciiTheme="minorHAnsi" w:eastAsia="Cambria" w:hAnsiTheme="minorHAnsi" w:cstheme="minorHAnsi"/>
          <w:b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bst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b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m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biol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c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, a z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oże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b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osta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te</w:t>
      </w:r>
      <w:r w:rsidRPr="00C66212">
        <w:rPr>
          <w:rFonts w:asciiTheme="minorHAnsi" w:eastAsia="Cambria" w:hAnsiTheme="minorHAnsi" w:cstheme="minorHAnsi"/>
          <w:b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lub</w:t>
      </w:r>
      <w:r w:rsidRPr="00C66212">
        <w:rPr>
          <w:rFonts w:asciiTheme="minorHAnsi" w:eastAsia="Cambria" w:hAnsiTheme="minorHAnsi" w:cstheme="minorHAnsi"/>
          <w:b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u się.</w:t>
      </w:r>
    </w:p>
    <w:p w:rsidR="004D152A" w:rsidRPr="00C66212" w:rsidRDefault="009D0A16">
      <w:pPr>
        <w:pStyle w:val="Standard"/>
        <w:ind w:right="755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ów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spacing w:line="240" w:lineRule="exact"/>
        <w:ind w:right="8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ać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ej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ch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m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,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z w:val="24"/>
          <w:szCs w:val="24"/>
        </w:rPr>
        <w:t>cieczy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168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c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str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st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 j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ko</w:t>
      </w:r>
      <w:r w:rsidRPr="00C66212">
        <w:rPr>
          <w:rFonts w:asciiTheme="minorHAnsi" w:eastAsia="Cambria" w:hAnsiTheme="minorHAnsi" w:cstheme="minorHAnsi"/>
          <w:sz w:val="24"/>
          <w:szCs w:val="24"/>
        </w:rPr>
        <w:t>cem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60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m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o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or</w:t>
      </w:r>
      <w:r w:rsidRPr="00C66212">
        <w:rPr>
          <w:rFonts w:asciiTheme="minorHAnsi" w:eastAsia="Cambria" w:hAnsiTheme="minorHAnsi" w:cstheme="minorHAnsi"/>
          <w:sz w:val="24"/>
          <w:szCs w:val="24"/>
        </w:rPr>
        <w:t>az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i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ć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z w:val="24"/>
          <w:szCs w:val="24"/>
        </w:rPr>
        <w:t>im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uści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cią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uścić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eszc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sz w:val="24"/>
          <w:szCs w:val="24"/>
        </w:rPr>
        <w:t>stw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ś</w:t>
      </w:r>
      <w:proofErr w:type="spellEnd"/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dej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j s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st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 i 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pu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nieg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c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ić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zy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re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,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ę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re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ra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waż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n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kcję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spacing w:line="240" w:lineRule="exact"/>
        <w:ind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ące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o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eszc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c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ię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tr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a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cznie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r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spacing w:before="3" w:line="240" w:lineRule="exact"/>
        <w:ind w:right="77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i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i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nów 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ak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y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il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n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óżn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y</w:t>
      </w:r>
      <w:r w:rsidRPr="00C66212">
        <w:rPr>
          <w:rFonts w:asciiTheme="minorHAnsi" w:eastAsia="Cambria" w:hAnsiTheme="minorHAnsi" w:cstheme="minorHAnsi"/>
          <w:sz w:val="24"/>
          <w:szCs w:val="24"/>
        </w:rPr>
        <w:t>, r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i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b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ć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k/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ki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twart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r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ń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chmi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ić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ż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i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,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ż pożarna,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ratu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kowe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a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st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cją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y: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d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c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z w:val="24"/>
          <w:szCs w:val="24"/>
        </w:rPr>
        <w:t>d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, zdją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 p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st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ł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 p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st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rka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c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s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cj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ść, pić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s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zy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gody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ch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żb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  po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,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raż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,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na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każeń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k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ń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>ie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,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ąp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e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ć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elnić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,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66212">
        <w:rPr>
          <w:rFonts w:asciiTheme="minorHAnsi" w:eastAsia="Cambria" w:hAnsiTheme="minorHAnsi" w:cstheme="minorHAnsi"/>
          <w:sz w:val="24"/>
          <w:szCs w:val="24"/>
        </w:rPr>
        <w:t>y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ć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z w:val="24"/>
          <w:szCs w:val="24"/>
        </w:rPr>
        <w:t>im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ę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spacing w:line="240" w:lineRule="exact"/>
        <w:ind w:right="8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s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ć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ę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b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st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b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le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o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k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5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ist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l</w:t>
      </w:r>
      <w:r w:rsidRPr="00C66212">
        <w:rPr>
          <w:rFonts w:asciiTheme="minorHAnsi" w:eastAsia="Cambria" w:hAnsiTheme="minorHAnsi" w:cstheme="minorHAnsi"/>
          <w:sz w:val="24"/>
          <w:szCs w:val="24"/>
        </w:rPr>
        <w:t>i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ż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adzić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cze 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 xml:space="preserve">- </w:t>
      </w:r>
      <w:r w:rsidRPr="00C66212">
        <w:rPr>
          <w:rFonts w:asciiTheme="minorHAnsi" w:eastAsia="Cambria" w:hAnsiTheme="minorHAnsi" w:cstheme="minorHAnsi"/>
          <w:i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we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atę,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s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t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k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n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ę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dal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ę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dę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l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le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p</w:t>
      </w:r>
      <w:r w:rsidRPr="00C66212">
        <w:rPr>
          <w:rFonts w:asciiTheme="minorHAnsi" w:eastAsia="Cambria" w:hAnsiTheme="minorHAnsi" w:cstheme="minorHAnsi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k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b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ają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rą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tu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 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i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kóry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ind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g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l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m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ó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 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de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ch, 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padek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c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o</w:t>
      </w:r>
      <w:r w:rsidRPr="00C66212">
        <w:rPr>
          <w:rFonts w:asciiTheme="minorHAnsi" w:eastAsia="Cambria" w:hAnsiTheme="minorHAnsi" w:cstheme="minorHAnsi"/>
          <w:sz w:val="24"/>
          <w:szCs w:val="24"/>
        </w:rPr>
        <w:t>gic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g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ic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c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a pomie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spacing w:line="240" w:lineRule="exact"/>
        <w:ind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t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mać  się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icia,</w:t>
      </w:r>
      <w:r w:rsidRPr="00C66212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z w:val="24"/>
          <w:szCs w:val="24"/>
        </w:rPr>
        <w:t>,  p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z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c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magają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duż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s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</w:p>
    <w:p w:rsidR="004D152A" w:rsidRPr="00C66212" w:rsidRDefault="009D0A16" w:rsidP="009330A8">
      <w:pPr>
        <w:pStyle w:val="Standard"/>
        <w:numPr>
          <w:ilvl w:val="0"/>
          <w:numId w:val="44"/>
        </w:numPr>
        <w:spacing w:before="1"/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się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żb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ę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  zgod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z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m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ch 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i.</w:t>
      </w:r>
    </w:p>
    <w:p w:rsidR="004D152A" w:rsidRPr="00C66212" w:rsidRDefault="009D0A16" w:rsidP="00D95338">
      <w:pPr>
        <w:pStyle w:val="Standard"/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Sy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,</w:t>
      </w:r>
      <w:r w:rsidRPr="00C66212">
        <w:rPr>
          <w:rFonts w:asciiTheme="minorHAnsi" w:eastAsia="Cambria" w:hAnsiTheme="minorHAnsi" w:cstheme="minorHAnsi"/>
          <w:b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b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 zos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ała 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ażona</w:t>
      </w:r>
      <w:r w:rsidRPr="00C66212">
        <w:rPr>
          <w:rFonts w:asciiTheme="minorHAnsi" w:eastAsia="Cambria" w:hAnsiTheme="minorHAnsi" w:cstheme="minorHAnsi"/>
          <w:b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bst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b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m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biol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c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, a</w:t>
      </w: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oż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e zosta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te</w:t>
      </w: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óź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,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4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4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 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bst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lub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4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ka </w:t>
      </w:r>
      <w:proofErr w:type="spellStart"/>
      <w:r w:rsidRPr="00C66212">
        <w:rPr>
          <w:rFonts w:asciiTheme="minorHAnsi" w:eastAsia="Cambria" w:hAnsiTheme="minorHAnsi" w:cstheme="minorHAnsi"/>
          <w:b/>
          <w:sz w:val="24"/>
          <w:szCs w:val="24"/>
        </w:rPr>
        <w:t>zach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owa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ń</w:t>
      </w:r>
      <w:proofErr w:type="spellEnd"/>
      <w:r w:rsidRPr="00C66212">
        <w:rPr>
          <w:rFonts w:asciiTheme="minorHAnsi" w:eastAsia="Cambria" w:hAnsiTheme="minorHAnsi" w:cstheme="minorHAnsi"/>
          <w:b/>
          <w:sz w:val="24"/>
          <w:szCs w:val="24"/>
        </w:rPr>
        <w:t>:</w:t>
      </w:r>
    </w:p>
    <w:p w:rsidR="004D152A" w:rsidRPr="00C66212" w:rsidRDefault="009D0A16">
      <w:pPr>
        <w:pStyle w:val="Standard"/>
        <w:ind w:right="782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45"/>
        </w:numPr>
        <w:ind w:right="8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ać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ej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ch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m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,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cieczy</w:t>
      </w:r>
    </w:p>
    <w:p w:rsidR="004D152A" w:rsidRPr="00C66212" w:rsidRDefault="009D0A16" w:rsidP="009330A8">
      <w:pPr>
        <w:pStyle w:val="Standard"/>
        <w:numPr>
          <w:ilvl w:val="0"/>
          <w:numId w:val="45"/>
        </w:num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ić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o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z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zy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i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re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ę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ę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re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ra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powa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z w:val="24"/>
          <w:szCs w:val="24"/>
        </w:rPr>
        <w:t>on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kcję</w:t>
      </w:r>
    </w:p>
    <w:p w:rsidR="004D152A" w:rsidRPr="00C66212" w:rsidRDefault="009D0A16" w:rsidP="009330A8">
      <w:pPr>
        <w:pStyle w:val="Standard"/>
        <w:numPr>
          <w:ilvl w:val="0"/>
          <w:numId w:val="45"/>
        </w:numPr>
        <w:ind w:right="157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ć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st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z w:val="24"/>
          <w:szCs w:val="24"/>
        </w:rPr>
        <w:t>cem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ec je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str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</w:p>
    <w:p w:rsidR="004D152A" w:rsidRPr="00C66212" w:rsidRDefault="009D0A16" w:rsidP="009330A8">
      <w:pPr>
        <w:pStyle w:val="Standard"/>
        <w:numPr>
          <w:ilvl w:val="0"/>
          <w:numId w:val="45"/>
        </w:numPr>
        <w:ind w:right="60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m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o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or</w:t>
      </w:r>
      <w:r w:rsidRPr="00C66212">
        <w:rPr>
          <w:rFonts w:asciiTheme="minorHAnsi" w:eastAsia="Cambria" w:hAnsiTheme="minorHAnsi" w:cstheme="minorHAnsi"/>
          <w:sz w:val="24"/>
          <w:szCs w:val="24"/>
        </w:rPr>
        <w:t>az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i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ć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z w:val="24"/>
          <w:szCs w:val="24"/>
        </w:rPr>
        <w:t>im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nie 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uści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cią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</w:p>
    <w:p w:rsidR="004D152A" w:rsidRPr="00C66212" w:rsidRDefault="009D0A16" w:rsidP="009330A8">
      <w:pPr>
        <w:pStyle w:val="Standard"/>
        <w:numPr>
          <w:ilvl w:val="0"/>
          <w:numId w:val="45"/>
        </w:numPr>
        <w:spacing w:line="240" w:lineRule="exact"/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uścić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c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sz w:val="24"/>
          <w:szCs w:val="24"/>
        </w:rPr>
        <w:t>stw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ść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ej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j s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st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 i 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pus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nieg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c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</w:p>
    <w:p w:rsidR="004D152A" w:rsidRPr="00C66212" w:rsidRDefault="009D0A16" w:rsidP="009330A8">
      <w:pPr>
        <w:pStyle w:val="Standard"/>
        <w:numPr>
          <w:ilvl w:val="0"/>
          <w:numId w:val="45"/>
        </w:numPr>
        <w:ind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sić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ch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cznió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czy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li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z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ó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uj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się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śr</w:t>
      </w:r>
      <w:r w:rsidRPr="00C66212">
        <w:rPr>
          <w:rFonts w:asciiTheme="minorHAnsi" w:eastAsia="Cambria" w:hAnsiTheme="minorHAnsi" w:cstheme="minorHAnsi"/>
          <w:sz w:val="24"/>
          <w:szCs w:val="24"/>
        </w:rPr>
        <w:t>e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m,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j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ch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ć 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</w:p>
    <w:p w:rsidR="00D95338" w:rsidRDefault="009D0A16" w:rsidP="009330A8">
      <w:pPr>
        <w:pStyle w:val="Standard"/>
        <w:numPr>
          <w:ilvl w:val="0"/>
          <w:numId w:val="45"/>
        </w:numPr>
        <w:tabs>
          <w:tab w:val="left" w:pos="1560"/>
        </w:tabs>
        <w:spacing w:before="77"/>
        <w:ind w:right="79"/>
        <w:jc w:val="both"/>
        <w:rPr>
          <w:rFonts w:asciiTheme="minorHAnsi" w:hAnsiTheme="minorHAnsi" w:cstheme="minorHAnsi"/>
          <w:sz w:val="24"/>
          <w:szCs w:val="24"/>
        </w:rPr>
      </w:pP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>at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AF5A2E">
        <w:rPr>
          <w:rFonts w:asciiTheme="minorHAnsi" w:eastAsia="Cambria" w:hAnsiTheme="minorHAnsi" w:cstheme="minorHAnsi"/>
          <w:sz w:val="24"/>
          <w:szCs w:val="24"/>
        </w:rPr>
        <w:t>chmia</w:t>
      </w:r>
      <w:r w:rsidRPr="00AF5A2E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t </w:t>
      </w:r>
      <w:r w:rsidRPr="00AF5A2E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po 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z w:val="24"/>
          <w:szCs w:val="24"/>
        </w:rPr>
        <w:t>g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ło</w:t>
      </w:r>
      <w:r w:rsidRPr="00AF5A2E">
        <w:rPr>
          <w:rFonts w:asciiTheme="minorHAnsi" w:eastAsia="Cambria" w:hAnsiTheme="minorHAnsi" w:cstheme="minorHAnsi"/>
          <w:sz w:val="24"/>
          <w:szCs w:val="24"/>
        </w:rPr>
        <w:t>s</w:t>
      </w:r>
      <w:r w:rsidRPr="00AF5A2E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AF5A2E">
        <w:rPr>
          <w:rFonts w:asciiTheme="minorHAnsi" w:eastAsia="Cambria" w:hAnsiTheme="minorHAnsi" w:cstheme="minorHAnsi"/>
          <w:sz w:val="24"/>
          <w:szCs w:val="24"/>
        </w:rPr>
        <w:t>e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>iu</w:t>
      </w:r>
      <w:r w:rsidRPr="00AF5A2E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z w:val="24"/>
          <w:szCs w:val="24"/>
        </w:rPr>
        <w:t>a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AF5A2E">
        <w:rPr>
          <w:rFonts w:asciiTheme="minorHAnsi" w:eastAsia="Cambria" w:hAnsiTheme="minorHAnsi" w:cstheme="minorHAnsi"/>
          <w:sz w:val="24"/>
          <w:szCs w:val="24"/>
        </w:rPr>
        <w:t>a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mu </w:t>
      </w:r>
      <w:r w:rsidRPr="00AF5A2E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z w:val="24"/>
          <w:szCs w:val="24"/>
        </w:rPr>
        <w:t>po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AF5A2E">
        <w:rPr>
          <w:rFonts w:asciiTheme="minorHAnsi" w:eastAsia="Cambria" w:hAnsiTheme="minorHAnsi" w:cstheme="minorHAnsi"/>
          <w:sz w:val="24"/>
          <w:szCs w:val="24"/>
        </w:rPr>
        <w:t>iad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="00D95338">
        <w:rPr>
          <w:rFonts w:asciiTheme="minorHAnsi" w:eastAsia="Cambria" w:hAnsiTheme="minorHAnsi" w:cstheme="minorHAnsi"/>
          <w:sz w:val="24"/>
          <w:szCs w:val="24"/>
        </w:rPr>
        <w:t>ić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z w:val="24"/>
          <w:szCs w:val="24"/>
        </w:rPr>
        <w:t>dpo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AF5A2E">
        <w:rPr>
          <w:rFonts w:asciiTheme="minorHAnsi" w:eastAsia="Cambria" w:hAnsiTheme="minorHAnsi" w:cstheme="minorHAnsi"/>
          <w:sz w:val="24"/>
          <w:szCs w:val="24"/>
        </w:rPr>
        <w:t>ie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="00D95338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AF5A2E">
        <w:rPr>
          <w:rFonts w:asciiTheme="minorHAnsi" w:eastAsia="Cambria" w:hAnsiTheme="minorHAnsi" w:cstheme="minorHAnsi"/>
          <w:sz w:val="24"/>
          <w:szCs w:val="24"/>
        </w:rPr>
        <w:t>s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AF5A2E">
        <w:rPr>
          <w:rFonts w:asciiTheme="minorHAnsi" w:eastAsia="Cambria" w:hAnsiTheme="minorHAnsi" w:cstheme="minorHAnsi"/>
          <w:sz w:val="24"/>
          <w:szCs w:val="24"/>
        </w:rPr>
        <w:t>uż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="00D95338">
        <w:rPr>
          <w:rFonts w:asciiTheme="minorHAnsi" w:eastAsia="Cambria" w:hAnsiTheme="minorHAnsi" w:cstheme="minorHAnsi"/>
          <w:i/>
          <w:sz w:val="24"/>
          <w:szCs w:val="24"/>
        </w:rPr>
        <w:t>-</w:t>
      </w:r>
      <w:r w:rsidRPr="00AF5A2E">
        <w:rPr>
          <w:rFonts w:asciiTheme="minorHAnsi" w:eastAsia="Cambria" w:hAnsiTheme="minorHAnsi" w:cstheme="minorHAnsi"/>
          <w:i/>
          <w:spacing w:val="1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z w:val="24"/>
          <w:szCs w:val="24"/>
        </w:rPr>
        <w:t>pol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AF5A2E">
        <w:rPr>
          <w:rFonts w:asciiTheme="minorHAnsi" w:eastAsia="Cambria" w:hAnsiTheme="minorHAnsi" w:cstheme="minorHAnsi"/>
          <w:sz w:val="24"/>
          <w:szCs w:val="24"/>
        </w:rPr>
        <w:t>ę,</w:t>
      </w:r>
      <w:r w:rsidRPr="00AF5A2E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AF5A2E">
        <w:rPr>
          <w:rFonts w:asciiTheme="minorHAnsi" w:eastAsia="Cambria" w:hAnsiTheme="minorHAnsi" w:cstheme="minorHAnsi"/>
          <w:sz w:val="24"/>
          <w:szCs w:val="24"/>
        </w:rPr>
        <w:t>tr</w:t>
      </w:r>
      <w:r w:rsidRPr="00AF5A2E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ż pożarną, </w:t>
      </w:r>
      <w:r w:rsidRPr="00AF5A2E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AF5A2E">
        <w:rPr>
          <w:rFonts w:asciiTheme="minorHAnsi" w:eastAsia="Cambria" w:hAnsiTheme="minorHAnsi" w:cstheme="minorHAnsi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AF5A2E">
        <w:rPr>
          <w:rFonts w:asciiTheme="minorHAnsi" w:eastAsia="Cambria" w:hAnsiTheme="minorHAnsi" w:cstheme="minorHAnsi"/>
          <w:sz w:val="24"/>
          <w:szCs w:val="24"/>
        </w:rPr>
        <w:t>oto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AF5A2E">
        <w:rPr>
          <w:rFonts w:asciiTheme="minorHAnsi" w:eastAsia="Cambria" w:hAnsiTheme="minorHAnsi" w:cstheme="minorHAnsi"/>
          <w:sz w:val="24"/>
          <w:szCs w:val="24"/>
        </w:rPr>
        <w:t>e r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AF5A2E">
        <w:rPr>
          <w:rFonts w:asciiTheme="minorHAnsi" w:eastAsia="Cambria" w:hAnsiTheme="minorHAnsi" w:cstheme="minorHAnsi"/>
          <w:sz w:val="24"/>
          <w:szCs w:val="24"/>
        </w:rPr>
        <w:t>tun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AF5A2E">
        <w:rPr>
          <w:rFonts w:asciiTheme="minorHAnsi" w:eastAsia="Cambria" w:hAnsiTheme="minorHAnsi" w:cstheme="minorHAnsi"/>
          <w:sz w:val="24"/>
          <w:szCs w:val="24"/>
        </w:rPr>
        <w:t>owe8)  w s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zkol</w:t>
      </w:r>
      <w:r w:rsidRPr="00AF5A2E">
        <w:rPr>
          <w:rFonts w:asciiTheme="minorHAnsi" w:eastAsia="Cambria" w:hAnsiTheme="minorHAnsi" w:cstheme="minorHAnsi"/>
          <w:sz w:val="24"/>
          <w:szCs w:val="24"/>
        </w:rPr>
        <w:t>e zam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>ąć i usz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AF5A2E">
        <w:rPr>
          <w:rFonts w:asciiTheme="minorHAnsi" w:eastAsia="Cambria" w:hAnsiTheme="minorHAnsi" w:cstheme="minorHAnsi"/>
          <w:sz w:val="24"/>
          <w:szCs w:val="24"/>
        </w:rPr>
        <w:t>zel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ić  </w:t>
      </w:r>
      <w:r w:rsidRPr="00AF5A2E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k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a,  </w:t>
      </w:r>
      <w:r w:rsidRPr="00AF5A2E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z w:val="24"/>
          <w:szCs w:val="24"/>
        </w:rPr>
        <w:t>d</w:t>
      </w:r>
      <w:r w:rsidRPr="00AF5A2E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AF5A2E">
        <w:rPr>
          <w:rFonts w:asciiTheme="minorHAnsi" w:eastAsia="Cambria" w:hAnsiTheme="minorHAnsi" w:cstheme="minorHAnsi"/>
          <w:sz w:val="24"/>
          <w:szCs w:val="24"/>
        </w:rPr>
        <w:t>z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i,  </w:t>
      </w:r>
      <w:r w:rsidRPr="00AF5A2E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wor</w:t>
      </w:r>
      <w:r w:rsidR="00D95338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AF5A2E">
        <w:rPr>
          <w:rFonts w:asciiTheme="minorHAnsi" w:eastAsia="Cambria" w:hAnsiTheme="minorHAnsi" w:cstheme="minorHAnsi"/>
          <w:sz w:val="24"/>
          <w:szCs w:val="24"/>
        </w:rPr>
        <w:t>e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AF5A2E">
        <w:rPr>
          <w:rFonts w:asciiTheme="minorHAnsi" w:eastAsia="Cambria" w:hAnsiTheme="minorHAnsi" w:cstheme="minorHAnsi"/>
          <w:sz w:val="24"/>
          <w:szCs w:val="24"/>
        </w:rPr>
        <w:t>yl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AF5A2E">
        <w:rPr>
          <w:rFonts w:asciiTheme="minorHAnsi" w:eastAsia="Cambria" w:hAnsiTheme="minorHAnsi" w:cstheme="minorHAnsi"/>
          <w:spacing w:val="-3"/>
          <w:sz w:val="24"/>
          <w:szCs w:val="24"/>
        </w:rPr>
        <w:t>c</w:t>
      </w:r>
      <w:r w:rsidRPr="00AF5A2E">
        <w:rPr>
          <w:rFonts w:asciiTheme="minorHAnsi" w:eastAsia="Cambria" w:hAnsiTheme="minorHAnsi" w:cstheme="minorHAnsi"/>
          <w:sz w:val="24"/>
          <w:szCs w:val="24"/>
        </w:rPr>
        <w:t>y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e,  </w:t>
      </w:r>
      <w:r w:rsidRPr="00AF5A2E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AF5A2E">
        <w:rPr>
          <w:rFonts w:asciiTheme="minorHAnsi" w:eastAsia="Cambria" w:hAnsiTheme="minorHAnsi" w:cstheme="minorHAnsi"/>
          <w:sz w:val="24"/>
          <w:szCs w:val="24"/>
        </w:rPr>
        <w:t>y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AF5A2E">
        <w:rPr>
          <w:rFonts w:asciiTheme="minorHAnsi" w:eastAsia="Cambria" w:hAnsiTheme="minorHAnsi" w:cstheme="minorHAnsi"/>
          <w:sz w:val="24"/>
          <w:szCs w:val="24"/>
        </w:rPr>
        <w:t>ą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AF5A2E">
        <w:rPr>
          <w:rFonts w:asciiTheme="minorHAnsi" w:eastAsia="Cambria" w:hAnsiTheme="minorHAnsi" w:cstheme="minorHAnsi"/>
          <w:sz w:val="24"/>
          <w:szCs w:val="24"/>
        </w:rPr>
        <w:t>z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yć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kl</w:t>
      </w:r>
      <w:r w:rsidRPr="00AF5A2E">
        <w:rPr>
          <w:rFonts w:asciiTheme="minorHAnsi" w:eastAsia="Cambria" w:hAnsiTheme="minorHAnsi" w:cstheme="minorHAnsi"/>
          <w:sz w:val="24"/>
          <w:szCs w:val="24"/>
        </w:rPr>
        <w:t>ima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AF5A2E">
        <w:rPr>
          <w:rFonts w:asciiTheme="minorHAnsi" w:eastAsia="Cambria" w:hAnsiTheme="minorHAnsi" w:cstheme="minorHAnsi"/>
          <w:sz w:val="24"/>
          <w:szCs w:val="24"/>
        </w:rPr>
        <w:t>yza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AF5A2E">
        <w:rPr>
          <w:rFonts w:asciiTheme="minorHAnsi" w:eastAsia="Cambria" w:hAnsiTheme="minorHAnsi" w:cstheme="minorHAnsi"/>
          <w:sz w:val="24"/>
          <w:szCs w:val="24"/>
        </w:rPr>
        <w:t>ę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z w:val="24"/>
          <w:szCs w:val="24"/>
        </w:rPr>
        <w:t>a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AF5A2E">
        <w:rPr>
          <w:rFonts w:asciiTheme="minorHAnsi" w:eastAsia="Cambria" w:hAnsiTheme="minorHAnsi" w:cstheme="minorHAnsi"/>
          <w:sz w:val="24"/>
          <w:szCs w:val="24"/>
        </w:rPr>
        <w:t>ud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AF5A2E">
        <w:rPr>
          <w:rFonts w:asciiTheme="minorHAnsi" w:eastAsia="Cambria" w:hAnsiTheme="minorHAnsi" w:cstheme="minorHAnsi"/>
          <w:sz w:val="24"/>
          <w:szCs w:val="24"/>
        </w:rPr>
        <w:t>k s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zkoł</w:t>
      </w:r>
      <w:r w:rsidRPr="00AF5A2E">
        <w:rPr>
          <w:rFonts w:asciiTheme="minorHAnsi" w:eastAsia="Cambria" w:hAnsiTheme="minorHAnsi" w:cstheme="minorHAnsi"/>
          <w:sz w:val="24"/>
          <w:szCs w:val="24"/>
        </w:rPr>
        <w:t>y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wr</w:t>
      </w:r>
      <w:r w:rsidRPr="00AF5A2E">
        <w:rPr>
          <w:rFonts w:asciiTheme="minorHAnsi" w:eastAsia="Cambria" w:hAnsiTheme="minorHAnsi" w:cstheme="minorHAnsi"/>
          <w:sz w:val="24"/>
          <w:szCs w:val="24"/>
        </w:rPr>
        <w:t>az ze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AF5A2E">
        <w:rPr>
          <w:rFonts w:asciiTheme="minorHAnsi" w:eastAsia="Cambria" w:hAnsiTheme="minorHAnsi" w:cstheme="minorHAnsi"/>
          <w:sz w:val="24"/>
          <w:szCs w:val="24"/>
        </w:rPr>
        <w:t>s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AF5A2E">
        <w:rPr>
          <w:rFonts w:asciiTheme="minorHAnsi" w:eastAsia="Cambria" w:hAnsiTheme="minorHAnsi" w:cstheme="minorHAnsi"/>
          <w:sz w:val="24"/>
          <w:szCs w:val="24"/>
        </w:rPr>
        <w:t>ys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AF5A2E">
        <w:rPr>
          <w:rFonts w:asciiTheme="minorHAnsi" w:eastAsia="Cambria" w:hAnsiTheme="minorHAnsi" w:cstheme="minorHAnsi"/>
          <w:sz w:val="24"/>
          <w:szCs w:val="24"/>
        </w:rPr>
        <w:t>imi</w:t>
      </w:r>
      <w:r w:rsidRPr="00AF5A2E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AF5A2E">
        <w:rPr>
          <w:rFonts w:asciiTheme="minorHAnsi" w:eastAsia="Cambria" w:hAnsiTheme="minorHAnsi" w:cstheme="minorHAnsi"/>
          <w:sz w:val="24"/>
          <w:szCs w:val="24"/>
        </w:rPr>
        <w:t>e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>y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AF5A2E">
        <w:rPr>
          <w:rFonts w:asciiTheme="minorHAnsi" w:eastAsia="Cambria" w:hAnsiTheme="minorHAnsi" w:cstheme="minorHAnsi"/>
          <w:sz w:val="24"/>
          <w:szCs w:val="24"/>
        </w:rPr>
        <w:t>i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AF5A2E">
        <w:rPr>
          <w:rFonts w:asciiTheme="minorHAnsi" w:eastAsia="Cambria" w:hAnsiTheme="minorHAnsi" w:cstheme="minorHAnsi"/>
          <w:sz w:val="24"/>
          <w:szCs w:val="24"/>
        </w:rPr>
        <w:t>ew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ątrz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z w:val="24"/>
          <w:szCs w:val="24"/>
        </w:rPr>
        <w:t>s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b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ami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z w:val="24"/>
          <w:szCs w:val="24"/>
        </w:rPr>
        <w:t>dizo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low</w:t>
      </w:r>
      <w:r w:rsidRPr="00AF5A2E">
        <w:rPr>
          <w:rFonts w:asciiTheme="minorHAnsi" w:eastAsia="Cambria" w:hAnsiTheme="minorHAnsi" w:cstheme="minorHAnsi"/>
          <w:sz w:val="24"/>
          <w:szCs w:val="24"/>
        </w:rPr>
        <w:t>ać</w:t>
      </w:r>
      <w:r w:rsidRPr="00AF5A2E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z w:val="24"/>
          <w:szCs w:val="24"/>
        </w:rPr>
        <w:t>d</w:t>
      </w:r>
      <w:r w:rsidRPr="00AF5A2E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AF5A2E">
        <w:rPr>
          <w:rFonts w:asciiTheme="minorHAnsi" w:eastAsia="Cambria" w:hAnsiTheme="minorHAnsi" w:cstheme="minorHAnsi"/>
          <w:sz w:val="24"/>
          <w:szCs w:val="24"/>
        </w:rPr>
        <w:t>ezpo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śr</w:t>
      </w:r>
      <w:r w:rsidRPr="00AF5A2E">
        <w:rPr>
          <w:rFonts w:asciiTheme="minorHAnsi" w:eastAsia="Cambria" w:hAnsiTheme="minorHAnsi" w:cstheme="minorHAnsi"/>
          <w:sz w:val="24"/>
          <w:szCs w:val="24"/>
        </w:rPr>
        <w:t>ed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>i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AF5A2E">
        <w:rPr>
          <w:rFonts w:asciiTheme="minorHAnsi" w:eastAsia="Cambria" w:hAnsiTheme="minorHAnsi" w:cstheme="minorHAnsi"/>
          <w:sz w:val="24"/>
          <w:szCs w:val="24"/>
        </w:rPr>
        <w:t>go</w:t>
      </w:r>
      <w:r w:rsidRPr="00AF5A2E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AF5A2E">
        <w:rPr>
          <w:rFonts w:asciiTheme="minorHAnsi" w:eastAsia="Cambria" w:hAnsiTheme="minorHAnsi" w:cstheme="minorHAnsi"/>
          <w:sz w:val="24"/>
          <w:szCs w:val="24"/>
        </w:rPr>
        <w:t>cz</w:t>
      </w:r>
      <w:r w:rsidRPr="00AF5A2E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>ia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z w:val="24"/>
          <w:szCs w:val="24"/>
        </w:rPr>
        <w:t>p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AF5A2E">
        <w:rPr>
          <w:rFonts w:asciiTheme="minorHAnsi" w:eastAsia="Cambria" w:hAnsiTheme="minorHAnsi" w:cstheme="minorHAnsi"/>
          <w:sz w:val="24"/>
          <w:szCs w:val="24"/>
        </w:rPr>
        <w:t>zygot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AF5A2E">
        <w:rPr>
          <w:rFonts w:asciiTheme="minorHAnsi" w:eastAsia="Cambria" w:hAnsiTheme="minorHAnsi" w:cstheme="minorHAnsi"/>
          <w:sz w:val="24"/>
          <w:szCs w:val="24"/>
        </w:rPr>
        <w:t>ując</w:t>
      </w:r>
      <w:r w:rsidRPr="00AF5A2E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AF5A2E">
        <w:rPr>
          <w:rFonts w:asciiTheme="minorHAnsi" w:eastAsia="Cambria" w:hAnsiTheme="minorHAnsi" w:cstheme="minorHAnsi"/>
          <w:sz w:val="24"/>
          <w:szCs w:val="24"/>
        </w:rPr>
        <w:t>ię</w:t>
      </w:r>
      <w:r w:rsidRPr="00AF5A2E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AF5A2E">
        <w:rPr>
          <w:rFonts w:asciiTheme="minorHAnsi" w:eastAsia="Cambria" w:hAnsiTheme="minorHAnsi" w:cstheme="minorHAnsi"/>
          <w:sz w:val="24"/>
          <w:szCs w:val="24"/>
        </w:rPr>
        <w:t>do ewe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AF5A2E">
        <w:rPr>
          <w:rFonts w:asciiTheme="minorHAnsi" w:eastAsia="Cambria" w:hAnsiTheme="minorHAnsi" w:cstheme="minorHAnsi"/>
          <w:sz w:val="24"/>
          <w:szCs w:val="24"/>
        </w:rPr>
        <w:t>ua</w:t>
      </w:r>
      <w:r w:rsidRPr="00AF5A2E">
        <w:rPr>
          <w:rFonts w:asciiTheme="minorHAnsi" w:eastAsia="Cambria" w:hAnsiTheme="minorHAnsi" w:cstheme="minorHAnsi"/>
          <w:spacing w:val="-4"/>
          <w:sz w:val="24"/>
          <w:szCs w:val="24"/>
        </w:rPr>
        <w:t>l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AF5A2E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AF5A2E">
        <w:rPr>
          <w:rFonts w:asciiTheme="minorHAnsi" w:eastAsia="Cambria" w:hAnsiTheme="minorHAnsi" w:cstheme="minorHAnsi"/>
          <w:spacing w:val="-1"/>
          <w:sz w:val="24"/>
          <w:szCs w:val="24"/>
        </w:rPr>
        <w:t>kw</w:t>
      </w:r>
      <w:r w:rsidRPr="00AF5A2E">
        <w:rPr>
          <w:rFonts w:asciiTheme="minorHAnsi" w:eastAsia="Cambria" w:hAnsiTheme="minorHAnsi" w:cstheme="minorHAnsi"/>
          <w:sz w:val="24"/>
          <w:szCs w:val="24"/>
        </w:rPr>
        <w:t>a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AF5A2E">
        <w:rPr>
          <w:rFonts w:asciiTheme="minorHAnsi" w:eastAsia="Cambria" w:hAnsiTheme="minorHAnsi" w:cstheme="minorHAnsi"/>
          <w:sz w:val="24"/>
          <w:szCs w:val="24"/>
        </w:rPr>
        <w:t>an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AF5A2E">
        <w:rPr>
          <w:rFonts w:asciiTheme="minorHAnsi" w:eastAsia="Cambria" w:hAnsiTheme="minorHAnsi" w:cstheme="minorHAnsi"/>
          <w:sz w:val="24"/>
          <w:szCs w:val="24"/>
        </w:rPr>
        <w:t>a</w:t>
      </w:r>
      <w:r w:rsidRPr="00AF5A2E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AF5A2E">
        <w:rPr>
          <w:rFonts w:asciiTheme="minorHAnsi" w:eastAsia="Cambria" w:hAnsiTheme="minorHAnsi" w:cstheme="minorHAnsi"/>
          <w:sz w:val="24"/>
          <w:szCs w:val="24"/>
        </w:rPr>
        <w:t>y</w:t>
      </w:r>
    </w:p>
    <w:p w:rsidR="004D152A" w:rsidRPr="005601F1" w:rsidRDefault="009D0A16" w:rsidP="009330A8">
      <w:pPr>
        <w:pStyle w:val="Standard"/>
        <w:numPr>
          <w:ilvl w:val="0"/>
          <w:numId w:val="45"/>
        </w:numPr>
        <w:tabs>
          <w:tab w:val="left" w:pos="1560"/>
        </w:tabs>
        <w:spacing w:before="77"/>
        <w:ind w:right="79"/>
        <w:jc w:val="both"/>
        <w:rPr>
          <w:rFonts w:asciiTheme="minorHAnsi" w:hAnsiTheme="minorHAnsi" w:cstheme="minorHAnsi"/>
          <w:sz w:val="24"/>
          <w:szCs w:val="24"/>
        </w:rPr>
      </w:pP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95338">
        <w:rPr>
          <w:rFonts w:asciiTheme="minorHAnsi" w:eastAsia="Cambria" w:hAnsiTheme="minorHAnsi" w:cstheme="minorHAnsi"/>
          <w:sz w:val="24"/>
          <w:szCs w:val="24"/>
        </w:rPr>
        <w:t>cze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D95338">
        <w:rPr>
          <w:rFonts w:asciiTheme="minorHAnsi" w:eastAsia="Cambria" w:hAnsiTheme="minorHAnsi" w:cstheme="minorHAnsi"/>
          <w:sz w:val="24"/>
          <w:szCs w:val="24"/>
        </w:rPr>
        <w:t>i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D95338">
        <w:rPr>
          <w:rFonts w:asciiTheme="minorHAnsi" w:eastAsia="Cambria" w:hAnsiTheme="minorHAnsi" w:cstheme="minorHAnsi"/>
          <w:sz w:val="24"/>
          <w:szCs w:val="24"/>
        </w:rPr>
        <w:t>ać</w:t>
      </w:r>
      <w:r w:rsidRPr="00D9533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="00D95338">
        <w:rPr>
          <w:rFonts w:asciiTheme="minorHAnsi" w:eastAsia="Cambria" w:hAnsiTheme="minorHAnsi" w:cstheme="minorHAnsi"/>
          <w:sz w:val="24"/>
          <w:szCs w:val="24"/>
        </w:rPr>
        <w:t>a</w:t>
      </w:r>
      <w:r w:rsidRPr="00D95338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D95338">
        <w:rPr>
          <w:rFonts w:asciiTheme="minorHAnsi" w:eastAsia="Cambria" w:hAnsiTheme="minorHAnsi" w:cstheme="minorHAnsi"/>
          <w:sz w:val="24"/>
          <w:szCs w:val="24"/>
        </w:rPr>
        <w:t>poj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aw</w:t>
      </w:r>
      <w:r w:rsidRPr="00D95338">
        <w:rPr>
          <w:rFonts w:asciiTheme="minorHAnsi" w:eastAsia="Cambria" w:hAnsiTheme="minorHAnsi" w:cstheme="minorHAnsi"/>
          <w:sz w:val="24"/>
          <w:szCs w:val="24"/>
        </w:rPr>
        <w:t>ie</w:t>
      </w:r>
      <w:r w:rsidRPr="00D95338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D95338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D95338">
        <w:rPr>
          <w:rFonts w:asciiTheme="minorHAnsi" w:eastAsia="Cambria" w:hAnsiTheme="minorHAnsi" w:cstheme="minorHAnsi"/>
          <w:sz w:val="24"/>
          <w:szCs w:val="24"/>
        </w:rPr>
        <w:t xml:space="preserve">e się 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95338">
        <w:rPr>
          <w:rFonts w:asciiTheme="minorHAnsi" w:eastAsia="Cambria" w:hAnsiTheme="minorHAnsi" w:cstheme="minorHAnsi"/>
          <w:sz w:val="24"/>
          <w:szCs w:val="24"/>
        </w:rPr>
        <w:t>dpowie</w:t>
      </w:r>
      <w:r w:rsidRPr="00D95338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95338">
        <w:rPr>
          <w:rFonts w:asciiTheme="minorHAnsi" w:eastAsia="Cambria" w:hAnsiTheme="minorHAnsi" w:cstheme="minorHAnsi"/>
          <w:sz w:val="24"/>
          <w:szCs w:val="24"/>
        </w:rPr>
        <w:t>i</w:t>
      </w:r>
      <w:r w:rsidRPr="00D95338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D95338">
        <w:rPr>
          <w:rFonts w:asciiTheme="minorHAnsi" w:eastAsia="Cambria" w:hAnsiTheme="minorHAnsi" w:cstheme="minorHAnsi"/>
          <w:sz w:val="24"/>
          <w:szCs w:val="24"/>
        </w:rPr>
        <w:t>h s</w:t>
      </w:r>
      <w:r w:rsidRPr="00D95338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D95338">
        <w:rPr>
          <w:rFonts w:asciiTheme="minorHAnsi" w:eastAsia="Cambria" w:hAnsiTheme="minorHAnsi" w:cstheme="minorHAnsi"/>
          <w:sz w:val="24"/>
          <w:szCs w:val="24"/>
        </w:rPr>
        <w:t>użb i po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95338">
        <w:rPr>
          <w:rFonts w:asciiTheme="minorHAnsi" w:eastAsia="Cambria" w:hAnsiTheme="minorHAnsi" w:cstheme="minorHAnsi"/>
          <w:sz w:val="24"/>
          <w:szCs w:val="24"/>
        </w:rPr>
        <w:t>ępo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="00D95338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D95338">
        <w:rPr>
          <w:rFonts w:asciiTheme="minorHAnsi" w:eastAsia="Cambria" w:hAnsiTheme="minorHAnsi" w:cstheme="minorHAnsi"/>
          <w:sz w:val="24"/>
          <w:szCs w:val="24"/>
        </w:rPr>
        <w:t>zgodn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="00D95338">
        <w:rPr>
          <w:rFonts w:asciiTheme="minorHAnsi" w:eastAsia="Cambria" w:hAnsiTheme="minorHAnsi" w:cstheme="minorHAnsi"/>
          <w:sz w:val="24"/>
          <w:szCs w:val="24"/>
        </w:rPr>
        <w:t>e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D95338">
        <w:rPr>
          <w:rFonts w:asciiTheme="minorHAnsi" w:eastAsia="Cambria" w:hAnsiTheme="minorHAnsi" w:cstheme="minorHAnsi"/>
          <w:sz w:val="24"/>
          <w:szCs w:val="24"/>
        </w:rPr>
        <w:t>z</w:t>
      </w:r>
      <w:r w:rsidRPr="00D95338">
        <w:rPr>
          <w:rFonts w:asciiTheme="minorHAnsi" w:hAnsiTheme="minorHAnsi" w:cstheme="minorHAnsi"/>
          <w:sz w:val="24"/>
          <w:szCs w:val="24"/>
        </w:rPr>
        <w:t xml:space="preserve"> 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D95338">
        <w:rPr>
          <w:rFonts w:asciiTheme="minorHAnsi" w:eastAsia="Cambria" w:hAnsiTheme="minorHAnsi" w:cstheme="minorHAnsi"/>
          <w:sz w:val="24"/>
          <w:szCs w:val="24"/>
        </w:rPr>
        <w:t>zyma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D95338">
        <w:rPr>
          <w:rFonts w:asciiTheme="minorHAnsi" w:eastAsia="Cambria" w:hAnsiTheme="minorHAnsi" w:cstheme="minorHAnsi"/>
          <w:sz w:val="24"/>
          <w:szCs w:val="24"/>
        </w:rPr>
        <w:t>ymi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D95338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D95338">
        <w:rPr>
          <w:rFonts w:asciiTheme="minorHAnsi" w:eastAsia="Cambria" w:hAnsiTheme="minorHAnsi" w:cstheme="minorHAnsi"/>
          <w:sz w:val="24"/>
          <w:szCs w:val="24"/>
        </w:rPr>
        <w:t>d</w:t>
      </w:r>
      <w:r w:rsidRPr="00D95338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95338">
        <w:rPr>
          <w:rFonts w:asciiTheme="minorHAnsi" w:eastAsia="Cambria" w:hAnsiTheme="minorHAnsi" w:cstheme="minorHAnsi"/>
          <w:sz w:val="24"/>
          <w:szCs w:val="24"/>
        </w:rPr>
        <w:t xml:space="preserve">ich </w:t>
      </w:r>
      <w:r w:rsidRPr="00D95338">
        <w:rPr>
          <w:rFonts w:asciiTheme="minorHAnsi" w:eastAsia="Cambria" w:hAnsiTheme="minorHAnsi" w:cstheme="minorHAnsi"/>
          <w:spacing w:val="-4"/>
          <w:sz w:val="24"/>
          <w:szCs w:val="24"/>
        </w:rPr>
        <w:t>w</w:t>
      </w:r>
      <w:r w:rsidRPr="00D95338">
        <w:rPr>
          <w:rFonts w:asciiTheme="minorHAnsi" w:eastAsia="Cambria" w:hAnsiTheme="minorHAnsi" w:cstheme="minorHAnsi"/>
          <w:sz w:val="24"/>
          <w:szCs w:val="24"/>
        </w:rPr>
        <w:t>y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D95338">
        <w:rPr>
          <w:rFonts w:asciiTheme="minorHAnsi" w:eastAsia="Cambria" w:hAnsiTheme="minorHAnsi" w:cstheme="minorHAnsi"/>
          <w:sz w:val="24"/>
          <w:szCs w:val="24"/>
        </w:rPr>
        <w:t>yc</w:t>
      </w:r>
      <w:r w:rsidRPr="00D95338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D95338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D95338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D95338">
        <w:rPr>
          <w:rFonts w:asciiTheme="minorHAnsi" w:eastAsia="Cambria" w:hAnsiTheme="minorHAnsi" w:cstheme="minorHAnsi"/>
          <w:sz w:val="24"/>
          <w:szCs w:val="24"/>
        </w:rPr>
        <w:t>mi.</w:t>
      </w:r>
    </w:p>
    <w:p w:rsidR="005601F1" w:rsidRPr="00D95338" w:rsidRDefault="005601F1" w:rsidP="005601F1">
      <w:pPr>
        <w:pStyle w:val="Standard"/>
        <w:tabs>
          <w:tab w:val="left" w:pos="1560"/>
        </w:tabs>
        <w:spacing w:before="77"/>
        <w:ind w:left="720" w:right="79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 w:rsidP="009330A8">
      <w:pPr>
        <w:pStyle w:val="Standard"/>
        <w:numPr>
          <w:ilvl w:val="1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36338188"/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ro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dura</w:t>
      </w:r>
      <w:r w:rsidRPr="00C66212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p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z w:val="24"/>
          <w:szCs w:val="24"/>
        </w:rPr>
        <w:t>pow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z w:val="24"/>
          <w:szCs w:val="24"/>
        </w:rPr>
        <w:t>nia</w:t>
      </w:r>
      <w:r w:rsidRPr="00C66212">
        <w:rPr>
          <w:rFonts w:asciiTheme="minorHAnsi" w:hAnsiTheme="minorHAnsi" w:cstheme="minorHAnsi"/>
          <w:b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z w:val="24"/>
          <w:szCs w:val="24"/>
        </w:rPr>
        <w:t>dku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z w:val="24"/>
          <w:szCs w:val="24"/>
        </w:rPr>
        <w:t>stąp</w:t>
      </w:r>
      <w:r w:rsidRPr="00C66212">
        <w:rPr>
          <w:rFonts w:asciiTheme="minorHAnsi" w:hAnsiTheme="minorHAnsi" w:cstheme="minorHAnsi"/>
          <w:b/>
          <w:spacing w:val="4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nia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rostu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b/>
          <w:sz w:val="24"/>
          <w:szCs w:val="24"/>
        </w:rPr>
        <w:t>hor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b/>
          <w:sz w:val="24"/>
          <w:szCs w:val="24"/>
        </w:rPr>
        <w:t>ności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 na</w:t>
      </w:r>
      <w:r w:rsidRPr="00C66212">
        <w:rPr>
          <w:rFonts w:asciiTheme="minorHAnsi" w:hAnsiTheme="minorHAnsi" w:cstheme="minorHAnsi"/>
          <w:b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choroby zakaźne</w:t>
      </w:r>
    </w:p>
    <w:bookmarkEnd w:id="7"/>
    <w:p w:rsidR="004D152A" w:rsidRDefault="009D0A16" w:rsidP="009330A8">
      <w:pPr>
        <w:pStyle w:val="Standard"/>
        <w:numPr>
          <w:ilvl w:val="0"/>
          <w:numId w:val="14"/>
        </w:numPr>
        <w:spacing w:line="260" w:lineRule="exact"/>
        <w:ind w:right="8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 xml:space="preserve">H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f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choroby np. nowej odmiany grypy sezonowe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ni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oną ost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oś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środkó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obie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l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bk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oł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st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 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 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rać 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otną r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33253E" w:rsidRPr="00C66212" w:rsidRDefault="0033253E" w:rsidP="0033253E">
      <w:pPr>
        <w:pStyle w:val="Standard"/>
        <w:spacing w:line="260" w:lineRule="exact"/>
        <w:ind w:left="360" w:right="89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right="289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Ob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ą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dob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:</w:t>
      </w:r>
      <w:r w:rsidRPr="00C66212">
        <w:rPr>
          <w:rFonts w:asciiTheme="minorHAnsi" w:eastAsia="Segoe MDL2 Assets" w:hAnsiTheme="minorHAnsi" w:cstheme="minorHAnsi"/>
          <w:w w:val="46"/>
          <w:sz w:val="24"/>
          <w:szCs w:val="24"/>
        </w:rPr>
        <w:t xml:space="preserve">   </w:t>
      </w:r>
      <w:r w:rsidRPr="00C66212">
        <w:rPr>
          <w:rFonts w:asciiTheme="minorHAnsi" w:eastAsia="Segoe MDL2 Assets" w:hAnsiTheme="minorHAnsi" w:cstheme="minorHAnsi"/>
          <w:spacing w:val="9"/>
          <w:w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a</w:t>
      </w:r>
    </w:p>
    <w:p w:rsidR="004D152A" w:rsidRPr="00C66212" w:rsidRDefault="009D0A16" w:rsidP="009330A8">
      <w:pPr>
        <w:pStyle w:val="Standard"/>
        <w:numPr>
          <w:ilvl w:val="0"/>
          <w:numId w:val="46"/>
        </w:numPr>
        <w:spacing w:before="1"/>
        <w:ind w:right="23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kaszel</w:t>
      </w:r>
    </w:p>
    <w:p w:rsidR="004D152A" w:rsidRPr="00C66212" w:rsidRDefault="009D0A16" w:rsidP="009330A8">
      <w:pPr>
        <w:pStyle w:val="Standard"/>
        <w:numPr>
          <w:ilvl w:val="0"/>
          <w:numId w:val="46"/>
        </w:numPr>
        <w:spacing w:before="1"/>
        <w:ind w:right="23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ból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</w:p>
    <w:p w:rsidR="004D152A" w:rsidRPr="00C66212" w:rsidRDefault="009D0A16" w:rsidP="009330A8">
      <w:pPr>
        <w:pStyle w:val="Standard"/>
        <w:numPr>
          <w:ilvl w:val="0"/>
          <w:numId w:val="46"/>
        </w:numPr>
        <w:spacing w:before="3"/>
        <w:ind w:right="23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a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n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eliną lub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k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no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</w:p>
    <w:p w:rsidR="004D152A" w:rsidRPr="00C66212" w:rsidRDefault="009D0A16" w:rsidP="009330A8">
      <w:pPr>
        <w:pStyle w:val="Standard"/>
        <w:numPr>
          <w:ilvl w:val="0"/>
          <w:numId w:val="46"/>
        </w:numPr>
        <w:spacing w:before="1"/>
        <w:ind w:right="23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bóle mięśniow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</w:p>
    <w:p w:rsidR="004D152A" w:rsidRPr="00C66212" w:rsidRDefault="009D0A16" w:rsidP="009330A8">
      <w:pPr>
        <w:pStyle w:val="Standard"/>
        <w:numPr>
          <w:ilvl w:val="0"/>
          <w:numId w:val="46"/>
        </w:numPr>
        <w:spacing w:before="1"/>
        <w:ind w:right="23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ból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</w:p>
    <w:p w:rsidR="004D152A" w:rsidRPr="00C66212" w:rsidRDefault="009D0A16" w:rsidP="009330A8">
      <w:pPr>
        <w:pStyle w:val="Standard"/>
        <w:numPr>
          <w:ilvl w:val="0"/>
          <w:numId w:val="46"/>
        </w:numPr>
        <w:spacing w:before="1" w:line="260" w:lineRule="exact"/>
        <w:ind w:right="23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</w:p>
    <w:p w:rsidR="004D152A" w:rsidRPr="00C66212" w:rsidRDefault="009D0A16">
      <w:pPr>
        <w:pStyle w:val="Standard"/>
        <w:spacing w:before="1" w:line="260" w:lineRule="exact"/>
        <w:ind w:right="7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koł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2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5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C66212">
        <w:rPr>
          <w:rFonts w:asciiTheme="minorHAnsi" w:hAnsiTheme="minorHAnsi" w:cstheme="minorHAnsi"/>
          <w:sz w:val="24"/>
          <w:szCs w:val="24"/>
        </w:rPr>
        <w:t>30%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ó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y 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ć:</w:t>
      </w:r>
    </w:p>
    <w:p w:rsidR="004D152A" w:rsidRDefault="009D0A16">
      <w:pPr>
        <w:pStyle w:val="Standard"/>
        <w:spacing w:before="1" w:line="260" w:lineRule="exact"/>
        <w:ind w:right="7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i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u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dobnie ja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ś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proofErr w:type="spellEnd"/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hAnsiTheme="minorHAnsi" w:cstheme="minorHAnsi"/>
          <w:sz w:val="24"/>
          <w:szCs w:val="24"/>
        </w:rPr>
        <w:t xml:space="preserve">bieg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ko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ć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 ś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ą.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ob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ak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y 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k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e je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o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 d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tó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iną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óg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lastRenderedPageBreak/>
        <w:t>o</w:t>
      </w:r>
      <w:r w:rsidRPr="00C66212">
        <w:rPr>
          <w:rFonts w:asciiTheme="minorHAnsi" w:hAnsiTheme="minorHAnsi" w:cstheme="minorHAnsi"/>
          <w:sz w:val="24"/>
          <w:szCs w:val="24"/>
        </w:rPr>
        <w:t>d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ępn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l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ówk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.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z</w:t>
      </w:r>
      <w:r w:rsidRPr="00C66212">
        <w:rPr>
          <w:rFonts w:asciiTheme="minorHAnsi" w:hAnsiTheme="minorHAnsi" w:cstheme="minorHAnsi"/>
          <w:sz w:val="24"/>
          <w:szCs w:val="24"/>
        </w:rPr>
        <w:t>koł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tak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y 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m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ą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sk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ą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ą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osić si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ól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łatwo.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wie m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an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 xml:space="preserve">ić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ródł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dla 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łonków spo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st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33253E" w:rsidRPr="00C66212" w:rsidRDefault="0033253E">
      <w:pPr>
        <w:pStyle w:val="Standard"/>
        <w:spacing w:before="1" w:line="260" w:lineRule="exact"/>
        <w:ind w:right="73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 w:rsidP="009330A8">
      <w:pPr>
        <w:pStyle w:val="Standard"/>
        <w:numPr>
          <w:ilvl w:val="0"/>
          <w:numId w:val="14"/>
        </w:numPr>
        <w:ind w:right="203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Co powinien zrobić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so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  szkoły</w:t>
      </w:r>
      <w:r w:rsidRPr="00C66212">
        <w:rPr>
          <w:rFonts w:asciiTheme="minorHAnsi" w:hAnsiTheme="minorHAnsi" w:cstheme="minorHAnsi"/>
          <w:spacing w:val="53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la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ny</w:t>
      </w:r>
      <w:r w:rsidRPr="00C66212">
        <w:rPr>
          <w:rFonts w:asciiTheme="minorHAnsi" w:hAnsiTheme="minorHAnsi" w:cstheme="minorHAnsi"/>
          <w:spacing w:val="57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niów  i pr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wników?</w:t>
      </w:r>
    </w:p>
    <w:p w:rsidR="004D152A" w:rsidRPr="00C66212" w:rsidRDefault="009D0A16" w:rsidP="009330A8">
      <w:pPr>
        <w:pStyle w:val="Standard"/>
        <w:numPr>
          <w:ilvl w:val="0"/>
          <w:numId w:val="15"/>
        </w:numPr>
        <w:tabs>
          <w:tab w:val="left" w:pos="214"/>
        </w:tabs>
        <w:spacing w:before="24" w:line="260" w:lineRule="exact"/>
        <w:ind w:right="51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ć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 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i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ń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 xml:space="preserve">s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obie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sem n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 dla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l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15"/>
        </w:numPr>
        <w:tabs>
          <w:tab w:val="left" w:pos="214"/>
        </w:tabs>
        <w:spacing w:before="21" w:line="260" w:lineRule="exact"/>
        <w:ind w:right="725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k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i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got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ko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 s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łów ł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bk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o ich 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a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ia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15"/>
        </w:numPr>
        <w:tabs>
          <w:tab w:val="left" w:pos="214"/>
        </w:tabs>
        <w:spacing w:before="1"/>
        <w:ind w:right="97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ć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n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ob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e</w:t>
      </w:r>
      <w:r w:rsidRPr="00C66212">
        <w:rPr>
          <w:rFonts w:asciiTheme="minorHAnsi" w:hAnsiTheme="minorHAnsi" w:cstheme="minorHAnsi"/>
          <w:sz w:val="24"/>
          <w:szCs w:val="24"/>
        </w:rPr>
        <w:t>ni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iał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ó</w:t>
      </w:r>
      <w:r w:rsidRPr="00C66212">
        <w:rPr>
          <w:rFonts w:asciiTheme="minorHAnsi" w:hAnsiTheme="minorHAnsi" w:cstheme="minorHAnsi"/>
          <w:sz w:val="24"/>
          <w:szCs w:val="24"/>
        </w:rPr>
        <w:t>w 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, m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rą</w:t>
      </w:r>
      <w:r w:rsidRPr="00C66212">
        <w:rPr>
          <w:rFonts w:asciiTheme="minorHAnsi" w:hAnsiTheme="minorHAnsi" w:cstheme="minorHAnsi"/>
          <w:sz w:val="24"/>
          <w:szCs w:val="24"/>
        </w:rPr>
        <w:t>k, h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lu 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nos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om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kol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awdopodob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ń</w:t>
      </w:r>
      <w:r w:rsidRPr="00C66212">
        <w:rPr>
          <w:rFonts w:asciiTheme="minorHAnsi" w:hAnsiTheme="minorHAnsi" w:cstheme="minorHAnsi"/>
          <w:sz w:val="24"/>
          <w:szCs w:val="24"/>
        </w:rPr>
        <w:t>stw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9330A8">
      <w:pPr>
        <w:pStyle w:val="Standard"/>
        <w:numPr>
          <w:ilvl w:val="0"/>
          <w:numId w:val="16"/>
        </w:numPr>
        <w:tabs>
          <w:tab w:val="left" w:pos="214"/>
        </w:tabs>
        <w:spacing w:before="4"/>
        <w:ind w:right="8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ać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ień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iw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ie.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ska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e 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ć 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nion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z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ień dla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ów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fi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s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kiej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okal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ą</w:t>
      </w:r>
      <w:r w:rsidRPr="00C66212">
        <w:rPr>
          <w:rFonts w:asciiTheme="minorHAnsi" w:hAnsiTheme="minorHAnsi" w:cstheme="minorHAnsi"/>
          <w:sz w:val="24"/>
          <w:szCs w:val="24"/>
        </w:rPr>
        <w:t xml:space="preserve">d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dzo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16"/>
        </w:numPr>
        <w:tabs>
          <w:tab w:val="left" w:pos="214"/>
        </w:tabs>
        <w:spacing w:before="3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ąp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ów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ów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a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 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a 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stania 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mu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 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d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ic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ó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osobni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śl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ą to obj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 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ó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 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ad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ki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łać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spor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c to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 rodz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/o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u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Default="009D0A16" w:rsidP="009330A8">
      <w:pPr>
        <w:pStyle w:val="Standard"/>
        <w:numPr>
          <w:ilvl w:val="0"/>
          <w:numId w:val="16"/>
        </w:numPr>
        <w:tabs>
          <w:tab w:val="left" w:pos="216"/>
        </w:tabs>
        <w:spacing w:before="3"/>
        <w:ind w:right="7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nić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c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ch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mi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tami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koh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≥60%) 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wnić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osa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od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ie środki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ma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33253E" w:rsidRPr="00C66212" w:rsidRDefault="0033253E" w:rsidP="0033253E">
      <w:pPr>
        <w:pStyle w:val="Standard"/>
        <w:tabs>
          <w:tab w:val="left" w:pos="216"/>
        </w:tabs>
        <w:spacing w:before="3"/>
        <w:ind w:left="360" w:right="73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 w:rsidP="00AF5A2E">
      <w:pPr>
        <w:pStyle w:val="Standard"/>
        <w:numPr>
          <w:ilvl w:val="0"/>
          <w:numId w:val="6"/>
        </w:numPr>
        <w:ind w:right="55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 Co może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robić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ń i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je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o 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odzic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, 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by</w:t>
      </w:r>
      <w:r w:rsidRPr="00C66212">
        <w:rPr>
          <w:rFonts w:asciiTheme="minorHAnsi" w:hAnsiTheme="minorHAnsi" w:cstheme="minorHAnsi"/>
          <w:spacing w:val="5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r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uko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ć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r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dopodob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ństwo s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a się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ń w  szkol</w:t>
      </w:r>
      <w:r w:rsidRPr="00C66212">
        <w:rPr>
          <w:rFonts w:asciiTheme="minorHAnsi" w:hAnsiTheme="minorHAnsi" w:cstheme="minorHAnsi"/>
          <w:spacing w:val="-3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?</w:t>
      </w:r>
      <w:r w:rsidR="00AF5A2E"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ostać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mu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r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.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li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j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  od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ob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om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sta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m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7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n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pie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ó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1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ń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 ustąpieniu ob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ów, 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e</w:t>
      </w:r>
      <w:r w:rsidRPr="00C66212">
        <w:rPr>
          <w:rFonts w:asciiTheme="minorHAnsi" w:hAnsiTheme="minorHAnsi" w:cstheme="minorHAnsi"/>
          <w:sz w:val="24"/>
          <w:szCs w:val="24"/>
        </w:rPr>
        <w:t>l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j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 7 dni lub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;</w:t>
      </w:r>
    </w:p>
    <w:p w:rsidR="004D152A" w:rsidRPr="00C66212" w:rsidRDefault="009D0A16" w:rsidP="009330A8">
      <w:pPr>
        <w:pStyle w:val="Standard"/>
        <w:numPr>
          <w:ilvl w:val="0"/>
          <w:numId w:val="17"/>
        </w:numPr>
        <w:spacing w:before="3" w:line="260" w:lineRule="exact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ie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lu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s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os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a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ą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tó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ą po jedn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rz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ć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łem;</w:t>
      </w:r>
    </w:p>
    <w:p w:rsidR="004D152A" w:rsidRPr="00C66212" w:rsidRDefault="009D0A16" w:rsidP="009330A8">
      <w:pPr>
        <w:pStyle w:val="Standard"/>
        <w:numPr>
          <w:ilvl w:val="0"/>
          <w:numId w:val="17"/>
        </w:numPr>
        <w:tabs>
          <w:tab w:val="left" w:pos="-28"/>
        </w:tabs>
        <w:spacing w:before="24" w:line="260" w:lineRule="exact"/>
        <w:ind w:right="8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mowie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nikać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kich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taktów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ą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.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 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nione 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 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a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w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ró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n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 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ó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ni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i 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, nos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powiek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;</w:t>
      </w:r>
    </w:p>
    <w:p w:rsidR="004D152A" w:rsidRPr="00C66212" w:rsidRDefault="009D0A16" w:rsidP="009330A8">
      <w:pPr>
        <w:pStyle w:val="Standard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kołą 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unikać 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 xml:space="preserve">koma 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mi </w:t>
      </w:r>
      <w:r w:rsidRPr="00C662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a 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ól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s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o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i s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tów k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tak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;</w:t>
      </w:r>
    </w:p>
    <w:p w:rsidR="004D152A" w:rsidRPr="00C66212" w:rsidRDefault="009D0A16" w:rsidP="009330A8">
      <w:pPr>
        <w:pStyle w:val="Standard"/>
        <w:numPr>
          <w:ilvl w:val="0"/>
          <w:numId w:val="17"/>
        </w:numPr>
        <w:spacing w:before="3" w:line="260" w:lineRule="exact"/>
        <w:ind w:right="382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 h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ik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z in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ruk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k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kol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w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ż w domu i w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.</w:t>
      </w:r>
    </w:p>
    <w:p w:rsidR="004D152A" w:rsidRPr="00C66212" w:rsidRDefault="009D0A16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 J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  post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ę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  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ku, 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y</w:t>
      </w:r>
      <w:r w:rsidRPr="00C66212">
        <w:rPr>
          <w:rFonts w:asciiTheme="minorHAnsi" w:hAnsiTheme="minorHAnsi" w:cstheme="minorHAnsi"/>
          <w:spacing w:val="5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o  szkoły</w:t>
      </w:r>
      <w:r w:rsidRPr="00C66212">
        <w:rPr>
          <w:rFonts w:asciiTheme="minorHAnsi" w:hAnsiTheme="minorHAnsi" w:cstheme="minorHAnsi"/>
          <w:spacing w:val="5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rz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dzie  u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ń  z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bja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w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mi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py 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ub  j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eż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i</w:t>
      </w:r>
      <w:r w:rsidRPr="00C66212">
        <w:rPr>
          <w:rFonts w:asciiTheme="minorHAnsi" w:hAnsiTheme="minorHAnsi" w:cstheme="minorHAnsi"/>
          <w:spacing w:val="6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owa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pa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rzy 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się  w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m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jscowości,  </w:t>
      </w:r>
      <w:r w:rsidRPr="00C66212">
        <w:rPr>
          <w:rFonts w:asciiTheme="minorHAnsi" w:hAnsiTheme="minorHAnsi" w:cstheme="minorHAnsi"/>
          <w:spacing w:val="-3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zie  z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duje  się  szkoła</w:t>
      </w:r>
    </w:p>
    <w:p w:rsidR="004D152A" w:rsidRPr="00C66212" w:rsidRDefault="009D0A16" w:rsidP="009330A8">
      <w:pPr>
        <w:pStyle w:val="Standard"/>
        <w:numPr>
          <w:ilvl w:val="0"/>
          <w:numId w:val="18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tej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z</w:t>
      </w:r>
      <w:r w:rsidRPr="00C66212">
        <w:rPr>
          <w:rFonts w:asciiTheme="minorHAnsi" w:hAnsiTheme="minorHAnsi" w:cstheme="minorHAnsi"/>
          <w:sz w:val="24"/>
          <w:szCs w:val="24"/>
        </w:rPr>
        <w:t>wł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 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 xml:space="preserve">iadomić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c</w:t>
      </w:r>
      <w:r w:rsidRPr="00C66212">
        <w:rPr>
          <w:rFonts w:asciiTheme="minorHAnsi" w:hAnsiTheme="minorHAnsi" w:cstheme="minorHAnsi"/>
          <w:sz w:val="24"/>
          <w:szCs w:val="24"/>
        </w:rPr>
        <w:t>hor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9330A8">
      <w:pPr>
        <w:pStyle w:val="Standard"/>
        <w:numPr>
          <w:ilvl w:val="0"/>
          <w:numId w:val="18"/>
        </w:numPr>
        <w:tabs>
          <w:tab w:val="left" w:pos="-106"/>
        </w:tabs>
        <w:spacing w:before="4"/>
        <w:ind w:right="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ć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,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.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 ob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ów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elkim</w:t>
      </w:r>
      <w:r w:rsidRPr="00C662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d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lastRenderedPageBreak/>
        <w:t>z</w:t>
      </w:r>
      <w:r w:rsidRPr="00C66212">
        <w:rPr>
          <w:rFonts w:asciiTheme="minorHAnsi" w:hAnsiTheme="minorHAnsi" w:cstheme="minorHAnsi"/>
          <w:sz w:val="24"/>
          <w:szCs w:val="24"/>
        </w:rPr>
        <w:t>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 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ki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łać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s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te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d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l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,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 rodz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/o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u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18"/>
        </w:numPr>
        <w:tabs>
          <w:tab w:val="left" w:pos="-106"/>
        </w:tabs>
        <w:spacing w:before="4"/>
        <w:ind w:right="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li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ód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ścia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 winien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s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a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ą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dn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ą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łatkiem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bo,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i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 tak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wość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ł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os i 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 Co</w:t>
      </w:r>
      <w:r w:rsidRPr="00C66212">
        <w:rPr>
          <w:rFonts w:asciiTheme="minorHAnsi" w:hAnsiTheme="minorHAnsi" w:cstheme="minorHAnsi"/>
          <w:spacing w:val="4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eży</w:t>
      </w:r>
      <w:r w:rsidRPr="00C66212">
        <w:rPr>
          <w:rFonts w:asciiTheme="minorHAnsi" w:hAnsiTheme="minorHAnsi" w:cstheme="minorHAnsi"/>
          <w:spacing w:val="4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robić</w:t>
      </w:r>
      <w:r w:rsidRPr="00C66212">
        <w:rPr>
          <w:rFonts w:asciiTheme="minorHAnsi" w:hAnsiTheme="minorHAnsi" w:cstheme="minorHAnsi"/>
          <w:spacing w:val="44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la </w:t>
      </w:r>
      <w:r w:rsidRPr="00C66212">
        <w:rPr>
          <w:rFonts w:asciiTheme="minorHAnsi" w:hAnsiTheme="minorHAnsi" w:cstheme="minorHAnsi"/>
          <w:spacing w:val="4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czniów,</w:t>
      </w:r>
      <w:r w:rsidRPr="00C66212">
        <w:rPr>
          <w:rFonts w:asciiTheme="minorHAnsi" w:hAnsiTheme="minorHAnsi" w:cstheme="minorHAnsi"/>
          <w:spacing w:val="4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tórzy m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i kontakt</w:t>
      </w:r>
      <w:r w:rsidRPr="00C66212">
        <w:rPr>
          <w:rFonts w:asciiTheme="minorHAnsi" w:hAnsiTheme="minorHAnsi" w:cstheme="minorHAnsi"/>
          <w:spacing w:val="4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44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sob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ą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,</w:t>
      </w:r>
      <w:r w:rsidRPr="00C66212">
        <w:rPr>
          <w:rFonts w:asciiTheme="minorHAnsi" w:hAnsiTheme="minorHAnsi" w:cstheme="minorHAnsi"/>
          <w:spacing w:val="4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</w:t>
      </w:r>
      <w:r w:rsidRPr="00C66212">
        <w:rPr>
          <w:rFonts w:asciiTheme="minorHAnsi" w:hAnsiTheme="minorHAnsi" w:cstheme="minorHAnsi"/>
          <w:spacing w:val="4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tór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j </w:t>
      </w:r>
      <w:r w:rsidRPr="00C66212">
        <w:rPr>
          <w:rFonts w:asciiTheme="minorHAnsi" w:hAnsiTheme="minorHAnsi" w:cstheme="minorHAnsi"/>
          <w:spacing w:val="-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otwie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zono, lub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od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r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o 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e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irus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m no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</w:t>
      </w:r>
      <w:r w:rsidRPr="00C66212">
        <w:rPr>
          <w:rFonts w:asciiTheme="minorHAnsi" w:hAnsiTheme="minorHAnsi" w:cstheme="minorHAnsi"/>
          <w:spacing w:val="3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y?</w:t>
      </w:r>
    </w:p>
    <w:p w:rsidR="004D152A" w:rsidRPr="00C66212" w:rsidRDefault="009D0A16" w:rsidP="009330A8">
      <w:pPr>
        <w:pStyle w:val="Standard"/>
        <w:numPr>
          <w:ilvl w:val="0"/>
          <w:numId w:val="19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inf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m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ko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 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o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9330A8">
      <w:pPr>
        <w:pStyle w:val="Standard"/>
        <w:numPr>
          <w:ilvl w:val="0"/>
          <w:numId w:val="19"/>
        </w:numPr>
        <w:tabs>
          <w:tab w:val="left" w:pos="-106"/>
        </w:tabs>
        <w:spacing w:before="24" w:line="260" w:lineRule="exact"/>
        <w:ind w:right="68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ić im c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o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c</w:t>
      </w:r>
      <w:r w:rsidRPr="00C66212">
        <w:rPr>
          <w:rFonts w:asciiTheme="minorHAnsi" w:hAnsiTheme="minorHAnsi" w:cstheme="minorHAnsi"/>
          <w:sz w:val="24"/>
          <w:szCs w:val="24"/>
        </w:rPr>
        <w:t>ję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ęp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obj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u 7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ni od ko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u;</w:t>
      </w:r>
    </w:p>
    <w:p w:rsidR="0033253E" w:rsidRPr="000F7325" w:rsidRDefault="009D0A16" w:rsidP="000F7325">
      <w:pPr>
        <w:pStyle w:val="Standard"/>
        <w:numPr>
          <w:ilvl w:val="0"/>
          <w:numId w:val="19"/>
        </w:numPr>
        <w:tabs>
          <w:tab w:val="left" w:pos="-106"/>
        </w:tabs>
        <w:spacing w:before="21" w:line="260" w:lineRule="exact"/>
        <w:ind w:right="8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 xml:space="preserve">ić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m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a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ię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rz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ku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ąp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ob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ó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u 7 dni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d kontaktu</w:t>
      </w:r>
    </w:p>
    <w:p w:rsidR="004D152A" w:rsidRPr="00C66212" w:rsidRDefault="009D0A16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</w:t>
      </w:r>
      <w:r w:rsidR="003325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4"/>
          <w:sz w:val="24"/>
          <w:szCs w:val="24"/>
        </w:rPr>
        <w:t>ZAGROŻENIA WEWNĘTRZNE</w:t>
      </w:r>
    </w:p>
    <w:p w:rsidR="004D152A" w:rsidRPr="00C66212" w:rsidRDefault="009D0A16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2.1 </w:t>
      </w:r>
      <w:bookmarkStart w:id="8" w:name="_Hlk136338458"/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</w:t>
      </w:r>
      <w:bookmarkEnd w:id="8"/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33253E">
      <w:pPr>
        <w:pStyle w:val="Standard"/>
        <w:spacing w:before="29"/>
        <w:ind w:right="160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c</w:t>
      </w:r>
      <w:r w:rsidRPr="00C66212">
        <w:rPr>
          <w:rFonts w:asciiTheme="minorHAnsi" w:hAnsiTheme="minorHAnsi" w:cstheme="minorHAnsi"/>
          <w:sz w:val="24"/>
          <w:szCs w:val="24"/>
        </w:rPr>
        <w:t>h pr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ęto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ępu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i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fi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:</w:t>
      </w:r>
    </w:p>
    <w:p w:rsidR="0033253E" w:rsidRDefault="009D0A16" w:rsidP="0033253E">
      <w:pPr>
        <w:pStyle w:val="Standard"/>
        <w:ind w:left="47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 ag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b/>
          <w:sz w:val="24"/>
          <w:szCs w:val="24"/>
        </w:rPr>
        <w:t>sy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u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ę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uj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:</w:t>
      </w:r>
      <w:r w:rsidR="003325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253E" w:rsidRDefault="009D0A16" w:rsidP="009330A8">
      <w:pPr>
        <w:pStyle w:val="Standard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ow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, k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33253E">
        <w:rPr>
          <w:rFonts w:asciiTheme="minorHAnsi" w:hAnsiTheme="minorHAnsi" w:cstheme="minorHAnsi"/>
          <w:sz w:val="24"/>
          <w:szCs w:val="24"/>
        </w:rPr>
        <w:t xml:space="preserve">nie, bójki, </w:t>
      </w:r>
      <w:r w:rsidR="0033253E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wo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o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 </w:t>
      </w:r>
      <w:r w:rsidRPr="00C662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la  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a  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 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owia  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go  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 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 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–  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 nie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i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ów (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k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iro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hn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 ła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n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i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 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 xml:space="preserve">p.),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pos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sub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33253E">
        <w:rPr>
          <w:rFonts w:asciiTheme="minorHAnsi" w:hAnsiTheme="minorHAnsi" w:cstheme="minorHAnsi"/>
          <w:sz w:val="24"/>
          <w:szCs w:val="24"/>
        </w:rPr>
        <w:t>;</w:t>
      </w:r>
    </w:p>
    <w:p w:rsidR="0033253E" w:rsidRDefault="009D0A16" w:rsidP="009330A8">
      <w:pPr>
        <w:pStyle w:val="Standard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ul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ne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,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i  s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u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wników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33253E" w:rsidRDefault="009D0A16" w:rsidP="009330A8">
      <w:pPr>
        <w:pStyle w:val="Standard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re</w:t>
      </w:r>
      <w:r w:rsidRPr="00C66212">
        <w:rPr>
          <w:rFonts w:asciiTheme="minorHAnsi" w:hAnsiTheme="minorHAnsi" w:cstheme="minorHAnsi"/>
          <w:sz w:val="24"/>
          <w:szCs w:val="24"/>
        </w:rPr>
        <w:t>spek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n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33253E" w:rsidRDefault="009D0A16" w:rsidP="009330A8">
      <w:pPr>
        <w:pStyle w:val="Standard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u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 p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do bó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33253E">
        <w:rPr>
          <w:rFonts w:asciiTheme="minorHAnsi" w:hAnsiTheme="minorHAnsi" w:cstheme="minorHAnsi"/>
          <w:sz w:val="24"/>
          <w:szCs w:val="24"/>
        </w:rPr>
        <w:t>nie;</w:t>
      </w:r>
    </w:p>
    <w:p w:rsidR="004D152A" w:rsidRPr="00C66212" w:rsidRDefault="009D0A16" w:rsidP="009330A8">
      <w:pPr>
        <w:pStyle w:val="Standard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mieni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i c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własn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p.</w:t>
      </w:r>
    </w:p>
    <w:p w:rsidR="004D152A" w:rsidRPr="00C66212" w:rsidRDefault="009D0A16">
      <w:pPr>
        <w:pStyle w:val="Standard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 </w:t>
      </w:r>
      <w:proofErr w:type="spellStart"/>
      <w:r w:rsidRPr="00C66212">
        <w:rPr>
          <w:rFonts w:asciiTheme="minorHAnsi" w:hAnsiTheme="minorHAnsi" w:cstheme="minorHAnsi"/>
          <w:b/>
          <w:sz w:val="24"/>
          <w:szCs w:val="24"/>
        </w:rPr>
        <w:t>pr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proofErr w:type="spellEnd"/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u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:</w:t>
      </w:r>
    </w:p>
    <w:p w:rsidR="004D152A" w:rsidRPr="00C66212" w:rsidRDefault="009D0A16" w:rsidP="009330A8">
      <w:pPr>
        <w:pStyle w:val="Standard"/>
        <w:numPr>
          <w:ilvl w:val="0"/>
          <w:numId w:val="48"/>
        </w:numPr>
        <w:spacing w:before="3"/>
        <w:ind w:right="308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 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f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48"/>
        </w:numPr>
        <w:spacing w:before="1"/>
        <w:ind w:right="308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Cią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ł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;</w:t>
      </w:r>
    </w:p>
    <w:p w:rsidR="004D152A" w:rsidRPr="00C66212" w:rsidRDefault="009D0A16" w:rsidP="009330A8">
      <w:pPr>
        <w:pStyle w:val="Standard"/>
        <w:numPr>
          <w:ilvl w:val="0"/>
          <w:numId w:val="48"/>
        </w:numPr>
        <w:spacing w:before="1"/>
        <w:ind w:right="308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 xml:space="preserve">isk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„</w:t>
      </w:r>
      <w:r w:rsidRPr="00C66212">
        <w:rPr>
          <w:rFonts w:asciiTheme="minorHAnsi" w:hAnsiTheme="minorHAnsi" w:cstheme="minorHAnsi"/>
          <w:sz w:val="24"/>
          <w:szCs w:val="24"/>
        </w:rPr>
        <w:t>f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”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Default="009D0A16" w:rsidP="009330A8">
      <w:pPr>
        <w:pStyle w:val="Standard"/>
        <w:numPr>
          <w:ilvl w:val="0"/>
          <w:numId w:val="48"/>
        </w:numPr>
        <w:spacing w:before="1"/>
        <w:ind w:right="308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 pobi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, itp.</w:t>
      </w:r>
    </w:p>
    <w:p w:rsidR="0033253E" w:rsidRPr="00C66212" w:rsidRDefault="0033253E" w:rsidP="009330A8">
      <w:pPr>
        <w:pStyle w:val="Standard"/>
        <w:numPr>
          <w:ilvl w:val="0"/>
          <w:numId w:val="48"/>
        </w:numPr>
        <w:spacing w:before="1"/>
        <w:ind w:right="3083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R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os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ś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m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,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,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c</w:t>
      </w:r>
      <w:r w:rsidRPr="00C66212">
        <w:rPr>
          <w:rFonts w:asciiTheme="minorHAnsi" w:hAnsiTheme="minorHAnsi" w:cstheme="minorHAnsi"/>
          <w:sz w:val="24"/>
          <w:szCs w:val="24"/>
        </w:rPr>
        <w:t>ownik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sł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, inn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ba 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 xml:space="preserve">rosł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 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 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ł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w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) –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 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oś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i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Default="009D0A16">
      <w:pPr>
        <w:pStyle w:val="Standard"/>
        <w:ind w:left="116" w:right="15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 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ce</w:t>
      </w:r>
      <w:r w:rsidRPr="00C66212">
        <w:rPr>
          <w:rFonts w:asciiTheme="minorHAnsi" w:hAnsiTheme="minorHAnsi" w:cstheme="minorHAnsi"/>
          <w:sz w:val="24"/>
          <w:szCs w:val="24"/>
        </w:rPr>
        <w:t>lu 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ują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 i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o to, 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nie powinien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aki sposób po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33253E" w:rsidRPr="00C66212" w:rsidRDefault="0033253E">
      <w:pPr>
        <w:pStyle w:val="Standard"/>
        <w:ind w:left="116" w:right="156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R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 z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ą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lasy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ępuje 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niu 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 na 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w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in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ownika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ły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,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tó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iem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.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ma n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lu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ob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 ja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o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ują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 u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ż</w:t>
      </w:r>
      <w:r w:rsidRPr="00C66212">
        <w:rPr>
          <w:rFonts w:asciiTheme="minorHAnsi" w:hAnsiTheme="minorHAnsi" w:cstheme="minorHAnsi"/>
          <w:sz w:val="24"/>
          <w:szCs w:val="24"/>
        </w:rPr>
        <w:t>e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nie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osó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</w:p>
    <w:p w:rsidR="004D152A" w:rsidRDefault="009D0A16">
      <w:pPr>
        <w:pStyle w:val="Standard"/>
        <w:ind w:left="116"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.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 jeśl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się 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tó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stan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nię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.</w:t>
      </w:r>
    </w:p>
    <w:p w:rsidR="0033253E" w:rsidRPr="00C66212" w:rsidRDefault="0033253E">
      <w:pPr>
        <w:pStyle w:val="Standard"/>
        <w:ind w:left="116" w:right="79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ind w:left="116"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lastRenderedPageBreak/>
        <w:t>R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ły</w:t>
      </w:r>
      <w:r w:rsidRPr="00C66212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c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,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 p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ą kl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uj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ła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wie.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ktor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mow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 jeśli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t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 to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stan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nięt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 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33253E" w:rsidRPr="00C66212" w:rsidRDefault="0033253E">
      <w:pPr>
        <w:pStyle w:val="Standard"/>
        <w:ind w:left="116" w:right="79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ind w:left="116"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Upo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u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 i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uj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. Upomnie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oduj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 z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 na 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ę 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 n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ie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estru.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not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e 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. Upomni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 xml:space="preserve">ić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lub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tor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33253E" w:rsidRPr="00C66212" w:rsidRDefault="0033253E">
      <w:pPr>
        <w:pStyle w:val="Standard"/>
        <w:ind w:left="116" w:right="79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ind w:left="116"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Upo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w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lasy</w:t>
      </w:r>
      <w:r w:rsidRPr="00C66212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s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po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id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n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 jest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ku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a się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poł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s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.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is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no w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ie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ru.</w:t>
      </w:r>
    </w:p>
    <w:p w:rsidR="0033253E" w:rsidRPr="00C66212" w:rsidRDefault="0033253E">
      <w:pPr>
        <w:pStyle w:val="Standard"/>
        <w:ind w:left="116" w:right="80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spacing w:before="3" w:line="260" w:lineRule="exact"/>
        <w:ind w:left="116"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Nagana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-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u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 i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.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is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u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,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na</w:t>
      </w:r>
      <w:r w:rsidRPr="00C6621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 koniec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estru.</w:t>
      </w:r>
    </w:p>
    <w:p w:rsidR="0033253E" w:rsidRPr="00C66212" w:rsidRDefault="0033253E">
      <w:pPr>
        <w:pStyle w:val="Standard"/>
        <w:spacing w:before="3" w:line="260" w:lineRule="exact"/>
        <w:ind w:left="116" w:right="75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 w:rsidP="00AF5A2E">
      <w:pPr>
        <w:pStyle w:val="Standard"/>
        <w:spacing w:line="260" w:lineRule="exact"/>
        <w:ind w:left="116"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Nagana</w:t>
      </w:r>
      <w:r w:rsidRPr="00C66212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D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to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Szk</w:t>
      </w:r>
      <w:r w:rsidRPr="00C66212">
        <w:rPr>
          <w:rFonts w:asciiTheme="minorHAnsi" w:hAnsiTheme="minorHAnsi" w:cstheme="minorHAnsi"/>
          <w:b/>
          <w:sz w:val="24"/>
          <w:szCs w:val="24"/>
        </w:rPr>
        <w:t>oł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kutkuje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m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y z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i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pi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.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hAnsiTheme="minorHAnsi" w:cstheme="minorHAnsi"/>
          <w:sz w:val="24"/>
          <w:szCs w:val="24"/>
        </w:rPr>
        <w:t>tos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ię ją 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ku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ła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re</w:t>
      </w:r>
      <w:r w:rsidRPr="00C66212">
        <w:rPr>
          <w:rFonts w:asciiTheme="minorHAnsi" w:hAnsiTheme="minorHAnsi" w:cstheme="minorHAnsi"/>
          <w:sz w:val="24"/>
          <w:szCs w:val="24"/>
        </w:rPr>
        <w:t>guł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ują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n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ź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u o 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dzo d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d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o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.</w:t>
      </w:r>
      <w:r w:rsidR="00AF5A2E"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 ob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ą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w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ol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s inf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mu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: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.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, p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 p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;</w:t>
      </w:r>
    </w:p>
    <w:p w:rsidR="004D152A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. R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, p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 p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spot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k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.</w:t>
      </w:r>
    </w:p>
    <w:p w:rsidR="0033253E" w:rsidRPr="00C66212" w:rsidRDefault="0033253E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ind w:left="116" w:right="660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owie i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kumentują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C66212">
        <w:rPr>
          <w:rFonts w:asciiTheme="minorHAnsi" w:hAnsiTheme="minorHAnsi" w:cstheme="minorHAnsi"/>
          <w:sz w:val="24"/>
          <w:szCs w:val="24"/>
        </w:rPr>
        <w:t xml:space="preserve">kt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się z p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ł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s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oś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pisów 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kumen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 le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)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ostęp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pokoju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skim 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u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k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n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33253E" w:rsidRDefault="0033253E" w:rsidP="000F7325">
      <w:pPr>
        <w:pStyle w:val="Standard"/>
        <w:ind w:right="660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7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 xml:space="preserve">2.2. </w:t>
      </w:r>
      <w:bookmarkStart w:id="9" w:name="_Hlk136338528"/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 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y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ja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o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proofErr w:type="spellStart"/>
      <w:r w:rsidRPr="00C66212">
        <w:rPr>
          <w:rFonts w:asciiTheme="minorHAnsi" w:hAnsiTheme="minorHAnsi" w:cstheme="minorHAnsi"/>
          <w:b/>
          <w:sz w:val="24"/>
          <w:szCs w:val="24"/>
        </w:rPr>
        <w:t>przemocowego</w:t>
      </w:r>
      <w:proofErr w:type="spellEnd"/>
      <w:r w:rsidRPr="00C662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ó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(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ta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sychi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C66212">
        <w:rPr>
          <w:rFonts w:asciiTheme="minorHAnsi" w:hAnsiTheme="minorHAnsi" w:cstheme="minorHAnsi"/>
          <w:b/>
          <w:sz w:val="24"/>
          <w:szCs w:val="24"/>
        </w:rPr>
        <w:t>iz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,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szani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, 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i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.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„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C66212">
        <w:rPr>
          <w:rFonts w:asciiTheme="minorHAnsi" w:hAnsiTheme="minorHAnsi" w:cstheme="minorHAnsi"/>
          <w:b/>
          <w:sz w:val="24"/>
          <w:szCs w:val="24"/>
        </w:rPr>
        <w:t>a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”,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icia,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, itp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.</w:t>
      </w:r>
      <w:r w:rsidRPr="00C66212">
        <w:rPr>
          <w:rFonts w:asciiTheme="minorHAnsi" w:hAnsiTheme="minorHAnsi" w:cstheme="minorHAnsi"/>
          <w:b/>
          <w:sz w:val="24"/>
          <w:szCs w:val="24"/>
        </w:rPr>
        <w:t>)</w:t>
      </w:r>
    </w:p>
    <w:bookmarkEnd w:id="9"/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,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ie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bic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</w:p>
    <w:p w:rsidR="004D152A" w:rsidRPr="00C66212" w:rsidRDefault="009D0A16">
      <w:pPr>
        <w:pStyle w:val="Standard"/>
        <w:ind w:left="116" w:right="7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ź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or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st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a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u naj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d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ce</w:t>
      </w:r>
      <w:r w:rsidRPr="00C66212">
        <w:rPr>
          <w:rFonts w:asciiTheme="minorHAnsi" w:hAnsiTheme="minorHAnsi" w:cstheme="minorHAnsi"/>
          <w:sz w:val="24"/>
          <w:szCs w:val="24"/>
        </w:rPr>
        <w:t>j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b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słej:</w:t>
      </w:r>
    </w:p>
    <w:p w:rsidR="004D152A" w:rsidRPr="00C66212" w:rsidRDefault="009D0A16">
      <w:pPr>
        <w:pStyle w:val="Standard"/>
        <w:spacing w:before="3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Segoe MDL2 Assets" w:hAnsiTheme="minorHAnsi" w:cstheme="minorHAnsi"/>
          <w:w w:val="46"/>
          <w:sz w:val="24"/>
          <w:szCs w:val="24"/>
        </w:rPr>
        <w:t xml:space="preserve">       </w:t>
      </w:r>
      <w:r w:rsidRPr="00C66212">
        <w:rPr>
          <w:rFonts w:asciiTheme="minorHAnsi" w:eastAsia="Segoe MDL2 Assets" w:hAnsiTheme="minorHAnsi" w:cstheme="minorHAnsi"/>
          <w:spacing w:val="9"/>
          <w:w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c</w:t>
      </w:r>
      <w:r w:rsidRPr="00C66212">
        <w:rPr>
          <w:rFonts w:asciiTheme="minorHAnsi" w:hAnsiTheme="minorHAnsi" w:cstheme="minorHAnsi"/>
          <w:sz w:val="24"/>
          <w:szCs w:val="24"/>
        </w:rPr>
        <w:t>ownik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y</w:t>
      </w:r>
    </w:p>
    <w:p w:rsidR="004D152A" w:rsidRPr="00C66212" w:rsidRDefault="009D0A16">
      <w:pPr>
        <w:pStyle w:val="Standard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Segoe MDL2 Assets" w:hAnsiTheme="minorHAnsi" w:cstheme="minorHAnsi"/>
          <w:w w:val="46"/>
          <w:sz w:val="24"/>
          <w:szCs w:val="24"/>
        </w:rPr>
        <w:t xml:space="preserve">       </w:t>
      </w:r>
      <w:r w:rsidRPr="00C66212">
        <w:rPr>
          <w:rFonts w:asciiTheme="minorHAnsi" w:eastAsia="Segoe MDL2 Assets" w:hAnsiTheme="minorHAnsi" w:cstheme="minorHAnsi"/>
          <w:spacing w:val="9"/>
          <w:w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</w:p>
    <w:p w:rsidR="004D152A" w:rsidRPr="00C66212" w:rsidRDefault="009D0A16">
      <w:pPr>
        <w:pStyle w:val="Standard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Segoe MDL2 Assets" w:hAnsiTheme="minorHAnsi" w:cstheme="minorHAnsi"/>
          <w:w w:val="46"/>
          <w:sz w:val="24"/>
          <w:szCs w:val="24"/>
        </w:rPr>
        <w:t xml:space="preserve">       </w:t>
      </w:r>
      <w:r w:rsidRPr="00C66212">
        <w:rPr>
          <w:rFonts w:asciiTheme="minorHAnsi" w:eastAsia="Segoe MDL2 Assets" w:hAnsiTheme="minorHAnsi" w:cstheme="minorHAnsi"/>
          <w:spacing w:val="9"/>
          <w:w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</w:p>
    <w:p w:rsidR="004D152A" w:rsidRPr="00C66212" w:rsidRDefault="009D0A16">
      <w:pPr>
        <w:pStyle w:val="Standard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Segoe MDL2 Assets" w:hAnsiTheme="minorHAnsi" w:cstheme="minorHAnsi"/>
          <w:w w:val="46"/>
          <w:sz w:val="24"/>
          <w:szCs w:val="24"/>
        </w:rPr>
        <w:t xml:space="preserve">       </w:t>
      </w:r>
      <w:r w:rsidRPr="00C66212">
        <w:rPr>
          <w:rFonts w:asciiTheme="minorHAnsi" w:eastAsia="Segoe MDL2 Assets" w:hAnsiTheme="minorHAnsi" w:cstheme="minorHAnsi"/>
          <w:spacing w:val="9"/>
          <w:w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</w:p>
    <w:p w:rsidR="004D152A" w:rsidRPr="00C66212" w:rsidRDefault="009D0A16">
      <w:pPr>
        <w:pStyle w:val="Standard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Segoe MDL2 Assets" w:hAnsiTheme="minorHAnsi" w:cstheme="minorHAnsi"/>
          <w:w w:val="46"/>
          <w:sz w:val="24"/>
          <w:szCs w:val="24"/>
        </w:rPr>
        <w:t xml:space="preserve">       </w:t>
      </w:r>
      <w:r w:rsidRPr="00C66212">
        <w:rPr>
          <w:rFonts w:asciiTheme="minorHAnsi" w:eastAsia="Segoe MDL2 Assets" w:hAnsiTheme="minorHAnsi" w:cstheme="minorHAnsi"/>
          <w:spacing w:val="9"/>
          <w:w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</w:p>
    <w:p w:rsidR="004D152A" w:rsidRPr="00C66212" w:rsidRDefault="009D0A16">
      <w:pPr>
        <w:pStyle w:val="Standard"/>
        <w:spacing w:before="1" w:line="260" w:lineRule="exact"/>
        <w:ind w:left="116" w:right="48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o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du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ma ob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 pod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k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 do po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e</w:t>
      </w:r>
      <w:r w:rsidRPr="00C66212">
        <w:rPr>
          <w:rFonts w:asciiTheme="minorHAnsi" w:hAnsiTheme="minorHAnsi" w:cstheme="minorHAnsi"/>
          <w:sz w:val="24"/>
          <w:szCs w:val="24"/>
        </w:rPr>
        <w:t>ń w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wnikó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1.</w:t>
      </w:r>
      <w:r w:rsidRPr="00C66212">
        <w:rPr>
          <w:rFonts w:asciiTheme="minorHAnsi" w:hAnsiTheme="minorHAnsi" w:cstheme="minorHAnsi"/>
          <w:spacing w:val="50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ro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ura </w:t>
      </w:r>
      <w:r w:rsidRPr="00C66212">
        <w:rPr>
          <w:rFonts w:asciiTheme="minorHAnsi" w:hAnsiTheme="minorHAnsi" w:cstheme="minorHAnsi"/>
          <w:spacing w:val="4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nia </w:t>
      </w:r>
      <w:r w:rsidRPr="00C66212">
        <w:rPr>
          <w:rFonts w:asciiTheme="minorHAnsi" w:hAnsiTheme="minorHAnsi" w:cstheme="minorHAnsi"/>
          <w:spacing w:val="50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się </w:t>
      </w:r>
      <w:r w:rsidRPr="00C66212">
        <w:rPr>
          <w:rFonts w:asciiTheme="minorHAnsi" w:hAnsiTheme="minorHAnsi" w:cstheme="minorHAnsi"/>
          <w:spacing w:val="50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w </w:t>
      </w:r>
      <w:r w:rsidRPr="00C66212">
        <w:rPr>
          <w:rFonts w:asciiTheme="minorHAnsi" w:hAnsiTheme="minorHAnsi" w:cstheme="minorHAnsi"/>
          <w:spacing w:val="50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rz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ku </w:t>
      </w:r>
      <w:r w:rsidRPr="00C66212">
        <w:rPr>
          <w:rFonts w:asciiTheme="minorHAnsi" w:hAnsiTheme="minorHAnsi" w:cstheme="minorHAnsi"/>
          <w:spacing w:val="50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u</w:t>
      </w:r>
      <w:r w:rsidRPr="00C66212">
        <w:rPr>
          <w:rFonts w:asciiTheme="minorHAnsi" w:hAnsiTheme="minorHAnsi" w:cstheme="minorHAnsi"/>
          <w:spacing w:val="50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 stosunkowo nisk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j </w:t>
      </w:r>
      <w:r w:rsidRPr="00C66212">
        <w:rPr>
          <w:rFonts w:asciiTheme="minorHAnsi" w:hAnsiTheme="minorHAnsi" w:cstheme="minorHAnsi"/>
          <w:spacing w:val="5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zkodliwoś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i  </w:t>
      </w:r>
      <w:r w:rsidRPr="00C66212">
        <w:rPr>
          <w:rFonts w:asciiTheme="minorHAnsi" w:hAnsiTheme="minorHAnsi" w:cstheme="minorHAnsi"/>
          <w:spacing w:val="-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(np.</w:t>
      </w:r>
      <w:r w:rsidRPr="00C66212">
        <w:rPr>
          <w:rFonts w:asciiTheme="minorHAnsi" w:hAnsiTheme="minorHAnsi" w:cstheme="minorHAnsi"/>
          <w:spacing w:val="6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owe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o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nię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e,  kopnię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e,  w</w:t>
      </w:r>
      <w:r w:rsidRPr="00C66212">
        <w:rPr>
          <w:rFonts w:asciiTheme="minorHAnsi" w:hAnsiTheme="minorHAnsi" w:cstheme="minorHAnsi"/>
          <w:spacing w:val="-7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)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: 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wnik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20"/>
        </w:numPr>
        <w:ind w:right="8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lastRenderedPageBreak/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d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an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o, 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jąc </w:t>
      </w:r>
      <w:r w:rsidRPr="00C662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ię 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ku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proofErr w:type="spellStart"/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 xml:space="preserve"> s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f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stron;</w:t>
      </w:r>
    </w:p>
    <w:p w:rsidR="004D152A" w:rsidRPr="00C66212" w:rsidRDefault="009D0A16" w:rsidP="009330A8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lenie 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c: 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op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wów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 xml:space="preserve">sji 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c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bie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jako 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</w:p>
    <w:p w:rsidR="004D152A" w:rsidRPr="00C66212" w:rsidRDefault="009D0A16">
      <w:pPr>
        <w:pStyle w:val="Standard"/>
        <w:ind w:left="436" w:right="7250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;</w:t>
      </w:r>
    </w:p>
    <w:p w:rsidR="004D152A" w:rsidRPr="00C66212" w:rsidRDefault="009D0A16" w:rsidP="009330A8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o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i pod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 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 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ju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–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 na 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ła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w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;</w:t>
      </w:r>
    </w:p>
    <w:p w:rsidR="004D152A" w:rsidRPr="00C66212" w:rsidRDefault="009D0A16" w:rsidP="009330A8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</w:p>
    <w:p w:rsidR="004D152A" w:rsidRPr="00C66212" w:rsidRDefault="009D0A16" w:rsidP="009330A8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m;</w:t>
      </w:r>
    </w:p>
    <w:p w:rsidR="004D152A" w:rsidRPr="00C66212" w:rsidRDefault="009D0A16" w:rsidP="009330A8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u pe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/p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;</w:t>
      </w:r>
    </w:p>
    <w:p w:rsidR="004D152A" w:rsidRPr="00C66212" w:rsidRDefault="009D0A16" w:rsidP="009330A8">
      <w:pPr>
        <w:pStyle w:val="Standard"/>
        <w:numPr>
          <w:ilvl w:val="0"/>
          <w:numId w:val="22"/>
        </w:numPr>
        <w:ind w:right="7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t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ię 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iż 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3 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– 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po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od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dni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is w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nik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;</w:t>
      </w:r>
    </w:p>
    <w:p w:rsidR="004D152A" w:rsidRPr="00C66212" w:rsidRDefault="009D0A16" w:rsidP="009330A8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po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ów</w:t>
      </w:r>
      <w:r w:rsidRPr="00C6621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fakcie”</w:t>
      </w:r>
    </w:p>
    <w:p w:rsidR="004D152A" w:rsidRDefault="009D0A16" w:rsidP="009330A8">
      <w:pPr>
        <w:pStyle w:val="Standard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pomni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ob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.</w:t>
      </w:r>
    </w:p>
    <w:p w:rsidR="00A121A1" w:rsidRPr="00C66212" w:rsidRDefault="00A121A1" w:rsidP="00A121A1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bookmarkStart w:id="10" w:name="_Hlk136338596"/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2.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ro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ura</w:t>
      </w:r>
      <w:r w:rsidRPr="00C66212">
        <w:rPr>
          <w:rFonts w:asciiTheme="minorHAnsi" w:hAnsiTheme="minorHAnsi" w:cstheme="minorHAnsi"/>
          <w:spacing w:val="10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a</w:t>
      </w:r>
      <w:r w:rsidRPr="00C66212">
        <w:rPr>
          <w:rFonts w:asciiTheme="minorHAnsi" w:hAnsiTheme="minorHAnsi" w:cstheme="minorHAnsi"/>
          <w:spacing w:val="1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ię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1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ku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u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uż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s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kodliwo</w:t>
      </w:r>
      <w:r w:rsidRPr="00C66212">
        <w:rPr>
          <w:rFonts w:asciiTheme="minorHAnsi" w:hAnsiTheme="minorHAnsi" w:cstheme="minorHAnsi"/>
          <w:spacing w:val="-3"/>
          <w:sz w:val="24"/>
          <w:szCs w:val="24"/>
          <w:u w:val="single" w:color="000000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(np. stwor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e</w:t>
      </w:r>
      <w:r w:rsidRPr="00C66212">
        <w:rPr>
          <w:rFonts w:asciiTheme="minorHAnsi" w:hAnsiTheme="minorHAnsi" w:cstheme="minorHAnsi"/>
          <w:spacing w:val="6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oż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a dla ż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a i zdrowia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iebie lub inn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ch,  uszkod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ała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itp.): </w:t>
      </w:r>
      <w:bookmarkEnd w:id="10"/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wnik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</w:p>
    <w:p w:rsidR="00A121A1" w:rsidRPr="00C66212" w:rsidRDefault="00A121A1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 w:rsidP="009330A8">
      <w:pPr>
        <w:pStyle w:val="Standard"/>
        <w:numPr>
          <w:ilvl w:val="0"/>
          <w:numId w:val="23"/>
        </w:numPr>
        <w:spacing w:before="2" w:line="260" w:lineRule="exact"/>
        <w:ind w:right="7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d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an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cz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łow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jąc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ię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k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C66212">
        <w:rPr>
          <w:rFonts w:asciiTheme="minorHAnsi" w:hAnsiTheme="minorHAnsi" w:cstheme="minorHAnsi"/>
          <w:sz w:val="24"/>
          <w:szCs w:val="24"/>
        </w:rPr>
        <w:t>łk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 xml:space="preserve">wit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proofErr w:type="spellStart"/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f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23"/>
        </w:numPr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stron;</w:t>
      </w:r>
    </w:p>
    <w:p w:rsidR="004D152A" w:rsidRPr="00C66212" w:rsidRDefault="009D0A16" w:rsidP="009330A8">
      <w:pPr>
        <w:pStyle w:val="Standard"/>
        <w:numPr>
          <w:ilvl w:val="0"/>
          <w:numId w:val="23"/>
        </w:numPr>
        <w:ind w:right="77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lenie 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c: 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op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wów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 xml:space="preserve">sji 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c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bie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jako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 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;</w:t>
      </w:r>
    </w:p>
    <w:p w:rsidR="004D152A" w:rsidRPr="00C66212" w:rsidRDefault="009D0A16" w:rsidP="009330A8">
      <w:pPr>
        <w:pStyle w:val="Standard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o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i pod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 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 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u dal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23"/>
        </w:numPr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p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f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z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miej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  <w:r w:rsidR="0078107C"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pom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w 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 ko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;</w:t>
      </w:r>
    </w:p>
    <w:p w:rsidR="004D152A" w:rsidRPr="00C66212" w:rsidRDefault="009D0A16" w:rsidP="009330A8">
      <w:pPr>
        <w:pStyle w:val="Standard"/>
        <w:numPr>
          <w:ilvl w:val="0"/>
          <w:numId w:val="23"/>
        </w:numPr>
        <w:ind w:right="8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lub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ę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)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c</w:t>
      </w:r>
      <w:r w:rsidRPr="00C66212">
        <w:rPr>
          <w:rFonts w:asciiTheme="minorHAnsi" w:hAnsiTheme="minorHAnsi" w:cstheme="minorHAnsi"/>
          <w:sz w:val="24"/>
          <w:szCs w:val="24"/>
        </w:rPr>
        <w:t>ie 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116" w:right="779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</w:p>
    <w:p w:rsidR="004D152A" w:rsidRPr="00C66212" w:rsidRDefault="009D0A16" w:rsidP="009330A8">
      <w:pPr>
        <w:pStyle w:val="Standard"/>
        <w:numPr>
          <w:ilvl w:val="0"/>
          <w:numId w:val="24"/>
        </w:numPr>
        <w:ind w:right="95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;</w:t>
      </w:r>
    </w:p>
    <w:p w:rsidR="004D152A" w:rsidRPr="00C66212" w:rsidRDefault="009D0A16" w:rsidP="009330A8">
      <w:pPr>
        <w:pStyle w:val="Standard"/>
        <w:numPr>
          <w:ilvl w:val="0"/>
          <w:numId w:val="24"/>
        </w:numPr>
        <w:ind w:right="248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of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9330A8">
      <w:pPr>
        <w:pStyle w:val="Standard"/>
        <w:numPr>
          <w:ilvl w:val="0"/>
          <w:numId w:val="24"/>
        </w:numPr>
        <w:ind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 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id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 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 obowi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, p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 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oku 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.</w:t>
      </w:r>
    </w:p>
    <w:p w:rsidR="004D152A" w:rsidRPr="00C66212" w:rsidRDefault="009D0A16">
      <w:pPr>
        <w:pStyle w:val="Standard"/>
        <w:ind w:left="116" w:right="760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</w:p>
    <w:p w:rsidR="004D152A" w:rsidRPr="00C66212" w:rsidRDefault="009D0A16" w:rsidP="009330A8">
      <w:pPr>
        <w:pStyle w:val="Standard"/>
        <w:numPr>
          <w:ilvl w:val="0"/>
          <w:numId w:val="25"/>
        </w:numPr>
        <w:ind w:right="270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 –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f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;</w:t>
      </w:r>
    </w:p>
    <w:p w:rsidR="004D152A" w:rsidRPr="00C66212" w:rsidRDefault="009D0A16" w:rsidP="009330A8">
      <w:pPr>
        <w:pStyle w:val="Standard"/>
        <w:numPr>
          <w:ilvl w:val="0"/>
          <w:numId w:val="25"/>
        </w:numPr>
        <w:ind w:right="359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k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ośc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–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łuc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on;</w:t>
      </w:r>
    </w:p>
    <w:p w:rsidR="004D152A" w:rsidRPr="0033253E" w:rsidRDefault="009D0A16" w:rsidP="009330A8">
      <w:pPr>
        <w:pStyle w:val="Standard"/>
        <w:numPr>
          <w:ilvl w:val="0"/>
          <w:numId w:val="25"/>
        </w:num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o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="0033253E">
        <w:rPr>
          <w:rFonts w:asciiTheme="minorHAnsi" w:hAnsiTheme="minorHAnsi" w:cstheme="minorHAnsi"/>
          <w:sz w:val="24"/>
          <w:szCs w:val="24"/>
        </w:rPr>
        <w:t xml:space="preserve"> </w:t>
      </w:r>
      <w:r w:rsidRPr="0033253E">
        <w:rPr>
          <w:rFonts w:asciiTheme="minorHAnsi" w:hAnsiTheme="minorHAnsi" w:cstheme="minorHAnsi"/>
          <w:sz w:val="24"/>
          <w:szCs w:val="24"/>
        </w:rPr>
        <w:t>u</w:t>
      </w:r>
      <w:r w:rsidRPr="0033253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3253E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3253E">
        <w:rPr>
          <w:rFonts w:asciiTheme="minorHAnsi" w:hAnsiTheme="minorHAnsi" w:cstheme="minorHAnsi"/>
          <w:sz w:val="24"/>
          <w:szCs w:val="24"/>
        </w:rPr>
        <w:t>niem w ob</w:t>
      </w:r>
      <w:r w:rsidRPr="0033253E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33253E">
        <w:rPr>
          <w:rFonts w:asciiTheme="minorHAnsi" w:hAnsiTheme="minorHAnsi" w:cstheme="minorHAnsi"/>
          <w:sz w:val="24"/>
          <w:szCs w:val="24"/>
        </w:rPr>
        <w:t xml:space="preserve">ności </w:t>
      </w:r>
      <w:r w:rsidRPr="0033253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3253E">
        <w:rPr>
          <w:rFonts w:asciiTheme="minorHAnsi" w:hAnsiTheme="minorHAnsi" w:cstheme="minorHAnsi"/>
          <w:sz w:val="24"/>
          <w:szCs w:val="24"/>
        </w:rPr>
        <w:t>o</w:t>
      </w:r>
      <w:r w:rsidRPr="0033253E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3253E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3253E">
        <w:rPr>
          <w:rFonts w:asciiTheme="minorHAnsi" w:hAnsiTheme="minorHAnsi" w:cstheme="minorHAnsi"/>
          <w:sz w:val="24"/>
          <w:szCs w:val="24"/>
        </w:rPr>
        <w:t>icó</w:t>
      </w:r>
      <w:r w:rsidRPr="0033253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3253E">
        <w:rPr>
          <w:rFonts w:asciiTheme="minorHAnsi" w:hAnsiTheme="minorHAnsi" w:cstheme="minorHAnsi"/>
          <w:sz w:val="24"/>
          <w:szCs w:val="24"/>
        </w:rPr>
        <w:t xml:space="preserve">, </w:t>
      </w:r>
      <w:r w:rsidRPr="0033253E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3253E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3253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3253E">
        <w:rPr>
          <w:rFonts w:asciiTheme="minorHAnsi" w:hAnsiTheme="minorHAnsi" w:cstheme="minorHAnsi"/>
          <w:sz w:val="24"/>
          <w:szCs w:val="24"/>
        </w:rPr>
        <w:t>h</w:t>
      </w:r>
      <w:r w:rsidRPr="0033253E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3253E">
        <w:rPr>
          <w:rFonts w:asciiTheme="minorHAnsi" w:hAnsiTheme="minorHAnsi" w:cstheme="minorHAnsi"/>
          <w:sz w:val="24"/>
          <w:szCs w:val="24"/>
        </w:rPr>
        <w:t>w</w:t>
      </w:r>
      <w:r w:rsidRPr="0033253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3253E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3253E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33253E">
        <w:rPr>
          <w:rFonts w:asciiTheme="minorHAnsi" w:hAnsiTheme="minorHAnsi" w:cstheme="minorHAnsi"/>
          <w:sz w:val="24"/>
          <w:szCs w:val="24"/>
        </w:rPr>
        <w:t>y</w:t>
      </w:r>
      <w:r w:rsidRPr="0033253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253E">
        <w:rPr>
          <w:rFonts w:asciiTheme="minorHAnsi" w:hAnsiTheme="minorHAnsi" w:cstheme="minorHAnsi"/>
          <w:sz w:val="24"/>
          <w:szCs w:val="24"/>
        </w:rPr>
        <w:t xml:space="preserve">i </w:t>
      </w:r>
      <w:r w:rsidRPr="0033253E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3253E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3253E">
        <w:rPr>
          <w:rFonts w:asciiTheme="minorHAnsi" w:hAnsiTheme="minorHAnsi" w:cstheme="minorHAnsi"/>
          <w:sz w:val="24"/>
          <w:szCs w:val="24"/>
        </w:rPr>
        <w:t>r</w:t>
      </w:r>
      <w:r w:rsidRPr="0033253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3253E">
        <w:rPr>
          <w:rFonts w:asciiTheme="minorHAnsi" w:hAnsiTheme="minorHAnsi" w:cstheme="minorHAnsi"/>
          <w:sz w:val="24"/>
          <w:szCs w:val="24"/>
        </w:rPr>
        <w:t>ktora</w:t>
      </w:r>
      <w:r w:rsidRPr="0033253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3253E">
        <w:rPr>
          <w:rFonts w:asciiTheme="minorHAnsi" w:hAnsiTheme="minorHAnsi" w:cstheme="minorHAnsi"/>
          <w:sz w:val="24"/>
          <w:szCs w:val="24"/>
        </w:rPr>
        <w:t>s</w:t>
      </w:r>
      <w:r w:rsidRPr="0033253E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3253E">
        <w:rPr>
          <w:rFonts w:asciiTheme="minorHAnsi" w:hAnsiTheme="minorHAnsi" w:cstheme="minorHAnsi"/>
          <w:sz w:val="24"/>
          <w:szCs w:val="24"/>
        </w:rPr>
        <w:t>ko</w:t>
      </w:r>
      <w:r w:rsidRPr="0033253E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33253E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3253E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26"/>
        </w:numPr>
        <w:ind w:right="212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– od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dni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is w 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;</w:t>
      </w:r>
    </w:p>
    <w:p w:rsidR="004D152A" w:rsidRDefault="009D0A16" w:rsidP="009330A8">
      <w:pPr>
        <w:pStyle w:val="Standard"/>
        <w:numPr>
          <w:ilvl w:val="0"/>
          <w:numId w:val="26"/>
        </w:numPr>
        <w:ind w:right="421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lastRenderedPageBreak/>
        <w:t>Ob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="0033253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.</w:t>
      </w:r>
    </w:p>
    <w:p w:rsidR="0033253E" w:rsidRPr="00C66212" w:rsidRDefault="0033253E" w:rsidP="0033253E">
      <w:pPr>
        <w:pStyle w:val="Standard"/>
        <w:ind w:right="5761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3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bookmarkStart w:id="11" w:name="_Hlk136338705"/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ji</w:t>
      </w:r>
      <w:r w:rsidRPr="00C66212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ag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sy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go</w:t>
      </w:r>
      <w:r w:rsidRPr="00C66212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osób</w:t>
      </w:r>
      <w:r w:rsidRPr="00C66212">
        <w:rPr>
          <w:rFonts w:asciiTheme="minorHAnsi" w:hAnsiTheme="minorHAnsi" w:cstheme="minorHAnsi"/>
          <w:b/>
          <w:spacing w:val="5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osłych 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 (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a,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,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r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,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sz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ie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–z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m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iotów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n</w:t>
      </w:r>
      <w:r w:rsidRPr="00C66212">
        <w:rPr>
          <w:rFonts w:asciiTheme="minorHAnsi" w:hAnsiTheme="minorHAnsi" w:cstheme="minorHAnsi"/>
          <w:b/>
          <w:sz w:val="24"/>
          <w:szCs w:val="24"/>
        </w:rPr>
        <w:t>iedo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l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):</w:t>
      </w:r>
    </w:p>
    <w:bookmarkEnd w:id="11"/>
    <w:p w:rsidR="004D152A" w:rsidRPr="00C66212" w:rsidRDefault="009D0A16">
      <w:pPr>
        <w:pStyle w:val="Standard"/>
        <w:spacing w:line="260" w:lineRule="exact"/>
        <w:ind w:left="116" w:right="8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nio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c</w:t>
      </w:r>
      <w:r w:rsidRPr="00C66212">
        <w:rPr>
          <w:rFonts w:asciiTheme="minorHAnsi" w:hAnsiTheme="minorHAnsi" w:cstheme="minorHAnsi"/>
          <w:sz w:val="24"/>
          <w:szCs w:val="24"/>
        </w:rPr>
        <w:t>ownika</w:t>
      </w:r>
      <w:r w:rsidRPr="00C66212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ł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 po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śnia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ktu;</w:t>
      </w:r>
    </w:p>
    <w:p w:rsidR="004D152A" w:rsidRDefault="009D0A16" w:rsidP="009330A8">
      <w:pPr>
        <w:pStyle w:val="Standard"/>
        <w:numPr>
          <w:ilvl w:val="0"/>
          <w:numId w:val="14"/>
        </w:numPr>
        <w:spacing w:before="1" w:line="260" w:lineRule="exact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tw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utów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ły 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n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c</w:t>
      </w:r>
      <w:r w:rsidRPr="00C66212">
        <w:rPr>
          <w:rFonts w:asciiTheme="minorHAnsi" w:hAnsiTheme="minorHAnsi" w:cstheme="minorHAnsi"/>
          <w:sz w:val="24"/>
          <w:szCs w:val="24"/>
        </w:rPr>
        <w:t>ownik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od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ic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ó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n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 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n. 26 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1982 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t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33253E" w:rsidRDefault="0033253E" w:rsidP="0033253E">
      <w:pPr>
        <w:pStyle w:val="Standard"/>
        <w:spacing w:before="1" w:line="260" w:lineRule="exact"/>
        <w:ind w:right="76"/>
        <w:jc w:val="both"/>
        <w:rPr>
          <w:rFonts w:asciiTheme="minorHAnsi" w:hAnsiTheme="minorHAnsi" w:cstheme="minorHAnsi"/>
          <w:sz w:val="24"/>
          <w:szCs w:val="24"/>
        </w:rPr>
      </w:pPr>
    </w:p>
    <w:p w:rsidR="0033253E" w:rsidRPr="00C66212" w:rsidRDefault="0033253E" w:rsidP="0033253E">
      <w:pPr>
        <w:pStyle w:val="Standard"/>
        <w:spacing w:before="1" w:line="260" w:lineRule="exact"/>
        <w:ind w:right="76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109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4 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o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łóca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b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 t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lek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z w:val="24"/>
          <w:szCs w:val="24"/>
        </w:rPr>
        <w:t>i:</w:t>
      </w:r>
    </w:p>
    <w:p w:rsidR="004D152A" w:rsidRPr="00C66212" w:rsidRDefault="009D0A16">
      <w:pPr>
        <w:pStyle w:val="Standard"/>
        <w:spacing w:line="260" w:lineRule="exact"/>
        <w:ind w:left="116" w:right="8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i/>
          <w:sz w:val="24"/>
          <w:szCs w:val="24"/>
        </w:rPr>
        <w:t>D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f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i/>
          <w:sz w:val="24"/>
          <w:szCs w:val="24"/>
        </w:rPr>
        <w:t xml:space="preserve">nicja:  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 xml:space="preserve">Przez  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z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i/>
          <w:sz w:val="24"/>
          <w:szCs w:val="24"/>
        </w:rPr>
        <w:t>łóc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 xml:space="preserve">nie  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 xml:space="preserve">toku  </w:t>
      </w:r>
      <w:r w:rsidRPr="00C66212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le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 xml:space="preserve">ji  </w:t>
      </w:r>
      <w:r w:rsidRPr="00C66212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nal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 xml:space="preserve">ży  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 xml:space="preserve">rozumieć  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wsze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>l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i/>
          <w:sz w:val="24"/>
          <w:szCs w:val="24"/>
        </w:rPr>
        <w:t xml:space="preserve">ie  </w:t>
      </w:r>
      <w:r w:rsidRPr="00C66212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dzia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ł</w:t>
      </w:r>
      <w:r w:rsidRPr="00C66212">
        <w:rPr>
          <w:rFonts w:asciiTheme="minorHAnsi" w:hAnsiTheme="minorHAnsi" w:cstheme="minorHAnsi"/>
          <w:i/>
          <w:sz w:val="24"/>
          <w:szCs w:val="24"/>
        </w:rPr>
        <w:t xml:space="preserve">ania  </w:t>
      </w:r>
      <w:r w:rsidRPr="00C66212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u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zniów</w:t>
      </w:r>
    </w:p>
    <w:p w:rsidR="004D152A" w:rsidRDefault="009D0A16">
      <w:pPr>
        <w:pStyle w:val="Standard"/>
        <w:ind w:left="116" w:right="8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66212">
        <w:rPr>
          <w:rFonts w:asciiTheme="minorHAnsi" w:hAnsiTheme="minorHAnsi" w:cstheme="minorHAnsi"/>
          <w:i/>
          <w:sz w:val="24"/>
          <w:szCs w:val="24"/>
        </w:rPr>
        <w:t>uniemożliwia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i/>
          <w:sz w:val="24"/>
          <w:szCs w:val="24"/>
        </w:rPr>
        <w:t>ą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e normalną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r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al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i/>
          <w:sz w:val="24"/>
          <w:szCs w:val="24"/>
        </w:rPr>
        <w:t>zację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zajęć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d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y</w:t>
      </w:r>
      <w:r w:rsidRPr="00C66212">
        <w:rPr>
          <w:rFonts w:asciiTheme="minorHAnsi" w:hAnsiTheme="minorHAnsi" w:cstheme="minorHAnsi"/>
          <w:i/>
          <w:sz w:val="24"/>
          <w:szCs w:val="24"/>
        </w:rPr>
        <w:t>da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i/>
          <w:sz w:val="24"/>
          <w:szCs w:val="24"/>
        </w:rPr>
        <w:t>ty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zn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y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h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i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w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y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howaw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z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yc</w:t>
      </w:r>
      <w:r w:rsidRPr="00C66212">
        <w:rPr>
          <w:rFonts w:asciiTheme="minorHAnsi" w:hAnsiTheme="minorHAnsi" w:cstheme="minorHAnsi"/>
          <w:i/>
          <w:sz w:val="24"/>
          <w:szCs w:val="24"/>
        </w:rPr>
        <w:t>h</w:t>
      </w:r>
      <w:r w:rsidRPr="00C66212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pacing w:val="-3"/>
          <w:sz w:val="24"/>
          <w:szCs w:val="24"/>
        </w:rPr>
        <w:t>(</w:t>
      </w:r>
      <w:r w:rsidRPr="00C66212">
        <w:rPr>
          <w:rFonts w:asciiTheme="minorHAnsi" w:hAnsiTheme="minorHAnsi" w:cstheme="minorHAnsi"/>
          <w:i/>
          <w:sz w:val="24"/>
          <w:szCs w:val="24"/>
        </w:rPr>
        <w:t>wulgar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i/>
          <w:sz w:val="24"/>
          <w:szCs w:val="24"/>
        </w:rPr>
        <w:t>e zach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i/>
          <w:sz w:val="24"/>
          <w:szCs w:val="24"/>
        </w:rPr>
        <w:t>wanie w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sto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i/>
          <w:sz w:val="24"/>
          <w:szCs w:val="24"/>
        </w:rPr>
        <w:t>un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i/>
          <w:sz w:val="24"/>
          <w:szCs w:val="24"/>
        </w:rPr>
        <w:t>u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do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ró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i/>
          <w:sz w:val="24"/>
          <w:szCs w:val="24"/>
        </w:rPr>
        <w:t>ieśni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i/>
          <w:sz w:val="24"/>
          <w:szCs w:val="24"/>
        </w:rPr>
        <w:t>ów,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nau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z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iela,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głośne rozmow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C66212">
        <w:rPr>
          <w:rFonts w:asciiTheme="minorHAnsi" w:hAnsiTheme="minorHAnsi" w:cstheme="minorHAnsi"/>
          <w:i/>
          <w:sz w:val="24"/>
          <w:szCs w:val="24"/>
        </w:rPr>
        <w:t>,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spac</w:t>
      </w:r>
      <w:r w:rsidRPr="00C66212">
        <w:rPr>
          <w:rFonts w:asciiTheme="minorHAnsi" w:hAnsiTheme="minorHAnsi" w:cstheme="minorHAnsi"/>
          <w:i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ry po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sal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i/>
          <w:sz w:val="24"/>
          <w:szCs w:val="24"/>
        </w:rPr>
        <w:t>,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brak r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a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kc</w:t>
      </w:r>
      <w:r w:rsidRPr="00C66212">
        <w:rPr>
          <w:rFonts w:asciiTheme="minorHAnsi" w:hAnsiTheme="minorHAnsi" w:cstheme="minorHAnsi"/>
          <w:i/>
          <w:sz w:val="24"/>
          <w:szCs w:val="24"/>
        </w:rPr>
        <w:t>ji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na pole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nia naucz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yc</w:t>
      </w:r>
      <w:r w:rsidRPr="00C66212">
        <w:rPr>
          <w:rFonts w:asciiTheme="minorHAnsi" w:hAnsiTheme="minorHAnsi" w:cstheme="minorHAnsi"/>
          <w:i/>
          <w:sz w:val="24"/>
          <w:szCs w:val="24"/>
        </w:rPr>
        <w:t>iel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i/>
          <w:sz w:val="24"/>
          <w:szCs w:val="24"/>
        </w:rPr>
        <w:t>)</w:t>
      </w:r>
    </w:p>
    <w:p w:rsidR="00A121A1" w:rsidRPr="00C66212" w:rsidRDefault="00A121A1">
      <w:pPr>
        <w:pStyle w:val="Standard"/>
        <w:ind w:left="116" w:right="81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80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</w:p>
    <w:p w:rsidR="004D152A" w:rsidRPr="00C66212" w:rsidRDefault="009D0A16">
      <w:pPr>
        <w:pStyle w:val="Standard"/>
        <w:ind w:left="116" w:right="290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łow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nie 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 na 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116" w:right="529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ób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poko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k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ie;</w:t>
      </w:r>
    </w:p>
    <w:p w:rsidR="004D152A" w:rsidRPr="00C66212" w:rsidRDefault="009D0A16">
      <w:pPr>
        <w:pStyle w:val="Standard"/>
        <w:ind w:left="116" w:right="289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fliktu 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– roz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on;</w:t>
      </w:r>
    </w:p>
    <w:p w:rsidR="004D152A" w:rsidRPr="00C66212" w:rsidRDefault="009D0A16">
      <w:pPr>
        <w:pStyle w:val="Standard"/>
        <w:ind w:left="116" w:right="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 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ku  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 xml:space="preserve">ku  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ji  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e  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y  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 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-  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e  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 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 xml:space="preserve">tatute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Default="009D0A16" w:rsidP="009330A8">
      <w:pPr>
        <w:pStyle w:val="Standard"/>
        <w:numPr>
          <w:ilvl w:val="0"/>
          <w:numId w:val="14"/>
        </w:numPr>
        <w:ind w:right="313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p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A121A1" w:rsidRPr="00C66212" w:rsidRDefault="00A121A1" w:rsidP="00A121A1">
      <w:pPr>
        <w:pStyle w:val="Standard"/>
        <w:ind w:left="360" w:right="3135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779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</w:p>
    <w:p w:rsidR="004D152A" w:rsidRPr="00C66212" w:rsidRDefault="009D0A16">
      <w:pPr>
        <w:pStyle w:val="Standard"/>
        <w:ind w:left="116" w:right="61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 n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ła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dal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</w:p>
    <w:p w:rsidR="004D152A" w:rsidRPr="00C66212" w:rsidRDefault="009D0A16">
      <w:pPr>
        <w:pStyle w:val="Standard"/>
        <w:ind w:left="116" w:right="737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;</w:t>
      </w:r>
    </w:p>
    <w:p w:rsidR="004D152A" w:rsidRPr="00C66212" w:rsidRDefault="009D0A16">
      <w:pPr>
        <w:pStyle w:val="Standard"/>
        <w:ind w:left="116"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tó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d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o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po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,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spo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od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ed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adno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;</w:t>
      </w:r>
    </w:p>
    <w:p w:rsidR="004D152A" w:rsidRPr="00C66212" w:rsidRDefault="009D0A16">
      <w:pPr>
        <w:pStyle w:val="Standard"/>
        <w:ind w:left="116"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u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a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A121A1">
      <w:pPr>
        <w:pStyle w:val="Standard"/>
        <w:ind w:left="116" w:right="-60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  <w:r w:rsidR="0078107C"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j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atutem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A121A1" w:rsidRDefault="00A121A1">
      <w:pPr>
        <w:pStyle w:val="Standard"/>
        <w:ind w:left="116"/>
        <w:rPr>
          <w:rFonts w:asciiTheme="minorHAnsi" w:hAnsiTheme="minorHAnsi" w:cstheme="minorHAnsi"/>
          <w:spacing w:val="1"/>
          <w:sz w:val="24"/>
          <w:szCs w:val="24"/>
        </w:rPr>
      </w:pP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</w:p>
    <w:p w:rsidR="004D152A" w:rsidRPr="00C66212" w:rsidRDefault="009D0A16">
      <w:pPr>
        <w:pStyle w:val="Standard"/>
        <w:ind w:left="474" w:right="83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f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klas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s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;</w:t>
      </w:r>
    </w:p>
    <w:p w:rsidR="004D152A" w:rsidRPr="00C66212" w:rsidRDefault="009D0A16">
      <w:pPr>
        <w:pStyle w:val="Standard"/>
        <w:ind w:left="474" w:right="74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s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alić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ś</w:t>
      </w:r>
      <w:r w:rsidRPr="00C66212">
        <w:rPr>
          <w:rFonts w:asciiTheme="minorHAnsi" w:hAnsiTheme="minorHAnsi" w:cstheme="minorHAnsi"/>
          <w:sz w:val="24"/>
          <w:szCs w:val="24"/>
        </w:rPr>
        <w:t>ć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c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ne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 swo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binetu lub 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ni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 d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binetu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ow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m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al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ości od po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i</w:t>
      </w:r>
      <w:r w:rsidRPr="00C6621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osób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u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nio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k 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>nia o 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u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i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ą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hAnsiTheme="minorHAnsi" w:cstheme="minorHAnsi"/>
          <w:sz w:val="24"/>
          <w:szCs w:val="24"/>
        </w:rPr>
        <w:t>kłó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ku</w:t>
      </w:r>
      <w:r w:rsidRPr="00C662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i</w:t>
      </w:r>
      <w:r w:rsidRPr="00C662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k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lone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dur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h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ług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r;</w:t>
      </w:r>
    </w:p>
    <w:p w:rsidR="004D152A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  <w:u w:val="single" w:color="000000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lastRenderedPageBreak/>
        <w:t xml:space="preserve"> Nie</w:t>
      </w:r>
      <w:r w:rsidRPr="00C66212">
        <w:rPr>
          <w:rFonts w:asciiTheme="minorHAnsi" w:hAnsiTheme="minorHAnsi" w:cstheme="minorHAnsi"/>
          <w:spacing w:val="1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eży</w:t>
      </w:r>
      <w:r w:rsidRPr="00C66212">
        <w:rPr>
          <w:rFonts w:asciiTheme="minorHAnsi" w:hAnsiTheme="minorHAnsi" w:cstheme="minorHAnsi"/>
          <w:spacing w:val="7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kłócać </w:t>
      </w:r>
      <w:r w:rsidRPr="00C66212">
        <w:rPr>
          <w:rFonts w:asciiTheme="minorHAnsi" w:hAnsiTheme="minorHAnsi" w:cstheme="minorHAnsi"/>
          <w:spacing w:val="1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toku 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ek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i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nn</w:t>
      </w:r>
      <w:r w:rsidRPr="00C66212">
        <w:rPr>
          <w:rFonts w:asciiTheme="minorHAnsi" w:hAnsiTheme="minorHAnsi" w:cstheme="minorHAnsi"/>
          <w:spacing w:val="-7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m 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elom,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tór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</w:t>
      </w:r>
      <w:r w:rsidRPr="00C66212">
        <w:rPr>
          <w:rFonts w:asciiTheme="minorHAnsi" w:hAnsiTheme="minorHAnsi" w:cstheme="minorHAnsi"/>
          <w:spacing w:val="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czniowie  po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łnili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k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o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e.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opus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ne</w:t>
      </w:r>
      <w:r w:rsidRPr="00C66212">
        <w:rPr>
          <w:rFonts w:asciiTheme="minorHAnsi" w:hAnsiTheme="minorHAnsi" w:cstheme="minorHAnsi"/>
          <w:spacing w:val="47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est</w:t>
      </w:r>
      <w:r w:rsidRPr="00C66212">
        <w:rPr>
          <w:rFonts w:asciiTheme="minorHAnsi" w:hAnsiTheme="minorHAnsi" w:cstheme="minorHAnsi"/>
          <w:spacing w:val="48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nie </w:t>
      </w:r>
      <w:r w:rsidRPr="00C66212">
        <w:rPr>
          <w:rFonts w:asciiTheme="minorHAnsi" w:hAnsiTheme="minorHAnsi" w:cstheme="minorHAnsi"/>
          <w:spacing w:val="4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zk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ą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o </w:t>
      </w:r>
      <w:r w:rsidRPr="00C66212">
        <w:rPr>
          <w:rFonts w:asciiTheme="minorHAnsi" w:hAnsiTheme="minorHAnsi" w:cstheme="minorHAnsi"/>
          <w:spacing w:val="48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c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a</w:t>
      </w:r>
      <w:r w:rsidRPr="00C66212">
        <w:rPr>
          <w:rFonts w:asciiTheme="minorHAnsi" w:hAnsiTheme="minorHAnsi" w:cstheme="minorHAnsi"/>
          <w:spacing w:val="47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4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li </w:t>
      </w:r>
      <w:r w:rsidRPr="00C66212">
        <w:rPr>
          <w:rFonts w:asciiTheme="minorHAnsi" w:hAnsiTheme="minorHAnsi" w:cstheme="minorHAnsi"/>
          <w:spacing w:val="-1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ek</w:t>
      </w:r>
      <w:r w:rsidRPr="00C66212">
        <w:rPr>
          <w:rFonts w:asciiTheme="minorHAnsi" w:hAnsiTheme="minorHAnsi" w:cstheme="minorHAnsi"/>
          <w:spacing w:val="3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nej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z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łanie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w 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ie  l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ji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o  </w:t>
      </w:r>
      <w:proofErr w:type="spellStart"/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c</w:t>
      </w:r>
      <w:proofErr w:type="spellEnd"/>
      <w:r w:rsidRPr="00C66212">
        <w:rPr>
          <w:rFonts w:asciiTheme="minorHAnsi" w:hAnsiTheme="minorHAnsi" w:cstheme="minorHAnsi"/>
          <w:spacing w:val="3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,  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a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zkolne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  lub  d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ji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zkoł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.</w:t>
      </w:r>
    </w:p>
    <w:p w:rsidR="00A121A1" w:rsidRPr="00C66212" w:rsidRDefault="00A121A1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5</w:t>
      </w:r>
      <w:r w:rsidRPr="00C66212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bookmarkStart w:id="12" w:name="_Hlk136338800"/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ji 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a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ości 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os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i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b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ł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b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C66212">
        <w:rPr>
          <w:rFonts w:asciiTheme="minorHAnsi" w:hAnsiTheme="minorHAnsi" w:cstheme="minorHAnsi"/>
          <w:b/>
          <w:sz w:val="24"/>
          <w:szCs w:val="24"/>
        </w:rPr>
        <w:t>iz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iela 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ow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k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ły</w:t>
      </w:r>
    </w:p>
    <w:bookmarkEnd w:id="12"/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. ku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ą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ły</w:t>
      </w:r>
      <w:r w:rsidRPr="00C6621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ą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policji 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u 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n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;</w:t>
      </w:r>
    </w:p>
    <w:p w:rsidR="00A121A1" w:rsidRPr="00C66212" w:rsidRDefault="00A121A1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 xml:space="preserve">2.6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 w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y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ji p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b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iotów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n</w:t>
      </w:r>
      <w:r w:rsidRPr="00C66212">
        <w:rPr>
          <w:rFonts w:asciiTheme="minorHAnsi" w:hAnsiTheme="minorHAnsi" w:cstheme="minorHAnsi"/>
          <w:b/>
          <w:sz w:val="24"/>
          <w:szCs w:val="24"/>
        </w:rPr>
        <w:t>iedo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ol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ły (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p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ó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hAnsiTheme="minorHAnsi" w:cstheme="minorHAnsi"/>
          <w:b/>
          <w:sz w:val="24"/>
          <w:szCs w:val="24"/>
        </w:rPr>
        <w:t>yl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a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t i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.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)</w:t>
      </w:r>
      <w:r w:rsidRPr="00C66212">
        <w:rPr>
          <w:rFonts w:asciiTheme="minorHAnsi" w:hAnsiTheme="minorHAnsi" w:cstheme="minorHAnsi"/>
          <w:b/>
          <w:sz w:val="24"/>
          <w:szCs w:val="24"/>
        </w:rPr>
        <w:t>: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ow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 są do:</w:t>
      </w:r>
    </w:p>
    <w:p w:rsidR="004D152A" w:rsidRPr="00C66212" w:rsidRDefault="009D0A16">
      <w:pPr>
        <w:pStyle w:val="Standard"/>
        <w:ind w:left="474" w:right="76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ła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 do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 nie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o 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otu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l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 od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a od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t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oneg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 nie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t do dep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)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;</w:t>
      </w:r>
    </w:p>
    <w:p w:rsidR="004D152A" w:rsidRPr="00C66212" w:rsidRDefault="009D0A16">
      <w:pPr>
        <w:pStyle w:val="Standard"/>
        <w:ind w:left="474" w:right="76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3.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nos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j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ła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g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-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ni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t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an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ć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o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dl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j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d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nieni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st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u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m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-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l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p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u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policji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6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j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 r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7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k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to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je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 j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op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8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9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.</w:t>
      </w:r>
    </w:p>
    <w:p w:rsidR="00A121A1" w:rsidRPr="00C66212" w:rsidRDefault="00A121A1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8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 xml:space="preserve">2.7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5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w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k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u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5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u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ó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go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z w:val="24"/>
          <w:szCs w:val="24"/>
        </w:rPr>
        <w:t>as l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ji: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ń  </w:t>
      </w:r>
      <w:r w:rsidRPr="00C66212">
        <w:rPr>
          <w:rFonts w:asciiTheme="minorHAnsi" w:hAnsiTheme="minorHAnsi" w:cstheme="minorHAnsi"/>
          <w:spacing w:val="-24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e</w:t>
      </w:r>
      <w:r w:rsidRPr="00C66212">
        <w:rPr>
          <w:rFonts w:asciiTheme="minorHAnsi" w:hAnsiTheme="minorHAnsi" w:cstheme="minorHAnsi"/>
          <w:spacing w:val="3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może 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fonu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mórkow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,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fon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usi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ie 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. W</w:t>
      </w:r>
      <w:r w:rsidRPr="00C66212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fonu</w:t>
      </w:r>
      <w:r w:rsidRPr="00C6621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mórk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l  </w:t>
      </w:r>
      <w:r w:rsidRPr="00C6621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o 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ow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on i 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ać </w:t>
      </w:r>
      <w:r w:rsidRPr="00C66212">
        <w:rPr>
          <w:rFonts w:asciiTheme="minorHAnsi" w:hAnsiTheme="minorHAnsi" w:cstheme="minorHAnsi"/>
          <w:sz w:val="24"/>
          <w:szCs w:val="24"/>
        </w:rPr>
        <w:t>do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fon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b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 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, któ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u ode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o t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fon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i wpis w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;</w:t>
      </w:r>
    </w:p>
    <w:p w:rsidR="00A121A1" w:rsidRDefault="009D0A16" w:rsidP="0078107C">
      <w:pPr>
        <w:pStyle w:val="Standard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krot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ła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kutkuje ob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 o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="0078107C" w:rsidRPr="00C662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121A1" w:rsidRDefault="00A121A1" w:rsidP="0078107C">
      <w:pPr>
        <w:pStyle w:val="Standard"/>
        <w:ind w:left="116"/>
        <w:rPr>
          <w:rFonts w:asciiTheme="minorHAnsi" w:hAnsiTheme="minorHAnsi" w:cstheme="minorHAnsi"/>
          <w:b/>
          <w:sz w:val="24"/>
          <w:szCs w:val="24"/>
        </w:rPr>
      </w:pPr>
    </w:p>
    <w:p w:rsidR="004D152A" w:rsidRPr="00C66212" w:rsidRDefault="009D0A16" w:rsidP="0078107C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8</w:t>
      </w:r>
      <w:r w:rsidRPr="00C66212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bookmarkStart w:id="13" w:name="_Hlk136338871"/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ku</w:t>
      </w:r>
      <w:r w:rsidRPr="00C66212">
        <w:rPr>
          <w:rFonts w:asciiTheme="minorHAnsi" w:hAnsiTheme="minorHAnsi" w:cstheme="minorHAnsi"/>
          <w:b/>
          <w:sz w:val="24"/>
          <w:szCs w:val="24"/>
        </w:rPr>
        <w:t>,</w:t>
      </w:r>
      <w:r w:rsidRPr="00C66212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g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iel</w:t>
      </w:r>
      <w:r w:rsidRPr="00C66212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z w:val="24"/>
          <w:szCs w:val="24"/>
        </w:rPr>
        <w:t>je</w:t>
      </w:r>
      <w:r w:rsidRPr="00C66212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ły</w:t>
      </w:r>
      <w:r w:rsidRPr="00C66212">
        <w:rPr>
          <w:rFonts w:asciiTheme="minorHAnsi" w:hAnsiTheme="minorHAnsi" w:cstheme="minorHAnsi"/>
          <w:b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b</w:t>
      </w:r>
      <w:r w:rsidRPr="00C66212">
        <w:rPr>
          <w:rFonts w:asciiTheme="minorHAnsi" w:hAnsiTheme="minorHAnsi" w:cstheme="minorHAnsi"/>
          <w:b/>
          <w:sz w:val="24"/>
          <w:szCs w:val="24"/>
        </w:rPr>
        <w:t>stan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ę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sychoaktywną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n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jąć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u</w:t>
      </w:r>
      <w:r w:rsidRPr="00C66212">
        <w:rPr>
          <w:rFonts w:asciiTheme="minorHAnsi" w:hAnsiTheme="minorHAnsi" w:cstheme="minorHAnsi"/>
          <w:b/>
          <w:sz w:val="24"/>
          <w:szCs w:val="24"/>
        </w:rPr>
        <w:t>ją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i:</w:t>
      </w:r>
    </w:p>
    <w:bookmarkEnd w:id="13"/>
    <w:p w:rsidR="004D152A" w:rsidRPr="00C66212" w:rsidRDefault="009D0A16">
      <w:pPr>
        <w:pStyle w:val="Standard"/>
        <w:spacing w:line="260" w:lineRule="exact"/>
        <w:ind w:left="116" w:right="8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el 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u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 xml:space="preserve">c 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środki 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t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 xml:space="preserve">ności, 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 xml:space="preserve">ności 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iej 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b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n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,</w:t>
      </w:r>
    </w:p>
    <w:p w:rsidR="004D152A" w:rsidRPr="00C66212" w:rsidRDefault="009D0A16" w:rsidP="00A121A1">
      <w:pPr>
        <w:pStyle w:val="Standard"/>
        <w:ind w:left="474"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wnik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)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 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bsta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ób nie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oł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tual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jej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m do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u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buje (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e 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s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)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ali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ona sub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E819B1">
      <w:pPr>
        <w:pStyle w:val="Standard"/>
        <w:ind w:left="116" w:right="45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f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f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muj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tó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 ob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E819B1">
        <w:rPr>
          <w:rFonts w:asciiTheme="minorHAnsi" w:hAnsiTheme="minorHAnsi" w:cstheme="minorHAnsi"/>
          <w:spacing w:val="-1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;</w:t>
      </w:r>
    </w:p>
    <w:p w:rsidR="004D152A" w:rsidRPr="00C66212" w:rsidRDefault="009D0A16">
      <w:pPr>
        <w:pStyle w:val="Standard"/>
        <w:ind w:left="116" w:right="522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lastRenderedPageBreak/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;</w:t>
      </w:r>
    </w:p>
    <w:p w:rsidR="004D152A" w:rsidRDefault="009D0A16">
      <w:pPr>
        <w:pStyle w:val="Standard"/>
        <w:ind w:left="474" w:right="79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ł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uj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ą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ub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 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 d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c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ółó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.</w:t>
      </w:r>
    </w:p>
    <w:p w:rsidR="00E819B1" w:rsidRPr="00C66212" w:rsidRDefault="00E819B1">
      <w:pPr>
        <w:pStyle w:val="Standard"/>
        <w:ind w:left="474" w:right="79" w:hanging="358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9.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bookmarkStart w:id="14" w:name="_Hlk136338956"/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adk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u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y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f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ji,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ż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ń</w:t>
      </w:r>
      <w:r w:rsidRPr="00C66212">
        <w:rPr>
          <w:rFonts w:asciiTheme="minorHAnsi" w:hAnsiTheme="minorHAnsi" w:cstheme="minorHAnsi"/>
          <w:b/>
          <w:sz w:val="24"/>
          <w:szCs w:val="24"/>
        </w:rPr>
        <w:t>,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tó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uk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ńcz</w:t>
      </w:r>
      <w:r w:rsidRPr="00C66212">
        <w:rPr>
          <w:rFonts w:asciiTheme="minorHAnsi" w:hAnsiTheme="minorHAnsi" w:cstheme="minorHAnsi"/>
          <w:b/>
          <w:sz w:val="24"/>
          <w:szCs w:val="24"/>
        </w:rPr>
        <w:t>ył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18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lat,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 a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l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ś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k</w:t>
      </w:r>
      <w:r w:rsidRPr="00C66212">
        <w:rPr>
          <w:rFonts w:asciiTheme="minorHAnsi" w:hAnsiTheme="minorHAnsi" w:cstheme="minorHAnsi"/>
          <w:b/>
          <w:sz w:val="24"/>
          <w:szCs w:val="24"/>
        </w:rPr>
        <w:t>ó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b/>
          <w:sz w:val="24"/>
          <w:szCs w:val="24"/>
        </w:rPr>
        <w:t>lu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pr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ię 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tan</w:t>
      </w:r>
      <w:r w:rsidRPr="00C66212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,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ź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 ś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ji,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l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n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jąć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u</w:t>
      </w:r>
      <w:r w:rsidRPr="00C66212">
        <w:rPr>
          <w:rFonts w:asciiTheme="minorHAnsi" w:hAnsiTheme="minorHAnsi" w:cstheme="minorHAnsi"/>
          <w:b/>
          <w:sz w:val="24"/>
          <w:szCs w:val="24"/>
        </w:rPr>
        <w:t>ją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r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bookmarkEnd w:id="14"/>
      <w:r w:rsidRPr="00C66212">
        <w:rPr>
          <w:rFonts w:asciiTheme="minorHAnsi" w:hAnsiTheme="minorHAnsi" w:cstheme="minorHAnsi"/>
          <w:b/>
          <w:sz w:val="24"/>
          <w:szCs w:val="24"/>
        </w:rPr>
        <w:t>:</w:t>
      </w:r>
    </w:p>
    <w:p w:rsidR="004D152A" w:rsidRPr="00C66212" w:rsidRDefault="009D0A16">
      <w:pPr>
        <w:pStyle w:val="Standard"/>
        <w:spacing w:line="260" w:lineRule="exact"/>
        <w:ind w:left="116" w:right="376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kaną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f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ję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 w:right="242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 f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ktor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74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rodziców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iekun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)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m 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ą 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 rozmowę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>niem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ch 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ści;</w:t>
      </w:r>
    </w:p>
    <w:p w:rsidR="004D152A" w:rsidRPr="00C66212" w:rsidRDefault="009D0A16">
      <w:pPr>
        <w:pStyle w:val="Standard"/>
        <w:ind w:left="474" w:right="83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t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d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 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,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ś bez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lęd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ól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iem.</w:t>
      </w:r>
    </w:p>
    <w:p w:rsidR="004D152A" w:rsidRPr="00C66212" w:rsidRDefault="009D0A16" w:rsidP="00E819B1">
      <w:pPr>
        <w:pStyle w:val="Standard"/>
        <w:ind w:left="116"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k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la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E819B1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o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ki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</w:p>
    <w:p w:rsidR="004D152A" w:rsidRPr="00C66212" w:rsidRDefault="009D0A16">
      <w:pPr>
        <w:pStyle w:val="Standard"/>
        <w:ind w:left="474" w:right="183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sp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li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ó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i 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ał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;</w:t>
      </w:r>
    </w:p>
    <w:p w:rsidR="004D152A" w:rsidRPr="00C66212" w:rsidRDefault="009D0A16">
      <w:pPr>
        <w:pStyle w:val="Standard"/>
        <w:ind w:left="474" w:right="76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li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ce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 xml:space="preserve">iają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spół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y  lub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 xml:space="preserve">iają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ię 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l 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 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god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ź</w:t>
      </w:r>
      <w:r w:rsidRPr="00C66212">
        <w:rPr>
          <w:rFonts w:asciiTheme="minorHAnsi" w:hAnsiTheme="minorHAnsi" w:cstheme="minorHAnsi"/>
          <w:sz w:val="24"/>
          <w:szCs w:val="24"/>
        </w:rPr>
        <w:t>ród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 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 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ch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pisem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łej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ję </w:t>
      </w:r>
      <w:r w:rsidRPr="00C66212">
        <w:rPr>
          <w:rFonts w:asciiTheme="minorHAnsi" w:hAnsiTheme="minorHAnsi" w:cstheme="minorHAnsi"/>
          <w:i/>
          <w:spacing w:val="-3"/>
          <w:sz w:val="24"/>
          <w:szCs w:val="24"/>
        </w:rPr>
        <w:t>(</w:t>
      </w:r>
      <w:r w:rsidRPr="00C66212">
        <w:rPr>
          <w:rFonts w:asciiTheme="minorHAnsi" w:hAnsiTheme="minorHAnsi" w:cstheme="minorHAnsi"/>
          <w:i/>
          <w:sz w:val="24"/>
          <w:szCs w:val="24"/>
        </w:rPr>
        <w:t>s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i/>
          <w:sz w:val="24"/>
          <w:szCs w:val="24"/>
        </w:rPr>
        <w:t>ja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i/>
          <w:sz w:val="24"/>
          <w:szCs w:val="24"/>
        </w:rPr>
        <w:t>is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i/>
          <w:sz w:val="24"/>
          <w:szCs w:val="24"/>
        </w:rPr>
        <w:t>ę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ds. ni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letnic</w:t>
      </w:r>
      <w:r w:rsidRPr="00C66212">
        <w:rPr>
          <w:rFonts w:asciiTheme="minorHAnsi" w:hAnsiTheme="minorHAnsi" w:cstheme="minorHAnsi"/>
          <w:i/>
          <w:spacing w:val="3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);</w:t>
      </w:r>
    </w:p>
    <w:p w:rsidR="004D152A" w:rsidRDefault="009D0A16">
      <w:pPr>
        <w:pStyle w:val="Standard"/>
        <w:ind w:left="474" w:right="74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6. 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dobnie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ł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 xml:space="preserve">pne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r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k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ń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,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pacing w:val="-3"/>
          <w:sz w:val="24"/>
          <w:szCs w:val="24"/>
        </w:rPr>
        <w:t>(</w:t>
      </w:r>
      <w:r w:rsidRPr="00C66212">
        <w:rPr>
          <w:rFonts w:asciiTheme="minorHAnsi" w:hAnsiTheme="minorHAnsi" w:cstheme="minorHAnsi"/>
          <w:i/>
          <w:sz w:val="24"/>
          <w:szCs w:val="24"/>
        </w:rPr>
        <w:t>roz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>m</w:t>
      </w:r>
      <w:r w:rsidRPr="00C66212">
        <w:rPr>
          <w:rFonts w:asciiTheme="minorHAnsi" w:hAnsiTheme="minorHAnsi" w:cstheme="minorHAnsi"/>
          <w:i/>
          <w:sz w:val="24"/>
          <w:szCs w:val="24"/>
        </w:rPr>
        <w:t>owa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z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rodz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ami,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os</w:t>
      </w:r>
      <w:r w:rsidRPr="00C66212">
        <w:rPr>
          <w:rFonts w:asciiTheme="minorHAnsi" w:hAnsiTheme="minorHAnsi" w:cstheme="minorHAnsi"/>
          <w:i/>
          <w:spacing w:val="-2"/>
          <w:sz w:val="24"/>
          <w:szCs w:val="24"/>
        </w:rPr>
        <w:t>t</w:t>
      </w:r>
      <w:r w:rsidRPr="00C66212">
        <w:rPr>
          <w:rFonts w:asciiTheme="minorHAnsi" w:hAnsiTheme="minorHAnsi" w:cstheme="minorHAnsi"/>
          <w:i/>
          <w:sz w:val="24"/>
          <w:szCs w:val="24"/>
        </w:rPr>
        <w:t>rzeż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nie u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znia,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spot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i/>
          <w:sz w:val="24"/>
          <w:szCs w:val="24"/>
        </w:rPr>
        <w:t>a</w:t>
      </w:r>
      <w:r w:rsidRPr="00C66212">
        <w:rPr>
          <w:rFonts w:asciiTheme="minorHAnsi" w:hAnsiTheme="minorHAnsi" w:cstheme="minorHAnsi"/>
          <w:i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i/>
          <w:sz w:val="24"/>
          <w:szCs w:val="24"/>
        </w:rPr>
        <w:t>ia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z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p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dagogie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C66212">
        <w:rPr>
          <w:rFonts w:asciiTheme="minorHAnsi" w:hAnsiTheme="minorHAnsi" w:cstheme="minorHAnsi"/>
          <w:i/>
          <w:sz w:val="24"/>
          <w:szCs w:val="24"/>
        </w:rPr>
        <w:t>, psy</w:t>
      </w:r>
      <w:r w:rsidRPr="00C66212">
        <w:rPr>
          <w:rFonts w:asciiTheme="minorHAnsi" w:hAnsiTheme="minorHAnsi" w:cstheme="minorHAnsi"/>
          <w:i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holog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m, i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i/>
          <w:sz w:val="24"/>
          <w:szCs w:val="24"/>
        </w:rPr>
        <w:t>p</w:t>
      </w:r>
      <w:r w:rsidRPr="00C66212">
        <w:rPr>
          <w:rFonts w:asciiTheme="minorHAnsi" w:hAnsiTheme="minorHAnsi" w:cstheme="minorHAnsi"/>
          <w:i/>
          <w:spacing w:val="2"/>
          <w:sz w:val="24"/>
          <w:szCs w:val="24"/>
        </w:rPr>
        <w:t>.</w:t>
      </w:r>
      <w:r w:rsidRPr="00C66212">
        <w:rPr>
          <w:rFonts w:asciiTheme="minorHAnsi" w:hAnsiTheme="minorHAnsi" w:cstheme="minorHAnsi"/>
          <w:i/>
          <w:spacing w:val="-2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 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ni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os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i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ów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ą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ic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k postę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kom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ji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ins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E819B1" w:rsidRPr="00C66212" w:rsidRDefault="00E819B1">
      <w:pPr>
        <w:pStyle w:val="Standard"/>
        <w:ind w:left="474" w:right="74" w:hanging="358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7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10.</w:t>
      </w:r>
      <w:r w:rsidRPr="00C66212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ku</w:t>
      </w:r>
      <w:r w:rsidRPr="00C66212">
        <w:rPr>
          <w:rFonts w:asciiTheme="minorHAnsi" w:hAnsiTheme="minorHAnsi" w:cstheme="minorHAnsi"/>
          <w:b/>
          <w:sz w:val="24"/>
          <w:szCs w:val="24"/>
        </w:rPr>
        <w:t>,</w:t>
      </w:r>
      <w:r w:rsidRPr="00C66212">
        <w:rPr>
          <w:rFonts w:asciiTheme="minorHAnsi" w:hAnsiTheme="minorHAnsi" w:cstheme="minorHAnsi"/>
          <w:b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g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iel</w:t>
      </w:r>
      <w:r w:rsidRPr="00C66212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,</w:t>
      </w:r>
      <w:r w:rsidRPr="00C66212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6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ły</w:t>
      </w:r>
      <w:r w:rsidRPr="00C66212">
        <w:rPr>
          <w:rFonts w:asciiTheme="minorHAnsi" w:hAnsiTheme="minorHAnsi" w:cstheme="minorHAnsi"/>
          <w:b/>
          <w:spacing w:val="3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z w:val="24"/>
          <w:szCs w:val="24"/>
        </w:rPr>
        <w:t>je</w:t>
      </w:r>
      <w:r w:rsidRPr="00C66212">
        <w:rPr>
          <w:rFonts w:asciiTheme="minorHAnsi" w:hAnsiTheme="minorHAnsi" w:cstheme="minorHAnsi"/>
          <w:b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ię</w:t>
      </w:r>
      <w:r w:rsidRPr="00C66212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ń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d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ł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ol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substancji psychoaktywnych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 p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n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jąć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u</w:t>
      </w:r>
      <w:r w:rsidRPr="00C66212">
        <w:rPr>
          <w:rFonts w:asciiTheme="minorHAnsi" w:hAnsiTheme="minorHAnsi" w:cstheme="minorHAnsi"/>
          <w:b/>
          <w:sz w:val="24"/>
          <w:szCs w:val="24"/>
        </w:rPr>
        <w:t>ją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i:</w:t>
      </w:r>
    </w:p>
    <w:p w:rsidR="004D152A" w:rsidRPr="00C66212" w:rsidRDefault="009D0A16">
      <w:pPr>
        <w:pStyle w:val="Standard"/>
        <w:spacing w:line="260" w:lineRule="exact"/>
        <w:ind w:left="116" w:right="293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 swoic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79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e 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olowuje 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d 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y   kl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, 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le 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e 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lę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hAnsiTheme="minorHAnsi" w:cstheme="minorHAnsi"/>
          <w:sz w:val="24"/>
          <w:szCs w:val="24"/>
        </w:rPr>
        <w:t>w 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stw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st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;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 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unki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któ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 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ożo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 w:right="8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o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ia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a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to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</w:p>
    <w:p w:rsidR="004D152A" w:rsidRPr="00C66212" w:rsidRDefault="009D0A16">
      <w:pPr>
        <w:pStyle w:val="Standard"/>
        <w:ind w:left="474" w:right="771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unk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76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 f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tora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ów/opiekun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, któ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e d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ł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80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rodziców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iekun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)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m 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ą 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 rozmowę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>niem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ch 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ści;</w:t>
      </w:r>
    </w:p>
    <w:p w:rsidR="00E819B1" w:rsidRDefault="009D0A16" w:rsidP="0078107C">
      <w:pPr>
        <w:pStyle w:val="Standard"/>
        <w:ind w:left="474" w:right="80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6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dnost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e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p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koh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ają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ścia d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 jes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ź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woi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m 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e 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hAnsiTheme="minorHAnsi" w:cstheme="minorHAnsi"/>
          <w:sz w:val="24"/>
          <w:szCs w:val="24"/>
        </w:rPr>
        <w:t xml:space="preserve">d d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lb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 xml:space="preserve">ub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iu 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osób;</w:t>
      </w:r>
      <w:r w:rsidR="0078107C" w:rsidRPr="00C6621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D152A" w:rsidRPr="00C66212" w:rsidRDefault="009D0A16" w:rsidP="0078107C">
      <w:pPr>
        <w:pStyle w:val="Standard"/>
        <w:ind w:left="474" w:right="80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7. 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d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 stanu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t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wo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  ma  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ość 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ia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aln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24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n);</w:t>
      </w:r>
    </w:p>
    <w:p w:rsidR="004D152A" w:rsidRPr="00C66212" w:rsidRDefault="009D0A16">
      <w:pPr>
        <w:pStyle w:val="Standard"/>
        <w:spacing w:before="3" w:line="260" w:lineRule="exact"/>
        <w:ind w:left="474" w:right="82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8.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f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 si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/o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unó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 rodz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hAnsiTheme="minorHAnsi" w:cstheme="minorHAnsi"/>
          <w:sz w:val="24"/>
          <w:szCs w:val="24"/>
        </w:rPr>
        <w:t>l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n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ł 18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.</w:t>
      </w:r>
    </w:p>
    <w:p w:rsidR="004D152A" w:rsidRPr="00C66212" w:rsidRDefault="009D0A16">
      <w:pPr>
        <w:pStyle w:val="Standard"/>
        <w:spacing w:line="260" w:lineRule="exact"/>
        <w:ind w:left="474" w:right="80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lastRenderedPageBreak/>
        <w:t xml:space="preserve">9. </w:t>
      </w:r>
      <w:r w:rsidRPr="00C66212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i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tó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18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at)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d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 się pod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koh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ubstancji psychoaktywnych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ma 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 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ia 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 xml:space="preserve">icj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hAnsiTheme="minorHAnsi" w:cstheme="minorHAnsi"/>
          <w:i/>
          <w:sz w:val="24"/>
          <w:szCs w:val="24"/>
        </w:rPr>
        <w:t>spe</w:t>
      </w:r>
      <w:r w:rsidRPr="00C66212">
        <w:rPr>
          <w:rFonts w:asciiTheme="minorHAnsi" w:hAnsiTheme="minorHAnsi" w:cstheme="minorHAnsi"/>
          <w:i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ja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i/>
          <w:sz w:val="24"/>
          <w:szCs w:val="24"/>
        </w:rPr>
        <w:t>i</w:t>
      </w:r>
      <w:r w:rsidRPr="00C66212">
        <w:rPr>
          <w:rFonts w:asciiTheme="minorHAnsi" w:hAnsiTheme="minorHAnsi" w:cstheme="minorHAnsi"/>
          <w:i/>
          <w:spacing w:val="3"/>
          <w:sz w:val="24"/>
          <w:szCs w:val="24"/>
        </w:rPr>
        <w:t>s</w:t>
      </w:r>
      <w:r w:rsidRPr="00C66212">
        <w:rPr>
          <w:rFonts w:asciiTheme="minorHAnsi" w:hAnsiTheme="minorHAnsi" w:cstheme="minorHAnsi"/>
          <w:i/>
          <w:sz w:val="24"/>
          <w:szCs w:val="24"/>
        </w:rPr>
        <w:t>ty ds.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i/>
          <w:sz w:val="24"/>
          <w:szCs w:val="24"/>
        </w:rPr>
        <w:t>niel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i/>
          <w:sz w:val="24"/>
          <w:szCs w:val="24"/>
        </w:rPr>
        <w:t>tn</w:t>
      </w:r>
      <w:r w:rsidRPr="00C66212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i/>
          <w:sz w:val="24"/>
          <w:szCs w:val="24"/>
        </w:rPr>
        <w:t>h</w:t>
      </w:r>
      <w:r w:rsidRPr="00C66212">
        <w:rPr>
          <w:rFonts w:asciiTheme="minorHAnsi" w:hAnsiTheme="minorHAnsi" w:cstheme="minorHAnsi"/>
          <w:sz w:val="24"/>
          <w:szCs w:val="24"/>
        </w:rPr>
        <w:t>) lub 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u 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n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;</w:t>
      </w:r>
    </w:p>
    <w:p w:rsidR="004D152A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0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u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ku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ot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E819B1" w:rsidRPr="00C66212" w:rsidRDefault="00E819B1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8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11.</w:t>
      </w:r>
      <w:r w:rsidRPr="00C66212">
        <w:rPr>
          <w:rFonts w:asciiTheme="minorHAnsi" w:hAnsiTheme="minorHAnsi" w:cstheme="minorHAnsi"/>
          <w:b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5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5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p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,</w:t>
      </w:r>
      <w:r w:rsidRPr="00C66212">
        <w:rPr>
          <w:rFonts w:asciiTheme="minorHAnsi" w:hAnsiTheme="minorHAnsi" w:cstheme="minorHAnsi"/>
          <w:b/>
          <w:spacing w:val="5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e</w:t>
      </w:r>
      <w:r w:rsidRPr="00C66212">
        <w:rPr>
          <w:rFonts w:asciiTheme="minorHAnsi" w:hAnsiTheme="minorHAnsi" w:cstheme="minorHAnsi"/>
          <w:b/>
          <w:sz w:val="24"/>
          <w:szCs w:val="24"/>
        </w:rPr>
        <w:t>ń</w:t>
      </w:r>
      <w:r w:rsidRPr="00C66212">
        <w:rPr>
          <w:rFonts w:asciiTheme="minorHAnsi" w:hAnsiTheme="minorHAnsi" w:cstheme="minorHAnsi"/>
          <w:b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i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b</w:t>
      </w:r>
      <w:r w:rsidRPr="00C66212">
        <w:rPr>
          <w:rFonts w:asciiTheme="minorHAnsi" w:hAnsiTheme="minorHAnsi" w:cstheme="minorHAnsi"/>
          <w:b/>
          <w:sz w:val="24"/>
          <w:szCs w:val="24"/>
        </w:rPr>
        <w:t>st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je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sychoaktywne</w:t>
      </w:r>
      <w:r w:rsidRPr="00C66212">
        <w:rPr>
          <w:rFonts w:asciiTheme="minorHAnsi" w:hAnsiTheme="minorHAnsi" w:cstheme="minorHAnsi"/>
          <w:b/>
          <w:sz w:val="24"/>
          <w:szCs w:val="24"/>
        </w:rPr>
        <w:t>.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606" w:hanging="35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.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 w o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ośc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ej os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) m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 xml:space="preserve">w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ł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u p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ub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, po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ł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toś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p.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 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cielowi 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nie 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wolno 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(nie </w:t>
      </w:r>
      <w:r w:rsidRPr="00C66212">
        <w:rPr>
          <w:rFonts w:asciiTheme="minorHAnsi" w:hAnsiTheme="minorHAnsi" w:cstheme="minorHAnsi"/>
          <w:spacing w:val="3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ma 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r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a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) 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modzielnie 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zuk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ć 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dzież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y 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ani 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torby </w:t>
      </w:r>
      <w:r w:rsidRPr="00C66212">
        <w:rPr>
          <w:rFonts w:asciiTheme="minorHAnsi" w:hAnsiTheme="minorHAnsi" w:cstheme="minorHAnsi"/>
          <w:spacing w:val="7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a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–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jest  to  </w:t>
      </w:r>
      <w:proofErr w:type="spellStart"/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noś</w:t>
      </w:r>
      <w:proofErr w:type="spellEnd"/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ć  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tr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żona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la  policji;</w:t>
      </w:r>
    </w:p>
    <w:p w:rsidR="004D152A" w:rsidRPr="00C66212" w:rsidRDefault="009D0A16">
      <w:pPr>
        <w:pStyle w:val="Standard"/>
        <w:ind w:left="474" w:right="82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d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ow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ub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ł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ą 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ł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 policji;</w:t>
      </w:r>
    </w:p>
    <w:p w:rsidR="004D152A" w:rsidRPr="00C66212" w:rsidRDefault="009D0A16">
      <w:pPr>
        <w:pStyle w:val="Standard"/>
        <w:ind w:left="474" w:right="77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/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opiekun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i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nict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lub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iejsc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474" w:right="73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,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ub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ów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ję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6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ją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m 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7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nie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wi na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ob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że</w:t>
      </w:r>
      <w:r w:rsidRPr="00C66212">
        <w:rPr>
          <w:rFonts w:asciiTheme="minorHAnsi" w:hAnsiTheme="minorHAnsi" w:cstheme="minorHAnsi"/>
          <w:sz w:val="24"/>
          <w:szCs w:val="24"/>
        </w:rPr>
        <w:t>nie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8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b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 notatk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ł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F64FF1" w:rsidRPr="00C66212" w:rsidRDefault="00F64FF1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 xml:space="preserve">2.12.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 w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le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>a t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b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z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C66212">
        <w:rPr>
          <w:rFonts w:asciiTheme="minorHAnsi" w:hAnsiTheme="minorHAnsi" w:cstheme="minorHAnsi"/>
          <w:sz w:val="24"/>
          <w:szCs w:val="24"/>
        </w:rPr>
        <w:t xml:space="preserve">ktu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 xml:space="preserve">ia o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/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opiekunó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;</w:t>
      </w:r>
    </w:p>
    <w:p w:rsidR="004D152A" w:rsidRPr="00C66212" w:rsidRDefault="009D0A16">
      <w:pPr>
        <w:pStyle w:val="Standard"/>
        <w:ind w:left="474" w:right="75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u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ów o 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o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i 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n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e;</w:t>
      </w:r>
    </w:p>
    <w:p w:rsidR="004D152A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upomnieni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odpowiedn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is w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nik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.</w:t>
      </w:r>
    </w:p>
    <w:p w:rsidR="00F64FF1" w:rsidRPr="00C66212" w:rsidRDefault="00F64FF1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right="7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13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ytua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st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ji </w:t>
      </w:r>
      <w:r w:rsidRPr="00C66212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ie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zk</w:t>
      </w:r>
      <w:r w:rsidRPr="00C66212">
        <w:rPr>
          <w:rFonts w:asciiTheme="minorHAnsi" w:hAnsiTheme="minorHAnsi" w:cstheme="minorHAnsi"/>
          <w:b/>
          <w:sz w:val="24"/>
          <w:szCs w:val="24"/>
        </w:rPr>
        <w:t>o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go 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l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b 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ła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z w:val="24"/>
          <w:szCs w:val="24"/>
        </w:rPr>
        <w:t>ś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– powst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s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ów;</w:t>
      </w:r>
    </w:p>
    <w:p w:rsidR="004D152A" w:rsidRPr="00C66212" w:rsidRDefault="009D0A16">
      <w:pPr>
        <w:pStyle w:val="Standard"/>
        <w:ind w:left="474" w:right="74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.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o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a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/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ów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mowa 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mi os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gą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ię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d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c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, podj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n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lu 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/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hAnsiTheme="minorHAnsi" w:cstheme="minorHAnsi"/>
          <w:sz w:val="24"/>
          <w:szCs w:val="24"/>
        </w:rPr>
        <w:t>w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jn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 policji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lu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ni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hAnsiTheme="minorHAnsi" w:cstheme="minorHAnsi"/>
          <w:sz w:val="24"/>
          <w:szCs w:val="24"/>
        </w:rPr>
        <w:t>w lub od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c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6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7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.</w:t>
      </w:r>
    </w:p>
    <w:p w:rsidR="00F64FF1" w:rsidRPr="00C66212" w:rsidRDefault="00F64FF1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14. 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. Usta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s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lastRenderedPageBreak/>
        <w:t>2. 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m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lem 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 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do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i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z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i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po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isu w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6.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b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k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tualnie </w:t>
      </w:r>
      <w:r w:rsidRPr="00C6621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tów</w:t>
      </w:r>
    </w:p>
    <w:p w:rsidR="004D152A" w:rsidRPr="00C66212" w:rsidRDefault="009D0A16">
      <w:pPr>
        <w:pStyle w:val="Standard"/>
        <w:spacing w:line="260" w:lineRule="exact"/>
        <w:ind w:left="457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sk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o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tu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7. 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k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m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spół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i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policji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8. 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k 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ic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9. Kon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 dla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–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 xml:space="preserve">tatutem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F64FF1" w:rsidRPr="00C66212" w:rsidRDefault="00F64FF1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15. 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C66212">
        <w:rPr>
          <w:rFonts w:asciiTheme="minorHAnsi" w:hAnsiTheme="minorHAnsi" w:cstheme="minorHAnsi"/>
          <w:b/>
          <w:sz w:val="24"/>
          <w:szCs w:val="24"/>
        </w:rPr>
        <w:t>yl</w:t>
      </w:r>
      <w:r w:rsidRPr="00C66212">
        <w:rPr>
          <w:rFonts w:asciiTheme="minorHAnsi" w:hAnsiTheme="minorHAnsi" w:cstheme="minorHAnsi"/>
          <w:b/>
          <w:spacing w:val="5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 s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od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zko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go:</w:t>
      </w:r>
    </w:p>
    <w:p w:rsidR="004D152A" w:rsidRPr="00C66212" w:rsidRDefault="009D0A16">
      <w:pPr>
        <w:pStyle w:val="Standard"/>
        <w:spacing w:line="260" w:lineRule="exact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1. W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ku,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y</w:t>
      </w:r>
      <w:r w:rsidRPr="00C66212">
        <w:rPr>
          <w:rFonts w:asciiTheme="minorHAnsi" w:hAnsiTheme="minorHAnsi" w:cstheme="minorHAnsi"/>
          <w:spacing w:val="5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ń  trz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tnie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puś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ił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posób c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ą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ły</w:t>
      </w:r>
      <w:r w:rsidRPr="00C66212">
        <w:rPr>
          <w:rFonts w:asciiTheme="minorHAnsi" w:hAnsiTheme="minorHAnsi" w:cstheme="minorHAnsi"/>
          <w:spacing w:val="5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ę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a  l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c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jne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ub  ma</w:t>
      </w:r>
    </w:p>
    <w:p w:rsidR="004D152A" w:rsidRPr="00C66212" w:rsidRDefault="009D0A16">
      <w:pPr>
        <w:pStyle w:val="Standard"/>
        <w:ind w:left="318" w:right="105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 spor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ne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euspraw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liwione</w:t>
      </w:r>
      <w:r w:rsidRPr="00C66212">
        <w:rPr>
          <w:rFonts w:asciiTheme="minorHAnsi" w:hAnsiTheme="minorHAnsi" w:cstheme="minorHAnsi"/>
          <w:spacing w:val="5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eob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ności  z 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 pr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i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tu, nau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  <w:u w:val="single" w:color="000000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:</w:t>
      </w:r>
    </w:p>
    <w:p w:rsidR="004D152A" w:rsidRPr="00C66212" w:rsidRDefault="009D0A16" w:rsidP="009330A8">
      <w:pPr>
        <w:pStyle w:val="Standard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a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ten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kt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ś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o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noś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 w 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ie z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m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27"/>
        </w:numPr>
        <w:ind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z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 xml:space="preserve">ności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uje 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je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tual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 pe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C66212">
        <w:rPr>
          <w:rFonts w:asciiTheme="minorHAnsi" w:hAnsiTheme="minorHAnsi" w:cstheme="minorHAnsi"/>
          <w:sz w:val="24"/>
          <w:szCs w:val="24"/>
        </w:rPr>
        <w:t>lub p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l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 2. </w:t>
      </w:r>
      <w:r w:rsidRPr="00C66212">
        <w:rPr>
          <w:rFonts w:asciiTheme="minorHAnsi" w:hAnsiTheme="minorHAnsi" w:cstheme="minorHAnsi"/>
          <w:spacing w:val="3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W </w:t>
      </w:r>
      <w:r w:rsidRPr="00C66212">
        <w:rPr>
          <w:rFonts w:asciiTheme="minorHAnsi" w:hAnsiTheme="minorHAnsi" w:cstheme="minorHAnsi"/>
          <w:spacing w:val="3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ku, </w:t>
      </w:r>
      <w:r w:rsidRPr="00C66212">
        <w:rPr>
          <w:rFonts w:asciiTheme="minorHAnsi" w:hAnsiTheme="minorHAnsi" w:cstheme="minorHAnsi"/>
          <w:spacing w:val="33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dy </w:t>
      </w:r>
      <w:r w:rsidRPr="00C66212">
        <w:rPr>
          <w:rFonts w:asciiTheme="minorHAnsi" w:hAnsiTheme="minorHAnsi" w:cstheme="minorHAnsi"/>
          <w:spacing w:val="26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c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ń </w:t>
      </w:r>
      <w:r w:rsidRPr="00C66212">
        <w:rPr>
          <w:rFonts w:asciiTheme="minorHAnsi" w:hAnsiTheme="minorHAnsi" w:cstheme="minorHAnsi"/>
          <w:spacing w:val="3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tem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znie </w:t>
      </w:r>
      <w:r w:rsidRPr="00C66212">
        <w:rPr>
          <w:rFonts w:asciiTheme="minorHAnsi" w:hAnsiTheme="minorHAnsi" w:cstheme="minorHAnsi"/>
          <w:spacing w:val="30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la </w:t>
      </w:r>
      <w:r w:rsidRPr="00C66212">
        <w:rPr>
          <w:rFonts w:asciiTheme="minorHAnsi" w:hAnsiTheme="minorHAnsi" w:cstheme="minorHAnsi"/>
          <w:spacing w:val="30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się </w:t>
      </w:r>
      <w:r w:rsidRPr="00C66212">
        <w:rPr>
          <w:rFonts w:asciiTheme="minorHAnsi" w:hAnsiTheme="minorHAnsi" w:cstheme="minorHAnsi"/>
          <w:spacing w:val="3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od </w:t>
      </w:r>
      <w:r w:rsidRPr="00C66212">
        <w:rPr>
          <w:rFonts w:asciiTheme="minorHAnsi" w:hAnsiTheme="minorHAnsi" w:cstheme="minorHAnsi"/>
          <w:spacing w:val="3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ą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zku </w:t>
      </w:r>
      <w:r w:rsidRPr="00C66212">
        <w:rPr>
          <w:rFonts w:asciiTheme="minorHAnsi" w:hAnsiTheme="minorHAnsi" w:cstheme="minorHAnsi"/>
          <w:spacing w:val="3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zkolne</w:t>
      </w:r>
      <w:r w:rsidRPr="00C66212">
        <w:rPr>
          <w:rFonts w:asciiTheme="minorHAnsi" w:hAnsiTheme="minorHAnsi" w:cstheme="minorHAnsi"/>
          <w:spacing w:val="-3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o  </w:t>
      </w:r>
      <w:r w:rsidRPr="00C66212">
        <w:rPr>
          <w:rFonts w:asciiTheme="minorHAnsi" w:hAnsiTheme="minorHAnsi" w:cstheme="minorHAnsi"/>
          <w:spacing w:val="-29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lub  </w:t>
      </w:r>
      <w:r w:rsidRPr="00C66212">
        <w:rPr>
          <w:rFonts w:asciiTheme="minorHAnsi" w:hAnsiTheme="minorHAnsi" w:cstheme="minorHAnsi"/>
          <w:spacing w:val="-2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puś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50%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lek</w:t>
      </w:r>
      <w:r w:rsidRPr="00C66212">
        <w:rPr>
          <w:rFonts w:asciiTheme="minorHAnsi" w:hAnsiTheme="minorHAnsi" w:cstheme="minorHAnsi"/>
          <w:spacing w:val="3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(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spr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l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i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io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)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C66212">
        <w:rPr>
          <w:rFonts w:asciiTheme="minorHAnsi" w:hAnsiTheme="minorHAnsi" w:cstheme="minorHAnsi"/>
          <w:sz w:val="24"/>
          <w:szCs w:val="24"/>
        </w:rPr>
        <w:t>lub p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/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iekun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9330A8">
      <w:pPr>
        <w:pStyle w:val="Standard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ności;</w:t>
      </w:r>
    </w:p>
    <w:p w:rsidR="004D152A" w:rsidRPr="00C66212" w:rsidRDefault="009D0A16" w:rsidP="009330A8">
      <w:pPr>
        <w:pStyle w:val="Standard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 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m w 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ści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l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,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e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fo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taktu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–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w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god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ści,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a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ise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 rodz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/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op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kunów o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bsen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F64FF1" w:rsidRPr="00F64FF1" w:rsidRDefault="009D0A16" w:rsidP="009330A8">
      <w:pPr>
        <w:pStyle w:val="Standard"/>
        <w:numPr>
          <w:ilvl w:val="0"/>
          <w:numId w:val="28"/>
        </w:num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bs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rodkó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obi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i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j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ępuje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 wniosk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m d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S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 sk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.</w:t>
      </w:r>
      <w:r w:rsidR="0078107C" w:rsidRPr="00C662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64FF1" w:rsidRPr="00F64FF1" w:rsidRDefault="00F64FF1" w:rsidP="00F64FF1">
      <w:pPr>
        <w:pStyle w:val="Standard"/>
        <w:ind w:left="960" w:right="76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 w:rsidP="00F64FF1">
      <w:pPr>
        <w:pStyle w:val="Standard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16. 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ę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yt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ji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 t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 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ły.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p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ości od 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b (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. u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 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ł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o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ki ucisk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, 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tu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)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 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k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tow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ości od po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)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 po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d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do m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tu p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u 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k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towia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;</w:t>
      </w:r>
    </w:p>
    <w:p w:rsidR="004D152A" w:rsidRDefault="009D0A16">
      <w:pPr>
        <w:pStyle w:val="Standard"/>
        <w:ind w:left="474" w:right="75" w:hanging="35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6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godnie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o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Min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Edu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d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portu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n.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31.12.2002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.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e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stwa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hi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publ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publ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ł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ów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.</w:t>
      </w:r>
    </w:p>
    <w:p w:rsidR="00F64FF1" w:rsidRPr="00C66212" w:rsidRDefault="00F64FF1">
      <w:pPr>
        <w:pStyle w:val="Standard"/>
        <w:ind w:left="474" w:right="75" w:hanging="358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17. 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iel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om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r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lekarski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j: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.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sk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a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m</w:t>
      </w:r>
      <w:r w:rsidRPr="00C6621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łów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fik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 p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ka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    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a;</w:t>
      </w:r>
    </w:p>
    <w:p w:rsidR="004D152A" w:rsidRPr="00C66212" w:rsidRDefault="009D0A16">
      <w:pPr>
        <w:pStyle w:val="Standard"/>
        <w:ind w:left="474" w:right="646" w:hanging="35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lastRenderedPageBreak/>
        <w:t xml:space="preserve">2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d nie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ś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ie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ki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ej po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>ni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 p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a lub in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w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k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spacing w:before="2" w:line="260" w:lineRule="exact"/>
        <w:ind w:left="474" w:right="78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3.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 pomo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sk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ób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s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fi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 m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n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  się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nku,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ł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iej p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tu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op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d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o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spacing w:line="260" w:lineRule="exact"/>
        <w:ind w:left="474" w:right="72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ak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kolwiek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ust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rodka far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ol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p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n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lko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sult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op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u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)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ki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ak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not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d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u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np.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ato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ie, p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e mu j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tabs>
          <w:tab w:val="left" w:pos="994"/>
        </w:tabs>
        <w:spacing w:line="260" w:lineRule="exact"/>
        <w:ind w:left="474" w:right="77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5. W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a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s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C66212">
        <w:rPr>
          <w:rFonts w:asciiTheme="minorHAnsi" w:hAnsiTheme="minorHAnsi" w:cstheme="minorHAnsi"/>
          <w:sz w:val="24"/>
          <w:szCs w:val="24"/>
        </w:rPr>
        <w:t>opieku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k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ą 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upą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>nió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n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a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iekun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l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st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.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en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y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 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ieki jes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dop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ne;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6.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ku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z</w:t>
      </w:r>
      <w:r w:rsidRPr="00C66212">
        <w:rPr>
          <w:rFonts w:asciiTheme="minorHAnsi" w:hAnsiTheme="minorHAnsi" w:cstheme="minorHAnsi"/>
          <w:sz w:val="24"/>
          <w:szCs w:val="24"/>
        </w:rPr>
        <w:t>wł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</w:p>
    <w:p w:rsidR="004D152A" w:rsidRPr="00C66212" w:rsidRDefault="009D0A16">
      <w:pPr>
        <w:pStyle w:val="Standard"/>
        <w:ind w:left="474"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a lub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ę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a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to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ion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ba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 rodziców (op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u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hAnsiTheme="minorHAnsi" w:cstheme="minorHAnsi"/>
          <w:sz w:val="24"/>
          <w:szCs w:val="24"/>
        </w:rPr>
        <w:t>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h</w:t>
      </w:r>
      <w:r w:rsidRPr="00C66212">
        <w:rPr>
          <w:rFonts w:asciiTheme="minorHAnsi" w:hAnsiTheme="minorHAnsi" w:cstheme="minorHAnsi"/>
          <w:sz w:val="24"/>
          <w:szCs w:val="24"/>
        </w:rPr>
        <w:t xml:space="preserve">)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 ko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, po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tow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nk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75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7.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u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op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unow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n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)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to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unk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ują od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alność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z</w:t>
      </w:r>
      <w:r w:rsidRPr="00C66212">
        <w:rPr>
          <w:rFonts w:asciiTheme="minorHAnsi" w:hAnsiTheme="minorHAnsi" w:cstheme="minorHAnsi"/>
          <w:sz w:val="24"/>
          <w:szCs w:val="24"/>
        </w:rPr>
        <w:t>koła 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ela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bom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kie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po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0F7325" w:rsidRDefault="000F7325">
      <w:pPr>
        <w:pStyle w:val="Standard"/>
        <w:spacing w:before="5"/>
        <w:ind w:left="116"/>
        <w:rPr>
          <w:rFonts w:asciiTheme="minorHAnsi" w:hAnsiTheme="minorHAnsi" w:cstheme="minorHAnsi"/>
          <w:b/>
          <w:spacing w:val="-3"/>
          <w:sz w:val="24"/>
          <w:szCs w:val="24"/>
          <w:u w:val="thick" w:color="000000"/>
        </w:rPr>
      </w:pPr>
    </w:p>
    <w:p w:rsidR="004D152A" w:rsidRPr="00C66212" w:rsidRDefault="009D0A16">
      <w:pPr>
        <w:pStyle w:val="Standard"/>
        <w:spacing w:before="5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pacing w:val="-3"/>
          <w:sz w:val="24"/>
          <w:szCs w:val="24"/>
          <w:u w:val="thick" w:color="000000"/>
        </w:rPr>
        <w:t>P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>o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  <w:u w:val="thick" w:color="000000"/>
        </w:rPr>
        <w:t>m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>o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dk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  <w:u w:val="thick" w:color="000000"/>
        </w:rPr>
        <w:t>t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ast</w:t>
      </w:r>
      <w:r w:rsidRPr="00C66212">
        <w:rPr>
          <w:rFonts w:asciiTheme="minorHAnsi" w:hAnsiTheme="minorHAnsi" w:cstheme="minorHAnsi"/>
          <w:b/>
          <w:spacing w:val="-4"/>
          <w:sz w:val="24"/>
          <w:szCs w:val="24"/>
          <w:u w:val="thick" w:color="000000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y: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k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. Uspo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n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a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4. Otw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k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ma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u p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d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niej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C66212">
        <w:rPr>
          <w:rFonts w:asciiTheme="minorHAnsi" w:hAnsiTheme="minorHAnsi" w:cstheme="minorHAnsi"/>
          <w:sz w:val="24"/>
          <w:szCs w:val="24"/>
        </w:rPr>
        <w:t>pół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)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6.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g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d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h (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l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bok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 o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hAnsiTheme="minorHAnsi" w:cstheme="minorHAnsi"/>
          <w:sz w:val="24"/>
          <w:szCs w:val="24"/>
        </w:rPr>
        <w:t>m 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7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jali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pomoc,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 ustę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ją.</w:t>
      </w:r>
    </w:p>
    <w:p w:rsidR="004D152A" w:rsidRPr="00C66212" w:rsidRDefault="009D0A16">
      <w:pPr>
        <w:pStyle w:val="Standard"/>
        <w:spacing w:before="5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pacing w:val="-3"/>
          <w:sz w:val="24"/>
          <w:szCs w:val="24"/>
          <w:u w:val="thick" w:color="000000"/>
        </w:rPr>
        <w:t>P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>o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  <w:u w:val="thick" w:color="000000"/>
        </w:rPr>
        <w:t>m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>o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dk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  <w:u w:val="thick" w:color="000000"/>
        </w:rPr>
        <w:t>t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 xml:space="preserve"> p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  <w:u w:val="thick" w:color="000000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  <w:u w:val="thick" w:color="000000"/>
        </w:rPr>
        <w:t>i: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. Ukła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oku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n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 usu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kła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c d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pokój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wi;</w:t>
      </w:r>
    </w:p>
    <w:p w:rsidR="004D152A" w:rsidRDefault="009D0A16" w:rsidP="0078107C">
      <w:pPr>
        <w:pStyle w:val="Standard"/>
        <w:ind w:left="116" w:right="8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6.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towie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unk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an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ak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rwa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 dłu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  <w:r w:rsidR="0078107C" w:rsidRPr="00C6621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64FF1" w:rsidRPr="00C66212" w:rsidRDefault="00F64FF1" w:rsidP="0078107C">
      <w:pPr>
        <w:pStyle w:val="Standard"/>
        <w:ind w:left="116" w:right="83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3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18</w:t>
      </w:r>
      <w:r w:rsidRPr="00C66212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3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próby</w:t>
      </w:r>
      <w:r w:rsidRPr="00C66212">
        <w:rPr>
          <w:rFonts w:asciiTheme="minorHAnsi" w:hAnsiTheme="minorHAnsi" w:cstheme="minorHAnsi"/>
          <w:b/>
          <w:spacing w:val="3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a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ó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ej</w:t>
      </w:r>
      <w:r w:rsidRPr="00C66212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ły:</w:t>
      </w:r>
    </w:p>
    <w:p w:rsidR="004D152A" w:rsidRPr="00C66212" w:rsidRDefault="009D0A16">
      <w:pPr>
        <w:pStyle w:val="Standard"/>
        <w:spacing w:line="260" w:lineRule="exact"/>
        <w:ind w:left="13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. Dz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u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obie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z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29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Omówi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le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 xml:space="preserve">i n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u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;</w:t>
      </w:r>
    </w:p>
    <w:p w:rsidR="004D152A" w:rsidRPr="00C66212" w:rsidRDefault="009D0A16" w:rsidP="009330A8">
      <w:pPr>
        <w:pStyle w:val="Standard"/>
        <w:numPr>
          <w:ilvl w:val="0"/>
          <w:numId w:val="29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pow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hni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u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ró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b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;</w:t>
      </w:r>
    </w:p>
    <w:p w:rsidR="004D152A" w:rsidRPr="00C66212" w:rsidRDefault="009D0A16" w:rsidP="009330A8">
      <w:pPr>
        <w:pStyle w:val="Standard"/>
        <w:numPr>
          <w:ilvl w:val="0"/>
          <w:numId w:val="29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Mo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tanu 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ów,  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a  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pt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 xml:space="preserve">y  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,</w:t>
      </w:r>
    </w:p>
    <w:p w:rsidR="004D152A" w:rsidRPr="00C66212" w:rsidRDefault="009D0A16">
      <w:pPr>
        <w:pStyle w:val="Standard"/>
        <w:spacing w:line="260" w:lineRule="exact"/>
        <w:ind w:left="49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n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st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u, ob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s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3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. Dz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 in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30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stal i potw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dź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9330A8">
      <w:pPr>
        <w:pStyle w:val="Standard"/>
        <w:numPr>
          <w:ilvl w:val="0"/>
          <w:numId w:val="30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lastRenderedPageBreak/>
        <w:t>Nie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st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aj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;</w:t>
      </w:r>
    </w:p>
    <w:p w:rsidR="004D152A" w:rsidRPr="00C66212" w:rsidRDefault="009D0A16" w:rsidP="009330A8">
      <w:pPr>
        <w:pStyle w:val="Standard"/>
        <w:numPr>
          <w:ilvl w:val="0"/>
          <w:numId w:val="30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suń w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stko,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 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łatwić 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 xml:space="preserve">ję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;</w:t>
      </w:r>
    </w:p>
    <w:p w:rsidR="004D152A" w:rsidRPr="00C66212" w:rsidRDefault="009D0A16" w:rsidP="009330A8">
      <w:pPr>
        <w:pStyle w:val="Standard"/>
        <w:numPr>
          <w:ilvl w:val="0"/>
          <w:numId w:val="30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su 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ź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 ustronn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30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b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z w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nie i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 o okol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 w:rsidP="009330A8">
      <w:pPr>
        <w:pStyle w:val="Standard"/>
        <w:numPr>
          <w:ilvl w:val="0"/>
          <w:numId w:val="30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ij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o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(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towie, polic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, s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) 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l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30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j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ł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b 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bi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ła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30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Tow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- j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eś dla 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  <w:r w:rsidR="0078107C"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dom 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ję 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- 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jednostkę 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u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ór 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łą;</w:t>
      </w:r>
    </w:p>
    <w:p w:rsidR="004D152A" w:rsidRPr="00C66212" w:rsidRDefault="009D0A16" w:rsidP="009330A8">
      <w:pPr>
        <w:pStyle w:val="Standard"/>
        <w:numPr>
          <w:ilvl w:val="0"/>
          <w:numId w:val="30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Dok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 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bkiej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o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ń, np.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u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:</w:t>
      </w:r>
    </w:p>
    <w:p w:rsidR="00F64FF1" w:rsidRDefault="009D0A16" w:rsidP="00F64FF1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      R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F64FF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D152A" w:rsidRPr="00C66212" w:rsidRDefault="009D0A16" w:rsidP="00F64FF1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P. UC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Ń 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A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,</w:t>
      </w:r>
    </w:p>
    <w:p w:rsidR="004D152A" w:rsidRPr="00C66212" w:rsidRDefault="009D0A16">
      <w:p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  N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 MÓ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A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</w:p>
    <w:p w:rsidR="004D152A" w:rsidRPr="00C66212" w:rsidRDefault="009D0A16">
      <w:pPr>
        <w:spacing w:before="21" w:line="260" w:lineRule="exact"/>
        <w:ind w:right="483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 N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E BYŁ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Ś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CH PRÓB</w:t>
      </w:r>
    </w:p>
    <w:p w:rsidR="004D152A" w:rsidRPr="00C66212" w:rsidRDefault="009D0A16">
      <w:pPr>
        <w:pStyle w:val="Akapitzlist"/>
        <w:spacing w:before="21" w:line="260" w:lineRule="exact"/>
        <w:ind w:left="476" w:right="483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 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NP.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STĄP</w:t>
      </w:r>
      <w:r w:rsidRPr="00C66212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C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DWYP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E,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C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Ń 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A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</w:p>
    <w:p w:rsidR="004D152A" w:rsidRPr="00C66212" w:rsidRDefault="009D0A16">
      <w:pPr>
        <w:pStyle w:val="Standard"/>
        <w:spacing w:before="3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Segoe MDL2 Assets" w:hAnsiTheme="minorHAnsi" w:cstheme="minorHAnsi"/>
          <w:spacing w:val="9"/>
          <w:w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Ł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CZEŚ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 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,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       EKSTRE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NE 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Z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</w:p>
    <w:p w:rsidR="004D152A" w:rsidRPr="00C66212" w:rsidRDefault="009D0A16">
      <w:pPr>
        <w:pStyle w:val="Standard"/>
        <w:spacing w:before="3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Segoe MDL2 Assets" w:hAnsiTheme="minorHAnsi" w:cstheme="minorHAnsi"/>
          <w:spacing w:val="6"/>
          <w:w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P.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STĄP</w:t>
      </w:r>
      <w:r w:rsidRPr="00C66212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S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Ź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DWY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E,</w:t>
      </w:r>
    </w:p>
    <w:p w:rsidR="004D152A" w:rsidRPr="00C66212" w:rsidRDefault="009D0A16">
      <w:pPr>
        <w:pStyle w:val="Standard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C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Ń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Ł 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</w:p>
    <w:p w:rsidR="004D152A" w:rsidRPr="00C66212" w:rsidRDefault="009D0A16">
      <w:pPr>
        <w:pStyle w:val="Standard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Segoe MDL2 Assets" w:hAnsiTheme="minorHAnsi" w:cstheme="minorHAnsi"/>
          <w:spacing w:val="6"/>
          <w:w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 xml:space="preserve">ĄŁ NIEUDANĄ 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Ó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 xml:space="preserve">Ę  </w:t>
      </w:r>
      <w:r w:rsidRPr="00C662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A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Ą</w:t>
      </w:r>
      <w:r w:rsidRPr="00C66212">
        <w:rPr>
          <w:rFonts w:asciiTheme="minorHAnsi" w:hAnsiTheme="minorHAnsi" w:cstheme="minorHAnsi"/>
          <w:sz w:val="24"/>
          <w:szCs w:val="24"/>
        </w:rPr>
        <w:t xml:space="preserve">  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 xml:space="preserve">B  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</w:p>
    <w:p w:rsidR="00F64FF1" w:rsidRDefault="00F64FF1">
      <w:pPr>
        <w:pStyle w:val="Standard"/>
        <w:spacing w:line="260" w:lineRule="exact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3.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Ż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 xml:space="preserve">ĄCE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R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 xml:space="preserve">B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</w:p>
    <w:p w:rsidR="004D152A" w:rsidRPr="00C66212" w:rsidRDefault="009D0A16" w:rsidP="009330A8">
      <w:pPr>
        <w:pStyle w:val="Standard"/>
        <w:numPr>
          <w:ilvl w:val="0"/>
          <w:numId w:val="49"/>
        </w:numPr>
        <w:ind w:right="7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ga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i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wo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 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ł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lu 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 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ia po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d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ólno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a od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ie sł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b</w:t>
      </w:r>
      <w:r w:rsidRPr="00C66212">
        <w:rPr>
          <w:rFonts w:asciiTheme="minorHAnsi" w:hAnsiTheme="minorHAnsi" w:cstheme="minorHAnsi"/>
          <w:sz w:val="24"/>
          <w:szCs w:val="24"/>
        </w:rPr>
        <w:t>y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o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 o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loga;</w:t>
      </w:r>
    </w:p>
    <w:p w:rsidR="004D152A" w:rsidRPr="00C66212" w:rsidRDefault="009D0A16" w:rsidP="009330A8">
      <w:pPr>
        <w:pStyle w:val="Standard"/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/ o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unó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;</w:t>
      </w:r>
    </w:p>
    <w:p w:rsidR="004D152A" w:rsidRPr="00C66212" w:rsidRDefault="009D0A16" w:rsidP="009330A8">
      <w:pPr>
        <w:pStyle w:val="Standard"/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kon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boru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i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etów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ala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ę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ia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ą od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F64FF1" w:rsidRDefault="009D0A16" w:rsidP="009330A8">
      <w:pPr>
        <w:pStyle w:val="Standard"/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C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ń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e os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d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nikami s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ują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. kontak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="00F64FF1">
        <w:rPr>
          <w:rFonts w:asciiTheme="minorHAnsi" w:hAnsiTheme="minorHAnsi" w:cstheme="minorHAnsi"/>
          <w:sz w:val="24"/>
          <w:szCs w:val="24"/>
        </w:rPr>
        <w:t xml:space="preserve"> </w:t>
      </w:r>
      <w:r w:rsidRPr="00F64FF1">
        <w:rPr>
          <w:rFonts w:asciiTheme="minorHAnsi" w:hAnsiTheme="minorHAnsi" w:cstheme="minorHAnsi"/>
          <w:sz w:val="24"/>
          <w:szCs w:val="24"/>
        </w:rPr>
        <w:t>medi</w:t>
      </w:r>
      <w:r w:rsidRPr="00F64FF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64FF1">
        <w:rPr>
          <w:rFonts w:asciiTheme="minorHAnsi" w:hAnsiTheme="minorHAnsi" w:cstheme="minorHAnsi"/>
          <w:sz w:val="24"/>
          <w:szCs w:val="24"/>
        </w:rPr>
        <w:t>m</w:t>
      </w:r>
      <w:r w:rsidRPr="00F64FF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F64FF1">
        <w:rPr>
          <w:rFonts w:asciiTheme="minorHAnsi" w:hAnsiTheme="minorHAnsi" w:cstheme="minorHAnsi"/>
          <w:sz w:val="24"/>
          <w:szCs w:val="24"/>
        </w:rPr>
        <w:t>, świ</w:t>
      </w:r>
      <w:r w:rsidRPr="00F64FF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64FF1">
        <w:rPr>
          <w:rFonts w:asciiTheme="minorHAnsi" w:hAnsiTheme="minorHAnsi" w:cstheme="minorHAnsi"/>
          <w:sz w:val="24"/>
          <w:szCs w:val="24"/>
        </w:rPr>
        <w:t>dk</w:t>
      </w:r>
      <w:r w:rsidRPr="00F64FF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64FF1">
        <w:rPr>
          <w:rFonts w:asciiTheme="minorHAnsi" w:hAnsiTheme="minorHAnsi" w:cstheme="minorHAnsi"/>
          <w:sz w:val="24"/>
          <w:szCs w:val="24"/>
        </w:rPr>
        <w:t>m</w:t>
      </w:r>
      <w:r w:rsidRPr="00F64FF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F64FF1">
        <w:rPr>
          <w:rFonts w:asciiTheme="minorHAnsi" w:hAnsiTheme="minorHAnsi" w:cstheme="minorHAnsi"/>
          <w:sz w:val="24"/>
          <w:szCs w:val="24"/>
        </w:rPr>
        <w:t>, i</w:t>
      </w:r>
      <w:r w:rsidRPr="00F64FF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F64FF1">
        <w:rPr>
          <w:rFonts w:asciiTheme="minorHAnsi" w:hAnsiTheme="minorHAnsi" w:cstheme="minorHAnsi"/>
          <w:sz w:val="24"/>
          <w:szCs w:val="24"/>
        </w:rPr>
        <w:t>p.)</w:t>
      </w:r>
    </w:p>
    <w:p w:rsidR="004D152A" w:rsidRPr="00C66212" w:rsidRDefault="009D0A16" w:rsidP="009330A8">
      <w:pPr>
        <w:pStyle w:val="Standard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ział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a  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50"/>
        </w:numPr>
        <w:tabs>
          <w:tab w:val="left" w:pos="934"/>
        </w:tabs>
        <w:spacing w:before="24" w:line="260" w:lineRule="exact"/>
        <w:ind w:right="8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Dok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ia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n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u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lęd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ba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 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łopo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ob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le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50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lęd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kons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tuj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PP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b pl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ówk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piek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otnej;</w:t>
      </w:r>
    </w:p>
    <w:p w:rsidR="004D152A" w:rsidRDefault="009D0A16" w:rsidP="009330A8">
      <w:pPr>
        <w:pStyle w:val="Standard"/>
        <w:numPr>
          <w:ilvl w:val="0"/>
          <w:numId w:val="50"/>
        </w:numPr>
        <w:tabs>
          <w:tab w:val="left" w:pos="934"/>
        </w:tabs>
        <w:spacing w:before="1"/>
        <w:ind w:right="8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ij</w:t>
      </w:r>
      <w:r w:rsidRPr="00C6621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bę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s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skiemu,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niła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u 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stwo, 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mocnił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emn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.</w:t>
      </w:r>
    </w:p>
    <w:p w:rsidR="00F64FF1" w:rsidRPr="00C66212" w:rsidRDefault="00F64FF1" w:rsidP="00F64FF1">
      <w:pPr>
        <w:pStyle w:val="Standard"/>
        <w:tabs>
          <w:tab w:val="left" w:pos="934"/>
        </w:tabs>
        <w:spacing w:before="1"/>
        <w:ind w:left="720" w:right="82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19.</w:t>
      </w:r>
      <w:r w:rsidRPr="00C66212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ś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c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ó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ły: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ło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 kon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 samobó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dokona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na</w:t>
      </w:r>
    </w:p>
    <w:p w:rsidR="004D152A" w:rsidRPr="00C66212" w:rsidRDefault="009D0A16">
      <w:pPr>
        <w:pStyle w:val="Standard"/>
        <w:ind w:left="318" w:right="7341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: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•   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ł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•   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•   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ą,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ku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•   </w:t>
      </w:r>
      <w:r w:rsidRPr="00C662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 na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.</w:t>
      </w:r>
    </w:p>
    <w:p w:rsidR="004D152A" w:rsidRDefault="009D0A16" w:rsidP="009330A8">
      <w:pPr>
        <w:pStyle w:val="Standard"/>
        <w:numPr>
          <w:ilvl w:val="0"/>
          <w:numId w:val="36"/>
        </w:numPr>
        <w:ind w:right="8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lastRenderedPageBreak/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 p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dzicó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.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ł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bom 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owni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ch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ń.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uje 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j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i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niu.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upow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la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 i na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F64FF1" w:rsidRPr="00C66212" w:rsidRDefault="00F64FF1" w:rsidP="00F64FF1">
      <w:pPr>
        <w:pStyle w:val="Standard"/>
        <w:ind w:left="420" w:right="83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right="45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20. 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ę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ś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c</w:t>
      </w:r>
      <w:r w:rsidRPr="00C66212">
        <w:rPr>
          <w:rFonts w:asciiTheme="minorHAnsi" w:hAnsiTheme="minorHAnsi" w:cstheme="minorHAnsi"/>
          <w:b/>
          <w:sz w:val="24"/>
          <w:szCs w:val="24"/>
        </w:rPr>
        <w:t>i s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ó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j u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 szkołą: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ó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e in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sku r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ni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 u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na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78107C">
      <w:pPr>
        <w:pStyle w:val="Standard"/>
        <w:ind w:left="474" w:right="77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  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ują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a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um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w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klas,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 unika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 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f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m 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  <w:r w:rsidR="0078107C"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4.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mu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 na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79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5.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 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pu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ć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ki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ro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osu.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 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puści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l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fik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ako m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nika, 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 do 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ślad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474" w:right="293" w:hanging="35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6. 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lno wspomi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 o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, me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obójst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a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kt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 po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ono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7.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nikać</w:t>
      </w:r>
      <w:r w:rsidRPr="00C66212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er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pro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,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p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ślać</w:t>
      </w:r>
      <w:r w:rsidRPr="00C66212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kutek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lu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ników;</w:t>
      </w:r>
    </w:p>
    <w:p w:rsidR="004D152A" w:rsidRPr="00C66212" w:rsidRDefault="009D0A16">
      <w:pPr>
        <w:pStyle w:val="Standard"/>
        <w:ind w:left="474" w:right="74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8.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rok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cno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śla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b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stw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n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etodą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obie 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ble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bi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i.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o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ć d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ó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c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>niow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ą i powinni 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ła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j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b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o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k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ak i osobiste;</w:t>
      </w:r>
    </w:p>
    <w:p w:rsidR="004D152A" w:rsidRDefault="009D0A16">
      <w:pPr>
        <w:pStyle w:val="Standard"/>
        <w:ind w:left="474" w:right="74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9.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  dopu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ć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  k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ol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k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ów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ł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ię 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 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ob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ą  i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mat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i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ał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posób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  roz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swo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blemów.</w:t>
      </w:r>
    </w:p>
    <w:p w:rsidR="00F64FF1" w:rsidRPr="00C66212" w:rsidRDefault="00F64FF1">
      <w:pPr>
        <w:pStyle w:val="Standard"/>
        <w:ind w:left="474" w:right="74" w:hanging="358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16" w:right="72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21.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ż</w:t>
      </w:r>
      <w:r w:rsidRPr="00C66212">
        <w:rPr>
          <w:rFonts w:asciiTheme="minorHAnsi" w:hAnsiTheme="minorHAnsi" w:cstheme="minorHAnsi"/>
          <w:b/>
          <w:sz w:val="24"/>
          <w:szCs w:val="24"/>
        </w:rPr>
        <w:t>ał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ś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c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z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(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3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z w:val="24"/>
          <w:szCs w:val="24"/>
        </w:rPr>
        <w:t>ą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iem ś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c</w:t>
      </w:r>
      <w:r w:rsidRPr="00C66212">
        <w:rPr>
          <w:rFonts w:asciiTheme="minorHAnsi" w:hAnsiTheme="minorHAnsi" w:cstheme="minorHAnsi"/>
          <w:b/>
          <w:sz w:val="24"/>
          <w:szCs w:val="24"/>
        </w:rPr>
        <w:t>i s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hAnsiTheme="minorHAnsi" w:cstheme="minorHAnsi"/>
          <w:b/>
          <w:sz w:val="24"/>
          <w:szCs w:val="24"/>
        </w:rPr>
        <w:t>ó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)</w:t>
      </w:r>
      <w:r w:rsidRPr="00C66212">
        <w:rPr>
          <w:rFonts w:asciiTheme="minorHAnsi" w:hAnsiTheme="minorHAnsi" w:cstheme="minorHAnsi"/>
          <w:b/>
          <w:sz w:val="24"/>
          <w:szCs w:val="24"/>
        </w:rPr>
        <w:t>: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 1. Dz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 u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51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Omówie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o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stę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a n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u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;</w:t>
      </w:r>
    </w:p>
    <w:p w:rsidR="004D152A" w:rsidRPr="00C66212" w:rsidRDefault="009D0A16" w:rsidP="009330A8">
      <w:pPr>
        <w:pStyle w:val="Standard"/>
        <w:numPr>
          <w:ilvl w:val="0"/>
          <w:numId w:val="51"/>
        </w:numPr>
        <w:tabs>
          <w:tab w:val="left" w:pos="934"/>
        </w:tabs>
        <w:spacing w:before="21" w:line="260" w:lineRule="exact"/>
        <w:ind w:right="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Omówienie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i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u,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ł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u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u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 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u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;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 2.  Dz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 in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j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52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u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i,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ów;</w:t>
      </w:r>
    </w:p>
    <w:p w:rsidR="004D152A" w:rsidRPr="00C66212" w:rsidRDefault="009D0A16" w:rsidP="009330A8">
      <w:pPr>
        <w:pStyle w:val="Standard"/>
        <w:numPr>
          <w:ilvl w:val="0"/>
          <w:numId w:val="52"/>
        </w:numPr>
        <w:tabs>
          <w:tab w:val="left" w:pos="936"/>
        </w:tabs>
        <w:spacing w:before="1"/>
        <w:ind w:right="775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o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us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ami, u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lęd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e</w:t>
      </w:r>
      <w:r w:rsidRPr="00C66212">
        <w:rPr>
          <w:rFonts w:asciiTheme="minorHAnsi" w:hAnsiTheme="minorHAnsi" w:cstheme="minorHAnsi"/>
          <w:sz w:val="24"/>
          <w:szCs w:val="24"/>
        </w:rPr>
        <w:t>le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-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a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, in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52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u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 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f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m 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0"/>
          <w:numId w:val="52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wórz możliwoś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c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b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.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 3. Dz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:</w:t>
      </w:r>
    </w:p>
    <w:p w:rsidR="004D152A" w:rsidRPr="00C66212" w:rsidRDefault="009D0A16" w:rsidP="009330A8">
      <w:pPr>
        <w:pStyle w:val="Standard"/>
        <w:numPr>
          <w:ilvl w:val="0"/>
          <w:numId w:val="53"/>
        </w:numPr>
        <w:tabs>
          <w:tab w:val="left" w:pos="934"/>
        </w:tabs>
        <w:spacing w:before="4"/>
        <w:ind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 xml:space="preserve">ń 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- 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toruj 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tan 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ów 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ó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lęd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m 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óć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tó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d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z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ól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 os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 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C66212">
        <w:rPr>
          <w:rFonts w:asciiTheme="minorHAnsi" w:hAnsiTheme="minorHAnsi" w:cstheme="minorHAnsi"/>
          <w:sz w:val="24"/>
          <w:szCs w:val="24"/>
        </w:rPr>
        <w:t>ro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bieg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Default="009D0A16" w:rsidP="009330A8">
      <w:pPr>
        <w:pStyle w:val="Standard"/>
        <w:numPr>
          <w:ilvl w:val="0"/>
          <w:numId w:val="53"/>
        </w:numPr>
        <w:spacing w:before="3" w:line="260" w:lineRule="exact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konsultuj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</w:t>
      </w:r>
      <w:r w:rsidRPr="00C6621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l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P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łatw</w:t>
      </w:r>
      <w:r w:rsidRPr="00C6621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takt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l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 pl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 w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.</w:t>
      </w:r>
    </w:p>
    <w:p w:rsidR="00F64FF1" w:rsidRPr="00C66212" w:rsidRDefault="00F64FF1" w:rsidP="00F64FF1">
      <w:pPr>
        <w:pStyle w:val="Standard"/>
        <w:spacing w:before="3" w:line="260" w:lineRule="exact"/>
        <w:ind w:left="720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right="7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 xml:space="preserve">2.22. 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s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ę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a</w:t>
      </w:r>
      <w:r w:rsidRPr="00C66212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ł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ien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b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zn</w:t>
      </w:r>
      <w:r w:rsidRPr="00C66212">
        <w:rPr>
          <w:rFonts w:asciiTheme="minorHAnsi" w:hAnsiTheme="minorHAnsi" w:cstheme="minorHAnsi"/>
          <w:b/>
          <w:spacing w:val="8"/>
          <w:sz w:val="24"/>
          <w:szCs w:val="24"/>
        </w:rPr>
        <w:t>i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b/>
          <w:sz w:val="24"/>
          <w:szCs w:val="24"/>
        </w:rPr>
        <w:t>st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st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a z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o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su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b/>
          <w:sz w:val="24"/>
          <w:szCs w:val="24"/>
        </w:rPr>
        <w:t>go: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 – ś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k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ł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 p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a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</w:p>
    <w:p w:rsidR="004D152A" w:rsidRPr="00C66212" w:rsidRDefault="009D0A16">
      <w:pPr>
        <w:pStyle w:val="Standard"/>
        <w:ind w:left="47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lastRenderedPageBreak/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o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2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a o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ości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nu i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świad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474" w:right="82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3. </w:t>
      </w:r>
      <w:r w:rsidRPr="00C6621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 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en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)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 opiek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 pe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4.  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 r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5.  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ę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C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y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b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z w:val="24"/>
          <w:szCs w:val="24"/>
        </w:rPr>
        <w:t>al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b/>
          <w:sz w:val="24"/>
          <w:szCs w:val="24"/>
        </w:rPr>
        <w:t>e:</w:t>
      </w:r>
    </w:p>
    <w:p w:rsid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u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, n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, 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,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su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ła,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tan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la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ź</w:t>
      </w:r>
      <w:r w:rsidR="002F0C88">
        <w:rPr>
          <w:rFonts w:asciiTheme="minorHAnsi" w:hAnsiTheme="minorHAnsi" w:cstheme="minorHAnsi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inne</w:t>
      </w:r>
      <w:r w:rsidRPr="002F0C88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 xml:space="preserve">o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ku 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ństw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2F0C88">
        <w:rPr>
          <w:rFonts w:asciiTheme="minorHAnsi" w:hAnsiTheme="minorHAnsi" w:cstheme="minorHAnsi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;</w:t>
      </w:r>
    </w:p>
    <w:p w:rsid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2F0C88">
        <w:rPr>
          <w:rFonts w:asciiTheme="minorHAnsi" w:hAnsiTheme="minorHAnsi" w:cstheme="minorHAnsi"/>
          <w:sz w:val="24"/>
          <w:szCs w:val="24"/>
        </w:rPr>
        <w:t>powodo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2F0C88">
        <w:rPr>
          <w:rFonts w:asciiTheme="minorHAnsi" w:hAnsiTheme="minorHAnsi" w:cstheme="minorHAnsi"/>
          <w:sz w:val="24"/>
          <w:szCs w:val="24"/>
        </w:rPr>
        <w:t xml:space="preserve">nie 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2F0C88">
        <w:rPr>
          <w:rFonts w:asciiTheme="minorHAnsi" w:hAnsiTheme="minorHAnsi" w:cstheme="minorHAnsi"/>
          <w:sz w:val="24"/>
          <w:szCs w:val="24"/>
        </w:rPr>
        <w:t>kie</w:t>
      </w:r>
      <w:r w:rsidRPr="002F0C88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 xml:space="preserve">o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u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 xml:space="preserve">rbku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 xml:space="preserve">na 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d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2F0C88">
        <w:rPr>
          <w:rFonts w:asciiTheme="minorHAnsi" w:hAnsiTheme="minorHAnsi" w:cstheme="minorHAnsi"/>
          <w:sz w:val="24"/>
          <w:szCs w:val="24"/>
        </w:rPr>
        <w:t xml:space="preserve">wiu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w  post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2F0C88">
        <w:rPr>
          <w:rFonts w:asciiTheme="minorHAnsi" w:hAnsiTheme="minorHAnsi" w:cstheme="minorHAnsi"/>
          <w:sz w:val="24"/>
          <w:szCs w:val="24"/>
        </w:rPr>
        <w:t xml:space="preserve">i 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o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b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2F0C88">
        <w:rPr>
          <w:rFonts w:asciiTheme="minorHAnsi" w:hAnsiTheme="minorHAnsi" w:cstheme="minorHAnsi"/>
          <w:sz w:val="24"/>
          <w:szCs w:val="24"/>
        </w:rPr>
        <w:t xml:space="preserve">ienia 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łowieka w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roku,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słuchu,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mo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>,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dolnoś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łod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nia, trw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ł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,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i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F0C88">
        <w:rPr>
          <w:rFonts w:asciiTheme="minorHAnsi" w:hAnsiTheme="minorHAnsi" w:cstheme="minorHAnsi"/>
          <w:sz w:val="24"/>
          <w:szCs w:val="24"/>
        </w:rPr>
        <w:t>ot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ce</w:t>
      </w:r>
      <w:r w:rsidRPr="002F0C88">
        <w:rPr>
          <w:rFonts w:asciiTheme="minorHAnsi" w:hAnsiTheme="minorHAnsi" w:cstheme="minorHAnsi"/>
          <w:sz w:val="24"/>
          <w:szCs w:val="24"/>
        </w:rPr>
        <w:t>nia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 xml:space="preserve">lub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niek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tał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2F0C88">
        <w:rPr>
          <w:rFonts w:asciiTheme="minorHAnsi" w:hAnsiTheme="minorHAnsi" w:cstheme="minorHAnsi"/>
          <w:sz w:val="24"/>
          <w:szCs w:val="24"/>
        </w:rPr>
        <w:t xml:space="preserve">nia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ał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;</w:t>
      </w:r>
    </w:p>
    <w:p w:rsid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z w:val="24"/>
          <w:szCs w:val="24"/>
        </w:rPr>
        <w:t>powodo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2F0C88">
        <w:rPr>
          <w:rFonts w:asciiTheme="minorHAnsi" w:hAnsiTheme="minorHAnsi" w:cstheme="minorHAnsi"/>
          <w:sz w:val="24"/>
          <w:szCs w:val="24"/>
        </w:rPr>
        <w:t>nie 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ru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2F0C88">
        <w:rPr>
          <w:rFonts w:asciiTheme="minorHAnsi" w:hAnsiTheme="minorHAnsi" w:cstheme="minorHAnsi"/>
          <w:sz w:val="24"/>
          <w:szCs w:val="24"/>
        </w:rPr>
        <w:t xml:space="preserve">ia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>nnoś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 n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r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2F0C88">
        <w:rPr>
          <w:rFonts w:asciiTheme="minorHAnsi" w:hAnsiTheme="minorHAnsi" w:cstheme="minorHAnsi"/>
          <w:sz w:val="24"/>
          <w:szCs w:val="24"/>
        </w:rPr>
        <w:t xml:space="preserve">du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a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ł</w:t>
      </w:r>
      <w:r w:rsidRPr="002F0C88">
        <w:rPr>
          <w:rFonts w:asciiTheme="minorHAnsi" w:hAnsiTheme="minorHAnsi" w:cstheme="minorHAnsi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lub ro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 xml:space="preserve">stroju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d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z w:val="24"/>
          <w:szCs w:val="24"/>
        </w:rPr>
        <w:t>ow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;</w:t>
      </w:r>
      <w:r w:rsidR="0078107C" w:rsidRPr="002F0C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z w:val="24"/>
          <w:szCs w:val="24"/>
        </w:rPr>
        <w:t>Ud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iał</w:t>
      </w:r>
      <w:r w:rsidRPr="002F0C8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bójce</w:t>
      </w:r>
      <w:r w:rsidRPr="002F0C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lub</w:t>
      </w:r>
      <w:r w:rsidRPr="002F0C88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obiciu,</w:t>
      </w:r>
      <w:r w:rsidRPr="002F0C8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któ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>m</w:t>
      </w:r>
      <w:r w:rsidRPr="002F0C8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2F0C88">
        <w:rPr>
          <w:rFonts w:asciiTheme="minorHAnsi" w:hAnsiTheme="minorHAnsi" w:cstheme="minorHAnsi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się</w:t>
      </w:r>
      <w:r w:rsidRPr="002F0C8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łowieka</w:t>
      </w:r>
      <w:r w:rsidRPr="002F0C88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a</w:t>
      </w:r>
      <w:r w:rsidRPr="002F0C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b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pośr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F0C88" w:rsidRPr="002F0C88">
        <w:rPr>
          <w:rFonts w:asciiTheme="minorHAnsi" w:hAnsiTheme="minorHAnsi" w:cstheme="minorHAnsi"/>
          <w:sz w:val="24"/>
          <w:szCs w:val="24"/>
        </w:rPr>
        <w:t xml:space="preserve">dnie </w:t>
      </w:r>
      <w:r w:rsidRPr="002F0C88">
        <w:rPr>
          <w:rFonts w:asciiTheme="minorHAnsi" w:hAnsiTheme="minorHAnsi" w:cstheme="minorHAnsi"/>
          <w:sz w:val="24"/>
          <w:szCs w:val="24"/>
        </w:rPr>
        <w:t>nieb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pie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ństwo utr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F0C88">
        <w:rPr>
          <w:rFonts w:asciiTheme="minorHAnsi" w:hAnsiTheme="minorHAnsi" w:cstheme="minorHAnsi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 xml:space="preserve">ia lub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ę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2F0C88">
        <w:rPr>
          <w:rFonts w:asciiTheme="minorHAnsi" w:hAnsiTheme="minorHAnsi" w:cstheme="minorHAnsi"/>
          <w:sz w:val="24"/>
          <w:szCs w:val="24"/>
        </w:rPr>
        <w:t>ki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 u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cz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rbku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a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d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z w:val="24"/>
          <w:szCs w:val="24"/>
        </w:rPr>
        <w:t>owiu;</w:t>
      </w:r>
    </w:p>
    <w:p w:rsid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2F0C88">
        <w:rPr>
          <w:rFonts w:asciiTheme="minorHAnsi" w:hAnsiTheme="minorHAnsi" w:cstheme="minorHAnsi"/>
          <w:sz w:val="24"/>
          <w:szCs w:val="24"/>
        </w:rPr>
        <w:t>ro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2F0C88">
        <w:rPr>
          <w:rFonts w:asciiTheme="minorHAnsi" w:hAnsiTheme="minorHAnsi" w:cstheme="minorHAnsi"/>
          <w:sz w:val="24"/>
          <w:szCs w:val="24"/>
        </w:rPr>
        <w:t>d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 xml:space="preserve">nie  </w:t>
      </w:r>
      <w:r w:rsidRPr="002F0C88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oja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d</w:t>
      </w:r>
      <w:r w:rsidRPr="002F0C88">
        <w:rPr>
          <w:rFonts w:asciiTheme="minorHAnsi" w:hAnsiTheme="minorHAnsi" w:cstheme="minorHAnsi"/>
          <w:sz w:val="24"/>
          <w:szCs w:val="24"/>
        </w:rPr>
        <w:t>u    me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h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i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 xml:space="preserve">o    w  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ru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hu    lądo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2F0C88">
        <w:rPr>
          <w:rFonts w:asciiTheme="minorHAnsi" w:hAnsiTheme="minorHAnsi" w:cstheme="minorHAnsi"/>
          <w:sz w:val="24"/>
          <w:szCs w:val="24"/>
        </w:rPr>
        <w:t>,    wo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dn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 xml:space="preserve">m,  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 xml:space="preserve">w  </w:t>
      </w:r>
      <w:r w:rsidRPr="002F0C88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stanie</w:t>
      </w:r>
      <w:r w:rsidR="002F0C88">
        <w:rPr>
          <w:rFonts w:asciiTheme="minorHAnsi" w:hAnsiTheme="minorHAnsi" w:cstheme="minorHAnsi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ietr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2F0C88">
        <w:rPr>
          <w:rFonts w:asciiTheme="minorHAnsi" w:hAnsiTheme="minorHAnsi" w:cstheme="minorHAnsi"/>
          <w:sz w:val="24"/>
          <w:szCs w:val="24"/>
        </w:rPr>
        <w:t>woś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 xml:space="preserve">i, 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lub pod wp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m środka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odu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ą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;</w:t>
      </w:r>
    </w:p>
    <w:p w:rsid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z w:val="24"/>
          <w:szCs w:val="24"/>
        </w:rPr>
        <w:t>G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ni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innej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osobi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o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łn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niem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stępstwa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a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jej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kodę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lub 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kodę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oso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2F0C88">
        <w:rPr>
          <w:rFonts w:asciiTheme="minorHAnsi" w:hAnsiTheme="minorHAnsi" w:cstheme="minorHAnsi"/>
          <w:sz w:val="24"/>
          <w:szCs w:val="24"/>
        </w:rPr>
        <w:t>y 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jb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2F0C88">
        <w:rPr>
          <w:rFonts w:asciiTheme="minorHAnsi" w:hAnsiTheme="minorHAnsi" w:cstheme="minorHAnsi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2F0C88">
        <w:rPr>
          <w:rFonts w:asciiTheme="minorHAnsi" w:hAnsiTheme="minorHAnsi" w:cstheme="minorHAnsi"/>
          <w:sz w:val="24"/>
          <w:szCs w:val="24"/>
        </w:rPr>
        <w:t>, j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li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roźba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bud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 xml:space="preserve">w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rożo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>m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u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s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dniona ob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wę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jej s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łn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nia;</w:t>
      </w:r>
    </w:p>
    <w:p w:rsid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2F0C88">
        <w:rPr>
          <w:rFonts w:asciiTheme="minorHAnsi" w:hAnsiTheme="minorHAnsi" w:cstheme="minorHAnsi"/>
          <w:sz w:val="24"/>
          <w:szCs w:val="24"/>
        </w:rPr>
        <w:t>tosow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ie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mo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 xml:space="preserve">y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2F0C88">
        <w:rPr>
          <w:rFonts w:asciiTheme="minorHAnsi" w:hAnsiTheme="minorHAnsi" w:cstheme="minorHAnsi"/>
          <w:sz w:val="24"/>
          <w:szCs w:val="24"/>
        </w:rPr>
        <w:t>ob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oso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2F0C88">
        <w:rPr>
          <w:rFonts w:asciiTheme="minorHAnsi" w:hAnsiTheme="minorHAnsi" w:cstheme="minorHAnsi"/>
          <w:sz w:val="24"/>
          <w:szCs w:val="24"/>
        </w:rPr>
        <w:t>y lub</w:t>
      </w:r>
      <w:r w:rsidRPr="002F0C8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roź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2F0C88">
        <w:rPr>
          <w:rFonts w:asciiTheme="minorHAnsi" w:hAnsiTheme="minorHAnsi" w:cstheme="minorHAnsi"/>
          <w:sz w:val="24"/>
          <w:szCs w:val="24"/>
        </w:rPr>
        <w:t xml:space="preserve">y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2F0C88">
        <w:rPr>
          <w:rFonts w:asciiTheme="minorHAnsi" w:hAnsiTheme="minorHAnsi" w:cstheme="minorHAnsi"/>
          <w:sz w:val="24"/>
          <w:szCs w:val="24"/>
        </w:rPr>
        <w:t>w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j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2F0C88">
        <w:rPr>
          <w:rFonts w:asciiTheme="minorHAnsi" w:hAnsiTheme="minorHAnsi" w:cstheme="minorHAnsi"/>
          <w:sz w:val="24"/>
          <w:szCs w:val="24"/>
        </w:rPr>
        <w:t>lu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mus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nia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innej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oso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2F0C88">
        <w:rPr>
          <w:rFonts w:asciiTheme="minorHAnsi" w:hAnsiTheme="minorHAnsi" w:cstheme="minorHAnsi"/>
          <w:sz w:val="24"/>
          <w:szCs w:val="24"/>
        </w:rPr>
        <w:t>y do ok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2F0C88">
        <w:rPr>
          <w:rFonts w:asciiTheme="minorHAnsi" w:hAnsiTheme="minorHAnsi" w:cstheme="minorHAnsi"/>
          <w:sz w:val="24"/>
          <w:szCs w:val="24"/>
        </w:rPr>
        <w:t>ślon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 d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iał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ia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 xml:space="preserve">,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ie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h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 xml:space="preserve">nia lub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nos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nia t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j pr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mo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>;</w:t>
      </w:r>
    </w:p>
    <w:p w:rsid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2F0C88">
        <w:rPr>
          <w:rFonts w:asciiTheme="minorHAnsi" w:hAnsiTheme="minorHAnsi" w:cstheme="minorHAnsi"/>
          <w:sz w:val="24"/>
          <w:szCs w:val="24"/>
        </w:rPr>
        <w:t>ubl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ne 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ntow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ie tr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ś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2F0C88">
        <w:rPr>
          <w:rFonts w:asciiTheme="minorHAnsi" w:hAnsiTheme="minorHAnsi" w:cstheme="minorHAnsi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f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h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w taki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sp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2F0C88">
        <w:rPr>
          <w:rFonts w:asciiTheme="minorHAnsi" w:hAnsiTheme="minorHAnsi" w:cstheme="minorHAnsi"/>
          <w:sz w:val="24"/>
          <w:szCs w:val="24"/>
        </w:rPr>
        <w:t>sób,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2F0C88">
        <w:rPr>
          <w:rFonts w:asciiTheme="minorHAnsi" w:hAnsiTheme="minorHAnsi" w:cstheme="minorHAnsi"/>
          <w:sz w:val="24"/>
          <w:szCs w:val="24"/>
        </w:rPr>
        <w:t>e mo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2F0C88">
        <w:rPr>
          <w:rFonts w:asciiTheme="minorHAnsi" w:hAnsiTheme="minorHAnsi" w:cstheme="minorHAnsi"/>
          <w:sz w:val="24"/>
          <w:szCs w:val="24"/>
        </w:rPr>
        <w:t xml:space="preserve">e 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2F0C88">
        <w:rPr>
          <w:rFonts w:asciiTheme="minorHAnsi" w:hAnsiTheme="minorHAnsi" w:cstheme="minorHAnsi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rzu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ć ich odbiór osob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, która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sobie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t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 xml:space="preserve">o nie 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>;</w:t>
      </w:r>
    </w:p>
    <w:p w:rsid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z w:val="24"/>
          <w:szCs w:val="24"/>
        </w:rPr>
        <w:t>Ro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pi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ie małoletnie</w:t>
      </w:r>
      <w:r w:rsidRPr="002F0C88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opr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dost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ie mu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poju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lkoho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2F0C88">
        <w:rPr>
          <w:rFonts w:asciiTheme="minorHAnsi" w:hAnsiTheme="minorHAnsi" w:cstheme="minorHAnsi"/>
          <w:sz w:val="24"/>
          <w:szCs w:val="24"/>
        </w:rPr>
        <w:t>ow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,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ułatw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ie j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 spo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a, lub 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kłan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2F0C88">
        <w:rPr>
          <w:rFonts w:asciiTheme="minorHAnsi" w:hAnsiTheme="minorHAnsi" w:cstheme="minorHAnsi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 do spo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a;</w:t>
      </w:r>
    </w:p>
    <w:p w:rsidR="004D152A" w:rsidRPr="002F0C88" w:rsidRDefault="009D0A16" w:rsidP="009330A8">
      <w:pPr>
        <w:pStyle w:val="Standard"/>
        <w:numPr>
          <w:ilvl w:val="3"/>
          <w:numId w:val="14"/>
        </w:numPr>
        <w:spacing w:line="260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2F0C88">
        <w:rPr>
          <w:rFonts w:asciiTheme="minorHAnsi" w:hAnsiTheme="minorHAnsi" w:cstheme="minorHAnsi"/>
          <w:sz w:val="24"/>
          <w:szCs w:val="24"/>
        </w:rPr>
        <w:t>oma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2F0C88">
        <w:rPr>
          <w:rFonts w:asciiTheme="minorHAnsi" w:hAnsiTheme="minorHAnsi" w:cstheme="minorHAnsi"/>
          <w:sz w:val="24"/>
          <w:szCs w:val="24"/>
        </w:rPr>
        <w:t>ianie</w:t>
      </w:r>
      <w:r w:rsidRPr="002F0C8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innej</w:t>
      </w:r>
      <w:r w:rsidRPr="002F0C8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oso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>,</w:t>
      </w:r>
      <w:r w:rsidRPr="002F0C8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ru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p</w:t>
      </w:r>
      <w:r w:rsidRPr="002F0C88">
        <w:rPr>
          <w:rFonts w:asciiTheme="minorHAnsi" w:hAnsiTheme="minorHAnsi" w:cstheme="minorHAnsi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osób,</w:t>
      </w:r>
      <w:r w:rsidRPr="002F0C8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ins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>tucji</w:t>
      </w:r>
      <w:r w:rsidRPr="002F0C88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takie</w:t>
      </w:r>
      <w:r w:rsidRPr="002F0C8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o</w:t>
      </w:r>
      <w:r w:rsidRPr="002F0C88">
        <w:rPr>
          <w:rFonts w:asciiTheme="minorHAnsi" w:hAnsiTheme="minorHAnsi" w:cstheme="minorHAnsi"/>
          <w:sz w:val="24"/>
          <w:szCs w:val="24"/>
        </w:rPr>
        <w:t>stępo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2F0C88">
        <w:rPr>
          <w:rFonts w:asciiTheme="minorHAnsi" w:hAnsiTheme="minorHAnsi" w:cstheme="minorHAnsi"/>
          <w:sz w:val="24"/>
          <w:szCs w:val="24"/>
        </w:rPr>
        <w:t>nie</w:t>
      </w:r>
      <w:r w:rsidRPr="002F0C8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lub</w:t>
      </w:r>
      <w:r w:rsidRPr="002F0C8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wł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ś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woś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, które m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ą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oni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2F0C88">
        <w:rPr>
          <w:rFonts w:asciiTheme="minorHAnsi" w:hAnsiTheme="minorHAnsi" w:cstheme="minorHAnsi"/>
          <w:sz w:val="24"/>
          <w:szCs w:val="24"/>
        </w:rPr>
        <w:t xml:space="preserve"> ją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opin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F0C88">
        <w:rPr>
          <w:rFonts w:asciiTheme="minorHAnsi" w:hAnsiTheme="minorHAnsi" w:cstheme="minorHAnsi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ubl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j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lub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ić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a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utr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tę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u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2F0C88">
        <w:rPr>
          <w:rFonts w:asciiTheme="minorHAnsi" w:hAnsiTheme="minorHAnsi" w:cstheme="minorHAnsi"/>
          <w:sz w:val="24"/>
          <w:szCs w:val="24"/>
        </w:rPr>
        <w:t>nia</w:t>
      </w:r>
      <w:r w:rsidRPr="002F0C8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otr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b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do d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 st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owisk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 xml:space="preserve">,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2F0C88">
        <w:rPr>
          <w:rFonts w:asciiTheme="minorHAnsi" w:hAnsiTheme="minorHAnsi" w:cstheme="minorHAnsi"/>
          <w:sz w:val="24"/>
          <w:szCs w:val="24"/>
        </w:rPr>
        <w:t>du;</w:t>
      </w:r>
    </w:p>
    <w:p w:rsidR="004D152A" w:rsidRPr="00C66212" w:rsidRDefault="009D0A16">
      <w:pPr>
        <w:pStyle w:val="Standard"/>
        <w:ind w:left="474" w:right="72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1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ej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j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bo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j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hAnsiTheme="minorHAnsi" w:cstheme="minorHAnsi"/>
          <w:sz w:val="24"/>
          <w:szCs w:val="24"/>
        </w:rPr>
        <w:t>ć,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u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g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o os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j dot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p.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a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2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in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os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oc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rodk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, np. sms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n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n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3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łowiek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i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osób 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ni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lności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nej;</w:t>
      </w:r>
    </w:p>
    <w:p w:rsidR="004D152A" w:rsidRPr="00C66212" w:rsidRDefault="009D0A16">
      <w:pPr>
        <w:pStyle w:val="Standard"/>
        <w:ind w:left="474" w:right="79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4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ności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fu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o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iu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u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 ni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 obo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ów sł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;</w:t>
      </w:r>
    </w:p>
    <w:p w:rsidR="004D152A" w:rsidRPr="00C66212" w:rsidRDefault="009D0A16">
      <w:pPr>
        <w:pStyle w:val="Standard"/>
        <w:ind w:left="474" w:right="78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5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funk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o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i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u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go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ów sł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b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6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u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dn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odu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j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ości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,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od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hAnsiTheme="minorHAnsi" w:cstheme="minorHAnsi"/>
          <w:sz w:val="24"/>
          <w:szCs w:val="24"/>
        </w:rPr>
        <w:t xml:space="preserve">j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,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7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iał 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up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lub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u ma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ce</w:t>
      </w:r>
      <w:r w:rsidRPr="00C66212">
        <w:rPr>
          <w:rFonts w:asciiTheme="minorHAnsi" w:hAnsiTheme="minorHAnsi" w:cstheme="minorHAnsi"/>
          <w:sz w:val="24"/>
          <w:szCs w:val="24"/>
        </w:rPr>
        <w:t>lu p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ępst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8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ka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ca</w:t>
      </w:r>
      <w:r w:rsidRPr="00C6621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ub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t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</w:p>
    <w:p w:rsidR="004D152A" w:rsidRPr="00C66212" w:rsidRDefault="009D0A16">
      <w:pPr>
        <w:pStyle w:val="Standard"/>
        <w:ind w:left="47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his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ub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os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75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9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d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 xml:space="preserve">ienie  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lub  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b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ie  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dokumentu  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 xml:space="preserve">b  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 xml:space="preserve">e  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ak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 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 xml:space="preserve">okumentu  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jako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te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, np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l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le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s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 l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na, dop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nniku;</w:t>
      </w:r>
    </w:p>
    <w:p w:rsidR="004D152A" w:rsidRPr="00C66212" w:rsidRDefault="009D0A16">
      <w:pPr>
        <w:pStyle w:val="Standard"/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0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ż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mej np. t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fonu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1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ż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a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, np. do 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owni komp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2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lub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na do 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ku;</w:t>
      </w:r>
    </w:p>
    <w:p w:rsidR="004D152A" w:rsidRPr="00C66212" w:rsidRDefault="009D0A16">
      <w:pPr>
        <w:pStyle w:val="Standard"/>
        <w:ind w:left="474" w:right="76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3.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u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anie 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bieg  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bio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lub  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ze</w:t>
      </w:r>
      <w:r w:rsidRPr="00C66212">
        <w:rPr>
          <w:rFonts w:asciiTheme="minorHAnsi" w:hAnsiTheme="minorHAnsi" w:cstheme="minorHAnsi"/>
          <w:sz w:val="24"/>
          <w:szCs w:val="24"/>
        </w:rPr>
        <w:t>robio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ie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,  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 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środka płatni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.</w:t>
      </w:r>
    </w:p>
    <w:p w:rsidR="004D152A" w:rsidRPr="00C66212" w:rsidRDefault="009D0A16">
      <w:pPr>
        <w:pStyle w:val="Standard"/>
        <w:spacing w:before="5"/>
        <w:ind w:left="3225" w:right="3226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lastRenderedPageBreak/>
        <w:t>Z</w:t>
      </w:r>
      <w:r w:rsidRPr="00C66212">
        <w:rPr>
          <w:rFonts w:asciiTheme="minorHAnsi" w:hAnsiTheme="minorHAnsi" w:cstheme="minorHAnsi"/>
          <w:b/>
          <w:sz w:val="24"/>
          <w:szCs w:val="24"/>
        </w:rPr>
        <w:t>ASADY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RE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b/>
          <w:sz w:val="24"/>
          <w:szCs w:val="24"/>
        </w:rPr>
        <w:t>OW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b/>
          <w:sz w:val="24"/>
          <w:szCs w:val="24"/>
        </w:rPr>
        <w:t>NIA</w:t>
      </w:r>
    </w:p>
    <w:p w:rsidR="002F0C88" w:rsidRDefault="009D0A16" w:rsidP="009330A8">
      <w:pPr>
        <w:pStyle w:val="Standard"/>
        <w:numPr>
          <w:ilvl w:val="6"/>
          <w:numId w:val="14"/>
        </w:numPr>
        <w:spacing w:line="260" w:lineRule="exact"/>
        <w:ind w:left="567" w:right="79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ując</w:t>
      </w:r>
      <w:r w:rsidRPr="00C6621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dn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nie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roskę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d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="002F0C88">
        <w:rPr>
          <w:rFonts w:asciiTheme="minorHAnsi" w:hAnsiTheme="minorHAnsi" w:cstheme="minorHAnsi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g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2F0C88">
        <w:rPr>
          <w:rFonts w:asciiTheme="minorHAnsi" w:hAnsiTheme="minorHAnsi" w:cstheme="minorHAnsi"/>
          <w:sz w:val="24"/>
          <w:szCs w:val="24"/>
        </w:rPr>
        <w:t>so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). Nie</w:t>
      </w:r>
      <w:r w:rsidRPr="002F0C8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potęp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2F0C88">
        <w:rPr>
          <w:rFonts w:asciiTheme="minorHAnsi" w:hAnsiTheme="minorHAnsi" w:cstheme="minorHAnsi"/>
          <w:sz w:val="24"/>
          <w:szCs w:val="24"/>
        </w:rPr>
        <w:t>y u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nia,</w:t>
      </w:r>
      <w:r w:rsidRPr="002F0C8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le ws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az</w:t>
      </w:r>
      <w:r w:rsidRPr="002F0C88">
        <w:rPr>
          <w:rFonts w:asciiTheme="minorHAnsi" w:hAnsiTheme="minorHAnsi" w:cstheme="minorHAnsi"/>
          <w:sz w:val="24"/>
          <w:szCs w:val="24"/>
        </w:rPr>
        <w:t>uje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2F0C88">
        <w:rPr>
          <w:rFonts w:asciiTheme="minorHAnsi" w:hAnsiTheme="minorHAnsi" w:cstheme="minorHAnsi"/>
          <w:sz w:val="24"/>
          <w:szCs w:val="24"/>
        </w:rPr>
        <w:t xml:space="preserve">y </w:t>
      </w:r>
      <w:r w:rsidRPr="002F0C8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2F0C88">
        <w:rPr>
          <w:rFonts w:asciiTheme="minorHAnsi" w:hAnsiTheme="minorHAnsi" w:cstheme="minorHAnsi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2F0C88">
        <w:rPr>
          <w:rFonts w:asciiTheme="minorHAnsi" w:hAnsiTheme="minorHAnsi" w:cstheme="minorHAnsi"/>
          <w:sz w:val="24"/>
          <w:szCs w:val="24"/>
        </w:rPr>
        <w:t>how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,</w:t>
      </w:r>
      <w:r w:rsidRPr="002F0C8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któ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h</w:t>
      </w:r>
      <w:r w:rsidRPr="002F0C8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2F0C88" w:rsidRPr="002F0C88">
        <w:rPr>
          <w:rFonts w:asciiTheme="minorHAnsi" w:hAnsiTheme="minorHAnsi" w:cstheme="minorHAnsi"/>
          <w:sz w:val="24"/>
          <w:szCs w:val="24"/>
        </w:rPr>
        <w:t xml:space="preserve">nie 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z w:val="24"/>
          <w:szCs w:val="24"/>
        </w:rPr>
        <w:t>obuje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 xml:space="preserve">, 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jąc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F0C88">
        <w:rPr>
          <w:rFonts w:asciiTheme="minorHAnsi" w:hAnsiTheme="minorHAnsi" w:cstheme="minorHAnsi"/>
          <w:sz w:val="24"/>
          <w:szCs w:val="24"/>
        </w:rPr>
        <w:t>woją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ie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odę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2F0C88">
        <w:rPr>
          <w:rFonts w:asciiTheme="minorHAnsi" w:hAnsiTheme="minorHAnsi" w:cstheme="minorHAnsi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sto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2F0C88">
        <w:rPr>
          <w:rFonts w:asciiTheme="minorHAnsi" w:hAnsiTheme="minorHAnsi" w:cstheme="minorHAnsi"/>
          <w:sz w:val="24"/>
          <w:szCs w:val="24"/>
        </w:rPr>
        <w:t>o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nie 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mo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>;</w:t>
      </w:r>
    </w:p>
    <w:p w:rsidR="004D152A" w:rsidRPr="002F0C88" w:rsidRDefault="009D0A16" w:rsidP="009330A8">
      <w:pPr>
        <w:pStyle w:val="Standard"/>
        <w:numPr>
          <w:ilvl w:val="6"/>
          <w:numId w:val="14"/>
        </w:numPr>
        <w:spacing w:line="260" w:lineRule="exact"/>
        <w:ind w:left="567" w:right="79"/>
        <w:rPr>
          <w:rFonts w:asciiTheme="minorHAnsi" w:hAnsiTheme="minorHAnsi" w:cstheme="minorHAnsi"/>
          <w:sz w:val="24"/>
          <w:szCs w:val="24"/>
        </w:rPr>
      </w:pPr>
      <w:r w:rsidRPr="002F0C88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2F0C88">
        <w:rPr>
          <w:rFonts w:asciiTheme="minorHAnsi" w:hAnsiTheme="minorHAnsi" w:cstheme="minorHAnsi"/>
          <w:sz w:val="24"/>
          <w:szCs w:val="24"/>
        </w:rPr>
        <w:t>spół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iał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2F0C88">
        <w:rPr>
          <w:rFonts w:asciiTheme="minorHAnsi" w:hAnsiTheme="minorHAnsi" w:cstheme="minorHAnsi"/>
          <w:sz w:val="24"/>
          <w:szCs w:val="24"/>
        </w:rPr>
        <w:t>y z p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F0C88">
        <w:rPr>
          <w:rFonts w:asciiTheme="minorHAnsi" w:hAnsiTheme="minorHAnsi" w:cstheme="minorHAnsi"/>
          <w:sz w:val="24"/>
          <w:szCs w:val="24"/>
        </w:rPr>
        <w:t>d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go</w:t>
      </w:r>
      <w:r w:rsidRPr="002F0C88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2F0C88">
        <w:rPr>
          <w:rFonts w:asciiTheme="minorHAnsi" w:hAnsiTheme="minorHAnsi" w:cstheme="minorHAnsi"/>
          <w:sz w:val="24"/>
          <w:szCs w:val="24"/>
        </w:rPr>
        <w:t>iem</w:t>
      </w:r>
      <w:r w:rsidRPr="002F0C8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 xml:space="preserve">i </w:t>
      </w:r>
      <w:r w:rsidRPr="002F0C8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 xml:space="preserve">z </w:t>
      </w:r>
      <w:r w:rsidRPr="002F0C8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in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z w:val="24"/>
          <w:szCs w:val="24"/>
        </w:rPr>
        <w:t xml:space="preserve">mi </w:t>
      </w:r>
      <w:r w:rsidRPr="002F0C8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2F0C88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F0C88">
        <w:rPr>
          <w:rFonts w:asciiTheme="minorHAnsi" w:hAnsiTheme="minorHAnsi" w:cstheme="minorHAnsi"/>
          <w:sz w:val="24"/>
          <w:szCs w:val="24"/>
        </w:rPr>
        <w:t>iel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m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F0C88">
        <w:rPr>
          <w:rFonts w:asciiTheme="minorHAnsi" w:hAnsiTheme="minorHAnsi" w:cstheme="minorHAnsi"/>
          <w:sz w:val="24"/>
          <w:szCs w:val="24"/>
        </w:rPr>
        <w:t xml:space="preserve">, </w:t>
      </w:r>
      <w:r w:rsidRPr="002F0C8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ud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z w:val="24"/>
          <w:szCs w:val="24"/>
        </w:rPr>
        <w:t>iel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pacing w:val="5"/>
          <w:sz w:val="24"/>
          <w:szCs w:val="24"/>
        </w:rPr>
        <w:t>m</w:t>
      </w:r>
      <w:r w:rsidRPr="002F0C88">
        <w:rPr>
          <w:rFonts w:asciiTheme="minorHAnsi" w:hAnsiTheme="minorHAnsi" w:cstheme="minorHAnsi"/>
          <w:sz w:val="24"/>
          <w:szCs w:val="24"/>
        </w:rPr>
        <w:t xml:space="preserve">y </w:t>
      </w:r>
      <w:r w:rsidRPr="002F0C88">
        <w:rPr>
          <w:rFonts w:asciiTheme="minorHAnsi" w:hAnsiTheme="minorHAnsi" w:cstheme="minorHAnsi"/>
          <w:spacing w:val="2"/>
          <w:sz w:val="24"/>
          <w:szCs w:val="24"/>
        </w:rPr>
        <w:t xml:space="preserve"> s</w:t>
      </w:r>
      <w:r w:rsidRPr="002F0C88">
        <w:rPr>
          <w:rFonts w:asciiTheme="minorHAnsi" w:hAnsiTheme="minorHAnsi" w:cstheme="minorHAnsi"/>
          <w:sz w:val="24"/>
          <w:szCs w:val="24"/>
        </w:rPr>
        <w:t xml:space="preserve">obie </w:t>
      </w:r>
      <w:r w:rsidRPr="002F0C8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2F0C88">
        <w:rPr>
          <w:rFonts w:asciiTheme="minorHAnsi" w:hAnsiTheme="minorHAnsi" w:cstheme="minorHAnsi"/>
          <w:sz w:val="24"/>
          <w:szCs w:val="24"/>
        </w:rPr>
        <w:t>n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w</w:t>
      </w:r>
      <w:r w:rsidRPr="002F0C8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2F0C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F0C88">
        <w:rPr>
          <w:rFonts w:asciiTheme="minorHAnsi" w:hAnsiTheme="minorHAnsi" w:cstheme="minorHAnsi"/>
          <w:sz w:val="24"/>
          <w:szCs w:val="24"/>
        </w:rPr>
        <w:t>jem</w:t>
      </w:r>
    </w:p>
    <w:p w:rsidR="004D152A" w:rsidRPr="00C66212" w:rsidRDefault="009D0A16">
      <w:pPr>
        <w:pStyle w:val="Standard"/>
        <w:spacing w:before="5"/>
        <w:ind w:right="2343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mat p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bi</w:t>
      </w:r>
      <w:r w:rsidRPr="00C66212">
        <w:rPr>
          <w:rFonts w:asciiTheme="minorHAnsi" w:hAnsiTheme="minorHAnsi" w:cstheme="minorHAnsi"/>
          <w:spacing w:val="3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u in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ro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f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k</w:t>
      </w:r>
      <w:r w:rsidRPr="00C66212">
        <w:rPr>
          <w:rFonts w:asciiTheme="minorHAnsi" w:hAnsiTheme="minorHAnsi" w:cstheme="minorHAnsi"/>
          <w:spacing w:val="5"/>
          <w:sz w:val="24"/>
          <w:szCs w:val="24"/>
          <w:u w:val="single" w:color="000000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j:</w:t>
      </w:r>
    </w:p>
    <w:p w:rsidR="004D152A" w:rsidRPr="00C66212" w:rsidRDefault="009D0A16" w:rsidP="009330A8">
      <w:pPr>
        <w:pStyle w:val="Standard"/>
        <w:numPr>
          <w:ilvl w:val="3"/>
          <w:numId w:val="54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m: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 po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 w:rsidP="009330A8">
      <w:pPr>
        <w:pStyle w:val="Standard"/>
        <w:numPr>
          <w:ilvl w:val="3"/>
          <w:numId w:val="54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: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n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 wspóln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p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kon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u;</w:t>
      </w:r>
    </w:p>
    <w:p w:rsidR="004D152A" w:rsidRPr="00C66212" w:rsidRDefault="009D0A16" w:rsidP="009330A8">
      <w:pPr>
        <w:pStyle w:val="Standard"/>
        <w:numPr>
          <w:ilvl w:val="3"/>
          <w:numId w:val="54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spól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z</w:t>
      </w:r>
      <w:r w:rsidRPr="00C66212">
        <w:rPr>
          <w:rFonts w:asciiTheme="minorHAnsi" w:hAnsiTheme="minorHAnsi" w:cstheme="minorHAnsi"/>
          <w:sz w:val="24"/>
          <w:szCs w:val="24"/>
        </w:rPr>
        <w:t>niem i r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: u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 pod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suje kon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;</w:t>
      </w:r>
    </w:p>
    <w:p w:rsidR="004D152A" w:rsidRPr="00C66212" w:rsidRDefault="009D0A16" w:rsidP="009330A8">
      <w:pPr>
        <w:pStyle w:val="Standard"/>
        <w:numPr>
          <w:ilvl w:val="3"/>
          <w:numId w:val="54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Monito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: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łą 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Default="009D0A16" w:rsidP="000F7325">
      <w:pPr>
        <w:pStyle w:val="Standard"/>
        <w:numPr>
          <w:ilvl w:val="3"/>
          <w:numId w:val="54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p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u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ł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="000F7325">
        <w:rPr>
          <w:rFonts w:asciiTheme="minorHAnsi" w:hAnsiTheme="minorHAnsi" w:cstheme="minorHAnsi"/>
          <w:sz w:val="24"/>
          <w:szCs w:val="24"/>
        </w:rPr>
        <w:t xml:space="preserve"> </w:t>
      </w:r>
      <w:r w:rsidRPr="000F7325">
        <w:rPr>
          <w:rFonts w:asciiTheme="minorHAnsi" w:hAnsiTheme="minorHAnsi" w:cstheme="minorHAnsi"/>
          <w:sz w:val="24"/>
          <w:szCs w:val="24"/>
        </w:rPr>
        <w:t>kons</w:t>
      </w:r>
      <w:r w:rsidRPr="000F732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0F7325">
        <w:rPr>
          <w:rFonts w:asciiTheme="minorHAnsi" w:hAnsiTheme="minorHAnsi" w:cstheme="minorHAnsi"/>
          <w:sz w:val="24"/>
          <w:szCs w:val="24"/>
        </w:rPr>
        <w:t>kw</w:t>
      </w:r>
      <w:r w:rsidRPr="000F732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0F7325">
        <w:rPr>
          <w:rFonts w:asciiTheme="minorHAnsi" w:hAnsiTheme="minorHAnsi" w:cstheme="minorHAnsi"/>
          <w:sz w:val="24"/>
          <w:szCs w:val="24"/>
        </w:rPr>
        <w:t>n</w:t>
      </w:r>
      <w:r w:rsidRPr="000F7325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0F7325">
        <w:rPr>
          <w:rFonts w:asciiTheme="minorHAnsi" w:hAnsiTheme="minorHAnsi" w:cstheme="minorHAnsi"/>
          <w:sz w:val="24"/>
          <w:szCs w:val="24"/>
        </w:rPr>
        <w:t>je</w:t>
      </w:r>
      <w:r w:rsidRPr="000F732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7325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0F7325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0F7325">
        <w:rPr>
          <w:rFonts w:asciiTheme="minorHAnsi" w:hAnsiTheme="minorHAnsi" w:cstheme="minorHAnsi"/>
          <w:sz w:val="24"/>
          <w:szCs w:val="24"/>
        </w:rPr>
        <w:t>odne</w:t>
      </w:r>
      <w:r w:rsidRPr="000F732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7325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0F7325">
        <w:rPr>
          <w:rFonts w:asciiTheme="minorHAnsi" w:hAnsiTheme="minorHAnsi" w:cstheme="minorHAnsi"/>
          <w:sz w:val="24"/>
          <w:szCs w:val="24"/>
        </w:rPr>
        <w:t>e</w:t>
      </w:r>
      <w:r w:rsidRPr="000F7325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0F7325">
        <w:rPr>
          <w:rFonts w:asciiTheme="minorHAnsi" w:hAnsiTheme="minorHAnsi" w:cstheme="minorHAnsi"/>
          <w:sz w:val="24"/>
          <w:szCs w:val="24"/>
        </w:rPr>
        <w:t>tatutem</w:t>
      </w:r>
      <w:r w:rsidRPr="000F732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7325">
        <w:rPr>
          <w:rFonts w:asciiTheme="minorHAnsi" w:hAnsiTheme="minorHAnsi" w:cstheme="minorHAnsi"/>
          <w:spacing w:val="-3"/>
          <w:sz w:val="24"/>
          <w:szCs w:val="24"/>
        </w:rPr>
        <w:t>SP nr 214</w:t>
      </w:r>
      <w:r w:rsidRPr="000F7325">
        <w:rPr>
          <w:rFonts w:asciiTheme="minorHAnsi" w:hAnsiTheme="minorHAnsi" w:cstheme="minorHAnsi"/>
          <w:sz w:val="24"/>
          <w:szCs w:val="24"/>
        </w:rPr>
        <w:t>.</w:t>
      </w:r>
    </w:p>
    <w:p w:rsidR="000F7325" w:rsidRPr="000F7325" w:rsidRDefault="000F7325" w:rsidP="000F7325">
      <w:pPr>
        <w:pStyle w:val="Standard"/>
        <w:ind w:left="993"/>
        <w:rPr>
          <w:rFonts w:asciiTheme="minorHAnsi" w:hAnsiTheme="minorHAnsi" w:cstheme="minorHAnsi"/>
          <w:sz w:val="24"/>
          <w:szCs w:val="24"/>
        </w:rPr>
      </w:pPr>
    </w:p>
    <w:p w:rsidR="002F0C88" w:rsidRDefault="009D0A16" w:rsidP="002F0C88">
      <w:pPr>
        <w:pStyle w:val="Standard"/>
        <w:ind w:right="2026"/>
        <w:rPr>
          <w:rFonts w:asciiTheme="minorHAnsi" w:hAnsiTheme="minorHAnsi" w:cstheme="minorHAnsi"/>
          <w:sz w:val="24"/>
          <w:szCs w:val="24"/>
          <w:u w:val="single" w:color="000000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ział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 xml:space="preserve">nia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b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c a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g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orów  –  rozmo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ze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spr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mi</w:t>
      </w:r>
    </w:p>
    <w:p w:rsidR="004D152A" w:rsidRPr="00C66212" w:rsidRDefault="009D0A16" w:rsidP="009330A8">
      <w:pPr>
        <w:pStyle w:val="Standard"/>
        <w:numPr>
          <w:ilvl w:val="0"/>
          <w:numId w:val="55"/>
        </w:numPr>
        <w:ind w:right="202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 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d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ać</w:t>
      </w:r>
      <w:r w:rsidR="002F0C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 osob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 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ra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rup;</w:t>
      </w:r>
    </w:p>
    <w:p w:rsidR="004D152A" w:rsidRPr="00C66212" w:rsidRDefault="009D0A16">
      <w:pPr>
        <w:pStyle w:val="Standard"/>
        <w:spacing w:before="2" w:line="260" w:lineRule="exact"/>
        <w:ind w:left="474" w:right="495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. M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s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 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ów nie m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rz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 p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ój na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s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 l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okój i b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 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ału ś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ów;</w:t>
      </w:r>
    </w:p>
    <w:p w:rsidR="004D152A" w:rsidRPr="00C66212" w:rsidRDefault="009D0A16">
      <w:pPr>
        <w:pStyle w:val="Standard"/>
        <w:spacing w:line="260" w:lineRule="exact"/>
        <w:ind w:left="116" w:right="7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3.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,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tó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uje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nien</w:t>
      </w:r>
      <w:r w:rsidRPr="00C6621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asno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k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ić</w:t>
      </w:r>
    </w:p>
    <w:p w:rsidR="004D152A" w:rsidRPr="00C66212" w:rsidRDefault="009D0A16">
      <w:pPr>
        <w:pStyle w:val="Standard"/>
        <w:ind w:left="4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sob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jej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l;</w:t>
      </w:r>
    </w:p>
    <w:p w:rsidR="004D152A" w:rsidRPr="00C66212" w:rsidRDefault="009D0A16">
      <w:pPr>
        <w:pStyle w:val="Standard"/>
        <w:ind w:left="116" w:right="11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4.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 powinien o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tór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 pow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 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72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5.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 za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w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ić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u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móc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o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ć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kol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j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77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6.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usi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tr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as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 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n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 komu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: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C66212">
        <w:rPr>
          <w:rFonts w:asciiTheme="minorHAnsi" w:hAnsiTheme="minorHAnsi" w:cstheme="minorHAnsi"/>
          <w:sz w:val="24"/>
          <w:szCs w:val="24"/>
        </w:rPr>
        <w:t>„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j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sie (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t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j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no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ś</w:t>
      </w:r>
      <w:r w:rsidRPr="00C6621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o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bił/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wolno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 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ać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”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82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7.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dial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em,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ów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m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,</w:t>
      </w:r>
      <w:r w:rsidRPr="00C662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l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śli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74" w:right="73" w:hanging="3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8.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wi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sę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,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łu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ie,</w:t>
      </w:r>
      <w:r w:rsidRPr="00C6621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śli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ówi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obie</w:t>
      </w:r>
      <w:r w:rsidRPr="00C6621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 o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kole.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;</w:t>
      </w:r>
    </w:p>
    <w:p w:rsidR="004D152A" w:rsidRPr="00C66212" w:rsidRDefault="009D0A16">
      <w:pPr>
        <w:pStyle w:val="Standard"/>
        <w:spacing w:line="260" w:lineRule="exact"/>
        <w:ind w:left="116" w:right="8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9. </w:t>
      </w:r>
      <w:r w:rsidRPr="00C662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śli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l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–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ó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ć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p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wo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c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</w:p>
    <w:p w:rsidR="004D152A" w:rsidRPr="00C66212" w:rsidRDefault="009D0A16">
      <w:pPr>
        <w:pStyle w:val="Standard"/>
        <w:ind w:left="457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po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57" w:right="76" w:hanging="34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0.</w:t>
      </w:r>
      <w:r w:rsidRPr="00C66212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n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te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póki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nieje</w:t>
      </w:r>
      <w:r w:rsidRPr="00C662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bl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.</w:t>
      </w:r>
      <w:r w:rsidRPr="00C6621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alić h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ię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mów.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le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a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ć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kow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, 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, p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to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57" w:right="83" w:hanging="34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1.</w:t>
      </w:r>
      <w:r w:rsidRPr="00C66212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ow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inn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ku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dpi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g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u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lub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t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w społ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ości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kolnej </w:t>
      </w:r>
      <w:proofErr w:type="spellStart"/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57" w:right="75" w:hanging="34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2.</w:t>
      </w:r>
      <w:r w:rsidRPr="00C66212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musi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ostać </w:t>
      </w:r>
      <w:r w:rsidRPr="00C66212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   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h, 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kie </w:t>
      </w:r>
      <w:r w:rsidRPr="00C662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 xml:space="preserve">ostaną </w:t>
      </w:r>
      <w:r w:rsidRPr="00C66212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e 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,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hAnsiTheme="minorHAnsi" w:cstheme="minorHAnsi"/>
          <w:sz w:val="24"/>
          <w:szCs w:val="24"/>
        </w:rPr>
        <w:t>moc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te</w:t>
      </w:r>
      <w:r w:rsidRPr="00C6621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at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 S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kon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ind w:left="457" w:right="82" w:hanging="34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3.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ni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t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bo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n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em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ć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e 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om,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tó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y mog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ć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ź</w:t>
      </w:r>
      <w:r w:rsidRPr="00C66212">
        <w:rPr>
          <w:rFonts w:asciiTheme="minorHAnsi" w:hAnsiTheme="minorHAnsi" w:cstheme="minorHAnsi"/>
          <w:sz w:val="24"/>
          <w:szCs w:val="24"/>
        </w:rPr>
        <w:t>ródł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f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a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ag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 xml:space="preserve">ja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l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do któ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 on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16" w:right="16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4.</w:t>
      </w:r>
      <w:r w:rsidRPr="00C66212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ni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p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 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gn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ności kont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u.</w:t>
      </w:r>
    </w:p>
    <w:p w:rsidR="004D152A" w:rsidRPr="00C66212" w:rsidRDefault="009D0A16">
      <w:pPr>
        <w:pStyle w:val="Standard"/>
        <w:ind w:left="116" w:right="603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15.</w:t>
      </w:r>
      <w:r w:rsidRPr="00C66212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on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kt pow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n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ć</w:t>
      </w:r>
    </w:p>
    <w:p w:rsidR="004D152A" w:rsidRPr="00C66212" w:rsidRDefault="009D0A16">
      <w:pPr>
        <w:pStyle w:val="Standard"/>
        <w:ind w:left="116" w:right="603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 -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66212">
        <w:rPr>
          <w:rFonts w:asciiTheme="minorHAnsi" w:hAnsiTheme="minorHAnsi" w:cstheme="minorHAnsi"/>
          <w:sz w:val="24"/>
          <w:szCs w:val="24"/>
        </w:rPr>
        <w:t>p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;</w:t>
      </w:r>
    </w:p>
    <w:p w:rsidR="004D152A" w:rsidRPr="00C66212" w:rsidRDefault="009D0A16">
      <w:pPr>
        <w:pStyle w:val="Standard"/>
        <w:spacing w:before="1"/>
        <w:ind w:left="116" w:right="610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 -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ki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ia;</w:t>
      </w:r>
    </w:p>
    <w:p w:rsidR="004D152A" w:rsidRPr="00C66212" w:rsidRDefault="009D0A16">
      <w:pPr>
        <w:pStyle w:val="Standard"/>
        <w:spacing w:before="1"/>
        <w:ind w:left="116" w:right="222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lastRenderedPageBreak/>
        <w:t xml:space="preserve"> - Kons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e 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 nie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un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hAnsiTheme="minorHAnsi" w:cstheme="minorHAnsi"/>
          <w:sz w:val="24"/>
          <w:szCs w:val="24"/>
        </w:rPr>
        <w:t>w kon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ktu;</w:t>
      </w:r>
    </w:p>
    <w:p w:rsidR="004D152A" w:rsidRPr="00C66212" w:rsidRDefault="009D0A16">
      <w:pPr>
        <w:pStyle w:val="Standard"/>
        <w:spacing w:before="3"/>
        <w:ind w:left="116" w:right="540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- 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sk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jów.</w:t>
      </w:r>
    </w:p>
    <w:p w:rsidR="004D152A" w:rsidRPr="00C66212" w:rsidRDefault="009D0A16">
      <w:pPr>
        <w:pStyle w:val="Standard"/>
        <w:spacing w:line="260" w:lineRule="exact"/>
        <w:ind w:left="116" w:right="5966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Dział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nia wob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f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 p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:</w:t>
      </w:r>
    </w:p>
    <w:p w:rsidR="004D152A" w:rsidRPr="00C66212" w:rsidRDefault="009D0A16">
      <w:pPr>
        <w:pStyle w:val="Standard"/>
        <w:ind w:left="116" w:right="332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owie 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f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ię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2 g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:</w:t>
      </w:r>
    </w:p>
    <w:p w:rsidR="004D152A" w:rsidRPr="00C66212" w:rsidRDefault="009D0A16">
      <w:pPr>
        <w:pStyle w:val="Standard"/>
        <w:ind w:left="116" w:right="120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1. 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kł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f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nie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z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 si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swoim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m do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tów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16" w:right="96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2. 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woku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e 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ją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ję,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o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jn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16"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 st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 xml:space="preserve">unku do 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p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b/>
          <w:sz w:val="24"/>
          <w:szCs w:val="24"/>
        </w:rPr>
        <w:t>s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ze</w:t>
      </w:r>
      <w:r w:rsidRPr="00C66212">
        <w:rPr>
          <w:rFonts w:asciiTheme="minorHAnsi" w:hAnsiTheme="minorHAnsi" w:cstheme="minorHAnsi"/>
          <w:b/>
          <w:sz w:val="24"/>
          <w:szCs w:val="24"/>
        </w:rPr>
        <w:t>j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z w:val="24"/>
          <w:szCs w:val="24"/>
        </w:rPr>
        <w:t>g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p</w:t>
      </w:r>
      <w:r w:rsidRPr="00C66212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z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e ws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a a ta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i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t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 xml:space="preserve">iania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ł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blemom.</w:t>
      </w:r>
    </w:p>
    <w:p w:rsidR="004D152A" w:rsidRPr="00C66212" w:rsidRDefault="009D0A16">
      <w:pPr>
        <w:pStyle w:val="Standard"/>
        <w:ind w:left="116"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mo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hAnsiTheme="minorHAnsi" w:cstheme="minorHAnsi"/>
          <w:b/>
          <w:sz w:val="24"/>
          <w:szCs w:val="24"/>
        </w:rPr>
        <w:t>giej g</w:t>
      </w:r>
      <w:r w:rsidRPr="00C66212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b/>
          <w:spacing w:val="1"/>
          <w:sz w:val="24"/>
          <w:szCs w:val="24"/>
        </w:rPr>
        <w:t>up</w:t>
      </w:r>
      <w:r w:rsidRPr="00C66212">
        <w:rPr>
          <w:rFonts w:asciiTheme="minorHAnsi" w:hAnsiTheme="minorHAnsi" w:cstheme="minorHAnsi"/>
          <w:b/>
          <w:sz w:val="24"/>
          <w:szCs w:val="24"/>
        </w:rPr>
        <w:t>ie</w:t>
      </w:r>
      <w:r w:rsidRPr="00C66212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ega do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>owo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a uś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m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nej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li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aniu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ji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.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 wspólnie 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hAnsiTheme="minorHAnsi" w:cstheme="minorHAnsi"/>
          <w:sz w:val="24"/>
          <w:szCs w:val="24"/>
        </w:rPr>
        <w:t>i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y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śle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, 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obi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„</w:t>
      </w:r>
      <w:r w:rsidRPr="00C66212">
        <w:rPr>
          <w:rFonts w:asciiTheme="minorHAnsi" w:hAnsiTheme="minorHAnsi" w:cstheme="minorHAnsi"/>
          <w:sz w:val="24"/>
          <w:szCs w:val="24"/>
        </w:rPr>
        <w:t>błęd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u k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”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16" w:right="546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Ro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  <w:u w:val="single" w:color="000000"/>
        </w:rPr>
        <w:t>w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y</w:t>
      </w:r>
      <w:r w:rsidRPr="00C66212">
        <w:rPr>
          <w:rFonts w:asciiTheme="minorHAnsi" w:hAnsiTheme="minorHAnsi" w:cstheme="minorHAnsi"/>
          <w:spacing w:val="-7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r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d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z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c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mi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f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iar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mo</w:t>
      </w:r>
      <w:r w:rsidRPr="00C66212">
        <w:rPr>
          <w:rFonts w:asciiTheme="minorHAnsi" w:hAnsiTheme="minorHAnsi" w:cstheme="minorHAnsi"/>
          <w:spacing w:val="4"/>
          <w:sz w:val="24"/>
          <w:szCs w:val="24"/>
          <w:u w:val="single" w:color="000000"/>
        </w:rPr>
        <w:t>c</w:t>
      </w:r>
      <w:r w:rsidRPr="00C66212">
        <w:rPr>
          <w:rFonts w:asciiTheme="minorHAnsi" w:hAnsiTheme="minorHAnsi" w:cstheme="minorHAnsi"/>
          <w:sz w:val="24"/>
          <w:szCs w:val="24"/>
          <w:u w:val="single" w:color="000000"/>
        </w:rPr>
        <w:t>y</w:t>
      </w:r>
    </w:p>
    <w:p w:rsidR="004D152A" w:rsidRPr="00C66212" w:rsidRDefault="009D0A16">
      <w:pPr>
        <w:pStyle w:val="Standard"/>
        <w:ind w:left="116"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Ro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ce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a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o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ów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win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</w:p>
    <w:p w:rsidR="004D152A" w:rsidRPr="00C66212" w:rsidRDefault="009D0A16">
      <w:pPr>
        <w:pStyle w:val="Standard"/>
        <w:ind w:left="116" w:right="8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inf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rm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66212">
        <w:rPr>
          <w:rFonts w:asciiTheme="minorHAnsi" w:hAnsiTheme="minorHAnsi" w:cstheme="minorHAnsi"/>
          <w:sz w:val="24"/>
          <w:szCs w:val="24"/>
        </w:rPr>
        <w:t>n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 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a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le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(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ól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C66212">
        <w:rPr>
          <w:rFonts w:asciiTheme="minorHAnsi" w:hAnsiTheme="minorHAnsi" w:cstheme="minorHAnsi"/>
          <w:sz w:val="24"/>
          <w:szCs w:val="24"/>
        </w:rPr>
        <w:t>y rozm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 są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hAnsiTheme="minorHAnsi" w:cstheme="minorHAnsi"/>
          <w:sz w:val="24"/>
          <w:szCs w:val="24"/>
        </w:rPr>
        <w:t>dobn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mó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,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ch rodzic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).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pon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óżne roz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hAnsiTheme="minorHAnsi" w:cstheme="minorHAnsi"/>
          <w:sz w:val="24"/>
          <w:szCs w:val="24"/>
        </w:rPr>
        <w:t>lemu,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 tak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e 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ć ws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ówki 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a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kiem.</w:t>
      </w:r>
    </w:p>
    <w:p w:rsidR="002F0C88" w:rsidRDefault="002F0C88">
      <w:pPr>
        <w:pStyle w:val="Standard"/>
        <w:spacing w:before="69"/>
        <w:ind w:left="116"/>
        <w:rPr>
          <w:rFonts w:asciiTheme="minorHAnsi" w:hAnsiTheme="minorHAnsi" w:cstheme="minorHAnsi"/>
          <w:b/>
          <w:bCs/>
          <w:sz w:val="24"/>
          <w:szCs w:val="24"/>
        </w:rPr>
      </w:pPr>
    </w:p>
    <w:p w:rsidR="004D152A" w:rsidRPr="00C66212" w:rsidRDefault="009D0A16">
      <w:pPr>
        <w:pStyle w:val="Standard"/>
        <w:spacing w:before="69"/>
        <w:ind w:left="116"/>
        <w:rPr>
          <w:rFonts w:asciiTheme="minorHAnsi" w:hAnsiTheme="minorHAnsi" w:cstheme="minorHAnsi"/>
          <w:b/>
          <w:bCs/>
          <w:sz w:val="24"/>
          <w:szCs w:val="24"/>
        </w:rPr>
      </w:pPr>
      <w:r w:rsidRPr="00C66212">
        <w:rPr>
          <w:rFonts w:asciiTheme="minorHAnsi" w:hAnsiTheme="minorHAnsi" w:cstheme="minorHAnsi"/>
          <w:b/>
          <w:bCs/>
          <w:sz w:val="24"/>
          <w:szCs w:val="24"/>
        </w:rPr>
        <w:t>2.</w:t>
      </w:r>
      <w:bookmarkStart w:id="15" w:name="_Hlk136339220"/>
      <w:r w:rsidRPr="00C66212">
        <w:rPr>
          <w:rFonts w:asciiTheme="minorHAnsi" w:hAnsiTheme="minorHAnsi" w:cstheme="minorHAnsi"/>
          <w:b/>
          <w:bCs/>
          <w:sz w:val="24"/>
          <w:szCs w:val="24"/>
        </w:rPr>
        <w:t>23 Procedura postępowania na wypadek wystąpienia przypadków pedofilii w szkole</w:t>
      </w:r>
    </w:p>
    <w:bookmarkEnd w:id="15"/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ależy bezzwłocznie podjąć działania mające na celu powstrzymanie tego zjawiska.</w:t>
      </w:r>
    </w:p>
    <w:p w:rsidR="004D152A" w:rsidRPr="00C66212" w:rsidRDefault="009D0A16" w:rsidP="002F0C88">
      <w:pPr>
        <w:pStyle w:val="Standard"/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 pierwszym kroku po stwierdzeniu zagrożenia należy powiadomić dyrektora oraz pedagoga/psychologa szkolnego</w:t>
      </w:r>
    </w:p>
    <w:p w:rsidR="004D152A" w:rsidRPr="00C66212" w:rsidRDefault="009D0A16" w:rsidP="009330A8">
      <w:pPr>
        <w:pStyle w:val="Standard"/>
        <w:numPr>
          <w:ilvl w:val="0"/>
          <w:numId w:val="31"/>
        </w:numPr>
        <w:tabs>
          <w:tab w:val="left" w:pos="0"/>
          <w:tab w:val="left" w:pos="120"/>
        </w:tabs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 przypadku potwierdzenia informacji o pojawieniu się osób obcych, zaczepiających uczniów, należy bezzwłocznie powiadomić Policję</w:t>
      </w:r>
    </w:p>
    <w:p w:rsidR="004D152A" w:rsidRPr="00C66212" w:rsidRDefault="009D0A16" w:rsidP="009330A8">
      <w:pPr>
        <w:pStyle w:val="Standard"/>
        <w:numPr>
          <w:ilvl w:val="0"/>
          <w:numId w:val="31"/>
        </w:numPr>
        <w:tabs>
          <w:tab w:val="left" w:pos="0"/>
          <w:tab w:val="left" w:pos="120"/>
        </w:tabs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następnie dyrektor winien przekazać pracownikom szkoły informację o stwierdzonym zagrożeniu</w:t>
      </w:r>
    </w:p>
    <w:p w:rsidR="004D152A" w:rsidRPr="00C66212" w:rsidRDefault="009D0A16" w:rsidP="009330A8">
      <w:pPr>
        <w:pStyle w:val="Standard"/>
        <w:numPr>
          <w:ilvl w:val="0"/>
          <w:numId w:val="31"/>
        </w:numPr>
        <w:tabs>
          <w:tab w:val="left" w:pos="0"/>
          <w:tab w:val="left" w:pos="120"/>
        </w:tabs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ychowawcy klas oraz pedagog szkolny/psycholog winni podjąć działania profilaktyczne wśród uczniów w celu wskazania potencjalnego zagrożenia oraz wskazania możliwych form przekazania informacji o osobach, które mogą stworzyć zagrożenie</w:t>
      </w:r>
    </w:p>
    <w:p w:rsidR="004D152A" w:rsidRPr="00C66212" w:rsidRDefault="009D0A16" w:rsidP="009330A8">
      <w:pPr>
        <w:pStyle w:val="Standard"/>
        <w:numPr>
          <w:ilvl w:val="0"/>
          <w:numId w:val="31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 przypadku stwierdzenia, że uczeń był molestowany, bezzwłocznie powinni zostać powiadomieni rodzice/prawni opiekunowie ucznia oraz policja w celu przeprowadzenia czynności sprawdzających, które umożliwiają ustalenie sprawcy molestowania</w:t>
      </w:r>
    </w:p>
    <w:p w:rsidR="004D152A" w:rsidRPr="00C66212" w:rsidRDefault="009D0A16" w:rsidP="009330A8">
      <w:pPr>
        <w:pStyle w:val="Standard"/>
        <w:numPr>
          <w:ilvl w:val="0"/>
          <w:numId w:val="31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ychowawca lub pedagog szkolny/psycholog szkolny przeprowadza indywidualną rozmowę z uczniem (w obecności rodziców ustala przyczyny i okoliczności zdarzenia)</w:t>
      </w:r>
    </w:p>
    <w:p w:rsidR="004D152A" w:rsidRPr="00C66212" w:rsidRDefault="009D0A16" w:rsidP="009330A8">
      <w:pPr>
        <w:pStyle w:val="Standard"/>
        <w:numPr>
          <w:ilvl w:val="0"/>
          <w:numId w:val="31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ychowawca lub pedagog szkolny/psycholog szkolny winien  przeprowadzić rozmowę z rodzicami/prawnymi opiekunami ucznia sprawcy na temat zdarzenia</w:t>
      </w:r>
    </w:p>
    <w:p w:rsidR="004D152A" w:rsidRDefault="009D0A16" w:rsidP="009330A8">
      <w:pPr>
        <w:pStyle w:val="Standard"/>
        <w:numPr>
          <w:ilvl w:val="0"/>
          <w:numId w:val="31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dyrektor szkoły w porozumieniu z rodzicami/prawnymi opiekunami ustali działania z udziałem psychologa szkolnego/pedagoga szkolnego w celu zapewnienia opieki nad uczennicą/uczniem</w:t>
      </w:r>
      <w:r w:rsidR="002F0C88">
        <w:rPr>
          <w:rFonts w:asciiTheme="minorHAnsi" w:hAnsiTheme="minorHAnsi" w:cstheme="minorHAnsi"/>
          <w:sz w:val="24"/>
          <w:szCs w:val="24"/>
        </w:rPr>
        <w:t>.</w:t>
      </w:r>
    </w:p>
    <w:p w:rsidR="002F0C88" w:rsidRPr="00C66212" w:rsidRDefault="002F0C88" w:rsidP="002F0C88">
      <w:pPr>
        <w:pStyle w:val="Standard"/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tabs>
          <w:tab w:val="left" w:pos="0"/>
          <w:tab w:val="left" w:pos="120"/>
        </w:tabs>
        <w:spacing w:before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24</w:t>
      </w:r>
      <w:r w:rsidRPr="00C66212">
        <w:rPr>
          <w:rFonts w:asciiTheme="minorHAnsi" w:hAnsiTheme="minorHAnsi" w:cstheme="minorHAnsi"/>
          <w:sz w:val="24"/>
          <w:szCs w:val="24"/>
        </w:rPr>
        <w:t xml:space="preserve"> </w:t>
      </w:r>
      <w:bookmarkStart w:id="16" w:name="_Hlk136339320"/>
      <w:r w:rsidRPr="00C66212">
        <w:rPr>
          <w:rFonts w:asciiTheme="minorHAnsi" w:hAnsiTheme="minorHAnsi" w:cstheme="minorHAnsi"/>
          <w:b/>
          <w:bCs/>
          <w:sz w:val="24"/>
          <w:szCs w:val="24"/>
        </w:rPr>
        <w:t>Procedury postępowania na wypadek wystąpienia przypadków rozpowszechniania pornografii w szkole przez ucznia</w:t>
      </w:r>
    </w:p>
    <w:bookmarkEnd w:id="16"/>
    <w:p w:rsidR="004D152A" w:rsidRPr="00C66212" w:rsidRDefault="009D0A16">
      <w:pPr>
        <w:pStyle w:val="Standard"/>
        <w:numPr>
          <w:ilvl w:val="0"/>
          <w:numId w:val="5"/>
        </w:numPr>
        <w:tabs>
          <w:tab w:val="left" w:pos="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  przypadku powzięcia przez nauczyciela/rodzica lub inną osobę informacji o rozpowszechnianiu przez ucznia pornografii w Internecie, w szkole należy bezzwłocznie powiadomić dyrektora szkoły oraz administratora sieci o zaistniałym zdarzeniu</w:t>
      </w:r>
    </w:p>
    <w:p w:rsidR="004D152A" w:rsidRPr="00C66212" w:rsidRDefault="009D0A16" w:rsidP="009330A8">
      <w:pPr>
        <w:pStyle w:val="Standard"/>
        <w:numPr>
          <w:ilvl w:val="0"/>
          <w:numId w:val="32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w przypadku , gdy uczeń przekazuje informację o osobach, które pokazywały materiały pornograficzne, konieczne jest zapewnienie anonimowości w celu uniknięcia ewentualnych </w:t>
      </w:r>
      <w:r w:rsidRPr="00C66212">
        <w:rPr>
          <w:rFonts w:asciiTheme="minorHAnsi" w:hAnsiTheme="minorHAnsi" w:cstheme="minorHAnsi"/>
          <w:sz w:val="24"/>
          <w:szCs w:val="24"/>
        </w:rPr>
        <w:lastRenderedPageBreak/>
        <w:t>konsekwencji, które mogą być związane z przemocą skierowaną wobec tego ucznia przez sprawców zdarzenia</w:t>
      </w:r>
    </w:p>
    <w:p w:rsidR="004D152A" w:rsidRPr="00C66212" w:rsidRDefault="009D0A16" w:rsidP="009330A8">
      <w:pPr>
        <w:pStyle w:val="Standard"/>
        <w:numPr>
          <w:ilvl w:val="0"/>
          <w:numId w:val="32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ychowawcy klas oraz pedagog szkolny/psycholog winni podjąć działania profilaktyczne wśród uczniów w celu wskazania zagrożeń, jakie niesie za sobą upublicznianie materiałów o charakterze pornograficznym oraz wskazania możliwych konsekwencji tego typu działań</w:t>
      </w:r>
    </w:p>
    <w:p w:rsidR="004D152A" w:rsidRPr="00C66212" w:rsidRDefault="009D0A16" w:rsidP="009330A8">
      <w:pPr>
        <w:pStyle w:val="Standard"/>
        <w:numPr>
          <w:ilvl w:val="0"/>
          <w:numId w:val="32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Dyrektor szkoły winien wezwać do szkoły rodziców/prawnych opiekunów ucznia, który rozpowszechnił materiały pornograficzne</w:t>
      </w:r>
    </w:p>
    <w:p w:rsidR="004D152A" w:rsidRDefault="009D0A16" w:rsidP="009330A8">
      <w:pPr>
        <w:pStyle w:val="Standard"/>
        <w:numPr>
          <w:ilvl w:val="0"/>
          <w:numId w:val="32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ychowawca lub pedagog szkolny/psycholog szkolny winien  przeprowadzić rozmowę z rodzicami/prawnymi opiekunami ucznia sprawcy na temat zdarzenia</w:t>
      </w:r>
      <w:r w:rsidR="002F0C88">
        <w:rPr>
          <w:rFonts w:asciiTheme="minorHAnsi" w:hAnsiTheme="minorHAnsi" w:cstheme="minorHAnsi"/>
          <w:sz w:val="24"/>
          <w:szCs w:val="24"/>
        </w:rPr>
        <w:t>.</w:t>
      </w:r>
    </w:p>
    <w:p w:rsidR="002F0C88" w:rsidRPr="00C66212" w:rsidRDefault="002F0C88" w:rsidP="002F0C88">
      <w:pPr>
        <w:pStyle w:val="Standard"/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tabs>
          <w:tab w:val="left" w:pos="0"/>
          <w:tab w:val="left" w:pos="12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6212">
        <w:rPr>
          <w:rFonts w:asciiTheme="minorHAnsi" w:hAnsiTheme="minorHAnsi" w:cstheme="minorHAnsi"/>
          <w:b/>
          <w:bCs/>
          <w:sz w:val="24"/>
          <w:szCs w:val="24"/>
        </w:rPr>
        <w:t>2.25 Procedury postępowania na wypadek wystąpienia przypadków prostytucji w szkole lub wśród uczniów</w:t>
      </w:r>
    </w:p>
    <w:p w:rsidR="004D152A" w:rsidRPr="00C66212" w:rsidRDefault="009D0A16" w:rsidP="009330A8">
      <w:pPr>
        <w:pStyle w:val="Standard"/>
        <w:numPr>
          <w:ilvl w:val="0"/>
          <w:numId w:val="33"/>
        </w:numPr>
        <w:tabs>
          <w:tab w:val="left" w:pos="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  przypadku otrzymania informacji o sytuacji, w której uczeń był świadkiem czynności mogących  mieć znamiona prostytucji, nauczyciel/pracownik przyjmujący zawiadomienie powinien powiadomić o zaistniałym zdarzeniu dyrektora szkoły</w:t>
      </w:r>
    </w:p>
    <w:p w:rsidR="004D152A" w:rsidRPr="00C66212" w:rsidRDefault="009D0A16" w:rsidP="009330A8">
      <w:pPr>
        <w:pStyle w:val="Standard"/>
        <w:numPr>
          <w:ilvl w:val="0"/>
          <w:numId w:val="33"/>
        </w:numPr>
        <w:tabs>
          <w:tab w:val="left" w:pos="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w  przypadku uzyskania informacji, że uczeń, który nie ukończył 18 lat, uprawia nierząd, bądź przejawia inne zachowania świadczące o demoralizacji, nauczyciel powiadamia wychowawcę klasy, który </w:t>
      </w:r>
      <w:proofErr w:type="spellStart"/>
      <w:r w:rsidRPr="00C66212">
        <w:rPr>
          <w:rFonts w:asciiTheme="minorHAnsi" w:hAnsiTheme="minorHAnsi" w:cstheme="minorHAnsi"/>
          <w:sz w:val="24"/>
          <w:szCs w:val="24"/>
        </w:rPr>
        <w:t>powinie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 xml:space="preserve"> wezwać do szkoły rodziców/prawnych opiekunów ucznia</w:t>
      </w:r>
    </w:p>
    <w:p w:rsidR="004D152A" w:rsidRPr="00C66212" w:rsidRDefault="009D0A16" w:rsidP="009330A8">
      <w:pPr>
        <w:pStyle w:val="Standard"/>
        <w:numPr>
          <w:ilvl w:val="0"/>
          <w:numId w:val="33"/>
        </w:numPr>
        <w:tabs>
          <w:tab w:val="left" w:pos="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  przypadku stwierdzenia przez pracownika/nauczyciela, że uczeń/uczennica świadomie lub nie, dopuszczał się czynności, które mogłyby być uznane za prostytuowanie się, powinien wezwać do szkoły rodziców/prawnych opiekunów ucznia</w:t>
      </w:r>
    </w:p>
    <w:p w:rsidR="004D152A" w:rsidRPr="00C66212" w:rsidRDefault="009D0A16" w:rsidP="009330A8">
      <w:pPr>
        <w:pStyle w:val="Standard"/>
        <w:numPr>
          <w:ilvl w:val="0"/>
          <w:numId w:val="33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ychowawca lub pedagog szkolny/psycholog szkolny winien  przeprowadzić rozmowę z rodzicami/prawnymi opiekunami  oraz uczniem, w ich obecności.  W przypadku potwierdzenia</w:t>
      </w:r>
    </w:p>
    <w:p w:rsidR="004D152A" w:rsidRPr="00C66212" w:rsidRDefault="009D0A16">
      <w:pPr>
        <w:pStyle w:val="Standard"/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informacji, zobowiązuje ucznia do zaniechania negatywnego postępowania, rodziców zaś do szczególnego nadzoru nad dzieckiem.  W toku interwencji profilaktycznej można zaproponować rodzicom skierowanie dziecka do specjalistycznej placówki i udział dziecka w programie terapeutycznym</w:t>
      </w:r>
    </w:p>
    <w:p w:rsidR="004D152A" w:rsidRPr="00C66212" w:rsidRDefault="009D0A16" w:rsidP="009330A8">
      <w:pPr>
        <w:pStyle w:val="Standard"/>
        <w:numPr>
          <w:ilvl w:val="0"/>
          <w:numId w:val="33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jeżeli rodzice/opiekunowie prawni ucznia odmawiają współpracy lub nie stawiają się do szkoły, a nadal z wiarygodnych źródeł napływają informacje o przejawach demoralizacji ich dziecka, dyrektor szkoły winien pisemnie powiadomić o zaistniałe sytuacji sąd rodzinny lub Policję</w:t>
      </w:r>
    </w:p>
    <w:p w:rsidR="004D152A" w:rsidRPr="00C66212" w:rsidRDefault="009D0A16" w:rsidP="009330A8">
      <w:pPr>
        <w:pStyle w:val="Standard"/>
        <w:numPr>
          <w:ilvl w:val="0"/>
          <w:numId w:val="33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 sytuacji gdy szkoła wykorzystała wszystkie dostępne jej środki oddziaływań wychowawczych (rozmowa z rodzicami, ostrzeżenia ucznia, spotkania z pedagogiem/psychologiem i itp.)  a ich zastosowanie nie przynosi oczekiwanych rezultatów, dyrektor szkoły winien  powiadomić sąd rodzinny lub Policję</w:t>
      </w:r>
    </w:p>
    <w:p w:rsidR="004D152A" w:rsidRPr="00C66212" w:rsidRDefault="009D0A16" w:rsidP="009330A8">
      <w:pPr>
        <w:pStyle w:val="Standard"/>
        <w:numPr>
          <w:ilvl w:val="0"/>
          <w:numId w:val="33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 przypadku uzyskania informacji o popełnieniu przez ucznia, który ukończył17 lat,  dyrektor szkoły jest zobowiązany zawiadomić prokuratora lub Policję</w:t>
      </w:r>
    </w:p>
    <w:p w:rsidR="004D152A" w:rsidRPr="00C66212" w:rsidRDefault="009D0A16" w:rsidP="009330A8">
      <w:pPr>
        <w:pStyle w:val="Standard"/>
        <w:numPr>
          <w:ilvl w:val="0"/>
          <w:numId w:val="33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ychowawca lub pedagog szkolny/psycholog szkolny winien  przeprowadzić rozmowę z rodzicami/prawnymi opiekunami  ucznia sprawcy na temat zdarzenia</w:t>
      </w:r>
    </w:p>
    <w:p w:rsidR="004D152A" w:rsidRDefault="009D0A16" w:rsidP="009330A8">
      <w:pPr>
        <w:pStyle w:val="Standard"/>
        <w:numPr>
          <w:ilvl w:val="0"/>
          <w:numId w:val="33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dyrektor szkoły w porozumieniu z rodzicami/prawnymi opiekunami ustala konieczność podjęcia działań z udziałem psychologa/pedagoga szkolnego w celu zapewnienia opieki nad uczniem/ uczennicą, którzy świadomie lub nie dopuszczali się czynności, które mogłyby być uznane za prostytuowanie się</w:t>
      </w:r>
    </w:p>
    <w:p w:rsidR="002F0C88" w:rsidRPr="00C66212" w:rsidRDefault="002F0C88" w:rsidP="002F0C88">
      <w:pPr>
        <w:pStyle w:val="Standard"/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b/>
          <w:sz w:val="24"/>
          <w:szCs w:val="24"/>
        </w:rPr>
        <w:t>2.26</w:t>
      </w:r>
      <w:r w:rsidRPr="00C66212">
        <w:rPr>
          <w:rFonts w:asciiTheme="minorHAnsi" w:hAnsiTheme="minorHAnsi" w:cstheme="minorHAnsi"/>
          <w:b/>
          <w:bCs/>
          <w:sz w:val="24"/>
          <w:szCs w:val="24"/>
        </w:rPr>
        <w:t xml:space="preserve"> Procedury postępowania na wypadek wystąpienia  przypadków niepokojących </w:t>
      </w:r>
      <w:proofErr w:type="spellStart"/>
      <w:r w:rsidRPr="00C66212">
        <w:rPr>
          <w:rFonts w:asciiTheme="minorHAnsi" w:hAnsiTheme="minorHAnsi" w:cstheme="minorHAnsi"/>
          <w:b/>
          <w:bCs/>
          <w:sz w:val="24"/>
          <w:szCs w:val="24"/>
        </w:rPr>
        <w:t>zachowań</w:t>
      </w:r>
      <w:proofErr w:type="spellEnd"/>
      <w:r w:rsidRPr="00C66212">
        <w:rPr>
          <w:rFonts w:asciiTheme="minorHAnsi" w:hAnsiTheme="minorHAnsi" w:cstheme="minorHAnsi"/>
          <w:b/>
          <w:bCs/>
          <w:sz w:val="24"/>
          <w:szCs w:val="24"/>
        </w:rPr>
        <w:t xml:space="preserve"> seksualnych  uczniów w szkole</w:t>
      </w:r>
    </w:p>
    <w:p w:rsidR="004D152A" w:rsidRPr="00C66212" w:rsidRDefault="009D0A16" w:rsidP="009330A8">
      <w:pPr>
        <w:pStyle w:val="Standard"/>
        <w:numPr>
          <w:ilvl w:val="0"/>
          <w:numId w:val="34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lastRenderedPageBreak/>
        <w:t xml:space="preserve">nauczyciel lub inny pracownik szkoły powinien powiadomić wychowawcę klasy i/lub pedagoga/psychologa szkolnego o przypadkach niepokojących </w:t>
      </w:r>
      <w:proofErr w:type="spellStart"/>
      <w:r w:rsidRPr="00C66212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 xml:space="preserve"> seksualnych uczniów w szkole, a jeżeli jest ich świadkiem, żąda od ucznia zaprzestania czynności i podejmuje z nim rozmowę wychowawczą</w:t>
      </w:r>
    </w:p>
    <w:p w:rsidR="004D152A" w:rsidRPr="00C66212" w:rsidRDefault="009D0A16" w:rsidP="009330A8">
      <w:pPr>
        <w:pStyle w:val="Standard"/>
        <w:numPr>
          <w:ilvl w:val="0"/>
          <w:numId w:val="34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w przypadku, gdy uczeń przekuje nauczycielowi informację o niepokojących </w:t>
      </w:r>
      <w:proofErr w:type="spellStart"/>
      <w:r w:rsidRPr="00C66212">
        <w:rPr>
          <w:rFonts w:asciiTheme="minorHAnsi" w:hAnsiTheme="minorHAnsi" w:cstheme="minorHAnsi"/>
          <w:sz w:val="24"/>
          <w:szCs w:val="24"/>
        </w:rPr>
        <w:t>zachowaniach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 xml:space="preserve"> seksualnych, konieczne jest zapewnienie anonimowości w celu uniknięcia ewentualnych konsekwencji, które mogą być związane z przemocą skierowaną wobec tego ucznia przez uczniów, którzy brali czynny udział w tego typu </w:t>
      </w:r>
      <w:proofErr w:type="spellStart"/>
      <w:r w:rsidRPr="00C66212">
        <w:rPr>
          <w:rFonts w:asciiTheme="minorHAnsi" w:hAnsiTheme="minorHAnsi" w:cstheme="minorHAnsi"/>
          <w:sz w:val="24"/>
          <w:szCs w:val="24"/>
        </w:rPr>
        <w:t>zachowaniach</w:t>
      </w:r>
      <w:proofErr w:type="spellEnd"/>
    </w:p>
    <w:p w:rsidR="004D152A" w:rsidRPr="00C66212" w:rsidRDefault="009D0A16" w:rsidP="009330A8">
      <w:pPr>
        <w:pStyle w:val="Standard"/>
        <w:numPr>
          <w:ilvl w:val="0"/>
          <w:numId w:val="34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ychowawca lub pedagog szkolny/psycholog szkolny przeprowadza rozmowę z uczniem oraz informuje o zaistniałym zdarzeniu rodziców ucznia</w:t>
      </w:r>
    </w:p>
    <w:p w:rsidR="004D152A" w:rsidRPr="00C66212" w:rsidRDefault="009D0A16" w:rsidP="009330A8">
      <w:pPr>
        <w:pStyle w:val="Standard"/>
        <w:numPr>
          <w:ilvl w:val="0"/>
          <w:numId w:val="34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jeżeli przeprowadzenie rozmowy z uczniem nie jest wystarczające dla zmiany jego </w:t>
      </w:r>
      <w:proofErr w:type="spellStart"/>
      <w:r w:rsidRPr="00C66212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>, wychowawca, pedagog szkolny/psycholog  przekazuje rodzicom  informację o zachowaniu ich dziecka, zobowiązuje ich jednocześnie do szczególnego nadzoru nad nim</w:t>
      </w:r>
    </w:p>
    <w:p w:rsidR="004D152A" w:rsidRPr="00C66212" w:rsidRDefault="009D0A16" w:rsidP="009330A8">
      <w:pPr>
        <w:pStyle w:val="Standard"/>
        <w:numPr>
          <w:ilvl w:val="0"/>
          <w:numId w:val="34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ychowawca może wezwać rodziców/opiekunów prawnych ucznia do szkoły  i przeprowadzić rozmowę z uczniem w ich obecności oraz ustalić z nimi dalsze postępowanie z dzieckiem</w:t>
      </w:r>
    </w:p>
    <w:p w:rsidR="004D152A" w:rsidRPr="00C66212" w:rsidRDefault="009D0A16" w:rsidP="009330A8">
      <w:pPr>
        <w:pStyle w:val="Standard"/>
        <w:numPr>
          <w:ilvl w:val="0"/>
          <w:numId w:val="34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 xml:space="preserve">w sytuacji gdy kiedy rodzice odmawiają współpracy lub nie reagują na wezwanie do pojawienia się w szkole, gdy szkoła wykorzysta wszystkie dostępne jej metody oddziaływań wychowawczych i nie przynoszą oczekiwanych rezultatów, a zachowanie ucznia </w:t>
      </w:r>
      <w:proofErr w:type="spellStart"/>
      <w:r w:rsidRPr="00C66212">
        <w:rPr>
          <w:rFonts w:asciiTheme="minorHAnsi" w:hAnsiTheme="minorHAnsi" w:cstheme="minorHAnsi"/>
          <w:sz w:val="24"/>
          <w:szCs w:val="24"/>
        </w:rPr>
        <w:t>wskazjue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 xml:space="preserve"> na znaczny stopień demoralizacji , dyrektor szkoły pisemnie powiadamia o zaistniałej sytuacji Sąd Rejonowy Wydział Rodzinny i Nieletnich lub Policję</w:t>
      </w:r>
    </w:p>
    <w:p w:rsidR="004D152A" w:rsidRPr="00C66212" w:rsidRDefault="009D0A16" w:rsidP="009330A8">
      <w:pPr>
        <w:pStyle w:val="Standard"/>
        <w:numPr>
          <w:ilvl w:val="0"/>
          <w:numId w:val="34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gdy zachowanie ucznia świadczy o popełnieniu przez niego przestępstwa (np. gwałtu)  pedagog szkolny/psycholog w porozumieniu z dyrektorem po uprzednim powiadomieniu o zajściu rodziców/ opiekunów prawnych ucznia, zawiadamia Policję. Pedagog sporządza dokładną notatkę o całym zdarzeniu</w:t>
      </w:r>
    </w:p>
    <w:p w:rsidR="002F0C88" w:rsidRPr="002F0C88" w:rsidRDefault="009D0A16" w:rsidP="009330A8">
      <w:pPr>
        <w:pStyle w:val="Standard"/>
        <w:numPr>
          <w:ilvl w:val="0"/>
          <w:numId w:val="34"/>
        </w:numPr>
        <w:tabs>
          <w:tab w:val="left" w:pos="0"/>
          <w:tab w:val="left" w:pos="120"/>
        </w:tabs>
        <w:ind w:right="39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78107C">
        <w:rPr>
          <w:rFonts w:asciiTheme="minorHAnsi" w:hAnsiTheme="minorHAnsi" w:cstheme="minorHAnsi"/>
          <w:sz w:val="24"/>
          <w:szCs w:val="24"/>
        </w:rPr>
        <w:t>w przypadku uzyskania informacji o popełnieniu przez ucznia, który ukończył 17 lat,  dyrektor szkoły jest zobowiązany zawiadomić prokuratora lub Policję</w:t>
      </w:r>
    </w:p>
    <w:p w:rsidR="002F0C88" w:rsidRPr="002F0C88" w:rsidRDefault="002F0C88" w:rsidP="002F0C88">
      <w:pPr>
        <w:pStyle w:val="Standard"/>
        <w:tabs>
          <w:tab w:val="left" w:pos="0"/>
          <w:tab w:val="left" w:pos="120"/>
        </w:tabs>
        <w:ind w:right="39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:rsidR="004D152A" w:rsidRDefault="009D0A16" w:rsidP="00BE6F16">
      <w:pPr>
        <w:pStyle w:val="Standard"/>
        <w:tabs>
          <w:tab w:val="left" w:pos="0"/>
          <w:tab w:val="left" w:pos="120"/>
        </w:tabs>
        <w:ind w:right="395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78107C">
        <w:rPr>
          <w:rFonts w:asciiTheme="minorHAnsi" w:eastAsia="Cambria" w:hAnsiTheme="minorHAnsi" w:cstheme="minorHAnsi"/>
          <w:b/>
          <w:sz w:val="24"/>
          <w:szCs w:val="24"/>
        </w:rPr>
        <w:t>Rozdział II</w:t>
      </w:r>
      <w:r w:rsidR="00BE6F16">
        <w:rPr>
          <w:rFonts w:asciiTheme="minorHAnsi" w:eastAsia="Cambria" w:hAnsiTheme="minorHAnsi" w:cstheme="minorHAnsi"/>
          <w:b/>
          <w:sz w:val="24"/>
          <w:szCs w:val="24"/>
        </w:rPr>
        <w:t>I</w:t>
      </w:r>
    </w:p>
    <w:p w:rsidR="002F0C88" w:rsidRPr="0078107C" w:rsidRDefault="002F0C88" w:rsidP="00BE6F16">
      <w:pPr>
        <w:pStyle w:val="Standard"/>
        <w:tabs>
          <w:tab w:val="left" w:pos="0"/>
          <w:tab w:val="left" w:pos="120"/>
        </w:tabs>
        <w:ind w:right="395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:rsidR="004D152A" w:rsidRPr="00C66212" w:rsidRDefault="009D0A16">
      <w:pPr>
        <w:pStyle w:val="Standard"/>
        <w:tabs>
          <w:tab w:val="left" w:pos="0"/>
          <w:tab w:val="left" w:pos="120"/>
        </w:tabs>
        <w:ind w:right="395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Hlk136339403"/>
      <w:bookmarkStart w:id="18" w:name="_GoBack"/>
      <w:r w:rsidRPr="00C66212">
        <w:rPr>
          <w:rFonts w:asciiTheme="minorHAnsi" w:eastAsia="Cambria" w:hAnsiTheme="minorHAnsi" w:cstheme="minorHAnsi"/>
          <w:b/>
          <w:sz w:val="24"/>
          <w:szCs w:val="24"/>
        </w:rPr>
        <w:t>PR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EDU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b/>
          <w:spacing w:val="-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GOW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Z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U</w:t>
      </w:r>
      <w:r w:rsidRPr="00C66212">
        <w:rPr>
          <w:rFonts w:asciiTheme="minorHAnsi" w:eastAsia="Cambria" w:hAnsiTheme="minorHAnsi" w:cstheme="minorHAnsi"/>
          <w:b/>
          <w:spacing w:val="-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TĄ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 W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b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b/>
          <w:spacing w:val="-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pacing w:val="5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TWA</w:t>
      </w:r>
      <w:r w:rsidRPr="00C66212">
        <w:rPr>
          <w:rFonts w:asciiTheme="minorHAnsi" w:eastAsia="Cambria" w:hAnsiTheme="minorHAnsi" w:cstheme="minorHAnsi"/>
          <w:b/>
          <w:spacing w:val="-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FR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GO</w:t>
      </w:r>
    </w:p>
    <w:bookmarkEnd w:id="17"/>
    <w:bookmarkEnd w:id="18"/>
    <w:p w:rsidR="004D152A" w:rsidRPr="00C66212" w:rsidRDefault="009D0A16">
      <w:pPr>
        <w:pStyle w:val="Standard"/>
        <w:tabs>
          <w:tab w:val="left" w:pos="116"/>
          <w:tab w:val="left" w:pos="236"/>
        </w:tabs>
        <w:ind w:left="116"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t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s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ezp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,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c 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s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, 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o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4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e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ść,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fi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cja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b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mu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-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kr</w:t>
      </w:r>
      <w:r w:rsidRPr="00C66212">
        <w:rPr>
          <w:rFonts w:asciiTheme="minorHAnsi" w:eastAsia="Cambria" w:hAnsiTheme="minorHAnsi" w:cstheme="minorHAnsi"/>
          <w:sz w:val="24"/>
          <w:szCs w:val="24"/>
        </w:rPr>
        <w:t>e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z w:val="24"/>
          <w:szCs w:val="24"/>
        </w:rPr>
        <w:t>dl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ch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b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g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m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c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ań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-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ąz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e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omu</w:t>
      </w:r>
      <w:r w:rsidRPr="00C66212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,  j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 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. 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edur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interwencji powinny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bejmować trzy grupy działań:</w:t>
      </w:r>
    </w:p>
    <w:p w:rsidR="004D152A" w:rsidRPr="00C66212" w:rsidRDefault="009D0A16" w:rsidP="009330A8">
      <w:pPr>
        <w:pStyle w:val="Standard"/>
        <w:numPr>
          <w:ilvl w:val="0"/>
          <w:numId w:val="56"/>
        </w:num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dz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obec aktu/zdarzen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s 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, 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al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k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rz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z w:val="24"/>
          <w:szCs w:val="24"/>
        </w:rPr>
        <w:t>, zabe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ow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ra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n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nc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proofErr w:type="spellEnd"/>
    </w:p>
    <w:p w:rsidR="004D152A" w:rsidRPr="00C66212" w:rsidRDefault="009D0A16" w:rsidP="009330A8">
      <w:pPr>
        <w:pStyle w:val="Standard"/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dz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wob</w:t>
      </w:r>
      <w:r w:rsidRPr="00C66212">
        <w:rPr>
          <w:rFonts w:asciiTheme="minorHAnsi" w:eastAsia="Cambria" w:hAnsiTheme="minorHAnsi" w:cstheme="minorHAnsi"/>
          <w:sz w:val="24"/>
          <w:szCs w:val="24"/>
        </w:rPr>
        <w:t>ec 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e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z</w:t>
      </w:r>
      <w:r w:rsidRPr="00C66212">
        <w:rPr>
          <w:rFonts w:asciiTheme="minorHAnsi" w:eastAsia="Cambria" w:hAnsiTheme="minorHAnsi" w:cstheme="minorHAnsi"/>
          <w:sz w:val="24"/>
          <w:szCs w:val="24"/>
        </w:rPr>
        <w:t>d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(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ra -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r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-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dek,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)</w:t>
      </w:r>
    </w:p>
    <w:p w:rsidR="004D152A" w:rsidRPr="00907904" w:rsidRDefault="009D0A16" w:rsidP="009330A8">
      <w:pPr>
        <w:pStyle w:val="Standard"/>
        <w:numPr>
          <w:ilvl w:val="0"/>
          <w:numId w:val="56"/>
        </w:numPr>
        <w:tabs>
          <w:tab w:val="left" w:pos="0"/>
          <w:tab w:val="left" w:pos="120"/>
        </w:tabs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dz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o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c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s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cj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/or</w:t>
      </w:r>
      <w:r w:rsidRPr="00C66212">
        <w:rPr>
          <w:rFonts w:asciiTheme="minorHAnsi" w:eastAsia="Cambria" w:hAnsiTheme="minorHAnsi" w:cstheme="minorHAnsi"/>
          <w:sz w:val="24"/>
          <w:szCs w:val="24"/>
        </w:rPr>
        <w:t>g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żb </w:t>
      </w:r>
      <w:r w:rsidRPr="00C66212">
        <w:rPr>
          <w:rFonts w:asciiTheme="minorHAnsi" w:eastAsia="Cambria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ch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s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uj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ch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 Po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y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r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r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ż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</w:p>
    <w:p w:rsidR="00907904" w:rsidRPr="00C66212" w:rsidRDefault="00907904" w:rsidP="00907904">
      <w:pPr>
        <w:pStyle w:val="Standard"/>
        <w:tabs>
          <w:tab w:val="left" w:pos="0"/>
          <w:tab w:val="left" w:pos="12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ind w:left="116" w:right="21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Dzi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ob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c zda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e 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z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wa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) do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yfr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: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rań 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t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we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t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 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er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log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kó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id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le t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e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 takż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owa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śc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un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r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k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re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ad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raz d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n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l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r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k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 protoko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907904" w:rsidRPr="00C66212" w:rsidRDefault="00907904">
      <w:pPr>
        <w:pStyle w:val="Standard"/>
        <w:ind w:left="116" w:right="217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ind w:left="116" w:right="21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c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czes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da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- a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d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c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fia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(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ó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)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ad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da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ia.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kole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owan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ęd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ew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e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 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(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le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). Dlat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ko kol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rupę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e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kó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z w:val="24"/>
          <w:szCs w:val="24"/>
        </w:rPr>
        <w:t>różn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r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.</w:t>
      </w:r>
    </w:p>
    <w:p w:rsidR="00907904" w:rsidRPr="00C66212" w:rsidRDefault="00907904">
      <w:pPr>
        <w:pStyle w:val="Standard"/>
        <w:ind w:left="116" w:right="217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Default="009D0A16">
      <w:pPr>
        <w:pStyle w:val="Standard"/>
        <w:ind w:left="113" w:right="215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Dzi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zko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 ad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ne</w:t>
      </w:r>
      <w:r w:rsidRPr="00C66212">
        <w:rPr>
          <w:rFonts w:asciiTheme="minorHAnsi" w:eastAsia="Cambria" w:hAnsiTheme="minorHAnsi" w:cstheme="minorHAnsi"/>
          <w:b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b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t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uc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ga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z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b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wn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ch</w:t>
      </w:r>
      <w:r w:rsidRPr="00C66212">
        <w:rPr>
          <w:rFonts w:asciiTheme="minorHAnsi" w:eastAsia="Cambria" w:hAnsiTheme="minorHAnsi" w:cstheme="minorHAnsi"/>
          <w:b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zbęd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="00907904">
        <w:rPr>
          <w:rFonts w:asciiTheme="minorHAnsi" w:eastAsia="Cambria" w:hAnsiTheme="minorHAnsi" w:cstheme="minorHAnsi"/>
          <w:sz w:val="24"/>
          <w:szCs w:val="24"/>
        </w:rPr>
        <w:t xml:space="preserve">e w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nia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ze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wa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r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z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lub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by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.</w:t>
      </w:r>
      <w:r w:rsidRPr="00C66212">
        <w:rPr>
          <w:rFonts w:asciiTheme="minorHAnsi" w:eastAsia="Cambria" w:hAnsiTheme="minorHAnsi" w:cstheme="minorHAnsi"/>
          <w:position w:val="8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d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i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leż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róż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ić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lni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ó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: Po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r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żb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z w:val="24"/>
          <w:szCs w:val="24"/>
        </w:rPr>
        <w:t>i 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l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a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g</w:t>
      </w:r>
      <w:r w:rsidRPr="00C66212">
        <w:rPr>
          <w:rFonts w:asciiTheme="minorHAnsi" w:eastAsia="Cambria" w:hAnsiTheme="minorHAnsi" w:cstheme="minorHAnsi"/>
          <w:spacing w:val="4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e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to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 operat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un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yj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907904" w:rsidRPr="00C66212" w:rsidRDefault="00907904">
      <w:pPr>
        <w:pStyle w:val="Standard"/>
        <w:ind w:left="113" w:right="215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1.1 Procedura postępowania w przypadku 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stępnośc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o tre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4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ch,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e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żąd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h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el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h</w:t>
      </w:r>
      <w:r w:rsidR="00907904" w:rsidRPr="00907904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right="147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nia 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ced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</w:t>
      </w:r>
    </w:p>
    <w:p w:rsidR="004D152A" w:rsidRPr="00C66212" w:rsidRDefault="009D0A16">
      <w:pPr>
        <w:pStyle w:val="Standard"/>
        <w:ind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fia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o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m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,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 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ć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 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ój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;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o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)</w:t>
      </w:r>
    </w:p>
    <w:p w:rsidR="004D152A" w:rsidRPr="00C66212" w:rsidRDefault="009D0A16">
      <w:pPr>
        <w:pStyle w:val="Standard"/>
        <w:ind w:right="17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T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/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e</w:t>
      </w:r>
    </w:p>
    <w:p w:rsidR="004D152A" w:rsidRPr="00C66212" w:rsidRDefault="009D0A16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:</w:t>
      </w:r>
    </w:p>
    <w:p w:rsidR="004D152A" w:rsidRDefault="009335B0">
      <w:pPr>
        <w:pStyle w:val="Standard"/>
        <w:ind w:left="105"/>
        <w:rPr>
          <w:rFonts w:asciiTheme="minorHAnsi" w:eastAsia="Cambria" w:hAnsiTheme="minorHAnsi" w:cstheme="minorHAnsi"/>
          <w:color w:val="000000"/>
          <w:sz w:val="24"/>
          <w:szCs w:val="24"/>
        </w:rPr>
      </w:pPr>
      <w:hyperlink r:id="rId8" w:history="1">
        <w:r w:rsidR="009D0A16" w:rsidRPr="00C66212">
          <w:rPr>
            <w:rFonts w:asciiTheme="minorHAnsi" w:eastAsia="Cambria" w:hAnsiTheme="minorHAnsi" w:cstheme="minorHAnsi"/>
            <w:color w:val="0462C1"/>
            <w:w w:val="99"/>
            <w:sz w:val="24"/>
            <w:szCs w:val="24"/>
            <w:u w:val="single" w:color="000000"/>
          </w:rPr>
          <w:t>dy</w:t>
        </w:r>
      </w:hyperlink>
      <w:hyperlink r:id="rId9" w:history="1">
        <w:r w:rsidR="009D0A16" w:rsidRPr="00C66212">
          <w:rPr>
            <w:rFonts w:asciiTheme="minorHAnsi" w:eastAsia="Cambria" w:hAnsiTheme="minorHAnsi" w:cstheme="minorHAnsi"/>
            <w:color w:val="0462C1"/>
            <w:spacing w:val="1"/>
            <w:w w:val="99"/>
            <w:sz w:val="24"/>
            <w:szCs w:val="24"/>
            <w:u w:val="single" w:color="000000"/>
          </w:rPr>
          <w:t>z</w:t>
        </w:r>
      </w:hyperlink>
      <w:hyperlink r:id="rId10" w:history="1">
        <w:r w:rsidR="009D0A16" w:rsidRPr="00C66212">
          <w:rPr>
            <w:rFonts w:asciiTheme="minorHAnsi" w:eastAsia="Cambria" w:hAnsiTheme="minorHAnsi" w:cstheme="minorHAnsi"/>
            <w:color w:val="0462C1"/>
            <w:w w:val="99"/>
            <w:sz w:val="24"/>
            <w:szCs w:val="24"/>
            <w:u w:val="single" w:color="000000"/>
          </w:rPr>
          <w:t>ur</w:t>
        </w:r>
      </w:hyperlink>
      <w:hyperlink r:id="rId11" w:history="1">
        <w:r w:rsidR="009D0A16" w:rsidRPr="00C66212">
          <w:rPr>
            <w:rFonts w:asciiTheme="minorHAnsi" w:eastAsia="Cambria" w:hAnsiTheme="minorHAnsi" w:cstheme="minorHAnsi"/>
            <w:color w:val="0462C1"/>
            <w:spacing w:val="1"/>
            <w:w w:val="99"/>
            <w:sz w:val="24"/>
            <w:szCs w:val="24"/>
            <w:u w:val="single" w:color="000000"/>
          </w:rPr>
          <w:t>n</w:t>
        </w:r>
      </w:hyperlink>
      <w:hyperlink r:id="rId12" w:history="1">
        <w:r w:rsidR="009D0A16" w:rsidRPr="00C66212">
          <w:rPr>
            <w:rFonts w:asciiTheme="minorHAnsi" w:eastAsia="Cambria" w:hAnsiTheme="minorHAnsi" w:cstheme="minorHAnsi"/>
            <w:color w:val="0462C1"/>
            <w:spacing w:val="-1"/>
            <w:w w:val="99"/>
            <w:sz w:val="24"/>
            <w:szCs w:val="24"/>
            <w:u w:val="single" w:color="000000"/>
          </w:rPr>
          <w:t>e</w:t>
        </w:r>
      </w:hyperlink>
      <w:hyperlink r:id="rId13" w:history="1">
        <w:r w:rsidR="009D0A16" w:rsidRPr="00C66212">
          <w:rPr>
            <w:rFonts w:asciiTheme="minorHAnsi" w:eastAsia="Cambria" w:hAnsiTheme="minorHAnsi" w:cstheme="minorHAnsi"/>
            <w:color w:val="0462C1"/>
            <w:spacing w:val="2"/>
            <w:w w:val="99"/>
            <w:sz w:val="24"/>
            <w:szCs w:val="24"/>
            <w:u w:val="single" w:color="000000"/>
          </w:rPr>
          <w:t>t</w:t>
        </w:r>
      </w:hyperlink>
      <w:hyperlink r:id="rId14" w:history="1">
        <w:r w:rsidR="009D0A16" w:rsidRPr="00C66212">
          <w:rPr>
            <w:rFonts w:asciiTheme="minorHAnsi" w:eastAsia="Cambria" w:hAnsiTheme="minorHAnsi" w:cstheme="minorHAnsi"/>
            <w:color w:val="0462C1"/>
            <w:spacing w:val="-1"/>
            <w:w w:val="99"/>
            <w:sz w:val="24"/>
            <w:szCs w:val="24"/>
            <w:u w:val="single" w:color="000000"/>
          </w:rPr>
          <w:t>@</w:t>
        </w:r>
      </w:hyperlink>
      <w:hyperlink r:id="rId15" w:history="1">
        <w:r w:rsidR="009D0A16" w:rsidRPr="00C66212">
          <w:rPr>
            <w:rFonts w:asciiTheme="minorHAnsi" w:eastAsia="Cambria" w:hAnsiTheme="minorHAnsi" w:cstheme="minorHAnsi"/>
            <w:color w:val="0462C1"/>
            <w:w w:val="99"/>
            <w:sz w:val="24"/>
            <w:szCs w:val="24"/>
            <w:u w:val="single" w:color="000000"/>
          </w:rPr>
          <w:t>dy</w:t>
        </w:r>
      </w:hyperlink>
      <w:hyperlink r:id="rId16" w:history="1">
        <w:r w:rsidR="009D0A16" w:rsidRPr="00C66212">
          <w:rPr>
            <w:rFonts w:asciiTheme="minorHAnsi" w:eastAsia="Cambria" w:hAnsiTheme="minorHAnsi" w:cstheme="minorHAnsi"/>
            <w:color w:val="0462C1"/>
            <w:spacing w:val="1"/>
            <w:w w:val="99"/>
            <w:sz w:val="24"/>
            <w:szCs w:val="24"/>
            <w:u w:val="single" w:color="000000"/>
          </w:rPr>
          <w:t>z</w:t>
        </w:r>
      </w:hyperlink>
      <w:hyperlink r:id="rId17" w:history="1">
        <w:r w:rsidR="009D0A16" w:rsidRPr="00C66212">
          <w:rPr>
            <w:rFonts w:asciiTheme="minorHAnsi" w:eastAsia="Cambria" w:hAnsiTheme="minorHAnsi" w:cstheme="minorHAnsi"/>
            <w:color w:val="0462C1"/>
            <w:w w:val="99"/>
            <w:sz w:val="24"/>
            <w:szCs w:val="24"/>
            <w:u w:val="single" w:color="000000"/>
          </w:rPr>
          <w:t>u</w:t>
        </w:r>
      </w:hyperlink>
      <w:hyperlink r:id="rId18" w:history="1">
        <w:r w:rsidR="009D0A16" w:rsidRPr="00C66212">
          <w:rPr>
            <w:rFonts w:asciiTheme="minorHAnsi" w:eastAsia="Cambria" w:hAnsiTheme="minorHAnsi" w:cstheme="minorHAnsi"/>
            <w:color w:val="0462C1"/>
            <w:spacing w:val="2"/>
            <w:w w:val="99"/>
            <w:sz w:val="24"/>
            <w:szCs w:val="24"/>
            <w:u w:val="single" w:color="000000"/>
          </w:rPr>
          <w:t>r</w:t>
        </w:r>
      </w:hyperlink>
      <w:hyperlink r:id="rId19" w:history="1">
        <w:r w:rsidR="009D0A16" w:rsidRPr="00C66212">
          <w:rPr>
            <w:rFonts w:asciiTheme="minorHAnsi" w:eastAsia="Cambria" w:hAnsiTheme="minorHAnsi" w:cstheme="minorHAnsi"/>
            <w:color w:val="0462C1"/>
            <w:spacing w:val="1"/>
            <w:w w:val="99"/>
            <w:sz w:val="24"/>
            <w:szCs w:val="24"/>
            <w:u w:val="single" w:color="000000"/>
          </w:rPr>
          <w:t>n</w:t>
        </w:r>
      </w:hyperlink>
      <w:hyperlink r:id="rId20" w:history="1">
        <w:r w:rsidR="009D0A16" w:rsidRPr="00C66212">
          <w:rPr>
            <w:rFonts w:asciiTheme="minorHAnsi" w:eastAsia="Cambria" w:hAnsiTheme="minorHAnsi" w:cstheme="minorHAnsi"/>
            <w:color w:val="0462C1"/>
            <w:spacing w:val="-1"/>
            <w:w w:val="99"/>
            <w:sz w:val="24"/>
            <w:szCs w:val="24"/>
            <w:u w:val="single" w:color="000000"/>
          </w:rPr>
          <w:t>e</w:t>
        </w:r>
      </w:hyperlink>
      <w:hyperlink r:id="rId21" w:history="1">
        <w:r w:rsidR="009D0A16" w:rsidRPr="00C66212">
          <w:rPr>
            <w:rFonts w:asciiTheme="minorHAnsi" w:eastAsia="Cambria" w:hAnsiTheme="minorHAnsi" w:cstheme="minorHAnsi"/>
            <w:color w:val="0462C1"/>
            <w:w w:val="99"/>
            <w:sz w:val="24"/>
            <w:szCs w:val="24"/>
            <w:u w:val="single" w:color="000000"/>
          </w:rPr>
          <w:t>t.p</w:t>
        </w:r>
      </w:hyperlink>
      <w:hyperlink r:id="rId22" w:history="1">
        <w:r w:rsidR="009D0A16" w:rsidRPr="00C66212">
          <w:rPr>
            <w:rFonts w:asciiTheme="minorHAnsi" w:eastAsia="Cambria" w:hAnsiTheme="minorHAnsi" w:cstheme="minorHAnsi"/>
            <w:color w:val="0462C1"/>
            <w:spacing w:val="2"/>
            <w:w w:val="99"/>
            <w:sz w:val="24"/>
            <w:szCs w:val="24"/>
            <w:u w:val="single" w:color="000000"/>
          </w:rPr>
          <w:t>l</w:t>
        </w:r>
      </w:hyperlink>
      <w:hyperlink r:id="rId23" w:history="1">
        <w:r w:rsidR="009D0A16" w:rsidRPr="00C66212">
          <w:rPr>
            <w:rFonts w:asciiTheme="minorHAnsi" w:eastAsia="Cambria" w:hAnsiTheme="minorHAnsi" w:cstheme="minorHAnsi"/>
            <w:color w:val="000000"/>
            <w:w w:val="99"/>
            <w:sz w:val="24"/>
            <w:szCs w:val="24"/>
          </w:rPr>
          <w:t xml:space="preserve">, </w:t>
        </w:r>
      </w:hyperlink>
      <w:hyperlink r:id="rId24" w:history="1">
        <w:r w:rsidR="009D0A16" w:rsidRPr="00C66212">
          <w:rPr>
            <w:rFonts w:asciiTheme="minorHAnsi" w:eastAsia="Cambria" w:hAnsiTheme="minorHAnsi" w:cstheme="minorHAnsi"/>
            <w:color w:val="000000"/>
            <w:spacing w:val="2"/>
            <w:sz w:val="24"/>
            <w:szCs w:val="24"/>
          </w:rPr>
          <w:t>t</w:t>
        </w:r>
      </w:hyperlink>
      <w:r w:rsidR="009D0A16"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="009D0A16"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="009D0A16"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.</w:t>
      </w:r>
      <w:r w:rsidR="009D0A16" w:rsidRPr="00C66212">
        <w:rPr>
          <w:rFonts w:asciiTheme="minorHAnsi" w:eastAsia="Cambria" w:hAnsiTheme="minorHAnsi" w:cstheme="minorHAnsi"/>
          <w:color w:val="000000"/>
          <w:spacing w:val="-4"/>
          <w:sz w:val="24"/>
          <w:szCs w:val="24"/>
        </w:rPr>
        <w:t xml:space="preserve"> </w:t>
      </w:r>
      <w:r w:rsidR="009D0A16"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8</w:t>
      </w:r>
      <w:r w:rsidR="009D0A16"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01</w:t>
      </w:r>
      <w:r w:rsidR="009D0A16" w:rsidRPr="00C66212">
        <w:rPr>
          <w:rFonts w:asciiTheme="minorHAnsi" w:eastAsia="Cambria" w:hAnsiTheme="minorHAnsi" w:cstheme="minorHAnsi"/>
          <w:color w:val="000000"/>
          <w:spacing w:val="-3"/>
          <w:sz w:val="24"/>
          <w:szCs w:val="24"/>
        </w:rPr>
        <w:t xml:space="preserve"> </w:t>
      </w:r>
      <w:r w:rsidR="009D0A16"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615</w:t>
      </w:r>
      <w:r w:rsidR="009D0A16"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 xml:space="preserve"> </w:t>
      </w:r>
      <w:r w:rsidR="009D0A16"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005,</w:t>
      </w:r>
      <w:r w:rsidR="009D0A16" w:rsidRPr="00C66212">
        <w:rPr>
          <w:rFonts w:asciiTheme="minorHAnsi" w:eastAsia="Cambria" w:hAnsiTheme="minorHAnsi" w:cstheme="minorHAnsi"/>
          <w:color w:val="000000"/>
          <w:spacing w:val="-2"/>
          <w:sz w:val="24"/>
          <w:szCs w:val="24"/>
        </w:rPr>
        <w:t xml:space="preserve"> </w:t>
      </w:r>
      <w:r w:rsidR="009D0A16"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oli</w:t>
      </w:r>
      <w:r w:rsidR="009D0A16"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="009D0A16"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a</w:t>
      </w:r>
      <w:r w:rsidR="009D0A16" w:rsidRPr="00C66212">
        <w:rPr>
          <w:rFonts w:asciiTheme="minorHAnsi" w:eastAsia="Cambria" w:hAnsiTheme="minorHAnsi" w:cstheme="minorHAnsi"/>
          <w:color w:val="000000"/>
          <w:spacing w:val="-6"/>
          <w:sz w:val="24"/>
          <w:szCs w:val="24"/>
        </w:rPr>
        <w:t xml:space="preserve"> </w:t>
      </w:r>
      <w:r w:rsidR="009D0A16"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997</w:t>
      </w:r>
    </w:p>
    <w:p w:rsidR="00BE6F16" w:rsidRPr="00C66212" w:rsidRDefault="00BE6F16">
      <w:pPr>
        <w:pStyle w:val="Standard"/>
        <w:ind w:left="105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spacing w:line="244" w:lineRule="auto"/>
        <w:ind w:left="200" w:right="202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ści, 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ab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ec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e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n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</w:p>
    <w:p w:rsidR="004D152A" w:rsidRPr="00C66212" w:rsidRDefault="009D0A16">
      <w:pPr>
        <w:pStyle w:val="Standard"/>
        <w:ind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1.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n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ś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</w:p>
    <w:p w:rsidR="004D152A" w:rsidRPr="00C66212" w:rsidRDefault="009D0A16">
      <w:pPr>
        <w:pStyle w:val="Standard"/>
        <w:ind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2.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w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 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mi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.</w:t>
      </w:r>
    </w:p>
    <w:p w:rsidR="004D152A" w:rsidRPr="00C66212" w:rsidRDefault="009D0A16">
      <w:pPr>
        <w:pStyle w:val="Standard"/>
        <w:ind w:right="6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y 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,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is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mó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,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z w:val="24"/>
          <w:szCs w:val="24"/>
        </w:rPr>
        <w:t>, zr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ów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l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 pos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n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 1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w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w 2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ć</w:t>
      </w:r>
    </w:p>
    <w:p w:rsidR="004D152A" w:rsidRPr="00C66212" w:rsidRDefault="009D0A16">
      <w:pPr>
        <w:pStyle w:val="Standard"/>
        <w:ind w:right="6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ę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ić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su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proofErr w:type="spellEnd"/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z w:val="24"/>
          <w:szCs w:val="24"/>
        </w:rPr>
        <w:t>p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BE6F16" w:rsidRDefault="00BE6F16">
      <w:pPr>
        <w:pStyle w:val="Standard"/>
        <w:spacing w:line="244" w:lineRule="auto"/>
        <w:ind w:left="403" w:right="372" w:firstLine="34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:rsidR="00BE6F16" w:rsidRDefault="00BE6F16">
      <w:pPr>
        <w:pStyle w:val="Standard"/>
        <w:spacing w:line="244" w:lineRule="auto"/>
        <w:ind w:left="403" w:right="372" w:firstLine="34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:rsidR="004D152A" w:rsidRPr="00C66212" w:rsidRDefault="009D0A16">
      <w:pPr>
        <w:pStyle w:val="Standard"/>
        <w:spacing w:line="244" w:lineRule="auto"/>
        <w:ind w:left="403" w:right="372" w:firstLine="3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a s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cy(-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)</w:t>
      </w:r>
    </w:p>
    <w:p w:rsidR="004D152A" w:rsidRPr="00C66212" w:rsidRDefault="009D0A16">
      <w:pPr>
        <w:pStyle w:val="Standard"/>
        <w:ind w:left="105"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d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m wy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ują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gół: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f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by,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ły j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u.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m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las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t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C66212" w:rsidRDefault="009D0A16">
      <w:pPr>
        <w:pStyle w:val="Standard"/>
        <w:spacing w:line="247" w:lineRule="auto"/>
        <w:ind w:left="270" w:right="271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lastRenderedPageBreak/>
        <w:t>Aktywności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c 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ko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/</w:t>
      </w:r>
      <w:r w:rsidRPr="00C66212">
        <w:rPr>
          <w:rFonts w:asciiTheme="minorHAnsi" w:eastAsia="Cambria" w:hAnsiTheme="minorHAnsi" w:cstheme="minorHAnsi"/>
          <w:b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za szk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y</w:t>
      </w:r>
    </w:p>
    <w:p w:rsidR="004D152A" w:rsidRPr="00C66212" w:rsidRDefault="009D0A16">
      <w:pPr>
        <w:pStyle w:val="Standard"/>
        <w:ind w:left="105"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proofErr w:type="spellStart"/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, 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) 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ozwo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aln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8"/>
          <w:w w:val="9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 zdr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z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dzić 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m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p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m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o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  <w:r w:rsidRPr="00C66212">
        <w:rPr>
          <w:rFonts w:asciiTheme="minorHAnsi" w:eastAsia="Cambria" w:hAnsiTheme="minorHAnsi" w:cstheme="minorHAnsi"/>
          <w:spacing w:val="-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c</w:t>
      </w:r>
      <w:r w:rsidRPr="00C66212">
        <w:rPr>
          <w:rFonts w:asciiTheme="minorHAnsi" w:eastAsia="Cambria" w:hAnsiTheme="minorHAnsi" w:cstheme="minorHAnsi"/>
          <w:sz w:val="24"/>
          <w:szCs w:val="24"/>
        </w:rPr>
        <w:t>h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fi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)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o 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right="152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bec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4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a</w:t>
      </w:r>
    </w:p>
    <w:p w:rsidR="004D152A" w:rsidRPr="00C66212" w:rsidRDefault="009D0A16">
      <w:pPr>
        <w:pStyle w:val="Standard"/>
        <w:ind w:left="105" w:right="6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ów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 oto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 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i i</w:t>
      </w:r>
      <w:r w:rsidRPr="00C66212">
        <w:rPr>
          <w:rFonts w:asciiTheme="minorHAnsi" w:eastAsia="Cambria" w:hAnsiTheme="minorHAnsi" w:cstheme="minorHAnsi"/>
          <w:spacing w:val="13"/>
          <w:w w:val="9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,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ż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 moż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ć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dz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li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w.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C66212" w:rsidRDefault="009D0A16">
      <w:pPr>
        <w:pStyle w:val="Standard"/>
        <w:ind w:left="105" w:right="7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ży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mi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/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ów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 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y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a</w:t>
      </w:r>
      <w:r w:rsidRPr="00C66212">
        <w:rPr>
          <w:rFonts w:asciiTheme="minorHAnsi" w:eastAsia="Cambria" w:hAnsiTheme="minorHAnsi" w:cstheme="minorHAnsi"/>
          <w:sz w:val="24"/>
          <w:szCs w:val="24"/>
        </w:rPr>
        <w:t>. 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mi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ć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pił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C66212" w:rsidRDefault="009D0A16">
      <w:pPr>
        <w:pStyle w:val="Standard"/>
        <w:spacing w:line="247" w:lineRule="auto"/>
        <w:ind w:left="573" w:right="154" w:hanging="38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bec ś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</w:p>
    <w:p w:rsidR="004D152A" w:rsidRPr="00C66212" w:rsidRDefault="009D0A16">
      <w:pPr>
        <w:pStyle w:val="Standard"/>
        <w:ind w:left="105" w:right="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, gd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f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la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ń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j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</w:p>
    <w:p w:rsidR="004D152A" w:rsidRPr="00C66212" w:rsidRDefault="009D0A16">
      <w:pPr>
        <w:pStyle w:val="Standard"/>
        <w:ind w:left="105" w:right="6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 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z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15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z w:val="24"/>
          <w:szCs w:val="24"/>
        </w:rPr>
        <w:t>t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 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– 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 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 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cka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-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. 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y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 moż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.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 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ię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mi/op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una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1.2 Procedura postępowania w przypadku cyberprzemocy</w:t>
      </w:r>
    </w:p>
    <w:p w:rsidR="004D152A" w:rsidRPr="00C66212" w:rsidRDefault="009D0A16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yberprzemoc - przemoc z użyciem technologii informacyjnych i komunikacyjnych, głównie Internetu i telefonów komórkowych (nękanie, straszenie, szantażowaniem z użyciem sieci, publikowanie lub rozsyłanie ośmieszających, kompromitujących informacji, zdjęć, filmów z użyciem sieci oraz podszywanie się w sieci pod kogoś wbrew jego woli. Do tego celu wykorzystuje się: pocztę elektroniczną, czaty, komunikatory, strony internetowe, blogi, serwisy społecznościowe, grupy dyskusyjne, serwisy SMS i MMS.</w:t>
      </w:r>
    </w:p>
    <w:p w:rsidR="004D152A" w:rsidRPr="00C66212" w:rsidRDefault="009D0A16">
      <w:pPr>
        <w:pStyle w:val="Standard"/>
        <w:ind w:right="178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T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Zaufania dla Dzieci i Młodzieży -</w:t>
      </w:r>
      <w:r w:rsidRPr="00C66212">
        <w:rPr>
          <w:rFonts w:asciiTheme="minorHAnsi" w:eastAsia="Cambria" w:hAnsiTheme="minorHAnsi" w:cstheme="minorHAnsi"/>
          <w:b/>
          <w:bCs/>
          <w:sz w:val="24"/>
          <w:szCs w:val="24"/>
        </w:rPr>
        <w:t>116111</w:t>
      </w:r>
    </w:p>
    <w:p w:rsidR="004D152A" w:rsidRPr="00C66212" w:rsidRDefault="009D0A16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elefon dla Rodziców i Nauczyciel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w sprawie  Bezpieczeństwa Dzieci – </w:t>
      </w:r>
      <w:r w:rsidRPr="00C66212">
        <w:rPr>
          <w:rFonts w:asciiTheme="minorHAnsi" w:eastAsia="Cambria" w:hAnsiTheme="minorHAnsi" w:cstheme="minorHAnsi"/>
          <w:b/>
          <w:bCs/>
          <w:sz w:val="24"/>
          <w:szCs w:val="24"/>
        </w:rPr>
        <w:t>800100100</w:t>
      </w:r>
    </w:p>
    <w:p w:rsidR="004D152A" w:rsidRPr="009A1842" w:rsidRDefault="004D152A" w:rsidP="009A1842">
      <w:pPr>
        <w:pStyle w:val="Standard"/>
        <w:rPr>
          <w:sz w:val="24"/>
          <w:szCs w:val="24"/>
        </w:rPr>
      </w:pPr>
    </w:p>
    <w:p w:rsidR="004D152A" w:rsidRPr="00C66212" w:rsidRDefault="009D0A16">
      <w:pPr>
        <w:pStyle w:val="Standard"/>
        <w:ind w:left="105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bCs/>
          <w:color w:val="000000"/>
          <w:spacing w:val="2"/>
          <w:w w:val="99"/>
          <w:sz w:val="24"/>
          <w:szCs w:val="24"/>
        </w:rPr>
        <w:t>Przyjęcie zgłoszenia i ustalenie okoliczności zdarzenia</w:t>
      </w:r>
    </w:p>
    <w:p w:rsidR="004D152A" w:rsidRDefault="009D0A16">
      <w:pPr>
        <w:pStyle w:val="Standard"/>
        <w:ind w:left="105"/>
        <w:jc w:val="both"/>
        <w:rPr>
          <w:rFonts w:asciiTheme="minorHAnsi" w:eastAsia="Cambria" w:hAnsiTheme="minorHAnsi" w:cstheme="minorHAnsi"/>
          <w:color w:val="000000"/>
          <w:spacing w:val="2"/>
          <w:w w:val="99"/>
          <w:sz w:val="24"/>
          <w:szCs w:val="24"/>
        </w:rPr>
      </w:pPr>
      <w:r w:rsidRPr="00C66212">
        <w:rPr>
          <w:rFonts w:asciiTheme="minorHAnsi" w:eastAsia="Cambria" w:hAnsiTheme="minorHAnsi" w:cstheme="minorHAnsi"/>
          <w:color w:val="000000"/>
          <w:spacing w:val="2"/>
          <w:w w:val="99"/>
          <w:sz w:val="24"/>
          <w:szCs w:val="24"/>
        </w:rPr>
        <w:t>Cyberprzemoc może zostać ujawniona przez ofiarę , świadka (np. innego ucznia, nauczyciela, rodzica) lub osobę bliską ofierze (np. rodzice, rodzeństwo, przyjaciele). Należy ze spokojem wysłuchać zgłoszenia, okazać wsparcie i podziękować za zaufanie i zgłoszenie sprawy. .Jeśli zgłaszającym jest ofiara cyberprzemocy należy okazać wsparcie, potwierdzić, że to dobra decyzja. Taką rozmowę należy odbyć w bezpiecznym miejscu, zapewniającym ofierze intymność. Jeśli osobą zgłaszającą nie jest ofiara, na początku prosimy o opis sytuacji, także z poszanowaniem uczuć osoby zgłaszającej. W trakcie ustalania okoliczności trzeba ocenić rozmiar i rangę zdarzenia oraz jednorazowość/powtarzalność, czy zdarzenie wyczerpuje znamiona cyberprzemocy, czy jest np. niezbyt udanym żartem.</w:t>
      </w:r>
    </w:p>
    <w:p w:rsidR="009A1842" w:rsidRPr="00C66212" w:rsidRDefault="009A1842">
      <w:pPr>
        <w:pStyle w:val="Standard"/>
        <w:ind w:left="105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spacing w:line="244" w:lineRule="auto"/>
        <w:ind w:left="200" w:right="202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b/>
          <w:color w:val="000000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 xml:space="preserve">ści, 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zab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iecz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 xml:space="preserve">nie 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spacing w:line="244" w:lineRule="auto"/>
        <w:ind w:right="20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color w:val="000000"/>
          <w:w w:val="99"/>
          <w:sz w:val="24"/>
          <w:szCs w:val="24"/>
        </w:rPr>
        <w:t>Należy zabezpieczyć wszystkie dowody związane z aktem cyberprzemocy (np. zrobić kopię, zanotować datę i czas otrzymania materiałów, dane nadawcy, adresy stron www, historię połączeń.</w:t>
      </w:r>
    </w:p>
    <w:p w:rsidR="004D152A" w:rsidRPr="009A1842" w:rsidRDefault="009D0A16">
      <w:pPr>
        <w:pStyle w:val="Standard"/>
        <w:spacing w:line="244" w:lineRule="auto"/>
        <w:ind w:right="202"/>
        <w:jc w:val="center"/>
        <w:rPr>
          <w:rFonts w:asciiTheme="minorHAnsi" w:hAnsiTheme="minorHAnsi" w:cstheme="minorHAnsi"/>
          <w:sz w:val="24"/>
          <w:szCs w:val="24"/>
        </w:rPr>
      </w:pPr>
      <w:r w:rsidRPr="009A184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I</w:t>
      </w:r>
      <w:r w:rsidRPr="009A184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d</w:t>
      </w:r>
      <w:r w:rsidRPr="009A184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en</w:t>
      </w:r>
      <w:r w:rsidRPr="009A184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t</w:t>
      </w:r>
      <w:r w:rsidRPr="009A184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yf</w:t>
      </w:r>
      <w:r w:rsidRPr="009A1842">
        <w:rPr>
          <w:rFonts w:asciiTheme="minorHAnsi" w:eastAsia="Cambria" w:hAnsiTheme="minorHAnsi" w:cstheme="minorHAnsi"/>
          <w:b/>
          <w:color w:val="000000"/>
          <w:spacing w:val="2"/>
          <w:sz w:val="24"/>
          <w:szCs w:val="24"/>
        </w:rPr>
        <w:t>i</w:t>
      </w:r>
      <w:r w:rsidRPr="009A184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k</w:t>
      </w:r>
      <w:r w:rsidRPr="009A184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a</w:t>
      </w:r>
      <w:r w:rsidRPr="009A1842">
        <w:rPr>
          <w:rFonts w:asciiTheme="minorHAnsi" w:eastAsia="Cambria" w:hAnsiTheme="minorHAnsi" w:cstheme="minorHAnsi"/>
          <w:b/>
          <w:color w:val="000000"/>
          <w:spacing w:val="2"/>
          <w:sz w:val="24"/>
          <w:szCs w:val="24"/>
        </w:rPr>
        <w:t>c</w:t>
      </w:r>
      <w:r w:rsidRPr="009A184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ja s</w:t>
      </w:r>
      <w:r w:rsidRPr="009A184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p</w:t>
      </w:r>
      <w:r w:rsidRPr="009A184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r</w:t>
      </w:r>
      <w:r w:rsidRPr="009A184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a</w:t>
      </w:r>
      <w:r w:rsidRPr="009A184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wcy(-</w:t>
      </w:r>
      <w:r w:rsidRPr="009A1842">
        <w:rPr>
          <w:rFonts w:asciiTheme="minorHAnsi" w:eastAsia="Cambria" w:hAnsiTheme="minorHAnsi" w:cstheme="minorHAnsi"/>
          <w:b/>
          <w:color w:val="000000"/>
          <w:spacing w:val="2"/>
          <w:sz w:val="24"/>
          <w:szCs w:val="24"/>
        </w:rPr>
        <w:t>ó</w:t>
      </w:r>
      <w:r w:rsidRPr="009A184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w)</w:t>
      </w:r>
    </w:p>
    <w:p w:rsidR="004D152A" w:rsidRPr="00C66212" w:rsidRDefault="009D0A16">
      <w:pPr>
        <w:pStyle w:val="Standard"/>
        <w:ind w:right="37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dentyfikacja sprawcy (ów) jest możliwa dzięki materiałom – wynikom rozmów z osobą zgłaszającą, z ofiarą, analizie zebranych materiałów. Ofiara często domyśla się, kto stosuje wobec niego przemoc.</w:t>
      </w:r>
    </w:p>
    <w:p w:rsidR="004D152A" w:rsidRPr="00C66212" w:rsidRDefault="009D0A16">
      <w:pPr>
        <w:pStyle w:val="Standard"/>
        <w:ind w:right="37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eśli ustalenie sprawcy nie jest możliwe a jest konieczne, należy skontaktować się z Policją. Bezwzględnie należy zgłosić rozpowszechnianie nagich zdjęć osób poniżej 18 roku życia (art.202 par.3 KK)</w:t>
      </w:r>
    </w:p>
    <w:p w:rsidR="004D152A" w:rsidRPr="00C66212" w:rsidRDefault="009D0A16">
      <w:pPr>
        <w:pStyle w:val="Standard"/>
        <w:spacing w:line="247" w:lineRule="auto"/>
        <w:ind w:left="270" w:right="271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Aktywności</w:t>
      </w:r>
      <w:r w:rsidRPr="00C66212">
        <w:rPr>
          <w:rFonts w:asciiTheme="minorHAnsi" w:eastAsia="Cambria" w:hAnsiTheme="minorHAnsi" w:cstheme="minorHAnsi"/>
          <w:b/>
          <w:color w:val="000000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w w:val="99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ec s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color w:val="000000"/>
          <w:spacing w:val="3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szko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y/</w:t>
      </w:r>
      <w:r w:rsidRPr="00C66212">
        <w:rPr>
          <w:rFonts w:asciiTheme="minorHAnsi" w:eastAsia="Cambria" w:hAnsiTheme="minorHAnsi" w:cstheme="minorHAnsi"/>
          <w:b/>
          <w:color w:val="000000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color w:val="000000"/>
          <w:spacing w:val="3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oza szko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y</w:t>
      </w:r>
    </w:p>
    <w:p w:rsidR="004D152A" w:rsidRPr="00C66212" w:rsidRDefault="009D0A16">
      <w:pPr>
        <w:pStyle w:val="Standard"/>
        <w:ind w:right="27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color w:val="000000"/>
          <w:w w:val="99"/>
          <w:sz w:val="24"/>
          <w:szCs w:val="24"/>
        </w:rPr>
        <w:t>Gdy sprawca jest znany i jest uczniem szkoły, pedagog szkolny/psycholog szkolny powinien przeprowadzić rozmowę o jego zachowaniu. Rozmowa taka ma na celu ustaleniu okoliczności zdarzenia, jego wspólnej analizie a także próbom rozwiązania sytuacji konfliktowej (w tym sposobów zadośćuczynienia ofiarom cyberprzemocy). Cyberprzemoc powinna podlegać sankcjom określonym w wewnętrznych przepisach szkoły (m.in. w statucie, regulaminie).</w:t>
      </w:r>
    </w:p>
    <w:p w:rsidR="004D152A" w:rsidRPr="00C66212" w:rsidRDefault="009D0A16">
      <w:pPr>
        <w:pStyle w:val="Standard"/>
        <w:ind w:right="152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color w:val="000000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 xml:space="preserve">bec 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color w:val="000000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color w:val="000000"/>
          <w:spacing w:val="4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color w:val="000000"/>
          <w:spacing w:val="3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ia</w:t>
      </w:r>
    </w:p>
    <w:p w:rsidR="004D152A" w:rsidRPr="00C66212" w:rsidRDefault="009D0A16">
      <w:pPr>
        <w:pStyle w:val="Standard"/>
        <w:ind w:right="15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color w:val="000000"/>
          <w:w w:val="99"/>
          <w:sz w:val="24"/>
          <w:szCs w:val="24"/>
        </w:rPr>
        <w:t>W pierwszej kolejności należy udzielić wsparcia ofierze (opiekę, bezpieczeństwo). Zapewnić, że nie jest winna zaistniałej sytuacji oraz, że nikt nie ma prawa zachowywać się w ten sposób wobec niego a także podkreślić, że uczeń dobrze zrobił ujawniając sytuację. Należy okazać zrozumienie dla jego uczuć, w tym trudności z ujawnieniem okoliczności wydarzenia, strachu, wstydu. Trzeba podkreślić, że szkoła nie toleruje przemocy i że zostaną podjęte odpowiednie procedury interwencyjne. Należy pomóc ofierze (rodzicom ofiary) w zabezpieczeniu dowodów (to może być dla niej zadanie trudne) zerwaniu kontaktu ze sprawcą, zadbaniu o podstawowe zasady bezpieczeństwa on-line, monitorować  sytuację w szkole i wspierać dziecko w grupie po ujawnieniu  incydentu cyberprzemocy. W działania należy włączyć rodziców/opiekunów prawnych informując ich na bieżąco o sytuacji i starać się uzyskać akceptację dziecka dla ich udziału. Jeśli dziecko nie wyraża zgody, należy omówić obawy z nim jego obawy, a jeśli to nie pomaga powołać się na obowiązujące zasady i przekazać informację rodzicom. W trakcie rozmowy z dzieckiem i/lub jego rodzicami/opiekunami, jeśli to jest wskazane, można zaproponować pomoc specjalisty (np. psycholog szkolny, PPP) oraz przekazać informację o możliwości zgłoszenia sprawy na Policję.</w:t>
      </w:r>
    </w:p>
    <w:p w:rsidR="004D152A" w:rsidRPr="00C66212" w:rsidRDefault="009D0A16">
      <w:pPr>
        <w:pStyle w:val="Standard"/>
        <w:ind w:left="573" w:right="154" w:hanging="38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color w:val="000000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bec ś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w</w:t>
      </w:r>
    </w:p>
    <w:p w:rsidR="004D152A" w:rsidRPr="00C66212" w:rsidRDefault="009D0A16">
      <w:pPr>
        <w:pStyle w:val="Standard"/>
        <w:ind w:right="15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Należy zadbać o bezpieczeństwo świadków zdarzenia, zwłaszcza gdy byli oni osobami ujawniającymi cyberprzemoc. W trakcie rozmowy należy okazać zrozumienie empatię dla ich obaw przed przypięciem łatki, „donosiciela”, strachu przed staniem się kolejną ofiarą sprawcy.</w:t>
      </w:r>
    </w:p>
    <w:p w:rsidR="004D152A" w:rsidRDefault="009D0A16">
      <w:pPr>
        <w:pStyle w:val="Standard"/>
        <w:ind w:right="154"/>
        <w:jc w:val="both"/>
        <w:rPr>
          <w:rFonts w:asciiTheme="minorHAnsi" w:eastAsia="Cambria" w:hAnsiTheme="minorHAnsi" w:cstheme="minorHAnsi"/>
          <w:color w:val="000000"/>
          <w:sz w:val="24"/>
          <w:szCs w:val="24"/>
        </w:rPr>
      </w:pP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Samo wystąpienie cyberprzemocy nie jest jednoznaczne z zaangażowaniem Policji i sądu rodzinnego. Szkoła powinna powiadomić odpowiednie służby gdy wykorzysta wszystkie dostępne środki wychowawcze i interwencje pedagogiczne, a ich zastosowanie nie przynosi pożądanych rezultatów. Kontaktu z Policją wymagają sytuacje, w których zostało naruszone prawo (np. groźby karalne, świadome publikowanie nielegalnych treści, rozpowszechnianie nagich zdjęć z udziałem małoletnich). W celu usunięcia z sieci kompromitujących lub krzywdzących materiałów administrator serwisu  powinien współpracować z dostawcami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lastRenderedPageBreak/>
        <w:t>Internetu i operatorami telekomunikacyjnymi (art. 14 Ustawy z dnia 18 lipca 2002 r. o świadczeniu usług drogą elektroniczną).</w:t>
      </w:r>
    </w:p>
    <w:p w:rsidR="009A1842" w:rsidRPr="00C66212" w:rsidRDefault="009A1842">
      <w:pPr>
        <w:pStyle w:val="Standard"/>
        <w:ind w:right="154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right="30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1.3 Procedury postępowania w przypadku 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ru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ce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w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e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 lub niezgodnego z prawem wykorzystania danych osobowych lub wizerunku dziecka i pracownika szkoły</w:t>
      </w:r>
    </w:p>
    <w:p w:rsidR="004D152A" w:rsidRPr="00C66212" w:rsidRDefault="009D0A16">
      <w:pPr>
        <w:pStyle w:val="Standard"/>
        <w:ind w:left="172" w:right="137" w:firstLine="62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nia 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ced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ą</w:t>
      </w:r>
    </w:p>
    <w:p w:rsidR="004D152A" w:rsidRPr="00C66212" w:rsidRDefault="009D0A16">
      <w:pPr>
        <w:pStyle w:val="Standard"/>
        <w:spacing w:before="77" w:line="247" w:lineRule="auto"/>
        <w:ind w:left="102" w:right="6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em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oso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.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ż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oso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ąd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 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dy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b 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 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s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.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łu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b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filu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 d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z w:val="24"/>
          <w:szCs w:val="24"/>
        </w:rPr>
        <w:t>d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b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p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ę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ź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u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f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n 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a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d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ęć</w:t>
      </w:r>
      <w:r w:rsidRPr="00C66212">
        <w:rPr>
          <w:rFonts w:asciiTheme="minorHAnsi" w:eastAsia="Cambria" w:hAnsiTheme="minorHAnsi" w:cstheme="minorHAnsi"/>
          <w:b/>
          <w:color w:val="000000"/>
          <w:spacing w:val="14"/>
          <w:sz w:val="24"/>
          <w:szCs w:val="24"/>
          <w:vertAlign w:val="subscript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dź </w:t>
      </w:r>
      <w:r w:rsidRPr="00C66212">
        <w:rPr>
          <w:rFonts w:asciiTheme="minorHAnsi" w:eastAsia="Cambria" w:hAnsiTheme="minorHAnsi" w:cstheme="minorHAnsi"/>
          <w:color w:val="000000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color w:val="000000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 d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k of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color w:val="000000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a 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pów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ak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i f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p. </w:t>
      </w:r>
      <w:r w:rsidRPr="00C66212">
        <w:rPr>
          <w:rFonts w:asciiTheme="minorHAnsi" w:eastAsia="Cambria" w:hAnsiTheme="minorHAnsi" w:cstheme="minorHAnsi"/>
          <w:color w:val="000000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kl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t 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y) 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ub </w:t>
      </w:r>
      <w:r w:rsidRPr="00C66212">
        <w:rPr>
          <w:rFonts w:asciiTheme="minorHAnsi" w:eastAsia="Cambria" w:hAnsiTheme="minorHAnsi" w:cstheme="minorHAnsi"/>
          <w:color w:val="000000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k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ia 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yś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i 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. 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ł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gi</w:t>
      </w:r>
      <w:r w:rsidRPr="00C66212">
        <w:rPr>
          <w:rFonts w:asciiTheme="minorHAnsi" w:eastAsia="Cambria" w:hAnsiTheme="minorHAnsi" w:cstheme="minorHAnsi"/>
          <w:color w:val="000000"/>
          <w:spacing w:val="-5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</w:t>
      </w:r>
      <w:proofErr w:type="spellEnd"/>
      <w:r w:rsidRPr="00C66212">
        <w:rPr>
          <w:rFonts w:asciiTheme="minorHAnsi" w:eastAsia="Cambria" w:hAnsiTheme="minorHAnsi" w:cstheme="minorHAnsi"/>
          <w:color w:val="000000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S).</w:t>
      </w:r>
      <w:r w:rsidRPr="00C66212">
        <w:rPr>
          <w:rFonts w:asciiTheme="minorHAnsi" w:eastAsia="Cambria" w:hAnsiTheme="minorHAnsi" w:cstheme="minorHAnsi"/>
          <w:color w:val="000000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color w:val="000000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at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color w:val="000000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color w:val="000000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ą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.</w:t>
      </w:r>
    </w:p>
    <w:p w:rsidR="004D152A" w:rsidRPr="00C66212" w:rsidRDefault="009D0A16">
      <w:pPr>
        <w:pStyle w:val="Standard"/>
        <w:spacing w:line="244" w:lineRule="auto"/>
        <w:ind w:left="95" w:right="99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Przyjęc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 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ci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</w:t>
      </w:r>
    </w:p>
    <w:p w:rsidR="004D152A" w:rsidRPr="00C66212" w:rsidRDefault="009D0A16">
      <w:pPr>
        <w:pStyle w:val="Standard"/>
        <w:spacing w:before="80" w:line="244" w:lineRule="auto"/>
        <w:ind w:left="102" w:right="7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Gd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ać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m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a Cy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.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d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łu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c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color w:val="000000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p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śr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o z</w:t>
      </w:r>
      <w:r w:rsidRPr="00C66212">
        <w:rPr>
          <w:rFonts w:asciiTheme="minorHAnsi" w:eastAsia="Cambria" w:hAnsiTheme="minorHAnsi" w:cstheme="minorHAnsi"/>
          <w:color w:val="000000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color w:val="000000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ić</w:t>
      </w:r>
      <w:r w:rsidRPr="00C66212">
        <w:rPr>
          <w:rFonts w:asciiTheme="minorHAnsi" w:eastAsia="Cambria" w:hAnsiTheme="minorHAnsi" w:cstheme="minorHAnsi"/>
          <w:color w:val="000000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ym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łę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godn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 K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000000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000000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g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color w:val="000000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go). 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 d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g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c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 xml:space="preserve"> b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i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k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e d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, że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ca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m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ł do wy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color w:val="000000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dy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color w:val="000000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.</w:t>
      </w:r>
      <w:r w:rsidRPr="00C66212">
        <w:rPr>
          <w:rFonts w:asciiTheme="minorHAnsi" w:eastAsia="Cambria" w:hAnsiTheme="minorHAnsi" w:cstheme="minorHAnsi"/>
          <w:color w:val="000000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od of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color w:val="000000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.</w:t>
      </w:r>
    </w:p>
    <w:p w:rsidR="004D152A" w:rsidRPr="00C66212" w:rsidRDefault="009D0A16">
      <w:pPr>
        <w:pStyle w:val="Standard"/>
        <w:spacing w:line="244" w:lineRule="auto"/>
        <w:ind w:left="200" w:right="205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ści, 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ab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ec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e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left="102"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b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r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 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m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m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 d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d</w:t>
      </w:r>
      <w:r w:rsidRPr="00C66212">
        <w:rPr>
          <w:rFonts w:asciiTheme="minorHAnsi" w:eastAsia="Cambria" w:hAnsiTheme="minorHAnsi" w:cstheme="minorHAnsi"/>
          <w:color w:val="000000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fikuj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h,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pacing w:val="-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żą</w:t>
      </w:r>
      <w:r w:rsidRPr="00C66212">
        <w:rPr>
          <w:rFonts w:asciiTheme="minorHAnsi" w:eastAsia="Cambria" w:hAnsiTheme="minorHAnsi" w:cstheme="minorHAnsi"/>
          <w:color w:val="000000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color w:val="000000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color w:val="000000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j.</w:t>
      </w:r>
      <w:r w:rsidRPr="00C66212">
        <w:rPr>
          <w:rFonts w:asciiTheme="minorHAnsi" w:eastAsia="Cambria" w:hAnsiTheme="minorHAnsi" w:cstheme="minorHAnsi"/>
          <w:color w:val="000000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color w:val="000000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g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color w:val="000000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dów dost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color w:val="000000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f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000000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, t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n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oż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 xml:space="preserve"> 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yn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ę p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at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 xml:space="preserve">.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ś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st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 w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go w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 xml:space="preserve"> o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fi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color w:val="000000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ź</w:t>
      </w:r>
      <w:r w:rsidRPr="00C66212">
        <w:rPr>
          <w:rFonts w:asciiTheme="minorHAnsi" w:eastAsia="Cambria" w:hAnsiTheme="minorHAnsi" w:cstheme="minorHAnsi"/>
          <w:color w:val="000000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go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 z</w:t>
      </w:r>
      <w:r w:rsidRPr="00C66212">
        <w:rPr>
          <w:rFonts w:asciiTheme="minorHAnsi" w:eastAsia="Cambria" w:hAnsiTheme="minorHAnsi" w:cstheme="minorHAnsi"/>
          <w:color w:val="000000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 wy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docz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w 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fil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a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 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odą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)</w:t>
      </w:r>
      <w:r w:rsidRPr="00C66212">
        <w:rPr>
          <w:rFonts w:asciiTheme="minorHAnsi" w:eastAsia="Cambria" w:hAnsiTheme="minorHAnsi" w:cstheme="minorHAnsi"/>
          <w:sz w:val="24"/>
          <w:szCs w:val="24"/>
        </w:rPr>
        <w:t>. 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wagi wy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ą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s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p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i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i/>
          <w:spacing w:val="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i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 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 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ę  z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b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ż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r 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BE6F16" w:rsidRDefault="00BE6F16">
      <w:pPr>
        <w:pStyle w:val="Standard"/>
        <w:spacing w:line="247" w:lineRule="auto"/>
        <w:ind w:left="403" w:right="374" w:firstLine="34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:rsidR="00BE6F16" w:rsidRDefault="00BE6F16">
      <w:pPr>
        <w:pStyle w:val="Standard"/>
        <w:spacing w:line="247" w:lineRule="auto"/>
        <w:ind w:left="403" w:right="374" w:firstLine="34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:rsidR="004D152A" w:rsidRPr="00C66212" w:rsidRDefault="009D0A16">
      <w:pPr>
        <w:pStyle w:val="Standard"/>
        <w:spacing w:line="247" w:lineRule="auto"/>
        <w:ind w:left="403" w:right="374" w:firstLine="3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a s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cy(-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)</w:t>
      </w:r>
    </w:p>
    <w:p w:rsidR="004D152A" w:rsidRPr="00C66212" w:rsidRDefault="009D0A16">
      <w:pPr>
        <w:pStyle w:val="Standard"/>
        <w:spacing w:before="80"/>
        <w:ind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, gd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cę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, iż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f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y 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.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, gd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,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. 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u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ła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w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u 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 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j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g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.</w:t>
      </w:r>
    </w:p>
    <w:p w:rsidR="004D152A" w:rsidRPr="00C66212" w:rsidRDefault="009D0A16">
      <w:pPr>
        <w:pStyle w:val="Standard"/>
        <w:spacing w:line="247" w:lineRule="auto"/>
        <w:ind w:left="171" w:right="17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ec 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/</w:t>
      </w:r>
      <w:r w:rsidRPr="00C66212">
        <w:rPr>
          <w:rFonts w:asciiTheme="minorHAnsi" w:eastAsia="Cambria" w:hAnsiTheme="minorHAnsi" w:cstheme="minorHAnsi"/>
          <w:b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 szk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y</w:t>
      </w:r>
    </w:p>
    <w:p w:rsidR="004D152A" w:rsidRPr="00C66212" w:rsidRDefault="009D0A16">
      <w:pPr>
        <w:pStyle w:val="Standard"/>
        <w:ind w:left="102" w:right="7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Gd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ą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ć</w:t>
      </w:r>
    </w:p>
    <w:p w:rsidR="004D152A" w:rsidRPr="00C66212" w:rsidRDefault="009D0A16">
      <w:pPr>
        <w:pStyle w:val="Standard"/>
        <w:ind w:left="102" w:right="7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 z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 i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iny 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p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. 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z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ag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u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 z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t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 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 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n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ć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/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ą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.</w:t>
      </w:r>
    </w:p>
    <w:p w:rsidR="004D152A" w:rsidRPr="00C66212" w:rsidRDefault="009D0A16">
      <w:pPr>
        <w:pStyle w:val="Standard"/>
        <w:ind w:left="102" w:right="6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Dyr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ć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o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i, 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c 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pod  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wagę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 p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 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 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ż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.</w:t>
      </w:r>
    </w:p>
    <w:p w:rsidR="004D152A" w:rsidRPr="00C66212" w:rsidRDefault="009D0A16">
      <w:pPr>
        <w:pStyle w:val="Standard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bec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4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a</w:t>
      </w:r>
    </w:p>
    <w:p w:rsidR="004D152A" w:rsidRPr="00C66212" w:rsidRDefault="009D0A16">
      <w:pPr>
        <w:pStyle w:val="Standard"/>
        <w:spacing w:before="77" w:line="244" w:lineRule="auto"/>
        <w:ind w:left="102" w:right="7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w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 – w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niu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/op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 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-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i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o 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u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ć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o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ym)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ź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f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sz w:val="24"/>
          <w:szCs w:val="24"/>
        </w:rPr>
        <w:t>o 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om,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a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ć 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 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n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 xml:space="preserve">ec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left="102" w:right="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Gd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b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ź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u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ą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ę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e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a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i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. Gd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łu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ją w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,</w:t>
      </w:r>
      <w:r w:rsidRPr="00C66212">
        <w:rPr>
          <w:rFonts w:asciiTheme="minorHAnsi" w:eastAsia="Cambria" w:hAnsiTheme="minorHAnsi" w:cstheme="minorHAnsi"/>
          <w:spacing w:val="2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Default="009D0A16">
      <w:pPr>
        <w:pStyle w:val="Standard"/>
        <w:ind w:left="102" w:right="74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c 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odą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ół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 z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, do 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,</w:t>
      </w:r>
      <w:r w:rsidRPr="00C66212">
        <w:rPr>
          <w:rFonts w:asciiTheme="minorHAnsi" w:eastAsia="Cambria" w:hAnsiTheme="minorHAnsi" w:cstheme="minorHAnsi"/>
          <w:spacing w:val="-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.</w:t>
      </w:r>
    </w:p>
    <w:p w:rsidR="009A1842" w:rsidRPr="00C66212" w:rsidRDefault="009A1842">
      <w:pPr>
        <w:pStyle w:val="Standard"/>
        <w:ind w:left="102" w:right="74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02" w:right="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1.4 Procedury postępowania w przypadku 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oże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a dz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ci związku z nadmiernym korzystaniem z Internetu</w:t>
      </w:r>
    </w:p>
    <w:p w:rsidR="004D152A" w:rsidRPr="00C66212" w:rsidRDefault="009D0A16">
      <w:pPr>
        <w:pStyle w:val="Standard"/>
        <w:spacing w:line="247" w:lineRule="auto"/>
        <w:ind w:left="95" w:right="97" w:hanging="1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ced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ą (opis)</w:t>
      </w:r>
    </w:p>
    <w:p w:rsidR="004D152A" w:rsidRPr="00C66212" w:rsidRDefault="009D0A16">
      <w:pPr>
        <w:pStyle w:val="Standard"/>
        <w:spacing w:before="77" w:line="247" w:lineRule="auto"/>
        <w:ind w:left="102" w:right="7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m</w:t>
      </w:r>
      <w:proofErr w:type="spellEnd"/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m)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–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l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)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og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z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iz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(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g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(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fi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)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 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</w:p>
    <w:p w:rsidR="004D152A" w:rsidRPr="00C66212" w:rsidRDefault="009D0A16">
      <w:pPr>
        <w:pStyle w:val="Standard"/>
        <w:spacing w:before="77" w:line="244" w:lineRule="auto"/>
        <w:ind w:left="95" w:right="99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Przyjęc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 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ci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</w:t>
      </w:r>
    </w:p>
    <w:p w:rsidR="004D152A" w:rsidRPr="00C66212" w:rsidRDefault="009D0A16">
      <w:pPr>
        <w:pStyle w:val="Standard"/>
        <w:spacing w:before="77" w:line="247" w:lineRule="auto"/>
        <w:ind w:left="102" w:right="6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m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dz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dzic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. W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ożn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odą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ó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 z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i,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,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 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.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 poz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y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 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las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  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w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 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i/>
          <w:spacing w:val="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in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i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 d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.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 można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C66212" w:rsidRDefault="009D0A16">
      <w:pPr>
        <w:pStyle w:val="Standard"/>
        <w:spacing w:before="77" w:line="244" w:lineRule="auto"/>
        <w:ind w:left="200" w:right="205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ści, 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ab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ec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e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spacing w:before="80" w:line="244" w:lineRule="auto"/>
        <w:ind w:left="102" w:right="7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 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 zd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 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tu w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oja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z w:val="24"/>
          <w:szCs w:val="24"/>
        </w:rPr>
        <w:t>,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). 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w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stó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z w:val="24"/>
          <w:szCs w:val="24"/>
        </w:rPr>
        <w:t>z –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ł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e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ą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pa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 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 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/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g</w:t>
      </w:r>
      <w:r w:rsidRPr="00C66212">
        <w:rPr>
          <w:rFonts w:asciiTheme="minorHAnsi" w:eastAsia="Cambria" w:hAnsiTheme="minorHAnsi" w:cstheme="minorHAnsi"/>
          <w:spacing w:val="-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)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spacing w:before="77" w:line="200" w:lineRule="exact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bec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4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a</w:t>
      </w:r>
    </w:p>
    <w:p w:rsidR="004D152A" w:rsidRPr="00C66212" w:rsidRDefault="009D0A16">
      <w:pPr>
        <w:pStyle w:val="Standard"/>
        <w:ind w:left="102"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s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in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 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/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g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.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)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z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z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m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 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l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p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óg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k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j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) 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f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.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aż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o,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ę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óg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 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j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g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. C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-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. 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t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f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 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ą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 g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02" w:right="7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zą 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i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m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w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ół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e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</w:t>
      </w:r>
      <w:r w:rsidRPr="00C66212">
        <w:rPr>
          <w:rFonts w:asciiTheme="minorHAnsi" w:eastAsia="Cambria" w:hAnsiTheme="minorHAnsi" w:cstheme="minorHAnsi"/>
          <w:spacing w:val="-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o.</w:t>
      </w:r>
    </w:p>
    <w:p w:rsidR="004D152A" w:rsidRPr="00C66212" w:rsidRDefault="009D0A16">
      <w:pPr>
        <w:pStyle w:val="Standard"/>
        <w:spacing w:line="200" w:lineRule="exact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 xml:space="preserve">ec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spacing w:before="80" w:line="247" w:lineRule="auto"/>
        <w:ind w:left="102"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i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 u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ę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a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, a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Default="009D0A16">
      <w:pPr>
        <w:pStyle w:val="Standard"/>
        <w:spacing w:before="80" w:line="247" w:lineRule="auto"/>
        <w:ind w:left="102" w:right="56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d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a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d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 z 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ó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ó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 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om.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za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9A1842" w:rsidRPr="00C66212" w:rsidRDefault="009A1842">
      <w:pPr>
        <w:pStyle w:val="Standard"/>
        <w:spacing w:before="80" w:line="247" w:lineRule="auto"/>
        <w:ind w:left="102" w:right="56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right="30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1.5 Procedury postępowania w przypadku nawiązywania niebezpiecznych kontaktów w Internecie-uwodzenie, zagrożenie pedofilią</w:t>
      </w:r>
    </w:p>
    <w:p w:rsidR="004D152A" w:rsidRPr="00C66212" w:rsidRDefault="009D0A16">
      <w:pPr>
        <w:pStyle w:val="Standard"/>
        <w:spacing w:before="5" w:line="247" w:lineRule="auto"/>
        <w:ind w:right="97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color w:val="000000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color w:val="000000"/>
          <w:spacing w:val="3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 xml:space="preserve">nia 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color w:val="000000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color w:val="000000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oced</w:t>
      </w:r>
      <w:r w:rsidRPr="00C66212">
        <w:rPr>
          <w:rFonts w:asciiTheme="minorHAnsi" w:eastAsia="Cambria" w:hAnsiTheme="minorHAnsi" w:cstheme="minorHAnsi"/>
          <w:b/>
          <w:color w:val="000000"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color w:val="000000"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color w:val="000000"/>
          <w:w w:val="99"/>
          <w:sz w:val="24"/>
          <w:szCs w:val="24"/>
        </w:rPr>
        <w:t>ą (opis)</w:t>
      </w:r>
    </w:p>
    <w:p w:rsidR="004D152A" w:rsidRPr="00C66212" w:rsidRDefault="009D0A16">
      <w:pPr>
        <w:pStyle w:val="Standard"/>
        <w:spacing w:before="77" w:line="247" w:lineRule="auto"/>
        <w:ind w:left="105" w:right="7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color w:val="000000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mu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color w:val="000000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sób</w:t>
      </w:r>
      <w:r w:rsidRPr="00C66212">
        <w:rPr>
          <w:rFonts w:asciiTheme="minorHAnsi" w:eastAsia="Cambria" w:hAnsiTheme="minorHAnsi" w:cstheme="minorHAnsi"/>
          <w:color w:val="000000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mi</w:t>
      </w:r>
      <w:r w:rsidRPr="00C66212">
        <w:rPr>
          <w:rFonts w:asciiTheme="minorHAnsi" w:eastAsia="Cambria" w:hAnsiTheme="minorHAnsi" w:cstheme="minorHAnsi"/>
          <w:color w:val="000000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a zn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om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adz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 do</w:t>
      </w:r>
      <w:r w:rsidRPr="00C66212">
        <w:rPr>
          <w:rFonts w:asciiTheme="minorHAnsi" w:eastAsia="Cambria" w:hAnsiTheme="minorHAnsi" w:cstheme="minorHAnsi"/>
          <w:color w:val="000000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yłud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ou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ji,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ów</w:t>
      </w:r>
      <w:r w:rsidRPr="00C66212">
        <w:rPr>
          <w:rFonts w:asciiTheme="minorHAnsi" w:eastAsia="Cambria" w:hAnsiTheme="minorHAnsi" w:cstheme="minorHAnsi"/>
          <w:color w:val="000000"/>
          <w:spacing w:val="4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h, 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skł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color w:val="000000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ń</w:t>
      </w:r>
      <w:proofErr w:type="spellEnd"/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 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a j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color w:val="000000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ud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ia wł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color w:val="000000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color w:val="000000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 p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mi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tów</w:t>
      </w:r>
      <w:r w:rsidRPr="00C66212">
        <w:rPr>
          <w:rFonts w:asciiTheme="minorHAnsi" w:eastAsia="Cambria" w:hAnsiTheme="minorHAnsi" w:cstheme="minorHAnsi"/>
          <w:color w:val="000000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color w:val="000000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color w:val="000000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color w:val="000000"/>
          <w:sz w:val="24"/>
          <w:szCs w:val="24"/>
        </w:rPr>
        <w:t>.</w:t>
      </w:r>
    </w:p>
    <w:p w:rsidR="004D152A" w:rsidRPr="00C66212" w:rsidRDefault="009D0A16">
      <w:pPr>
        <w:pStyle w:val="Standard"/>
        <w:spacing w:before="77" w:line="244" w:lineRule="auto"/>
        <w:ind w:left="95" w:right="99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Przyjęc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 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ci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</w:t>
      </w:r>
    </w:p>
    <w:p w:rsidR="004D152A" w:rsidRPr="00C66212" w:rsidRDefault="009D0A16">
      <w:pPr>
        <w:pStyle w:val="Standard"/>
        <w:ind w:left="105" w:right="6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s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 o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/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b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m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„p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 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fili”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m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f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ł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 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. 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ow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ć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zg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: 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 wyłu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z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 d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e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c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</w:p>
    <w:p w:rsidR="004D152A" w:rsidRPr="00C66212" w:rsidRDefault="009D0A16">
      <w:pPr>
        <w:pStyle w:val="Standard"/>
        <w:ind w:left="200" w:right="205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ści, 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ab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ec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e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left="105" w:right="7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i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 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y 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is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;</w:t>
      </w:r>
      <w:r w:rsidRPr="00C66212">
        <w:rPr>
          <w:rFonts w:asciiTheme="minorHAnsi" w:eastAsia="Cambria" w:hAnsiTheme="minorHAnsi" w:cstheme="minorHAnsi"/>
          <w:spacing w:val="-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r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)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–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wł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 wy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p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spacing w:line="247" w:lineRule="auto"/>
        <w:ind w:left="403" w:right="374" w:firstLine="3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a s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cy(-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)</w:t>
      </w:r>
    </w:p>
    <w:p w:rsidR="004D152A" w:rsidRPr="00C66212" w:rsidRDefault="009D0A16">
      <w:pPr>
        <w:pStyle w:val="Standard"/>
        <w:ind w:left="105" w:right="7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o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m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ws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m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.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ć</w:t>
      </w:r>
    </w:p>
    <w:p w:rsidR="004D152A" w:rsidRPr="00C66212" w:rsidRDefault="009D0A16">
      <w:pPr>
        <w:pStyle w:val="Standard"/>
        <w:ind w:left="105" w:right="7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b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y.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f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 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z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e 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 uwo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.</w:t>
      </w:r>
    </w:p>
    <w:p w:rsidR="004D152A" w:rsidRPr="00C66212" w:rsidRDefault="009D0A16">
      <w:pPr>
        <w:pStyle w:val="Standard"/>
        <w:spacing w:line="247" w:lineRule="auto"/>
        <w:ind w:left="171" w:right="17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ec 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/</w:t>
      </w:r>
      <w:r w:rsidRPr="00C66212">
        <w:rPr>
          <w:rFonts w:asciiTheme="minorHAnsi" w:eastAsia="Cambria" w:hAnsiTheme="minorHAnsi" w:cstheme="minorHAnsi"/>
          <w:b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 szk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y</w:t>
      </w:r>
    </w:p>
    <w:p w:rsidR="004D152A" w:rsidRPr="00C66212" w:rsidRDefault="009D0A16">
      <w:pPr>
        <w:pStyle w:val="Standard"/>
        <w:ind w:left="105"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ś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 d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 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f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.</w:t>
      </w:r>
    </w:p>
    <w:p w:rsidR="004D152A" w:rsidRPr="00C66212" w:rsidRDefault="009D0A16">
      <w:pPr>
        <w:pStyle w:val="Standard"/>
        <w:spacing w:before="77" w:line="200" w:lineRule="exact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bec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4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a</w:t>
      </w:r>
    </w:p>
    <w:p w:rsidR="004D152A" w:rsidRPr="00C66212" w:rsidRDefault="009D0A16">
      <w:pPr>
        <w:pStyle w:val="Standard"/>
        <w:ind w:left="105"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 w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b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y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b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py 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e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 w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b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p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 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. 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 u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i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proofErr w:type="spellEnd"/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ó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z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 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proofErr w:type="spellEnd"/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.</w:t>
      </w:r>
    </w:p>
    <w:p w:rsidR="004D152A" w:rsidRPr="00C66212" w:rsidRDefault="009D0A16">
      <w:pPr>
        <w:pStyle w:val="Standard"/>
        <w:ind w:left="105" w:right="5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P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ą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to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ą 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-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 we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ół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/o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.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 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dz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u 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w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/  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/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/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e 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ły,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ać</w:t>
      </w:r>
    </w:p>
    <w:p w:rsidR="004D152A" w:rsidRPr="00C66212" w:rsidRDefault="009D0A16">
      <w:pPr>
        <w:pStyle w:val="Standard"/>
        <w:ind w:right="5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 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i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ć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że 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f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ą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, 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k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a.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e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)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źr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 u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j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e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/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r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.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  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 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c 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 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mi/op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una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 xml:space="preserve">ec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right="7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ł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ży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ą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t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z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ę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 –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w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 d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15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.</w:t>
      </w:r>
    </w:p>
    <w:p w:rsidR="004D152A" w:rsidRDefault="009D0A16">
      <w:pPr>
        <w:pStyle w:val="Standard"/>
        <w:ind w:right="66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w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mi/</w:t>
      </w:r>
      <w:r w:rsidRPr="00C66212">
        <w:rPr>
          <w:rFonts w:asciiTheme="minorHAnsi" w:eastAsia="Cambria" w:hAnsiTheme="minorHAnsi" w:cstheme="minorHAnsi"/>
          <w:spacing w:val="3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una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 d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.</w:t>
      </w:r>
    </w:p>
    <w:p w:rsidR="009A1842" w:rsidRPr="00C66212" w:rsidRDefault="009A1842">
      <w:pPr>
        <w:pStyle w:val="Standard"/>
        <w:ind w:right="66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right="30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1.6 Procedury postępowania w przypadku sekstingu prowokacyjnego zachowania i aktywności seksualnej jako źródło dochodu osób nieletnich</w:t>
      </w:r>
    </w:p>
    <w:p w:rsidR="004D152A" w:rsidRPr="00C66212" w:rsidRDefault="009D0A16">
      <w:pPr>
        <w:pStyle w:val="Standard"/>
        <w:ind w:right="302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ced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ą</w:t>
      </w:r>
    </w:p>
    <w:p w:rsidR="004D152A" w:rsidRPr="00C66212" w:rsidRDefault="009D0A16">
      <w:pPr>
        <w:pStyle w:val="Standard"/>
        <w:ind w:left="105" w:right="52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t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ą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ie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M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b 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poł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 xml:space="preserve">h)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,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d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ć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,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.</w:t>
      </w:r>
    </w:p>
    <w:p w:rsidR="004D152A" w:rsidRPr="00C66212" w:rsidRDefault="009D0A16">
      <w:pPr>
        <w:pStyle w:val="Standard"/>
        <w:spacing w:before="77" w:line="244" w:lineRule="auto"/>
        <w:ind w:left="95" w:right="99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Przyjęc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 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ci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</w:t>
      </w:r>
    </w:p>
    <w:p w:rsidR="004D152A" w:rsidRPr="00C66212" w:rsidRDefault="009D0A16">
      <w:pPr>
        <w:pStyle w:val="Standard"/>
        <w:ind w:left="105"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ją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 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 -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.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c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om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 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fikuj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r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y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 pos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j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. C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ją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b osoby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200" w:right="205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ści, 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ab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ec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e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left="105" w:right="78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y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3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d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u,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ją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ą</w:t>
      </w:r>
    </w:p>
    <w:p w:rsidR="004D152A" w:rsidRPr="00C66212" w:rsidRDefault="009D0A16">
      <w:pPr>
        <w:pStyle w:val="Standard"/>
        <w:ind w:left="105" w:right="297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mo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fi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r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</w:p>
    <w:p w:rsidR="004D152A" w:rsidRPr="00C66212" w:rsidRDefault="009D0A16">
      <w:pPr>
        <w:pStyle w:val="Standard"/>
        <w:ind w:left="105"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Rodzaj </w:t>
      </w:r>
      <w:r w:rsidRPr="00C66212">
        <w:rPr>
          <w:rFonts w:asciiTheme="minorHAnsi" w:eastAsia="Cambria" w:hAnsiTheme="minorHAnsi" w:cstheme="minorHAnsi"/>
          <w:b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1. </w:t>
      </w:r>
      <w:r w:rsidRPr="00C66212">
        <w:rPr>
          <w:rFonts w:asciiTheme="minorHAnsi" w:eastAsia="Cambria" w:hAnsiTheme="minorHAnsi" w:cstheme="minorHAnsi"/>
          <w:b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ów  o 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e 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m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je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w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z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g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.</w:t>
      </w:r>
    </w:p>
    <w:p w:rsidR="004D152A" w:rsidRPr="00C66212" w:rsidRDefault="009D0A16">
      <w:pPr>
        <w:pStyle w:val="Standard"/>
        <w:ind w:left="105" w:right="6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2.</w:t>
      </w:r>
      <w:r w:rsidRPr="00C66212">
        <w:rPr>
          <w:rFonts w:asciiTheme="minorHAnsi" w:eastAsia="Cambria" w:hAnsiTheme="minorHAnsi" w:cstheme="minorHAnsi"/>
          <w:b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osób,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chodz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ocy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m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ł 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05" w:right="7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3.</w:t>
      </w:r>
      <w:r w:rsidRPr="00C66212">
        <w:rPr>
          <w:rFonts w:asciiTheme="minorHAnsi" w:eastAsia="Cambria" w:hAnsiTheme="minorHAnsi" w:cstheme="minorHAnsi"/>
          <w:b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ób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osoby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n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m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,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k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s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ocy.</w:t>
      </w:r>
    </w:p>
    <w:p w:rsidR="004D152A" w:rsidRPr="00C66212" w:rsidRDefault="009D0A16">
      <w:pPr>
        <w:pStyle w:val="Standard"/>
        <w:ind w:left="403" w:right="374" w:firstLine="3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a s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cy(-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)</w:t>
      </w:r>
    </w:p>
    <w:p w:rsidR="004D152A" w:rsidRPr="00C66212" w:rsidRDefault="009D0A16">
      <w:pPr>
        <w:pStyle w:val="Standard"/>
        <w:ind w:left="105"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I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f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 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zd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ć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r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w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r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o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 z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-a)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o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t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p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g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ć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d d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,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z w:val="24"/>
          <w:szCs w:val="24"/>
        </w:rPr>
        <w:t>y.</w:t>
      </w:r>
    </w:p>
    <w:p w:rsidR="004D152A" w:rsidRPr="00C66212" w:rsidRDefault="009D0A16">
      <w:pPr>
        <w:pStyle w:val="Standard"/>
        <w:spacing w:line="247" w:lineRule="auto"/>
        <w:ind w:left="171" w:right="17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ec 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/</w:t>
      </w:r>
      <w:r w:rsidRPr="00C66212">
        <w:rPr>
          <w:rFonts w:asciiTheme="minorHAnsi" w:eastAsia="Cambria" w:hAnsiTheme="minorHAnsi" w:cstheme="minorHAnsi"/>
          <w:b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 szk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y</w:t>
      </w:r>
    </w:p>
    <w:p w:rsidR="004D152A" w:rsidRPr="00C66212" w:rsidRDefault="009D0A16">
      <w:pPr>
        <w:pStyle w:val="Standard"/>
        <w:ind w:left="105" w:right="6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d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f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cy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t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u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do 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dz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m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y 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proofErr w:type="spellEnd"/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 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 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.</w:t>
      </w:r>
    </w:p>
    <w:p w:rsidR="004D152A" w:rsidRPr="00C66212" w:rsidRDefault="009D0A16">
      <w:pPr>
        <w:pStyle w:val="Standard"/>
        <w:ind w:left="105" w:right="6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1.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s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z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- 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 ż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s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ozp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e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ć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 ost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s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m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105" w:right="146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2.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ą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f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pa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n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2020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),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 d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ę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/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są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.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ów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c</w:t>
      </w:r>
      <w:r w:rsidRPr="00C66212">
        <w:rPr>
          <w:rFonts w:asciiTheme="minorHAnsi" w:eastAsia="Cambria" w:hAnsiTheme="minorHAnsi" w:cstheme="minorHAnsi"/>
          <w:sz w:val="24"/>
          <w:szCs w:val="24"/>
        </w:rPr>
        <w:t>y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nami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.</w:t>
      </w:r>
    </w:p>
    <w:p w:rsidR="004D152A" w:rsidRPr="00C66212" w:rsidRDefault="009D0A16">
      <w:pPr>
        <w:pStyle w:val="Standard"/>
        <w:ind w:left="10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3.</w:t>
      </w:r>
      <w:r w:rsidRPr="00C66212">
        <w:rPr>
          <w:rFonts w:asciiTheme="minorHAnsi" w:eastAsia="Cambria" w:hAnsiTheme="minorHAnsi" w:cstheme="minorHAnsi"/>
          <w:b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ą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f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n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ion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ocy,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: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 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a/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og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d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wagę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d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.</w:t>
      </w:r>
    </w:p>
    <w:p w:rsidR="004D152A" w:rsidRPr="00C66212" w:rsidRDefault="009D0A16">
      <w:pPr>
        <w:pStyle w:val="Standard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bec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4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a</w:t>
      </w:r>
    </w:p>
    <w:p w:rsidR="004D152A" w:rsidRPr="00C66212" w:rsidRDefault="009D0A16">
      <w:pPr>
        <w:pStyle w:val="Standard"/>
        <w:ind w:left="105"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ok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 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 oto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proofErr w:type="spellEnd"/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g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 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 upub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t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fi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h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 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t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u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.</w:t>
      </w:r>
    </w:p>
    <w:p w:rsidR="004D152A" w:rsidRPr="00C66212" w:rsidRDefault="009D0A16">
      <w:pPr>
        <w:pStyle w:val="Standard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 xml:space="preserve">ec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left="105" w:right="6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 w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–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MM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ó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las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ć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t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u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ę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.</w:t>
      </w:r>
    </w:p>
    <w:p w:rsidR="004D152A" w:rsidRPr="00C66212" w:rsidRDefault="009D0A16">
      <w:pPr>
        <w:pStyle w:val="Standard"/>
        <w:ind w:left="105" w:right="7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n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zd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ć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i 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u)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 zo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.</w:t>
      </w:r>
    </w:p>
    <w:p w:rsidR="004D152A" w:rsidRPr="00C66212" w:rsidRDefault="009D0A16">
      <w:pPr>
        <w:pStyle w:val="Standard"/>
        <w:ind w:left="105"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o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nymi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ą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ho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og/p</w:t>
      </w:r>
      <w:r w:rsidRPr="00C66212">
        <w:rPr>
          <w:rFonts w:asciiTheme="minorHAnsi" w:eastAsia="Cambria" w:hAnsiTheme="minorHAnsi" w:cstheme="minorHAnsi"/>
          <w:spacing w:val="-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p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a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mi/</w:t>
      </w:r>
      <w:r w:rsidRPr="00C66212">
        <w:rPr>
          <w:rFonts w:asciiTheme="minorHAnsi" w:eastAsia="Cambria" w:hAnsiTheme="minorHAnsi" w:cstheme="minorHAnsi"/>
          <w:spacing w:val="3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 xml:space="preserve">mi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i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.</w:t>
      </w:r>
    </w:p>
    <w:p w:rsidR="004D152A" w:rsidRPr="00C66212" w:rsidRDefault="009D0A16">
      <w:pPr>
        <w:pStyle w:val="Standard"/>
        <w:ind w:right="301"/>
        <w:jc w:val="both"/>
        <w:rPr>
          <w:rFonts w:asciiTheme="minorHAnsi" w:eastAsia="Cambria" w:hAnsiTheme="minorHAnsi" w:cstheme="minorHAnsi"/>
          <w:b/>
          <w:spacing w:val="-1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lastRenderedPageBreak/>
        <w:t>1.7 Procedury postępowania w przypadku bezkrytycznej wiary w treści zamieszczone w Internecie, nieumiejętności odróżnienia treści prawdziwych od nieprawdziwych, szkodliwości reklam</w:t>
      </w:r>
    </w:p>
    <w:p w:rsidR="004D152A" w:rsidRPr="00C66212" w:rsidRDefault="009D0A16">
      <w:pPr>
        <w:pStyle w:val="Standard"/>
        <w:ind w:right="301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ced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ą</w:t>
      </w:r>
    </w:p>
    <w:p w:rsidR="004D152A" w:rsidRPr="00C66212" w:rsidRDefault="009D0A16">
      <w:pPr>
        <w:pStyle w:val="Standard"/>
        <w:ind w:left="102" w:right="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m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od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dę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 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ymi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l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 T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s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y,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o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 i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), 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 u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„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g”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„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”),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a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.</w:t>
      </w:r>
    </w:p>
    <w:p w:rsidR="00BE6F16" w:rsidRDefault="00BE6F16">
      <w:pPr>
        <w:pStyle w:val="Standard"/>
        <w:spacing w:before="77" w:line="244" w:lineRule="auto"/>
        <w:ind w:left="95" w:right="99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:rsidR="00BE6F16" w:rsidRDefault="00BE6F16">
      <w:pPr>
        <w:pStyle w:val="Standard"/>
        <w:spacing w:before="77" w:line="244" w:lineRule="auto"/>
        <w:ind w:left="95" w:right="99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:rsidR="004D152A" w:rsidRPr="00C66212" w:rsidRDefault="009D0A16">
      <w:pPr>
        <w:pStyle w:val="Standard"/>
        <w:spacing w:before="77" w:line="244" w:lineRule="auto"/>
        <w:ind w:left="95" w:right="99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Przyjęc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 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ci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</w:t>
      </w:r>
    </w:p>
    <w:p w:rsidR="004D152A" w:rsidRPr="00C66212" w:rsidRDefault="009D0A16">
      <w:pPr>
        <w:pStyle w:val="Standard"/>
        <w:ind w:left="102"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żniać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s</w:t>
      </w:r>
      <w:r w:rsidRPr="00C66212">
        <w:rPr>
          <w:rFonts w:asciiTheme="minorHAnsi" w:eastAsia="Cambria" w:hAnsiTheme="minorHAnsi" w:cstheme="minorHAnsi"/>
          <w:sz w:val="24"/>
          <w:szCs w:val="24"/>
        </w:rPr>
        <w:t>zu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w I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fi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 w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o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. C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s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i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f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 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spacing w:before="77" w:line="244" w:lineRule="auto"/>
        <w:ind w:left="200" w:right="205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ści, 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ab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ec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e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left="102" w:right="6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gi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iwymi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m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do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d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owo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i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y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ć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).</w:t>
      </w:r>
    </w:p>
    <w:p w:rsidR="004D152A" w:rsidRPr="00C66212" w:rsidRDefault="009D0A16">
      <w:pPr>
        <w:pStyle w:val="Standard"/>
        <w:spacing w:line="247" w:lineRule="auto"/>
        <w:ind w:left="171" w:right="17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ec 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/</w:t>
      </w:r>
      <w:r w:rsidRPr="00C66212">
        <w:rPr>
          <w:rFonts w:asciiTheme="minorHAnsi" w:eastAsia="Cambria" w:hAnsiTheme="minorHAnsi" w:cstheme="minorHAnsi"/>
          <w:b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 szk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y</w:t>
      </w:r>
    </w:p>
    <w:p w:rsidR="004D152A" w:rsidRPr="00C66212" w:rsidRDefault="009D0A16">
      <w:pPr>
        <w:pStyle w:val="Standard"/>
        <w:ind w:left="102" w:right="7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ą 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 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spacing w:before="77" w:line="200" w:lineRule="exact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bec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4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a i świadków</w:t>
      </w:r>
    </w:p>
    <w:p w:rsidR="004D152A" w:rsidRDefault="009D0A16">
      <w:pPr>
        <w:pStyle w:val="Standard"/>
        <w:ind w:left="102" w:right="68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ę 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jn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>,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ć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>yj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 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m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h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i,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,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ą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k</w:t>
      </w:r>
      <w:r w:rsidRPr="00C66212">
        <w:rPr>
          <w:rFonts w:asciiTheme="minorHAnsi" w:eastAsia="Cambria" w:hAnsiTheme="minorHAnsi" w:cstheme="minorHAnsi"/>
          <w:sz w:val="24"/>
          <w:szCs w:val="24"/>
        </w:rPr>
        <w:t>um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/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b 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i 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  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e 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 </w:t>
      </w:r>
      <w:r w:rsidRPr="00C66212">
        <w:rPr>
          <w:rFonts w:asciiTheme="minorHAnsi" w:eastAsia="Cambria" w:hAnsiTheme="minorHAnsi" w:cstheme="minorHAnsi"/>
          <w:spacing w:val="4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</w:p>
    <w:p w:rsidR="009A1842" w:rsidRPr="00C66212" w:rsidRDefault="009A1842">
      <w:pPr>
        <w:pStyle w:val="Standard"/>
        <w:ind w:left="102" w:right="68"/>
        <w:jc w:val="both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151" w:right="154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1.8 Procedura postępowania w przypadku łamania prawa autorskiego</w:t>
      </w:r>
    </w:p>
    <w:p w:rsidR="004D152A" w:rsidRPr="00C66212" w:rsidRDefault="009D0A16">
      <w:pPr>
        <w:pStyle w:val="Standard"/>
        <w:ind w:right="302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ced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ą</w:t>
      </w:r>
    </w:p>
    <w:p w:rsidR="004D152A" w:rsidRPr="00C66212" w:rsidRDefault="009D0A16">
      <w:pPr>
        <w:pStyle w:val="Standard"/>
        <w:spacing w:before="77" w:line="247" w:lineRule="auto"/>
        <w:ind w:left="95" w:right="7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w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yt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s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tzw.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copy</w:t>
      </w:r>
      <w:r w:rsidRPr="00C66212">
        <w:rPr>
          <w:rFonts w:asciiTheme="minorHAnsi" w:eastAsia="Cambria" w:hAnsiTheme="minorHAnsi" w:cstheme="minorHAnsi"/>
          <w:i/>
          <w:spacing w:val="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i/>
          <w:spacing w:val="-1"/>
          <w:sz w:val="24"/>
          <w:szCs w:val="24"/>
        </w:rPr>
        <w:t>ig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ht</w:t>
      </w:r>
      <w:r w:rsidRPr="00C66212">
        <w:rPr>
          <w:rFonts w:asciiTheme="minorHAnsi" w:eastAsia="Cambria" w:hAnsiTheme="minorHAnsi" w:cstheme="minorHAnsi"/>
          <w:i/>
          <w:spacing w:val="-8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i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i/>
          <w:spacing w:val="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i/>
          <w:spacing w:val="-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i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i/>
          <w:sz w:val="24"/>
          <w:szCs w:val="24"/>
        </w:rPr>
        <w:t>g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</w:p>
    <w:p w:rsidR="004D152A" w:rsidRPr="00C66212" w:rsidRDefault="009D0A16">
      <w:pPr>
        <w:pStyle w:val="Standard"/>
        <w:spacing w:before="77" w:line="244" w:lineRule="auto"/>
        <w:ind w:left="95" w:right="99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Przyjęc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 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ci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</w:t>
      </w:r>
    </w:p>
    <w:p w:rsidR="004D152A" w:rsidRPr="00C66212" w:rsidRDefault="009D0A16">
      <w:pPr>
        <w:pStyle w:val="Standard"/>
        <w:ind w:left="95"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u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 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y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m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ó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tą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m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m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sz w:val="24"/>
          <w:szCs w:val="24"/>
        </w:rPr>
        <w:t>mi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lastRenderedPageBreak/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u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m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)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 pozw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ism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r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>.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w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sób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la</w:t>
      </w:r>
      <w:r w:rsidRPr="00C66212">
        <w:rPr>
          <w:rFonts w:asciiTheme="minorHAnsi" w:eastAsia="Cambria" w:hAnsiTheme="minorHAnsi" w:cstheme="minorHAnsi"/>
          <w:sz w:val="24"/>
          <w:szCs w:val="24"/>
        </w:rPr>
        <w:t>du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t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ej,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u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i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y.</w:t>
      </w:r>
    </w:p>
    <w:p w:rsidR="004D152A" w:rsidRPr="00C66212" w:rsidRDefault="009D0A16">
      <w:pPr>
        <w:pStyle w:val="Standard"/>
        <w:ind w:left="95" w:right="61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m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ć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 po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ń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b 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 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d.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y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t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.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ą</w:t>
      </w:r>
      <w:r w:rsidRPr="00C66212">
        <w:rPr>
          <w:rFonts w:asciiTheme="minorHAnsi" w:eastAsia="Cambria" w:hAnsiTheme="minorHAnsi" w:cstheme="minorHAnsi"/>
          <w:sz w:val="24"/>
          <w:szCs w:val="24"/>
        </w:rPr>
        <w:t>, 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y 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dują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dzo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 wys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ind w:left="95"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, 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ć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ch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za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ź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.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 wy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chod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z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 u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.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a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pić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- 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 tym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ż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, 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 dozwol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em.</w:t>
      </w:r>
    </w:p>
    <w:p w:rsidR="004D152A" w:rsidRPr="00C66212" w:rsidRDefault="009D0A16">
      <w:pPr>
        <w:pStyle w:val="Standard"/>
        <w:ind w:left="95" w:right="69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ści, 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ab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ec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e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left="95" w:right="350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e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:</w:t>
      </w:r>
    </w:p>
    <w:p w:rsidR="004D152A" w:rsidRPr="00C66212" w:rsidRDefault="009D0A16" w:rsidP="009330A8">
      <w:pPr>
        <w:pStyle w:val="Standard"/>
        <w:numPr>
          <w:ilvl w:val="0"/>
          <w:numId w:val="35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so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 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 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y 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e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 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do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ażne 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o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pacing w:val="-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td.)</w:t>
      </w:r>
    </w:p>
    <w:p w:rsidR="004D152A" w:rsidRPr="00C66212" w:rsidRDefault="009D0A16" w:rsidP="009330A8">
      <w:pPr>
        <w:pStyle w:val="Standard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m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t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e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z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 w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pos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)</w:t>
      </w:r>
    </w:p>
    <w:p w:rsidR="004D152A" w:rsidRPr="00C66212" w:rsidRDefault="009D0A16" w:rsidP="009330A8">
      <w:pPr>
        <w:pStyle w:val="Standard"/>
        <w:numPr>
          <w:ilvl w:val="0"/>
          <w:numId w:val="35"/>
        </w:numPr>
        <w:ind w:left="95" w:right="60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fik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osoby.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oc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y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ć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  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mi</w:t>
      </w:r>
      <w:r w:rsidRPr="00C66212">
        <w:rPr>
          <w:rFonts w:asciiTheme="minorHAnsi" w:eastAsia="Cambria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4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zni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osób.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a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m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t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.</w:t>
      </w:r>
    </w:p>
    <w:p w:rsidR="004D152A" w:rsidRPr="00C66212" w:rsidRDefault="009D0A16" w:rsidP="009330A8">
      <w:pPr>
        <w:pStyle w:val="Standard"/>
        <w:numPr>
          <w:ilvl w:val="0"/>
          <w:numId w:val="35"/>
        </w:numPr>
        <w:ind w:left="95" w:right="74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zić,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dy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spacing w:line="247" w:lineRule="auto"/>
        <w:ind w:left="403" w:right="374" w:firstLine="3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a s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cy(-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)</w:t>
      </w:r>
    </w:p>
    <w:p w:rsidR="004D152A" w:rsidRPr="00C66212" w:rsidRDefault="009D0A16">
      <w:pPr>
        <w:pStyle w:val="Standard"/>
        <w:ind w:left="95" w:right="6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o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,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dy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yw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u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ą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p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 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ą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 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w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 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pić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 i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yjn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, 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u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ąc </w:t>
      </w:r>
      <w:r w:rsidRPr="00C66212">
        <w:rPr>
          <w:rFonts w:asciiTheme="minorHAnsi" w:eastAsia="Cambria" w:hAnsiTheme="minorHAnsi" w:cstheme="minorHAnsi"/>
          <w:sz w:val="24"/>
          <w:szCs w:val="24"/>
        </w:rPr>
        <w:t>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 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go 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do  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 oso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ć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m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m 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m)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z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,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a</w:t>
      </w:r>
      <w:r w:rsidRPr="00C66212">
        <w:rPr>
          <w:rFonts w:asciiTheme="minorHAnsi" w:eastAsia="Cambria" w:hAnsiTheme="minorHAnsi" w:cstheme="minorHAnsi"/>
          <w:sz w:val="24"/>
          <w:szCs w:val="24"/>
        </w:rPr>
        <w:t>wo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spacing w:line="247" w:lineRule="auto"/>
        <w:ind w:left="171" w:right="17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ec 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/</w:t>
      </w:r>
      <w:r w:rsidRPr="00C66212">
        <w:rPr>
          <w:rFonts w:asciiTheme="minorHAnsi" w:eastAsia="Cambria" w:hAnsiTheme="minorHAnsi" w:cstheme="minorHAnsi"/>
          <w:b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 szk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y</w:t>
      </w:r>
    </w:p>
    <w:p w:rsidR="004D152A" w:rsidRPr="00C66212" w:rsidRDefault="009D0A16">
      <w:pPr>
        <w:pStyle w:val="Standard"/>
        <w:ind w:left="95" w:right="6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s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cho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r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c</w:t>
      </w:r>
      <w:r w:rsidRPr="00C66212">
        <w:rPr>
          <w:rFonts w:asciiTheme="minorHAnsi" w:eastAsia="Cambria" w:hAnsiTheme="minorHAnsi" w:cstheme="minorHAnsi"/>
          <w:sz w:val="24"/>
          <w:szCs w:val="24"/>
        </w:rPr>
        <w:t>yduj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r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ba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>. 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ć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yjn</w:t>
      </w:r>
      <w:r w:rsidRPr="00C66212">
        <w:rPr>
          <w:rFonts w:asciiTheme="minorHAnsi" w:eastAsia="Cambria" w:hAnsiTheme="minorHAnsi" w:cstheme="minorHAnsi"/>
          <w:spacing w:val="4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w w:val="99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3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ym,</w:t>
      </w:r>
      <w:r w:rsidRPr="00C66212">
        <w:rPr>
          <w:rFonts w:asciiTheme="minorHAnsi" w:eastAsia="Cambria" w:hAnsiTheme="minorHAnsi" w:cstheme="minorHAnsi"/>
          <w:spacing w:val="5"/>
          <w:w w:val="9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 wy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ś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ń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c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C66212" w:rsidRDefault="009D0A16">
      <w:pPr>
        <w:pStyle w:val="Standard"/>
        <w:spacing w:before="77" w:line="200" w:lineRule="exact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lastRenderedPageBreak/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bec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4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a</w:t>
      </w:r>
    </w:p>
    <w:p w:rsidR="004D152A" w:rsidRPr="00C66212" w:rsidRDefault="009D0A16">
      <w:pPr>
        <w:pStyle w:val="Standard"/>
        <w:ind w:left="95" w:right="69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bą,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,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ń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wa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y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ść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p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o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ć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 ugo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is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.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, gd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b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t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oże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óc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u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i 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,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d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ą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oz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a może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óc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dz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u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sk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.</w:t>
      </w:r>
    </w:p>
    <w:p w:rsidR="004D152A" w:rsidRPr="00C66212" w:rsidRDefault="009D0A16">
      <w:pPr>
        <w:pStyle w:val="Standard"/>
        <w:spacing w:before="77" w:line="200" w:lineRule="exact"/>
        <w:ind w:left="151" w:right="15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 xml:space="preserve">ec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left="95" w:right="72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S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oś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,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2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a</w:t>
      </w:r>
      <w:r w:rsidRPr="00C66212">
        <w:rPr>
          <w:rFonts w:asciiTheme="minorHAnsi" w:eastAsia="Cambria" w:hAnsiTheme="minorHAnsi" w:cstheme="minorHAnsi"/>
          <w:sz w:val="24"/>
          <w:szCs w:val="24"/>
        </w:rPr>
        <w:t>mo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1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2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1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 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.</w:t>
      </w:r>
    </w:p>
    <w:p w:rsidR="004D152A" w:rsidRPr="00C66212" w:rsidRDefault="009D0A16">
      <w:pPr>
        <w:pStyle w:val="Standard"/>
        <w:ind w:left="95" w:right="72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Ponieważ, co do zasady dochodzenia roszczeń z tytułu naruszeń zależy od decyzji uprawnionego, to uprawniony musi samodzielnie zdecydować czy zawiadamiać Policję lub składać powództwo. Stosownie do wskazanej wyżej roli mediatora, szkoła powinna zaangażować się przede wszystkim w ułatwianie zakończenia sporu bez takiej eskalacji.</w:t>
      </w:r>
    </w:p>
    <w:p w:rsidR="00BE6F16" w:rsidRDefault="00BE6F16">
      <w:pPr>
        <w:pStyle w:val="Standard"/>
        <w:ind w:left="95" w:right="72"/>
        <w:jc w:val="both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:rsidR="00BE6F16" w:rsidRDefault="00BE6F16">
      <w:pPr>
        <w:pStyle w:val="Standard"/>
        <w:ind w:left="95" w:right="72"/>
        <w:jc w:val="both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:rsidR="00BE6F16" w:rsidRDefault="00BE6F16">
      <w:pPr>
        <w:pStyle w:val="Standard"/>
        <w:ind w:left="95" w:right="72"/>
        <w:jc w:val="both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:rsidR="004D152A" w:rsidRPr="00C66212" w:rsidRDefault="009D0A16">
      <w:pPr>
        <w:pStyle w:val="Standard"/>
        <w:ind w:left="95" w:right="72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bCs/>
          <w:sz w:val="24"/>
          <w:szCs w:val="24"/>
        </w:rPr>
        <w:t>1.9 Procedury postępowania w przypadku zagrożenia bezpieczeństwa technicznego sieci, komputerów i zasobów online.</w:t>
      </w:r>
    </w:p>
    <w:p w:rsidR="004D152A" w:rsidRPr="00C66212" w:rsidRDefault="009D0A16">
      <w:pPr>
        <w:pStyle w:val="Standard"/>
        <w:ind w:right="302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Rodzaj</w:t>
      </w:r>
      <w:r w:rsidRPr="00C66212">
        <w:rPr>
          <w:rFonts w:asciiTheme="minorHAnsi" w:eastAsia="Cambria" w:hAnsiTheme="minorHAnsi" w:cstheme="minorHAnsi"/>
          <w:b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3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ced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ą</w:t>
      </w:r>
    </w:p>
    <w:p w:rsidR="004D152A" w:rsidRPr="00C66212" w:rsidRDefault="009D0A16">
      <w:pPr>
        <w:pStyle w:val="Standard"/>
        <w:ind w:left="102" w:right="7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Ka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m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: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1)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2)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y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it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e i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do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phishing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ph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z w:val="24"/>
          <w:szCs w:val="24"/>
        </w:rPr>
        <w:t>f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l</w:t>
      </w:r>
      <w:proofErr w:type="spellEnd"/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f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>v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(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), </w:t>
      </w:r>
      <w:proofErr w:type="spellStart"/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o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t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ot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n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.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 </w:t>
      </w:r>
      <w:r w:rsidRPr="00C66212">
        <w:rPr>
          <w:rFonts w:asciiTheme="minorHAnsi" w:eastAsia="Cambria" w:hAnsiTheme="minorHAnsi" w:cstheme="minorHAnsi"/>
          <w:spacing w:val="3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 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ni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mi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ją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ę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dł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i</w:t>
      </w:r>
      <w:r w:rsidRPr="00C66212">
        <w:rPr>
          <w:rFonts w:asciiTheme="minorHAnsi" w:eastAsia="Cambria" w:hAnsiTheme="minorHAnsi" w:cstheme="minorHAnsi"/>
          <w:spacing w:val="1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ń</w:t>
      </w:r>
      <w:proofErr w:type="spellEnd"/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ó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z w:val="24"/>
          <w:szCs w:val="24"/>
        </w:rPr>
        <w:t>y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g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zo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  wł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zo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,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z w:val="24"/>
          <w:szCs w:val="24"/>
        </w:rPr>
        <w:t>p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ń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wypa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u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ii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j.</w:t>
      </w:r>
    </w:p>
    <w:p w:rsidR="004D152A" w:rsidRPr="00C66212" w:rsidRDefault="009D0A16">
      <w:pPr>
        <w:pStyle w:val="Standard"/>
        <w:spacing w:before="77" w:line="244" w:lineRule="auto"/>
        <w:ind w:left="95" w:right="99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Przyjęc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e 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ci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</w:t>
      </w:r>
    </w:p>
    <w:p w:rsidR="004D152A" w:rsidRPr="00C66212" w:rsidRDefault="009D0A16">
      <w:pPr>
        <w:pStyle w:val="Standard"/>
        <w:ind w:left="102" w:right="6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p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wa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e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k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o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1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so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 za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ę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ą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.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a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ę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dów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.</w:t>
      </w:r>
    </w:p>
    <w:p w:rsidR="004D152A" w:rsidRPr="00C66212" w:rsidRDefault="009D0A16">
      <w:pPr>
        <w:pStyle w:val="Standard"/>
        <w:spacing w:before="77" w:line="244" w:lineRule="auto"/>
        <w:ind w:left="200" w:right="205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b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li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ści, 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ab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iecz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nie 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d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</w:p>
    <w:p w:rsidR="004D152A" w:rsidRPr="00C66212" w:rsidRDefault="009D0A16">
      <w:pPr>
        <w:pStyle w:val="Standard"/>
        <w:ind w:left="102" w:right="73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ół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óż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ż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ń  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n z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ć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ty w d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„p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”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3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S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z w:val="24"/>
          <w:szCs w:val="24"/>
        </w:rPr>
        <w:t>o 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ń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Cyf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spacing w:line="247" w:lineRule="auto"/>
        <w:ind w:left="403" w:right="374" w:firstLine="3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f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ja s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cy(-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)</w:t>
      </w:r>
    </w:p>
    <w:p w:rsidR="004D152A" w:rsidRPr="00C66212" w:rsidRDefault="009D0A16">
      <w:pPr>
        <w:pStyle w:val="Standard"/>
        <w:ind w:left="102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I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yf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ę</w:t>
      </w:r>
      <w:r w:rsidRPr="00C66212">
        <w:rPr>
          <w:rFonts w:asciiTheme="minorHAnsi" w:eastAsia="Cambria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ów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3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zo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ić 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om</w:t>
      </w:r>
      <w:r w:rsidRPr="00C66212">
        <w:rPr>
          <w:rFonts w:asciiTheme="minorHAnsi" w:eastAsia="Cambria" w:hAnsiTheme="minorHAnsi" w:cstheme="minorHAnsi"/>
          <w:spacing w:val="3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–</w:t>
      </w:r>
      <w:r w:rsidRPr="00C66212">
        <w:rPr>
          <w:rFonts w:asciiTheme="minorHAnsi" w:eastAsia="Cambria" w:hAnsiTheme="minorHAnsi" w:cstheme="minorHAnsi"/>
          <w:spacing w:val="4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f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 sytuacji gdy incydent spowodował straty materialne lub wiązał się z utratą danych należy powiadomić Policję, aby podjęła działania na rzecz zidentyfikowania sprawcy.</w:t>
      </w:r>
    </w:p>
    <w:p w:rsidR="004D152A" w:rsidRPr="00C66212" w:rsidRDefault="009D0A16">
      <w:pPr>
        <w:pStyle w:val="Standard"/>
        <w:spacing w:line="247" w:lineRule="auto"/>
        <w:ind w:left="171" w:right="17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ec 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 z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b/>
          <w:spacing w:val="-1"/>
          <w:w w:val="99"/>
          <w:sz w:val="24"/>
          <w:szCs w:val="24"/>
        </w:rPr>
        <w:t>ar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zen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 xml:space="preserve">a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ze</w:t>
      </w:r>
      <w:r w:rsidRPr="00C66212">
        <w:rPr>
          <w:rFonts w:asciiTheme="minorHAnsi" w:eastAsia="Cambria" w:hAnsiTheme="minorHAnsi" w:cstheme="minorHAnsi"/>
          <w:b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szk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y/</w:t>
      </w:r>
      <w:r w:rsidRPr="00C66212">
        <w:rPr>
          <w:rFonts w:asciiTheme="minorHAnsi" w:eastAsia="Cambria" w:hAnsiTheme="minorHAnsi" w:cstheme="minorHAnsi"/>
          <w:b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2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a szko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y</w:t>
      </w:r>
    </w:p>
    <w:p w:rsidR="004D152A" w:rsidRPr="00C66212" w:rsidRDefault="009D0A16">
      <w:pPr>
        <w:pStyle w:val="Standard"/>
        <w:spacing w:line="247" w:lineRule="auto"/>
        <w:ind w:left="102" w:right="6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J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ś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i 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z w:val="24"/>
          <w:szCs w:val="24"/>
        </w:rPr>
        <w:t>tu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e d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,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ni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y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u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 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mić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ś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b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c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odjąć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  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c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  <w:r w:rsidRPr="00C66212">
        <w:rPr>
          <w:rFonts w:asciiTheme="minorHAnsi" w:eastAsia="Cambria" w:hAnsiTheme="minorHAnsi" w:cstheme="minorHAnsi"/>
          <w:spacing w:val="4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u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ją </w:t>
      </w:r>
      <w:r w:rsidRPr="00C66212">
        <w:rPr>
          <w:rFonts w:asciiTheme="minorHAnsi" w:eastAsia="Cambria" w:hAnsiTheme="minorHAnsi" w:cstheme="minorHAnsi"/>
          <w:sz w:val="24"/>
          <w:szCs w:val="24"/>
        </w:rPr>
        <w:lastRenderedPageBreak/>
        <w:t>do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y  do   </w:t>
      </w:r>
      <w:r w:rsidRPr="00C66212">
        <w:rPr>
          <w:rFonts w:asciiTheme="minorHAnsi" w:eastAsia="Cambria" w:hAnsiTheme="minorHAnsi" w:cstheme="minorHAnsi"/>
          <w:spacing w:val="2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z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utraty</w:t>
      </w:r>
      <w:r w:rsidRPr="00C66212">
        <w:rPr>
          <w:rFonts w:asciiTheme="minorHAnsi" w:eastAsia="Cambria" w:hAnsiTheme="minorHAnsi" w:cstheme="minorHAnsi"/>
          <w:spacing w:val="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sto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zon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w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z w:val="24"/>
          <w:szCs w:val="24"/>
        </w:rPr>
        <w:t>d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i 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ić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 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9D0A16">
      <w:pPr>
        <w:pStyle w:val="Standard"/>
        <w:spacing w:line="247" w:lineRule="auto"/>
        <w:ind w:left="171" w:right="174"/>
        <w:jc w:val="center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b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kt</w:t>
      </w:r>
      <w:r w:rsidRPr="00C66212">
        <w:rPr>
          <w:rFonts w:asciiTheme="minorHAnsi" w:eastAsia="Cambria" w:hAnsiTheme="minorHAnsi" w:cstheme="minorHAnsi"/>
          <w:b/>
          <w:spacing w:val="2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spacing w:val="-1"/>
          <w:sz w:val="24"/>
          <w:szCs w:val="24"/>
        </w:rPr>
        <w:t>ś</w:t>
      </w:r>
      <w:r w:rsidRPr="00C66212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Pr="00C66212">
        <w:rPr>
          <w:rFonts w:asciiTheme="minorHAnsi" w:eastAsia="Cambria" w:hAnsiTheme="minorHAnsi" w:cstheme="minorHAnsi"/>
          <w:b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b/>
          <w:spacing w:val="1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b/>
          <w:w w:val="99"/>
          <w:sz w:val="24"/>
          <w:szCs w:val="24"/>
        </w:rPr>
        <w:t>bec świadków</w:t>
      </w:r>
    </w:p>
    <w:p w:rsidR="004D152A" w:rsidRPr="00C66212" w:rsidRDefault="009D0A16">
      <w:pPr>
        <w:pStyle w:val="Standard"/>
        <w:ind w:left="102" w:right="58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om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 xml:space="preserve">ić 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oł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oś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ni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i,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wać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te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1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ca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c</w:t>
      </w:r>
      <w:r w:rsidRPr="00C66212">
        <w:rPr>
          <w:rFonts w:asciiTheme="minorHAnsi" w:eastAsia="Cambria" w:hAnsiTheme="minorHAnsi" w:cstheme="minorHAnsi"/>
          <w:sz w:val="24"/>
          <w:szCs w:val="24"/>
        </w:rPr>
        <w:t>e dz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ł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e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p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</w:rPr>
        <w:t>pu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,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2"/>
          <w:w w:val="99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6"/>
          <w:w w:val="99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pacing w:val="-1"/>
          <w:w w:val="99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du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w w:val="99"/>
          <w:sz w:val="24"/>
          <w:szCs w:val="24"/>
        </w:rPr>
        <w:t>yjne</w:t>
      </w:r>
      <w:r w:rsidRPr="00C66212">
        <w:rPr>
          <w:rFonts w:asciiTheme="minorHAnsi" w:eastAsia="Cambria" w:hAnsiTheme="minorHAnsi" w:cstheme="minorHAnsi"/>
          <w:spacing w:val="1"/>
          <w:w w:val="9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be</w:t>
      </w:r>
      <w:r w:rsidRPr="00C66212">
        <w:rPr>
          <w:rFonts w:asciiTheme="minorHAnsi" w:eastAsia="Cambria" w:hAnsiTheme="minorHAnsi" w:cstheme="minorHAnsi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.</w:t>
      </w:r>
    </w:p>
    <w:p w:rsidR="004D152A" w:rsidRPr="00C66212" w:rsidRDefault="009D0A16">
      <w:pPr>
        <w:pStyle w:val="Standard"/>
        <w:ind w:left="102" w:right="7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u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s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ą</w:t>
      </w:r>
      <w:r w:rsidRPr="00C66212">
        <w:rPr>
          <w:rFonts w:asciiTheme="minorHAnsi" w:eastAsia="Cambria" w:hAnsiTheme="minorHAnsi" w:cstheme="minorHAnsi"/>
          <w:sz w:val="24"/>
          <w:szCs w:val="24"/>
        </w:rPr>
        <w:t>pi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 m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z utrat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s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ó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e</w:t>
      </w:r>
      <w:r w:rsidRPr="00C66212">
        <w:rPr>
          <w:rFonts w:asciiTheme="minorHAnsi" w:eastAsia="Cambria" w:hAnsiTheme="minorHAnsi" w:cstheme="minorHAnsi"/>
          <w:spacing w:val="-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 w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ż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)</w:t>
      </w:r>
      <w:r w:rsidRPr="00C66212">
        <w:rPr>
          <w:rFonts w:asciiTheme="minorHAnsi" w:eastAsia="Cambria" w:hAnsiTheme="minorHAnsi" w:cstheme="minorHAnsi"/>
          <w:spacing w:val="-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ży</w:t>
      </w:r>
      <w:r w:rsidRPr="00C66212">
        <w:rPr>
          <w:rFonts w:asciiTheme="minorHAnsi" w:eastAsia="Cambria" w:hAnsiTheme="minorHAnsi" w:cstheme="minorHAnsi"/>
          <w:spacing w:val="-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g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ł</w:t>
      </w:r>
      <w:r w:rsidRPr="00C66212">
        <w:rPr>
          <w:rFonts w:asciiTheme="minorHAnsi" w:eastAsia="Cambria" w:hAnsiTheme="minorHAnsi" w:cstheme="minorHAnsi"/>
          <w:sz w:val="24"/>
          <w:szCs w:val="24"/>
        </w:rPr>
        <w:t>osić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6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ol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i.</w:t>
      </w:r>
    </w:p>
    <w:p w:rsidR="004D152A" w:rsidRPr="00C66212" w:rsidRDefault="009D0A16">
      <w:pPr>
        <w:pStyle w:val="Standard"/>
        <w:ind w:left="102" w:right="67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h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w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ii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oł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0"/>
          <w:sz w:val="24"/>
          <w:szCs w:val="24"/>
        </w:rPr>
        <w:t xml:space="preserve"> </w:t>
      </w:r>
      <w:proofErr w:type="spellStart"/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oj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proofErr w:type="spellEnd"/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</w:t>
      </w:r>
      <w:r w:rsidRPr="00C66212">
        <w:rPr>
          <w:rFonts w:asciiTheme="minorHAnsi" w:eastAsia="Cambria" w:hAnsiTheme="minorHAnsi" w:cstheme="minorHAnsi"/>
          <w:spacing w:val="11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 xml:space="preserve">t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(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p.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utrata</w:t>
      </w:r>
      <w:r w:rsidRPr="00C66212">
        <w:rPr>
          <w:rFonts w:asciiTheme="minorHAnsi" w:eastAsia="Cambria" w:hAnsiTheme="minorHAnsi" w:cstheme="minorHAnsi"/>
          <w:spacing w:val="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d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h</w:t>
      </w:r>
      <w:r w:rsidRPr="00C66212">
        <w:rPr>
          <w:rFonts w:asciiTheme="minorHAnsi" w:eastAsia="Cambria" w:hAnsiTheme="minorHAnsi" w:cstheme="minorHAnsi"/>
          <w:spacing w:val="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-</w:t>
      </w:r>
      <w:r w:rsidRPr="00C66212">
        <w:rPr>
          <w:rFonts w:asciiTheme="minorHAnsi" w:eastAsia="Cambria" w:hAnsiTheme="minorHAnsi" w:cstheme="minorHAnsi"/>
          <w:sz w:val="24"/>
          <w:szCs w:val="24"/>
        </w:rPr>
        <w:t>dz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a</w:t>
      </w:r>
      <w:r w:rsidRPr="00C66212">
        <w:rPr>
          <w:rFonts w:asciiTheme="minorHAnsi" w:eastAsia="Cambria" w:hAnsiTheme="minorHAnsi" w:cstheme="minorHAnsi"/>
          <w:sz w:val="24"/>
          <w:szCs w:val="24"/>
        </w:rPr>
        <w:t>)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9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k</w:t>
      </w:r>
      <w:r w:rsidRPr="00C66212">
        <w:rPr>
          <w:rFonts w:asciiTheme="minorHAnsi" w:eastAsia="Cambria" w:hAnsiTheme="minorHAnsi" w:cstheme="minorHAnsi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ys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z</w:t>
      </w:r>
      <w:r w:rsidRPr="00C66212">
        <w:rPr>
          <w:rFonts w:asciiTheme="minorHAnsi" w:eastAsia="Cambria" w:hAnsiTheme="minorHAnsi" w:cstheme="minorHAnsi"/>
          <w:spacing w:val="17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 wsp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go,</w:t>
      </w:r>
      <w:r w:rsidRPr="00C66212">
        <w:rPr>
          <w:rFonts w:asciiTheme="minorHAnsi" w:eastAsia="Cambria" w:hAnsiTheme="minorHAnsi" w:cstheme="minorHAnsi"/>
          <w:spacing w:val="-8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k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k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z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is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t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y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o</w:t>
      </w:r>
      <w:r w:rsidRPr="00C66212">
        <w:rPr>
          <w:rFonts w:asciiTheme="minorHAnsi" w:eastAsia="Cambria" w:hAnsiTheme="minorHAnsi" w:cstheme="minorHAnsi"/>
          <w:sz w:val="24"/>
          <w:szCs w:val="24"/>
        </w:rPr>
        <w:t>g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o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3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z w:val="24"/>
          <w:szCs w:val="24"/>
        </w:rPr>
        <w:t>ia</w:t>
      </w:r>
      <w:r w:rsidRPr="00C66212">
        <w:rPr>
          <w:rFonts w:asciiTheme="minorHAnsi" w:eastAsia="Cambria" w:hAnsiTheme="minorHAnsi" w:cstheme="minorHAnsi"/>
          <w:spacing w:val="-10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</w:rPr>
        <w:t>ub z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ó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n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z w:val="24"/>
          <w:szCs w:val="24"/>
        </w:rPr>
        <w:t>e u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sł</w:t>
      </w:r>
      <w:r w:rsidRPr="00C66212">
        <w:rPr>
          <w:rFonts w:asciiTheme="minorHAnsi" w:eastAsia="Cambria" w:hAnsiTheme="minorHAnsi" w:cstheme="minorHAnsi"/>
          <w:sz w:val="24"/>
          <w:szCs w:val="24"/>
        </w:rPr>
        <w:t>ugi</w:t>
      </w:r>
      <w:r w:rsidRPr="00C66212">
        <w:rPr>
          <w:rFonts w:asciiTheme="minorHAnsi" w:eastAsia="Cambria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wys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l</w:t>
      </w:r>
      <w:r w:rsidRPr="00C66212">
        <w:rPr>
          <w:rFonts w:asciiTheme="minorHAnsi" w:eastAsia="Cambria" w:hAnsiTheme="minorHAnsi" w:cstheme="minorHAnsi"/>
          <w:sz w:val="24"/>
          <w:szCs w:val="24"/>
        </w:rPr>
        <w:t>izow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j</w:t>
      </w:r>
      <w:r w:rsidRPr="00C66212">
        <w:rPr>
          <w:rFonts w:asciiTheme="minorHAnsi" w:eastAsia="Cambria" w:hAnsiTheme="minorHAnsi" w:cstheme="minorHAnsi"/>
          <w:spacing w:val="-15"/>
          <w:sz w:val="24"/>
          <w:szCs w:val="24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</w:rPr>
        <w:t>f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eastAsia="Cambria" w:hAnsiTheme="minorHAnsi" w:cstheme="minorHAnsi"/>
          <w:sz w:val="24"/>
          <w:szCs w:val="24"/>
        </w:rPr>
        <w:t>m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</w:rPr>
        <w:t>.</w:t>
      </w:r>
    </w:p>
    <w:p w:rsidR="004D152A" w:rsidRPr="00C66212" w:rsidRDefault="004D152A">
      <w:pPr>
        <w:pStyle w:val="Standard"/>
        <w:ind w:left="102" w:right="76"/>
        <w:rPr>
          <w:rFonts w:asciiTheme="minorHAnsi" w:hAnsiTheme="minorHAnsi" w:cstheme="minorHAnsi"/>
          <w:sz w:val="24"/>
          <w:szCs w:val="24"/>
        </w:rPr>
      </w:pPr>
    </w:p>
    <w:p w:rsidR="004D152A" w:rsidRPr="00C66212" w:rsidRDefault="009D0A16">
      <w:pPr>
        <w:pStyle w:val="Standard"/>
        <w:ind w:left="95" w:right="72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A: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dnie z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isami U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z w:val="24"/>
          <w:szCs w:val="24"/>
        </w:rPr>
        <w:t>t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o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ał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u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kom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-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 P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sc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ne 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C66212">
        <w:rPr>
          <w:rFonts w:asciiTheme="minorHAnsi" w:hAnsiTheme="minorHAnsi" w:cstheme="minorHAnsi"/>
          <w:sz w:val="24"/>
          <w:szCs w:val="24"/>
        </w:rPr>
        <w:t>osia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 xml:space="preserve">j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lości środkó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d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 lub sub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j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otrop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;</w:t>
      </w:r>
    </w:p>
    <w:p w:rsidR="004D152A" w:rsidRPr="00C66212" w:rsidRDefault="009D0A16">
      <w:pPr>
        <w:pStyle w:val="Standard"/>
        <w:spacing w:before="3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do ob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tu środków od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ą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;</w:t>
      </w:r>
    </w:p>
    <w:p w:rsidR="004D152A" w:rsidRPr="00C66212" w:rsidRDefault="009D0A16">
      <w:pPr>
        <w:pStyle w:val="Standard"/>
        <w:tabs>
          <w:tab w:val="left" w:pos="897"/>
        </w:tabs>
        <w:spacing w:before="21" w:line="260" w:lineRule="exact"/>
        <w:ind w:left="457" w:right="84" w:hanging="341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U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inne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sob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, ułat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lub 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m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nie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ich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z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kłan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do u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ia;</w:t>
      </w:r>
    </w:p>
    <w:p w:rsidR="004D152A" w:rsidRPr="00C66212" w:rsidRDefault="009D0A16">
      <w:pPr>
        <w:pStyle w:val="Standard"/>
        <w:ind w:left="11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t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i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e ś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odków od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.</w:t>
      </w:r>
    </w:p>
    <w:p w:rsidR="004D152A" w:rsidRPr="00C66212" w:rsidRDefault="009D0A16">
      <w:pPr>
        <w:pStyle w:val="Standard"/>
        <w:spacing w:before="1" w:line="260" w:lineRule="exact"/>
        <w:ind w:left="116" w:right="75"/>
        <w:jc w:val="both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de z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66212">
        <w:rPr>
          <w:rFonts w:asciiTheme="minorHAnsi" w:hAnsiTheme="minorHAnsi" w:cstheme="minorHAnsi"/>
          <w:sz w:val="24"/>
          <w:szCs w:val="24"/>
        </w:rPr>
        <w:t>h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ń</w:t>
      </w:r>
      <w:proofErr w:type="spellEnd"/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rozu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pisó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st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o post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ę</w:t>
      </w:r>
      <w:r w:rsidRPr="00C66212">
        <w:rPr>
          <w:rFonts w:asciiTheme="minorHAnsi" w:hAnsiTheme="minorHAnsi" w:cstheme="minorHAnsi"/>
          <w:sz w:val="24"/>
          <w:szCs w:val="24"/>
        </w:rPr>
        <w:t>po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niu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t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h,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śli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sp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>ą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jest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ń,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tó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y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13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at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 u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ł 17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 xml:space="preserve">t.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li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ępstwo ma miejsce n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te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66212">
        <w:rPr>
          <w:rFonts w:asciiTheme="minorHAnsi" w:hAnsiTheme="minorHAnsi" w:cstheme="minorHAnsi"/>
          <w:sz w:val="24"/>
          <w:szCs w:val="24"/>
        </w:rPr>
        <w:t>nie s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ko</w:t>
      </w:r>
      <w:r w:rsidRPr="00C66212">
        <w:rPr>
          <w:rFonts w:asciiTheme="minorHAnsi" w:hAnsiTheme="minorHAnsi" w:cstheme="minorHAnsi"/>
          <w:spacing w:val="5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ć</w:t>
      </w:r>
      <w:r w:rsidRPr="00C66212">
        <w:rPr>
          <w:rFonts w:asciiTheme="minorHAnsi" w:hAnsiTheme="minorHAnsi" w:cstheme="minorHAnsi"/>
          <w:sz w:val="24"/>
          <w:szCs w:val="24"/>
        </w:rPr>
        <w:t xml:space="preserve"> Policję.</w:t>
      </w:r>
    </w:p>
    <w:p w:rsidR="004D152A" w:rsidRPr="00C66212" w:rsidRDefault="009D0A16">
      <w:pPr>
        <w:pStyle w:val="Standard"/>
        <w:spacing w:line="260" w:lineRule="exact"/>
        <w:ind w:left="116" w:right="86"/>
        <w:rPr>
          <w:rFonts w:asciiTheme="minorHAnsi" w:hAnsiTheme="minorHAnsi" w:cstheme="minorHAnsi"/>
          <w:sz w:val="24"/>
          <w:szCs w:val="24"/>
        </w:rPr>
      </w:pPr>
      <w:r w:rsidRPr="00C66212">
        <w:rPr>
          <w:rFonts w:asciiTheme="minorHAnsi" w:hAnsiTheme="minorHAnsi" w:cstheme="minorHAnsi"/>
          <w:sz w:val="24"/>
          <w:szCs w:val="24"/>
        </w:rPr>
        <w:t>W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m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o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nu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ne</w:t>
      </w:r>
      <w:r w:rsidRPr="00C66212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C66212">
        <w:rPr>
          <w:rFonts w:asciiTheme="minorHAnsi" w:hAnsiTheme="minorHAnsi" w:cstheme="minorHAnsi"/>
          <w:sz w:val="24"/>
          <w:szCs w:val="24"/>
        </w:rPr>
        <w:t>o</w:t>
      </w:r>
      <w:r w:rsidRPr="00C662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,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któ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nie</w:t>
      </w:r>
      <w:r w:rsidRPr="00C6621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ł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17</w:t>
      </w:r>
      <w:r w:rsidRPr="00C6621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t n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le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ż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w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om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ć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C66212">
        <w:rPr>
          <w:rFonts w:asciiTheme="minorHAnsi" w:hAnsiTheme="minorHAnsi" w:cstheme="minorHAnsi"/>
          <w:sz w:val="24"/>
          <w:szCs w:val="24"/>
        </w:rPr>
        <w:t>ę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lub s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C66212">
        <w:rPr>
          <w:rFonts w:asciiTheme="minorHAnsi" w:hAnsiTheme="minorHAnsi" w:cstheme="minorHAnsi"/>
          <w:sz w:val="24"/>
          <w:szCs w:val="24"/>
        </w:rPr>
        <w:t>d ro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in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, 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 xml:space="preserve">w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66212">
        <w:rPr>
          <w:rFonts w:asciiTheme="minorHAnsi" w:hAnsiTheme="minorHAnsi" w:cstheme="minorHAnsi"/>
          <w:sz w:val="24"/>
          <w:szCs w:val="24"/>
        </w:rPr>
        <w:t>dku p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łn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nia p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stępstw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prz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66212">
        <w:rPr>
          <w:rFonts w:asciiTheme="minorHAnsi" w:hAnsiTheme="minorHAnsi" w:cstheme="minorHAnsi"/>
          <w:sz w:val="24"/>
          <w:szCs w:val="24"/>
        </w:rPr>
        <w:t>z 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C66212">
        <w:rPr>
          <w:rFonts w:asciiTheme="minorHAnsi" w:hAnsiTheme="minorHAnsi" w:cstheme="minorHAnsi"/>
          <w:sz w:val="24"/>
          <w:szCs w:val="24"/>
        </w:rPr>
        <w:t>nia, któ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z w:val="24"/>
          <w:szCs w:val="24"/>
        </w:rPr>
        <w:t>ukoń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pacing w:val="6"/>
          <w:sz w:val="24"/>
          <w:szCs w:val="24"/>
        </w:rPr>
        <w:t>z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z w:val="24"/>
          <w:szCs w:val="24"/>
        </w:rPr>
        <w:t xml:space="preserve">ł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1</w:t>
      </w:r>
      <w:r w:rsidRPr="00C66212">
        <w:rPr>
          <w:rFonts w:asciiTheme="minorHAnsi" w:hAnsiTheme="minorHAnsi" w:cstheme="minorHAnsi"/>
          <w:sz w:val="24"/>
          <w:szCs w:val="24"/>
        </w:rPr>
        <w:t>7 rok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ż</w:t>
      </w:r>
      <w:r w:rsidRPr="00C66212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ia </w:t>
      </w:r>
      <w:r w:rsidRPr="00C66212">
        <w:rPr>
          <w:rFonts w:asciiTheme="minorHAnsi" w:hAnsiTheme="minorHAnsi" w:cstheme="minorHAnsi"/>
          <w:spacing w:val="4"/>
          <w:sz w:val="24"/>
          <w:szCs w:val="24"/>
        </w:rPr>
        <w:t>p</w:t>
      </w:r>
      <w:r w:rsidRPr="00C66212">
        <w:rPr>
          <w:rFonts w:asciiTheme="minorHAnsi" w:hAnsiTheme="minorHAnsi" w:cstheme="minorHAnsi"/>
          <w:sz w:val="24"/>
          <w:szCs w:val="24"/>
        </w:rPr>
        <w:t>roku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66212">
        <w:rPr>
          <w:rFonts w:asciiTheme="minorHAnsi" w:hAnsiTheme="minorHAnsi" w:cstheme="minorHAnsi"/>
          <w:sz w:val="24"/>
          <w:szCs w:val="24"/>
        </w:rPr>
        <w:t>to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6212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66212">
        <w:rPr>
          <w:rFonts w:asciiTheme="minorHAnsi" w:hAnsiTheme="minorHAnsi" w:cstheme="minorHAnsi"/>
          <w:sz w:val="24"/>
          <w:szCs w:val="24"/>
        </w:rPr>
        <w:t>ub pol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66212">
        <w:rPr>
          <w:rFonts w:asciiTheme="minorHAnsi" w:hAnsiTheme="minorHAnsi" w:cstheme="minorHAnsi"/>
          <w:sz w:val="24"/>
          <w:szCs w:val="24"/>
        </w:rPr>
        <w:t xml:space="preserve">ję </w:t>
      </w:r>
      <w:r w:rsidRPr="00C66212">
        <w:rPr>
          <w:rFonts w:asciiTheme="minorHAnsi" w:hAnsiTheme="minorHAnsi" w:cstheme="minorHAnsi"/>
          <w:spacing w:val="-1"/>
          <w:sz w:val="24"/>
          <w:szCs w:val="24"/>
        </w:rPr>
        <w:t>(a</w:t>
      </w:r>
      <w:r w:rsidRPr="00C66212">
        <w:rPr>
          <w:rFonts w:asciiTheme="minorHAnsi" w:hAnsiTheme="minorHAnsi" w:cstheme="minorHAnsi"/>
          <w:sz w:val="24"/>
          <w:szCs w:val="24"/>
        </w:rPr>
        <w:t xml:space="preserve">rt. 4 </w:t>
      </w:r>
      <w:proofErr w:type="spellStart"/>
      <w:r w:rsidRPr="00C66212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C66212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Pr="00C66212">
        <w:rPr>
          <w:rFonts w:asciiTheme="minorHAnsi" w:hAnsiTheme="minorHAnsi" w:cstheme="minorHAnsi"/>
          <w:sz w:val="24"/>
          <w:szCs w:val="24"/>
        </w:rPr>
        <w:t xml:space="preserve"> i </w:t>
      </w:r>
      <w:r w:rsidRPr="00C66212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66212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66212">
        <w:rPr>
          <w:rFonts w:asciiTheme="minorHAnsi" w:hAnsiTheme="minorHAnsi" w:cstheme="minorHAnsi"/>
          <w:sz w:val="24"/>
          <w:szCs w:val="24"/>
        </w:rPr>
        <w:t xml:space="preserve">t. 304 </w:t>
      </w:r>
      <w:proofErr w:type="spellStart"/>
      <w:r w:rsidRPr="00C66212">
        <w:rPr>
          <w:rFonts w:asciiTheme="minorHAnsi" w:hAnsiTheme="minorHAnsi" w:cstheme="minorHAnsi"/>
          <w:sz w:val="24"/>
          <w:szCs w:val="24"/>
        </w:rPr>
        <w:t>Kpk</w:t>
      </w:r>
      <w:proofErr w:type="spellEnd"/>
      <w:r w:rsidRPr="00C66212">
        <w:rPr>
          <w:rFonts w:asciiTheme="minorHAnsi" w:hAnsiTheme="minorHAnsi" w:cstheme="minorHAnsi"/>
          <w:spacing w:val="1"/>
          <w:sz w:val="24"/>
          <w:szCs w:val="24"/>
        </w:rPr>
        <w:t>)</w:t>
      </w:r>
      <w:r w:rsidRPr="00C66212">
        <w:rPr>
          <w:rFonts w:asciiTheme="minorHAnsi" w:hAnsiTheme="minorHAnsi" w:cstheme="minorHAnsi"/>
          <w:sz w:val="24"/>
          <w:szCs w:val="24"/>
        </w:rPr>
        <w:t>.</w:t>
      </w:r>
    </w:p>
    <w:p w:rsidR="004D152A" w:rsidRPr="00C66212" w:rsidRDefault="004D152A">
      <w:pPr>
        <w:pStyle w:val="Standard"/>
        <w:spacing w:line="260" w:lineRule="exact"/>
        <w:ind w:left="116" w:right="78"/>
        <w:rPr>
          <w:rFonts w:asciiTheme="minorHAnsi" w:hAnsiTheme="minorHAnsi" w:cstheme="minorHAnsi"/>
          <w:sz w:val="24"/>
          <w:szCs w:val="24"/>
        </w:rPr>
      </w:pPr>
    </w:p>
    <w:sectPr w:rsidR="004D152A" w:rsidRPr="00C66212" w:rsidSect="00652394">
      <w:headerReference w:type="default" r:id="rId25"/>
      <w:pgSz w:w="11920" w:h="16838"/>
      <w:pgMar w:top="1418" w:right="1298" w:bottom="1083" w:left="1298" w:header="709" w:footer="10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05C" w:rsidRDefault="00FC105C">
      <w:r>
        <w:separator/>
      </w:r>
    </w:p>
  </w:endnote>
  <w:endnote w:type="continuationSeparator" w:id="0">
    <w:p w:rsidR="00FC105C" w:rsidRDefault="00FC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05C" w:rsidRDefault="00FC105C">
      <w:r>
        <w:rPr>
          <w:color w:val="000000"/>
        </w:rPr>
        <w:separator/>
      </w:r>
    </w:p>
  </w:footnote>
  <w:footnote w:type="continuationSeparator" w:id="0">
    <w:p w:rsidR="00FC105C" w:rsidRDefault="00FC105C">
      <w:r>
        <w:continuationSeparator/>
      </w:r>
    </w:p>
  </w:footnote>
  <w:footnote w:id="1">
    <w:p w:rsidR="009335B0" w:rsidRPr="00692C0E" w:rsidRDefault="009335B0">
      <w:pPr>
        <w:pStyle w:val="Tekstprzypisudolnego"/>
        <w:rPr>
          <w:rFonts w:asciiTheme="minorHAnsi" w:eastAsia="Cambria" w:hAnsiTheme="minorHAnsi" w:cstheme="minorHAnsi"/>
          <w:sz w:val="24"/>
          <w:szCs w:val="24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T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e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rror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y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s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t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a </w:t>
      </w:r>
      <w:r w:rsidRPr="00692C0E">
        <w:rPr>
          <w:rFonts w:asciiTheme="minorHAnsi" w:eastAsia="Cambria" w:hAnsiTheme="minorHAnsi" w:cstheme="minorHAnsi"/>
          <w:spacing w:val="21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- </w:t>
      </w:r>
      <w:r w:rsidRPr="00692C0E">
        <w:rPr>
          <w:rFonts w:asciiTheme="minorHAnsi" w:eastAsia="Cambria" w:hAnsiTheme="minorHAnsi" w:cstheme="minorHAnsi"/>
          <w:spacing w:val="19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osoba </w:t>
      </w:r>
      <w:r w:rsidRPr="00692C0E">
        <w:rPr>
          <w:rFonts w:asciiTheme="minorHAnsi" w:eastAsia="Cambria" w:hAnsiTheme="minorHAnsi" w:cstheme="minorHAnsi"/>
          <w:spacing w:val="20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p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os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łu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g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u</w:t>
      </w:r>
      <w:r w:rsidRPr="00692C0E">
        <w:rPr>
          <w:rFonts w:asciiTheme="minorHAnsi" w:eastAsia="Cambria" w:hAnsiTheme="minorHAnsi" w:cstheme="minorHAnsi"/>
          <w:spacing w:val="2"/>
          <w:sz w:val="24"/>
          <w:szCs w:val="24"/>
          <w:vertAlign w:val="subscript"/>
        </w:rPr>
        <w:t>j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ą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ca </w:t>
      </w:r>
      <w:r w:rsidRPr="00692C0E">
        <w:rPr>
          <w:rFonts w:asciiTheme="minorHAnsi" w:eastAsia="Cambria" w:hAnsiTheme="minorHAnsi" w:cstheme="minorHAnsi"/>
          <w:spacing w:val="20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s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ię </w:t>
      </w:r>
      <w:r w:rsidRPr="00692C0E">
        <w:rPr>
          <w:rFonts w:asciiTheme="minorHAnsi" w:eastAsia="Cambria" w:hAnsiTheme="minorHAnsi" w:cstheme="minorHAnsi"/>
          <w:spacing w:val="21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broni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ą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, </w:t>
      </w:r>
      <w:r w:rsidRPr="00692C0E">
        <w:rPr>
          <w:rFonts w:asciiTheme="minorHAnsi" w:eastAsia="Cambria" w:hAnsiTheme="minorHAnsi" w:cstheme="minorHAnsi"/>
          <w:spacing w:val="18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kt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óra </w:t>
      </w:r>
      <w:r w:rsidRPr="00692C0E">
        <w:rPr>
          <w:rFonts w:asciiTheme="minorHAnsi" w:eastAsia="Cambria" w:hAnsiTheme="minorHAnsi" w:cstheme="minorHAnsi"/>
          <w:spacing w:val="21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e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l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i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m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i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n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u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je </w:t>
      </w:r>
      <w:r w:rsidRPr="00692C0E">
        <w:rPr>
          <w:rFonts w:asciiTheme="minorHAnsi" w:eastAsia="Cambria" w:hAnsiTheme="minorHAnsi" w:cstheme="minorHAnsi"/>
          <w:spacing w:val="20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lu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b </w:t>
      </w:r>
      <w:r w:rsidRPr="00692C0E">
        <w:rPr>
          <w:rFonts w:asciiTheme="minorHAnsi" w:eastAsia="Cambria" w:hAnsiTheme="minorHAnsi" w:cstheme="minorHAnsi"/>
          <w:spacing w:val="19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p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rób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u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je </w:t>
      </w:r>
      <w:r w:rsidRPr="00692C0E">
        <w:rPr>
          <w:rFonts w:asciiTheme="minorHAnsi" w:eastAsia="Cambria" w:hAnsiTheme="minorHAnsi" w:cstheme="minorHAnsi"/>
          <w:spacing w:val="20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wy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e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l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i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m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i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n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ow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 xml:space="preserve">ać osoby 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zn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a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j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d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u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j</w:t>
      </w:r>
      <w:r w:rsidRPr="00692C0E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ą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 xml:space="preserve">ce </w:t>
      </w:r>
      <w:r w:rsidRPr="00692C0E">
        <w:rPr>
          <w:rFonts w:asciiTheme="minorHAnsi" w:eastAsia="Cambria" w:hAnsiTheme="minorHAnsi" w:cstheme="minorHAnsi"/>
          <w:spacing w:val="20"/>
          <w:sz w:val="24"/>
          <w:szCs w:val="24"/>
          <w:vertAlign w:val="subscript"/>
        </w:rPr>
        <w:t xml:space="preserve"> </w:t>
      </w:r>
      <w:r w:rsidRPr="00692C0E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s</w:t>
      </w:r>
      <w:r w:rsidRPr="00692C0E">
        <w:rPr>
          <w:rFonts w:asciiTheme="minorHAnsi" w:eastAsia="Cambria" w:hAnsiTheme="minorHAnsi" w:cstheme="minorHAnsi"/>
          <w:spacing w:val="-2"/>
          <w:sz w:val="24"/>
          <w:szCs w:val="24"/>
          <w:vertAlign w:val="subscript"/>
        </w:rPr>
        <w:t>i</w:t>
      </w:r>
      <w:r w:rsidRPr="00692C0E">
        <w:rPr>
          <w:rFonts w:asciiTheme="minorHAnsi" w:eastAsia="Cambria" w:hAnsiTheme="minorHAnsi" w:cstheme="minorHAnsi"/>
          <w:sz w:val="24"/>
          <w:szCs w:val="24"/>
          <w:vertAlign w:val="subscript"/>
        </w:rPr>
        <w:t>ę w budynku, na określonym obszarze</w:t>
      </w:r>
      <w:r>
        <w:rPr>
          <w:rFonts w:asciiTheme="minorHAnsi" w:eastAsia="Cambria" w:hAnsiTheme="minorHAnsi" w:cstheme="minorHAnsi"/>
          <w:sz w:val="24"/>
          <w:szCs w:val="24"/>
          <w:vertAlign w:val="subscript"/>
        </w:rPr>
        <w:t>.</w:t>
      </w:r>
    </w:p>
  </w:footnote>
  <w:footnote w:id="2">
    <w:p w:rsidR="009335B0" w:rsidRDefault="00933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SPE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–</w:t>
      </w:r>
      <w:r w:rsidRPr="00C66212">
        <w:rPr>
          <w:rFonts w:asciiTheme="minorHAnsi" w:eastAsia="Cambria" w:hAnsiTheme="minorHAnsi" w:cstheme="minorHAnsi"/>
          <w:spacing w:val="2"/>
          <w:sz w:val="24"/>
          <w:szCs w:val="24"/>
          <w:vertAlign w:val="subscript"/>
        </w:rPr>
        <w:t xml:space="preserve"> 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s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pe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c</w:t>
      </w:r>
      <w:r w:rsidRPr="00C66212">
        <w:rPr>
          <w:rFonts w:asciiTheme="minorHAnsi" w:eastAsia="Cambria" w:hAnsiTheme="minorHAnsi" w:cstheme="minorHAnsi"/>
          <w:spacing w:val="-3"/>
          <w:sz w:val="24"/>
          <w:szCs w:val="24"/>
          <w:vertAlign w:val="subscript"/>
        </w:rPr>
        <w:t>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l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n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y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i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 xml:space="preserve"> </w:t>
      </w:r>
      <w:r w:rsidRPr="00C66212">
        <w:rPr>
          <w:rFonts w:asciiTheme="minorHAnsi" w:eastAsia="Cambria" w:hAnsiTheme="minorHAnsi" w:cstheme="minorHAnsi"/>
          <w:spacing w:val="-2"/>
          <w:sz w:val="24"/>
          <w:szCs w:val="24"/>
          <w:vertAlign w:val="subscript"/>
        </w:rPr>
        <w:t>p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otrz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e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b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a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m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i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 xml:space="preserve"> 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ed</w:t>
      </w:r>
      <w:r w:rsidRPr="00C66212">
        <w:rPr>
          <w:rFonts w:asciiTheme="minorHAnsi" w:eastAsia="Cambria" w:hAnsiTheme="minorHAnsi" w:cstheme="minorHAnsi"/>
          <w:spacing w:val="-1"/>
          <w:sz w:val="24"/>
          <w:szCs w:val="24"/>
          <w:vertAlign w:val="subscript"/>
        </w:rPr>
        <w:t>uk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a</w:t>
      </w:r>
      <w:r w:rsidRPr="00C66212">
        <w:rPr>
          <w:rFonts w:asciiTheme="minorHAnsi" w:eastAsia="Cambria" w:hAnsiTheme="minorHAnsi" w:cstheme="minorHAnsi"/>
          <w:sz w:val="24"/>
          <w:szCs w:val="24"/>
          <w:vertAlign w:val="subscript"/>
        </w:rPr>
        <w:t>cyj</w:t>
      </w:r>
      <w:r w:rsidRPr="00C66212">
        <w:rPr>
          <w:rFonts w:asciiTheme="minorHAnsi" w:eastAsia="Cambria" w:hAnsiTheme="minorHAnsi" w:cstheme="minorHAnsi"/>
          <w:spacing w:val="1"/>
          <w:sz w:val="24"/>
          <w:szCs w:val="24"/>
          <w:vertAlign w:val="subscript"/>
        </w:rPr>
        <w:t>n</w:t>
      </w:r>
      <w:r>
        <w:rPr>
          <w:rFonts w:asciiTheme="minorHAnsi" w:eastAsia="Cambria" w:hAnsiTheme="minorHAnsi" w:cstheme="minorHAnsi"/>
          <w:sz w:val="24"/>
          <w:szCs w:val="24"/>
          <w:vertAlign w:val="subscript"/>
        </w:rPr>
        <w:t>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B0" w:rsidRDefault="009335B0" w:rsidP="00BD4313">
    <w:pPr>
      <w:pStyle w:val="Nagwek"/>
      <w:tabs>
        <w:tab w:val="clear" w:pos="4536"/>
        <w:tab w:val="clear" w:pos="9072"/>
        <w:tab w:val="left" w:pos="1830"/>
      </w:tabs>
    </w:pPr>
    <w:sdt>
      <w:sdtPr>
        <w:id w:val="-2038725055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5B0" w:rsidRDefault="009335B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5239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335B0" w:rsidRDefault="009335B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65239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E2EBF">
      <w:rPr>
        <w:noProof/>
        <w:lang w:eastAsia="pl-PL"/>
      </w:rPr>
      <w:drawing>
        <wp:inline distT="0" distB="0" distL="0" distR="0">
          <wp:extent cx="676275" cy="657225"/>
          <wp:effectExtent l="0" t="0" r="9525" b="9525"/>
          <wp:docPr id="1" name="Obraz 1" descr="C:\Users\Jacek\Desktop\Logo Szkoly\logo_spnr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ek\Desktop\Logo Szkoly\logo_spnr2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E2EBF">
      <w:rPr>
        <w:i/>
        <w:color w:val="4472C4" w:themeColor="accent5"/>
      </w:rPr>
      <w:t>Szkoła Podstawowa z Oddziałami Integracyjnymi w Warszawie</w:t>
    </w:r>
  </w:p>
  <w:p w:rsidR="009335B0" w:rsidRDefault="00933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8BB"/>
    <w:multiLevelType w:val="hybridMultilevel"/>
    <w:tmpl w:val="5FC2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436"/>
    <w:multiLevelType w:val="multilevel"/>
    <w:tmpl w:val="442011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240695"/>
    <w:multiLevelType w:val="multilevel"/>
    <w:tmpl w:val="51105E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8431818"/>
    <w:multiLevelType w:val="hybridMultilevel"/>
    <w:tmpl w:val="2146FB7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0902517C"/>
    <w:multiLevelType w:val="hybridMultilevel"/>
    <w:tmpl w:val="98B03C1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0A9224D0"/>
    <w:multiLevelType w:val="multilevel"/>
    <w:tmpl w:val="DF5A43E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C401774"/>
    <w:multiLevelType w:val="multilevel"/>
    <w:tmpl w:val="FE3AC508"/>
    <w:lvl w:ilvl="0">
      <w:numFmt w:val="bullet"/>
      <w:lvlText w:val=""/>
      <w:lvlJc w:val="left"/>
      <w:pPr>
        <w:ind w:left="8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6" w:hanging="360"/>
      </w:pPr>
      <w:rPr>
        <w:rFonts w:ascii="Wingdings" w:hAnsi="Wingdings"/>
      </w:rPr>
    </w:lvl>
  </w:abstractNum>
  <w:abstractNum w:abstractNumId="7" w15:restartNumberingAfterBreak="0">
    <w:nsid w:val="10030721"/>
    <w:multiLevelType w:val="multilevel"/>
    <w:tmpl w:val="689A4978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01D60F8"/>
    <w:multiLevelType w:val="multilevel"/>
    <w:tmpl w:val="A42CBA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02D4B4F"/>
    <w:multiLevelType w:val="hybridMultilevel"/>
    <w:tmpl w:val="B4B879B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13A72C0D"/>
    <w:multiLevelType w:val="multilevel"/>
    <w:tmpl w:val="58FE5E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54771A0"/>
    <w:multiLevelType w:val="multilevel"/>
    <w:tmpl w:val="C430F25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6724CA6"/>
    <w:multiLevelType w:val="multilevel"/>
    <w:tmpl w:val="8C12377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1A437D"/>
    <w:multiLevelType w:val="hybridMultilevel"/>
    <w:tmpl w:val="B90ECA2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1ED57CBB"/>
    <w:multiLevelType w:val="multilevel"/>
    <w:tmpl w:val="ECF2BA9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1AC0151"/>
    <w:multiLevelType w:val="hybridMultilevel"/>
    <w:tmpl w:val="597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15FEE"/>
    <w:multiLevelType w:val="multilevel"/>
    <w:tmpl w:val="0BBCAA5A"/>
    <w:lvl w:ilvl="0">
      <w:numFmt w:val="bullet"/>
      <w:lvlText w:val=""/>
      <w:lvlJc w:val="left"/>
      <w:pPr>
        <w:ind w:left="4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7" w15:restartNumberingAfterBreak="0">
    <w:nsid w:val="289E6181"/>
    <w:multiLevelType w:val="multilevel"/>
    <w:tmpl w:val="D2348B00"/>
    <w:lvl w:ilvl="0">
      <w:numFmt w:val="bullet"/>
      <w:lvlText w:val=""/>
      <w:lvlJc w:val="left"/>
      <w:pPr>
        <w:ind w:left="372" w:hanging="360"/>
      </w:pPr>
      <w:rPr>
        <w:rFonts w:ascii="Wingdings" w:eastAsia="Wingdings" w:hAnsi="Wingdings" w:cs="Wingdings"/>
        <w:sz w:val="24"/>
      </w:rPr>
    </w:lvl>
    <w:lvl w:ilvl="1">
      <w:numFmt w:val="bullet"/>
      <w:lvlText w:val="o"/>
      <w:lvlJc w:val="left"/>
      <w:pPr>
        <w:ind w:left="10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2" w:hanging="360"/>
      </w:pPr>
      <w:rPr>
        <w:rFonts w:ascii="Wingdings" w:hAnsi="Wingdings"/>
      </w:rPr>
    </w:lvl>
  </w:abstractNum>
  <w:abstractNum w:abstractNumId="18" w15:restartNumberingAfterBreak="0">
    <w:nsid w:val="2B3C56B9"/>
    <w:multiLevelType w:val="multilevel"/>
    <w:tmpl w:val="920A29C2"/>
    <w:lvl w:ilvl="0">
      <w:numFmt w:val="bullet"/>
      <w:lvlText w:val=""/>
      <w:lvlJc w:val="left"/>
      <w:pPr>
        <w:ind w:left="372" w:hanging="360"/>
      </w:pPr>
      <w:rPr>
        <w:rFonts w:ascii="Wingdings" w:eastAsia="Wingdings" w:hAnsi="Wingdings" w:cs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CD17C54"/>
    <w:multiLevelType w:val="multilevel"/>
    <w:tmpl w:val="ECB809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DE86022"/>
    <w:multiLevelType w:val="multilevel"/>
    <w:tmpl w:val="6ABAC15E"/>
    <w:lvl w:ilvl="0">
      <w:start w:val="1"/>
      <w:numFmt w:val="decimal"/>
      <w:lvlText w:val="%1)"/>
      <w:lvlJc w:val="left"/>
      <w:pPr>
        <w:ind w:left="476" w:hanging="360"/>
      </w:pPr>
      <w:rPr>
        <w:rFonts w:eastAsia="Cambria"/>
        <w:sz w:val="22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31704B97"/>
    <w:multiLevelType w:val="multilevel"/>
    <w:tmpl w:val="2FCAB9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326A4D4A"/>
    <w:multiLevelType w:val="multilevel"/>
    <w:tmpl w:val="9848A9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35077BF4"/>
    <w:multiLevelType w:val="multilevel"/>
    <w:tmpl w:val="4B1AB786"/>
    <w:lvl w:ilvl="0">
      <w:numFmt w:val="bullet"/>
      <w:lvlText w:val=""/>
      <w:lvlJc w:val="left"/>
      <w:pPr>
        <w:ind w:left="4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4" w15:restartNumberingAfterBreak="0">
    <w:nsid w:val="35676B0B"/>
    <w:multiLevelType w:val="multilevel"/>
    <w:tmpl w:val="5D2844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37044DAA"/>
    <w:multiLevelType w:val="multilevel"/>
    <w:tmpl w:val="50B0CD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A96BF5"/>
    <w:multiLevelType w:val="multilevel"/>
    <w:tmpl w:val="AC2A6634"/>
    <w:lvl w:ilvl="0">
      <w:numFmt w:val="bullet"/>
      <w:lvlText w:val=""/>
      <w:lvlJc w:val="left"/>
      <w:pPr>
        <w:ind w:left="8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6" w:hanging="360"/>
      </w:pPr>
      <w:rPr>
        <w:rFonts w:ascii="Wingdings" w:hAnsi="Wingdings"/>
      </w:rPr>
    </w:lvl>
  </w:abstractNum>
  <w:abstractNum w:abstractNumId="27" w15:restartNumberingAfterBreak="0">
    <w:nsid w:val="403A27C8"/>
    <w:multiLevelType w:val="multilevel"/>
    <w:tmpl w:val="C142AF0A"/>
    <w:lvl w:ilvl="0"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8" w15:restartNumberingAfterBreak="0">
    <w:nsid w:val="43100370"/>
    <w:multiLevelType w:val="multilevel"/>
    <w:tmpl w:val="42A4E7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F42F9E"/>
    <w:multiLevelType w:val="multilevel"/>
    <w:tmpl w:val="0F50AC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53B364D"/>
    <w:multiLevelType w:val="multilevel"/>
    <w:tmpl w:val="D01EA908"/>
    <w:lvl w:ilvl="0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7AFC"/>
    <w:multiLevelType w:val="multilevel"/>
    <w:tmpl w:val="DEF293CE"/>
    <w:styleLink w:val="WWNum4"/>
    <w:lvl w:ilvl="0">
      <w:numFmt w:val="bullet"/>
      <w:lvlText w:val="-"/>
      <w:lvlJc w:val="left"/>
      <w:rPr>
        <w:rFonts w:ascii="Segoe MDL2 Assets" w:eastAsia="Segoe MDL2 Assets" w:hAnsi="Segoe MDL2 Assets" w:cs="Segoe MDL2 Assets"/>
        <w:w w:val="4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5825957"/>
    <w:multiLevelType w:val="multilevel"/>
    <w:tmpl w:val="42A4E7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67711CC"/>
    <w:multiLevelType w:val="multilevel"/>
    <w:tmpl w:val="0298FDC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2E581C"/>
    <w:multiLevelType w:val="multilevel"/>
    <w:tmpl w:val="CE36820E"/>
    <w:lvl w:ilvl="0">
      <w:numFmt w:val="bullet"/>
      <w:lvlText w:val=""/>
      <w:lvlJc w:val="left"/>
      <w:pPr>
        <w:ind w:left="8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6" w:hanging="360"/>
      </w:pPr>
      <w:rPr>
        <w:rFonts w:ascii="Wingdings" w:hAnsi="Wingdings"/>
      </w:rPr>
    </w:lvl>
  </w:abstractNum>
  <w:abstractNum w:abstractNumId="35" w15:restartNumberingAfterBreak="0">
    <w:nsid w:val="51E44F2E"/>
    <w:multiLevelType w:val="multilevel"/>
    <w:tmpl w:val="B7F0E57C"/>
    <w:lvl w:ilvl="0">
      <w:numFmt w:val="bullet"/>
      <w:lvlText w:val=""/>
      <w:lvlJc w:val="left"/>
      <w:pPr>
        <w:ind w:left="8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6" w:hanging="360"/>
      </w:pPr>
      <w:rPr>
        <w:rFonts w:ascii="Wingdings" w:hAnsi="Wingdings"/>
      </w:rPr>
    </w:lvl>
  </w:abstractNum>
  <w:abstractNum w:abstractNumId="36" w15:restartNumberingAfterBreak="0">
    <w:nsid w:val="52571790"/>
    <w:multiLevelType w:val="multilevel"/>
    <w:tmpl w:val="5776A5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5AF6234"/>
    <w:multiLevelType w:val="multilevel"/>
    <w:tmpl w:val="48B2344A"/>
    <w:lvl w:ilvl="0">
      <w:numFmt w:val="bullet"/>
      <w:lvlText w:val=""/>
      <w:lvlJc w:val="left"/>
      <w:pPr>
        <w:ind w:left="372" w:hanging="360"/>
      </w:pPr>
      <w:rPr>
        <w:rFonts w:ascii="Wingdings" w:eastAsia="Wingdings" w:hAnsi="Wingdings" w:cs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92659DD"/>
    <w:multiLevelType w:val="multilevel"/>
    <w:tmpl w:val="91866DCA"/>
    <w:lvl w:ilvl="0"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39" w15:restartNumberingAfterBreak="0">
    <w:nsid w:val="5CBC5F89"/>
    <w:multiLevelType w:val="multilevel"/>
    <w:tmpl w:val="999EB3EC"/>
    <w:lvl w:ilvl="0">
      <w:numFmt w:val="bullet"/>
      <w:lvlText w:val=""/>
      <w:lvlJc w:val="left"/>
      <w:pPr>
        <w:ind w:left="8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6" w:hanging="360"/>
      </w:pPr>
      <w:rPr>
        <w:rFonts w:ascii="Wingdings" w:hAnsi="Wingdings"/>
      </w:rPr>
    </w:lvl>
  </w:abstractNum>
  <w:abstractNum w:abstractNumId="40" w15:restartNumberingAfterBreak="0">
    <w:nsid w:val="5DC2161A"/>
    <w:multiLevelType w:val="multilevel"/>
    <w:tmpl w:val="4F84FD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F1D1B49"/>
    <w:multiLevelType w:val="multilevel"/>
    <w:tmpl w:val="F6FCB04C"/>
    <w:lvl w:ilvl="0">
      <w:numFmt w:val="bullet"/>
      <w:lvlText w:val=""/>
      <w:lvlJc w:val="left"/>
      <w:pPr>
        <w:ind w:left="8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6" w:hanging="360"/>
      </w:pPr>
      <w:rPr>
        <w:rFonts w:ascii="Wingdings" w:hAnsi="Wingdings"/>
      </w:rPr>
    </w:lvl>
  </w:abstractNum>
  <w:abstractNum w:abstractNumId="42" w15:restartNumberingAfterBreak="0">
    <w:nsid w:val="605F58E8"/>
    <w:multiLevelType w:val="multilevel"/>
    <w:tmpl w:val="FEE433DC"/>
    <w:lvl w:ilvl="0">
      <w:numFmt w:val="bullet"/>
      <w:lvlText w:val=""/>
      <w:lvlJc w:val="left"/>
      <w:pPr>
        <w:ind w:left="8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6" w:hanging="360"/>
      </w:pPr>
      <w:rPr>
        <w:rFonts w:ascii="Wingdings" w:hAnsi="Wingdings"/>
      </w:rPr>
    </w:lvl>
  </w:abstractNum>
  <w:abstractNum w:abstractNumId="43" w15:restartNumberingAfterBreak="0">
    <w:nsid w:val="67671D98"/>
    <w:multiLevelType w:val="multilevel"/>
    <w:tmpl w:val="D01EA908"/>
    <w:lvl w:ilvl="0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52A72"/>
    <w:multiLevelType w:val="multilevel"/>
    <w:tmpl w:val="58F4EA42"/>
    <w:lvl w:ilvl="0">
      <w:start w:val="1"/>
      <w:numFmt w:val="decimal"/>
      <w:lvlText w:val="%1"/>
      <w:lvlJc w:val="left"/>
      <w:pPr>
        <w:ind w:left="360" w:hanging="360"/>
      </w:pPr>
      <w:rPr>
        <w:rFonts w:eastAsia="Cambria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Cambria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Cambria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mbria"/>
        <w:sz w:val="22"/>
      </w:rPr>
    </w:lvl>
  </w:abstractNum>
  <w:abstractNum w:abstractNumId="45" w15:restartNumberingAfterBreak="0">
    <w:nsid w:val="69A06CE5"/>
    <w:multiLevelType w:val="multilevel"/>
    <w:tmpl w:val="C0C61FB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2F3F24"/>
    <w:multiLevelType w:val="hybridMultilevel"/>
    <w:tmpl w:val="D01EA908"/>
    <w:lvl w:ilvl="0" w:tplc="38FC93FC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61DE3"/>
    <w:multiLevelType w:val="multilevel"/>
    <w:tmpl w:val="779AEA28"/>
    <w:styleLink w:val="WWNum3"/>
    <w:lvl w:ilvl="0">
      <w:numFmt w:val="bullet"/>
      <w:lvlText w:val="-"/>
      <w:lvlJc w:val="left"/>
      <w:rPr>
        <w:rFonts w:ascii="Segoe MDL2 Assets" w:eastAsia="Segoe MDL2 Assets" w:hAnsi="Segoe MDL2 Assets" w:cs="Segoe MDL2 Assets"/>
        <w:w w:val="4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4DA1A5E"/>
    <w:multiLevelType w:val="multilevel"/>
    <w:tmpl w:val="96E679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76B07F74"/>
    <w:multiLevelType w:val="hybridMultilevel"/>
    <w:tmpl w:val="4372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F6973"/>
    <w:multiLevelType w:val="multilevel"/>
    <w:tmpl w:val="47C235C6"/>
    <w:lvl w:ilvl="0">
      <w:start w:val="1"/>
      <w:numFmt w:val="decimal"/>
      <w:lvlText w:val="%1."/>
      <w:lvlJc w:val="left"/>
      <w:pPr>
        <w:ind w:left="476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51" w15:restartNumberingAfterBreak="0">
    <w:nsid w:val="785C30F7"/>
    <w:multiLevelType w:val="hybridMultilevel"/>
    <w:tmpl w:val="6F26692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2" w15:restartNumberingAfterBreak="0">
    <w:nsid w:val="78B33561"/>
    <w:multiLevelType w:val="hybridMultilevel"/>
    <w:tmpl w:val="16D6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F5AF2"/>
    <w:multiLevelType w:val="multilevel"/>
    <w:tmpl w:val="D01EA908"/>
    <w:lvl w:ilvl="0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FF0266"/>
    <w:multiLevelType w:val="multilevel"/>
    <w:tmpl w:val="42A4E7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20608C"/>
    <w:multiLevelType w:val="hybridMultilevel"/>
    <w:tmpl w:val="64C2EB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8"/>
  </w:num>
  <w:num w:numId="3">
    <w:abstractNumId w:val="5"/>
  </w:num>
  <w:num w:numId="4">
    <w:abstractNumId w:val="47"/>
  </w:num>
  <w:num w:numId="5">
    <w:abstractNumId w:val="31"/>
  </w:num>
  <w:num w:numId="6">
    <w:abstractNumId w:val="24"/>
  </w:num>
  <w:num w:numId="7">
    <w:abstractNumId w:val="44"/>
  </w:num>
  <w:num w:numId="8">
    <w:abstractNumId w:val="8"/>
  </w:num>
  <w:num w:numId="9">
    <w:abstractNumId w:val="17"/>
  </w:num>
  <w:num w:numId="10">
    <w:abstractNumId w:val="18"/>
  </w:num>
  <w:num w:numId="11">
    <w:abstractNumId w:val="37"/>
  </w:num>
  <w:num w:numId="12">
    <w:abstractNumId w:val="20"/>
  </w:num>
  <w:num w:numId="13">
    <w:abstractNumId w:val="22"/>
  </w:num>
  <w:num w:numId="14">
    <w:abstractNumId w:val="45"/>
  </w:num>
  <w:num w:numId="15">
    <w:abstractNumId w:val="14"/>
  </w:num>
  <w:num w:numId="16">
    <w:abstractNumId w:val="11"/>
  </w:num>
  <w:num w:numId="17">
    <w:abstractNumId w:val="36"/>
  </w:num>
  <w:num w:numId="18">
    <w:abstractNumId w:val="40"/>
  </w:num>
  <w:num w:numId="19">
    <w:abstractNumId w:val="10"/>
  </w:num>
  <w:num w:numId="20">
    <w:abstractNumId w:val="6"/>
  </w:num>
  <w:num w:numId="21">
    <w:abstractNumId w:val="34"/>
  </w:num>
  <w:num w:numId="22">
    <w:abstractNumId w:val="35"/>
  </w:num>
  <w:num w:numId="23">
    <w:abstractNumId w:val="41"/>
  </w:num>
  <w:num w:numId="24">
    <w:abstractNumId w:val="38"/>
  </w:num>
  <w:num w:numId="25">
    <w:abstractNumId w:val="26"/>
  </w:num>
  <w:num w:numId="26">
    <w:abstractNumId w:val="42"/>
  </w:num>
  <w:num w:numId="27">
    <w:abstractNumId w:val="39"/>
  </w:num>
  <w:num w:numId="28">
    <w:abstractNumId w:val="27"/>
  </w:num>
  <w:num w:numId="29">
    <w:abstractNumId w:val="23"/>
  </w:num>
  <w:num w:numId="30">
    <w:abstractNumId w:val="16"/>
  </w:num>
  <w:num w:numId="31">
    <w:abstractNumId w:val="21"/>
  </w:num>
  <w:num w:numId="32">
    <w:abstractNumId w:val="1"/>
  </w:num>
  <w:num w:numId="33">
    <w:abstractNumId w:val="2"/>
  </w:num>
  <w:num w:numId="34">
    <w:abstractNumId w:val="19"/>
  </w:num>
  <w:num w:numId="35">
    <w:abstractNumId w:val="29"/>
  </w:num>
  <w:num w:numId="36">
    <w:abstractNumId w:val="25"/>
  </w:num>
  <w:num w:numId="37">
    <w:abstractNumId w:val="33"/>
  </w:num>
  <w:num w:numId="38">
    <w:abstractNumId w:val="32"/>
  </w:num>
  <w:num w:numId="39">
    <w:abstractNumId w:val="54"/>
  </w:num>
  <w:num w:numId="40">
    <w:abstractNumId w:val="28"/>
  </w:num>
  <w:num w:numId="41">
    <w:abstractNumId w:val="12"/>
  </w:num>
  <w:num w:numId="42">
    <w:abstractNumId w:val="46"/>
  </w:num>
  <w:num w:numId="43">
    <w:abstractNumId w:val="53"/>
  </w:num>
  <w:num w:numId="44">
    <w:abstractNumId w:val="30"/>
  </w:num>
  <w:num w:numId="45">
    <w:abstractNumId w:val="43"/>
  </w:num>
  <w:num w:numId="46">
    <w:abstractNumId w:val="55"/>
  </w:num>
  <w:num w:numId="47">
    <w:abstractNumId w:val="13"/>
  </w:num>
  <w:num w:numId="48">
    <w:abstractNumId w:val="4"/>
  </w:num>
  <w:num w:numId="49">
    <w:abstractNumId w:val="15"/>
  </w:num>
  <w:num w:numId="50">
    <w:abstractNumId w:val="49"/>
  </w:num>
  <w:num w:numId="51">
    <w:abstractNumId w:val="51"/>
  </w:num>
  <w:num w:numId="52">
    <w:abstractNumId w:val="9"/>
  </w:num>
  <w:num w:numId="53">
    <w:abstractNumId w:val="52"/>
  </w:num>
  <w:num w:numId="54">
    <w:abstractNumId w:val="3"/>
  </w:num>
  <w:num w:numId="55">
    <w:abstractNumId w:val="50"/>
  </w:num>
  <w:num w:numId="56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2A"/>
    <w:rsid w:val="000F7325"/>
    <w:rsid w:val="0011799A"/>
    <w:rsid w:val="00145A9B"/>
    <w:rsid w:val="001F50C4"/>
    <w:rsid w:val="002F0C88"/>
    <w:rsid w:val="0033253E"/>
    <w:rsid w:val="00453413"/>
    <w:rsid w:val="00471738"/>
    <w:rsid w:val="00472DA8"/>
    <w:rsid w:val="004A53F3"/>
    <w:rsid w:val="004A5DCE"/>
    <w:rsid w:val="004D152A"/>
    <w:rsid w:val="005375E7"/>
    <w:rsid w:val="005601F1"/>
    <w:rsid w:val="005959BB"/>
    <w:rsid w:val="005F28C7"/>
    <w:rsid w:val="00652394"/>
    <w:rsid w:val="00692C0E"/>
    <w:rsid w:val="0078107C"/>
    <w:rsid w:val="008E2EBF"/>
    <w:rsid w:val="00907904"/>
    <w:rsid w:val="009330A8"/>
    <w:rsid w:val="009335B0"/>
    <w:rsid w:val="00996B7A"/>
    <w:rsid w:val="009A1842"/>
    <w:rsid w:val="009D0A16"/>
    <w:rsid w:val="00A121A1"/>
    <w:rsid w:val="00A52F4E"/>
    <w:rsid w:val="00AF5A2E"/>
    <w:rsid w:val="00B548CC"/>
    <w:rsid w:val="00BD4313"/>
    <w:rsid w:val="00BE6F16"/>
    <w:rsid w:val="00C5489B"/>
    <w:rsid w:val="00C66212"/>
    <w:rsid w:val="00C76D4C"/>
    <w:rsid w:val="00CE600D"/>
    <w:rsid w:val="00D95338"/>
    <w:rsid w:val="00E1560B"/>
    <w:rsid w:val="00E465ED"/>
    <w:rsid w:val="00E819B1"/>
    <w:rsid w:val="00EF4F0D"/>
    <w:rsid w:val="00F56368"/>
    <w:rsid w:val="00F64FF1"/>
    <w:rsid w:val="00FC105C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1BF5"/>
  <w15:docId w15:val="{87130E4E-1900-4E29-9EC6-3D25C455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Standard"/>
    <w:next w:val="Textbody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basedOn w:val="Domylnaczcionkaakapitu"/>
    <w:rPr>
      <w:rFonts w:ascii="Cambria" w:hAnsi="Cambria"/>
      <w:b/>
      <w:bCs/>
      <w:kern w:val="3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rPr>
      <w:rFonts w:ascii="Cambria" w:hAnsi="Cambria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Segoe MDL2 Assets" w:cs="Segoe MDL2 Assets"/>
      <w:w w:val="4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C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C0E"/>
  </w:style>
  <w:style w:type="character" w:styleId="Odwoanieprzypisudolnego">
    <w:name w:val="footnote reference"/>
    <w:basedOn w:val="Domylnaczcionkaakapitu"/>
    <w:uiPriority w:val="99"/>
    <w:semiHidden/>
    <w:unhideWhenUsed/>
    <w:rsid w:val="00692C0E"/>
    <w:rPr>
      <w:vertAlign w:val="superscript"/>
    </w:rPr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BD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313"/>
  </w:style>
  <w:style w:type="character" w:customStyle="1" w:styleId="StopkaZnak">
    <w:name w:val="Stopka Znak"/>
    <w:basedOn w:val="Domylnaczcionkaakapitu"/>
    <w:link w:val="Stopka"/>
    <w:uiPriority w:val="99"/>
    <w:rsid w:val="0065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zurnet@dyzurnet.pl" TargetMode="External"/><Relationship Id="rId13" Type="http://schemas.openxmlformats.org/officeDocument/2006/relationships/hyperlink" Target="mailto:dyzurnet@dyzurnet.pl" TargetMode="External"/><Relationship Id="rId18" Type="http://schemas.openxmlformats.org/officeDocument/2006/relationships/hyperlink" Target="mailto:dyzurnet@dyzurnet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yzurnet@dyzurnet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yzurnet@dyzurnet.pl" TargetMode="External"/><Relationship Id="rId17" Type="http://schemas.openxmlformats.org/officeDocument/2006/relationships/hyperlink" Target="mailto:dyzurnet@dyzurnet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yzurnet@dyzurnet.pl" TargetMode="External"/><Relationship Id="rId20" Type="http://schemas.openxmlformats.org/officeDocument/2006/relationships/hyperlink" Target="mailto:dyzurnet@dyzur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zurnet@dyzurnet.pl" TargetMode="External"/><Relationship Id="rId24" Type="http://schemas.openxmlformats.org/officeDocument/2006/relationships/hyperlink" Target="mailto:dyzurnet@dyzurne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yzurnet@dyzurnet.pl" TargetMode="External"/><Relationship Id="rId23" Type="http://schemas.openxmlformats.org/officeDocument/2006/relationships/hyperlink" Target="mailto:dyzurnet@dyzurnet.pl" TargetMode="External"/><Relationship Id="rId10" Type="http://schemas.openxmlformats.org/officeDocument/2006/relationships/hyperlink" Target="mailto:dyzurnet@dyzurnet.pl" TargetMode="External"/><Relationship Id="rId19" Type="http://schemas.openxmlformats.org/officeDocument/2006/relationships/hyperlink" Target="mailto:dyzurnet@dyzur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zurnet@dyzurnet.pl" TargetMode="External"/><Relationship Id="rId14" Type="http://schemas.openxmlformats.org/officeDocument/2006/relationships/hyperlink" Target="mailto:dyzurnet@dyzurnet.pl" TargetMode="External"/><Relationship Id="rId22" Type="http://schemas.openxmlformats.org/officeDocument/2006/relationships/hyperlink" Target="mailto:dyzurnet@dyzurnet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9389-5C52-479F-99BC-AB18D41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68</Words>
  <Characters>92811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</dc:creator>
  <cp:lastModifiedBy>Ewa Rumińska</cp:lastModifiedBy>
  <cp:revision>8</cp:revision>
  <cp:lastPrinted>2019-05-24T11:36:00Z</cp:lastPrinted>
  <dcterms:created xsi:type="dcterms:W3CDTF">2019-06-01T07:36:00Z</dcterms:created>
  <dcterms:modified xsi:type="dcterms:W3CDTF">2023-05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